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C0C7F" w14:textId="77777777" w:rsidR="00F20A1D" w:rsidRPr="004C4C9F" w:rsidRDefault="00C5080E" w:rsidP="00F20A1D">
      <w:pPr>
        <w:rPr>
          <w:rFonts w:ascii="Times New Roman"/>
          <w:sz w:val="20"/>
          <w:lang w:val="en-US"/>
        </w:rPr>
        <w:sectPr w:rsidR="00F20A1D" w:rsidRPr="004C4C9F" w:rsidSect="00483BF0">
          <w:headerReference w:type="default" r:id="rId8"/>
          <w:footerReference w:type="default" r:id="rId9"/>
          <w:pgSz w:w="11910" w:h="16840"/>
          <w:pgMar w:top="400" w:right="860" w:bottom="280" w:left="1520" w:header="720" w:footer="720" w:gutter="0"/>
          <w:cols w:space="720"/>
          <w:titlePg/>
          <w:docGrid w:linePitch="299"/>
        </w:sectPr>
      </w:pPr>
      <w:r w:rsidRPr="004C4C9F">
        <w:rPr>
          <w:noProof/>
          <w:lang w:val="es-ES_tradnl" w:eastAsia="es-ES_tradnl" w:bidi="ar-SA"/>
        </w:rPr>
        <mc:AlternateContent>
          <mc:Choice Requires="wpg">
            <w:drawing>
              <wp:anchor distT="0" distB="0" distL="114300" distR="114300" simplePos="0" relativeHeight="251659264" behindDoc="1" locked="0" layoutInCell="1" allowOverlap="1" wp14:anchorId="62A41690" wp14:editId="4C028B19">
                <wp:simplePos x="0" y="0"/>
                <wp:positionH relativeFrom="page">
                  <wp:posOffset>323850</wp:posOffset>
                </wp:positionH>
                <wp:positionV relativeFrom="page">
                  <wp:posOffset>390525</wp:posOffset>
                </wp:positionV>
                <wp:extent cx="2362200" cy="9772650"/>
                <wp:effectExtent l="0" t="0" r="0" b="1905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9772650"/>
                          <a:chOff x="480" y="420"/>
                          <a:chExt cx="4039" cy="15048"/>
                        </a:xfrm>
                      </wpg:grpSpPr>
                      <wps:wsp>
                        <wps:cNvPr id="51" name="Rectangle 52"/>
                        <wps:cNvSpPr>
                          <a:spLocks noChangeArrowheads="1"/>
                        </wps:cNvSpPr>
                        <wps:spPr bwMode="auto">
                          <a:xfrm>
                            <a:off x="480" y="420"/>
                            <a:ext cx="358" cy="15048"/>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482" y="4786"/>
                            <a:ext cx="4037" cy="911"/>
                          </a:xfrm>
                          <a:custGeom>
                            <a:avLst/>
                            <a:gdLst>
                              <a:gd name="T0" fmla="+- 0 4064 482"/>
                              <a:gd name="T1" fmla="*/ T0 w 4037"/>
                              <a:gd name="T2" fmla="+- 0 4786 4786"/>
                              <a:gd name="T3" fmla="*/ 4786 h 911"/>
                              <a:gd name="T4" fmla="+- 0 482 482"/>
                              <a:gd name="T5" fmla="*/ T4 w 4037"/>
                              <a:gd name="T6" fmla="+- 0 4786 4786"/>
                              <a:gd name="T7" fmla="*/ 4786 h 911"/>
                              <a:gd name="T8" fmla="+- 0 482 482"/>
                              <a:gd name="T9" fmla="*/ T8 w 4037"/>
                              <a:gd name="T10" fmla="+- 0 5697 4786"/>
                              <a:gd name="T11" fmla="*/ 5697 h 911"/>
                              <a:gd name="T12" fmla="+- 0 4064 482"/>
                              <a:gd name="T13" fmla="*/ T12 w 4037"/>
                              <a:gd name="T14" fmla="+- 0 5697 4786"/>
                              <a:gd name="T15" fmla="*/ 5697 h 911"/>
                              <a:gd name="T16" fmla="+- 0 4519 482"/>
                              <a:gd name="T17" fmla="*/ T16 w 4037"/>
                              <a:gd name="T18" fmla="+- 0 5242 4786"/>
                              <a:gd name="T19" fmla="*/ 5242 h 911"/>
                              <a:gd name="T20" fmla="+- 0 4064 482"/>
                              <a:gd name="T21" fmla="*/ T20 w 4037"/>
                              <a:gd name="T22" fmla="+- 0 4786 4786"/>
                              <a:gd name="T23" fmla="*/ 4786 h 911"/>
                            </a:gdLst>
                            <a:ahLst/>
                            <a:cxnLst>
                              <a:cxn ang="0">
                                <a:pos x="T1" y="T3"/>
                              </a:cxn>
                              <a:cxn ang="0">
                                <a:pos x="T5" y="T7"/>
                              </a:cxn>
                              <a:cxn ang="0">
                                <a:pos x="T9" y="T11"/>
                              </a:cxn>
                              <a:cxn ang="0">
                                <a:pos x="T13" y="T15"/>
                              </a:cxn>
                              <a:cxn ang="0">
                                <a:pos x="T17" y="T19"/>
                              </a:cxn>
                              <a:cxn ang="0">
                                <a:pos x="T21" y="T23"/>
                              </a:cxn>
                            </a:cxnLst>
                            <a:rect l="0" t="0" r="r" b="b"/>
                            <a:pathLst>
                              <a:path w="4037" h="911">
                                <a:moveTo>
                                  <a:pt x="3582" y="0"/>
                                </a:moveTo>
                                <a:lnTo>
                                  <a:pt x="0" y="0"/>
                                </a:lnTo>
                                <a:lnTo>
                                  <a:pt x="0" y="911"/>
                                </a:lnTo>
                                <a:lnTo>
                                  <a:pt x="3582" y="911"/>
                                </a:lnTo>
                                <a:lnTo>
                                  <a:pt x="4037" y="456"/>
                                </a:lnTo>
                                <a:lnTo>
                                  <a:pt x="3582"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92" y="4795"/>
                            <a:ext cx="3790"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55"/>
                        <wps:cNvSpPr>
                          <a:spLocks/>
                        </wps:cNvSpPr>
                        <wps:spPr bwMode="auto">
                          <a:xfrm>
                            <a:off x="1457" y="12563"/>
                            <a:ext cx="562" cy="1813"/>
                          </a:xfrm>
                          <a:custGeom>
                            <a:avLst/>
                            <a:gdLst>
                              <a:gd name="T0" fmla="+- 0 1457 1457"/>
                              <a:gd name="T1" fmla="*/ T0 w 562"/>
                              <a:gd name="T2" fmla="+- 0 12564 12564"/>
                              <a:gd name="T3" fmla="*/ 12564 h 1813"/>
                              <a:gd name="T4" fmla="+- 0 1485 1457"/>
                              <a:gd name="T5" fmla="*/ T4 w 562"/>
                              <a:gd name="T6" fmla="+- 0 12782 12564"/>
                              <a:gd name="T7" fmla="*/ 12782 h 1813"/>
                              <a:gd name="T8" fmla="+- 0 1637 1457"/>
                              <a:gd name="T9" fmla="*/ T8 w 562"/>
                              <a:gd name="T10" fmla="+- 0 13305 12564"/>
                              <a:gd name="T11" fmla="*/ 13305 h 1813"/>
                              <a:gd name="T12" fmla="+- 0 1807 1457"/>
                              <a:gd name="T13" fmla="*/ T12 w 562"/>
                              <a:gd name="T14" fmla="+- 0 13824 12564"/>
                              <a:gd name="T15" fmla="*/ 13824 h 1813"/>
                              <a:gd name="T16" fmla="+- 0 2019 1457"/>
                              <a:gd name="T17" fmla="*/ T16 w 562"/>
                              <a:gd name="T18" fmla="+- 0 14376 12564"/>
                              <a:gd name="T19" fmla="*/ 14376 h 1813"/>
                              <a:gd name="T20" fmla="+- 0 2019 1457"/>
                              <a:gd name="T21" fmla="*/ T20 w 562"/>
                              <a:gd name="T22" fmla="+- 0 14281 12564"/>
                              <a:gd name="T23" fmla="*/ 14281 h 1813"/>
                              <a:gd name="T24" fmla="+- 0 1844 1457"/>
                              <a:gd name="T25" fmla="*/ T24 w 562"/>
                              <a:gd name="T26" fmla="+- 0 13816 12564"/>
                              <a:gd name="T27" fmla="*/ 13816 h 1813"/>
                              <a:gd name="T28" fmla="+- 0 1637 1457"/>
                              <a:gd name="T29" fmla="*/ T28 w 562"/>
                              <a:gd name="T30" fmla="+- 0 13190 12564"/>
                              <a:gd name="T31" fmla="*/ 13190 h 1813"/>
                              <a:gd name="T32" fmla="+- 0 1457 1457"/>
                              <a:gd name="T33" fmla="*/ T32 w 562"/>
                              <a:gd name="T34" fmla="+- 0 12564 12564"/>
                              <a:gd name="T35" fmla="*/ 12564 h 1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1813">
                                <a:moveTo>
                                  <a:pt x="0" y="0"/>
                                </a:moveTo>
                                <a:lnTo>
                                  <a:pt x="28" y="218"/>
                                </a:lnTo>
                                <a:lnTo>
                                  <a:pt x="180" y="741"/>
                                </a:lnTo>
                                <a:lnTo>
                                  <a:pt x="350" y="1260"/>
                                </a:lnTo>
                                <a:lnTo>
                                  <a:pt x="562" y="1812"/>
                                </a:lnTo>
                                <a:lnTo>
                                  <a:pt x="562" y="1717"/>
                                </a:lnTo>
                                <a:lnTo>
                                  <a:pt x="387" y="1252"/>
                                </a:lnTo>
                                <a:lnTo>
                                  <a:pt x="180" y="626"/>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1457" y="12563"/>
                            <a:ext cx="562" cy="1813"/>
                          </a:xfrm>
                          <a:custGeom>
                            <a:avLst/>
                            <a:gdLst>
                              <a:gd name="T0" fmla="+- 0 1457 1457"/>
                              <a:gd name="T1" fmla="*/ T0 w 562"/>
                              <a:gd name="T2" fmla="+- 0 12564 12564"/>
                              <a:gd name="T3" fmla="*/ 12564 h 1813"/>
                              <a:gd name="T4" fmla="+- 0 1637 1457"/>
                              <a:gd name="T5" fmla="*/ T4 w 562"/>
                              <a:gd name="T6" fmla="+- 0 13190 12564"/>
                              <a:gd name="T7" fmla="*/ 13190 h 1813"/>
                              <a:gd name="T8" fmla="+- 0 1844 1457"/>
                              <a:gd name="T9" fmla="*/ T8 w 562"/>
                              <a:gd name="T10" fmla="+- 0 13816 12564"/>
                              <a:gd name="T11" fmla="*/ 13816 h 1813"/>
                              <a:gd name="T12" fmla="+- 0 2019 1457"/>
                              <a:gd name="T13" fmla="*/ T12 w 562"/>
                              <a:gd name="T14" fmla="+- 0 14281 12564"/>
                              <a:gd name="T15" fmla="*/ 14281 h 1813"/>
                              <a:gd name="T16" fmla="+- 0 2019 1457"/>
                              <a:gd name="T17" fmla="*/ T16 w 562"/>
                              <a:gd name="T18" fmla="+- 0 14376 12564"/>
                              <a:gd name="T19" fmla="*/ 14376 h 1813"/>
                              <a:gd name="T20" fmla="+- 0 1807 1457"/>
                              <a:gd name="T21" fmla="*/ T20 w 562"/>
                              <a:gd name="T22" fmla="+- 0 13824 12564"/>
                              <a:gd name="T23" fmla="*/ 13824 h 1813"/>
                              <a:gd name="T24" fmla="+- 0 1637 1457"/>
                              <a:gd name="T25" fmla="*/ T24 w 562"/>
                              <a:gd name="T26" fmla="+- 0 13305 12564"/>
                              <a:gd name="T27" fmla="*/ 13305 h 1813"/>
                              <a:gd name="T28" fmla="+- 0 1485 1457"/>
                              <a:gd name="T29" fmla="*/ T28 w 562"/>
                              <a:gd name="T30" fmla="+- 0 12782 12564"/>
                              <a:gd name="T31" fmla="*/ 12782 h 1813"/>
                              <a:gd name="T32" fmla="+- 0 1457 1457"/>
                              <a:gd name="T33" fmla="*/ T32 w 562"/>
                              <a:gd name="T34" fmla="+- 0 12564 12564"/>
                              <a:gd name="T35" fmla="*/ 12564 h 1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1813">
                                <a:moveTo>
                                  <a:pt x="0" y="0"/>
                                </a:moveTo>
                                <a:lnTo>
                                  <a:pt x="180" y="626"/>
                                </a:lnTo>
                                <a:lnTo>
                                  <a:pt x="387" y="1252"/>
                                </a:lnTo>
                                <a:lnTo>
                                  <a:pt x="562" y="1717"/>
                                </a:lnTo>
                                <a:lnTo>
                                  <a:pt x="562" y="1812"/>
                                </a:lnTo>
                                <a:lnTo>
                                  <a:pt x="350" y="1260"/>
                                </a:lnTo>
                                <a:lnTo>
                                  <a:pt x="180" y="741"/>
                                </a:lnTo>
                                <a:lnTo>
                                  <a:pt x="28" y="218"/>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7"/>
                        <wps:cNvSpPr>
                          <a:spLocks/>
                        </wps:cNvSpPr>
                        <wps:spPr bwMode="auto">
                          <a:xfrm>
                            <a:off x="2046" y="14351"/>
                            <a:ext cx="534" cy="1108"/>
                          </a:xfrm>
                          <a:custGeom>
                            <a:avLst/>
                            <a:gdLst>
                              <a:gd name="T0" fmla="+- 0 2046 2046"/>
                              <a:gd name="T1" fmla="*/ T0 w 534"/>
                              <a:gd name="T2" fmla="+- 0 14351 14351"/>
                              <a:gd name="T3" fmla="*/ 14351 h 1108"/>
                              <a:gd name="T4" fmla="+- 0 2051 2046"/>
                              <a:gd name="T5" fmla="*/ T4 w 534"/>
                              <a:gd name="T6" fmla="+- 0 14454 14351"/>
                              <a:gd name="T7" fmla="*/ 14454 h 1108"/>
                              <a:gd name="T8" fmla="+- 0 2184 2046"/>
                              <a:gd name="T9" fmla="*/ T8 w 534"/>
                              <a:gd name="T10" fmla="+- 0 14755 14351"/>
                              <a:gd name="T11" fmla="*/ 14755 h 1108"/>
                              <a:gd name="T12" fmla="+- 0 2322 2046"/>
                              <a:gd name="T13" fmla="*/ T12 w 534"/>
                              <a:gd name="T14" fmla="+- 0 15047 14351"/>
                              <a:gd name="T15" fmla="*/ 15047 h 1108"/>
                              <a:gd name="T16" fmla="+- 0 2543 2046"/>
                              <a:gd name="T17" fmla="*/ T16 w 534"/>
                              <a:gd name="T18" fmla="+- 0 15459 14351"/>
                              <a:gd name="T19" fmla="*/ 15459 h 1108"/>
                              <a:gd name="T20" fmla="+- 0 2580 2046"/>
                              <a:gd name="T21" fmla="*/ T20 w 534"/>
                              <a:gd name="T22" fmla="+- 0 15459 14351"/>
                              <a:gd name="T23" fmla="*/ 15459 h 1108"/>
                              <a:gd name="T24" fmla="+- 0 2354 2046"/>
                              <a:gd name="T25" fmla="*/ T24 w 534"/>
                              <a:gd name="T26" fmla="+- 0 15039 14351"/>
                              <a:gd name="T27" fmla="*/ 15039 h 1108"/>
                              <a:gd name="T28" fmla="+- 0 2216 2046"/>
                              <a:gd name="T29" fmla="*/ T28 w 534"/>
                              <a:gd name="T30" fmla="+- 0 14734 14351"/>
                              <a:gd name="T31" fmla="*/ 14734 h 1108"/>
                              <a:gd name="T32" fmla="+- 0 2083 2046"/>
                              <a:gd name="T33" fmla="*/ T32 w 534"/>
                              <a:gd name="T34" fmla="+- 0 14430 14351"/>
                              <a:gd name="T35" fmla="*/ 14430 h 1108"/>
                              <a:gd name="T36" fmla="+- 0 2046 2046"/>
                              <a:gd name="T37" fmla="*/ T36 w 534"/>
                              <a:gd name="T38" fmla="+- 0 14351 14351"/>
                              <a:gd name="T39" fmla="*/ 14351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4" h="1108">
                                <a:moveTo>
                                  <a:pt x="0" y="0"/>
                                </a:moveTo>
                                <a:lnTo>
                                  <a:pt x="5" y="103"/>
                                </a:lnTo>
                                <a:lnTo>
                                  <a:pt x="138" y="404"/>
                                </a:lnTo>
                                <a:lnTo>
                                  <a:pt x="276" y="696"/>
                                </a:lnTo>
                                <a:lnTo>
                                  <a:pt x="497" y="1108"/>
                                </a:lnTo>
                                <a:lnTo>
                                  <a:pt x="534" y="1108"/>
                                </a:lnTo>
                                <a:lnTo>
                                  <a:pt x="308" y="688"/>
                                </a:lnTo>
                                <a:lnTo>
                                  <a:pt x="170" y="383"/>
                                </a:lnTo>
                                <a:lnTo>
                                  <a:pt x="37" y="79"/>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2046" y="14351"/>
                            <a:ext cx="534" cy="1108"/>
                          </a:xfrm>
                          <a:custGeom>
                            <a:avLst/>
                            <a:gdLst>
                              <a:gd name="T0" fmla="+- 0 2046 2046"/>
                              <a:gd name="T1" fmla="*/ T0 w 534"/>
                              <a:gd name="T2" fmla="+- 0 14351 14351"/>
                              <a:gd name="T3" fmla="*/ 14351 h 1108"/>
                              <a:gd name="T4" fmla="+- 0 2083 2046"/>
                              <a:gd name="T5" fmla="*/ T4 w 534"/>
                              <a:gd name="T6" fmla="+- 0 14430 14351"/>
                              <a:gd name="T7" fmla="*/ 14430 h 1108"/>
                              <a:gd name="T8" fmla="+- 0 2216 2046"/>
                              <a:gd name="T9" fmla="*/ T8 w 534"/>
                              <a:gd name="T10" fmla="+- 0 14734 14351"/>
                              <a:gd name="T11" fmla="*/ 14734 h 1108"/>
                              <a:gd name="T12" fmla="+- 0 2354 2046"/>
                              <a:gd name="T13" fmla="*/ T12 w 534"/>
                              <a:gd name="T14" fmla="+- 0 15039 14351"/>
                              <a:gd name="T15" fmla="*/ 15039 h 1108"/>
                              <a:gd name="T16" fmla="+- 0 2580 2046"/>
                              <a:gd name="T17" fmla="*/ T16 w 534"/>
                              <a:gd name="T18" fmla="+- 0 15459 14351"/>
                              <a:gd name="T19" fmla="*/ 15459 h 1108"/>
                              <a:gd name="T20" fmla="+- 0 2543 2046"/>
                              <a:gd name="T21" fmla="*/ T20 w 534"/>
                              <a:gd name="T22" fmla="+- 0 15459 14351"/>
                              <a:gd name="T23" fmla="*/ 15459 h 1108"/>
                              <a:gd name="T24" fmla="+- 0 2322 2046"/>
                              <a:gd name="T25" fmla="*/ T24 w 534"/>
                              <a:gd name="T26" fmla="+- 0 15047 14351"/>
                              <a:gd name="T27" fmla="*/ 15047 h 1108"/>
                              <a:gd name="T28" fmla="+- 0 2184 2046"/>
                              <a:gd name="T29" fmla="*/ T28 w 534"/>
                              <a:gd name="T30" fmla="+- 0 14755 14351"/>
                              <a:gd name="T31" fmla="*/ 14755 h 1108"/>
                              <a:gd name="T32" fmla="+- 0 2051 2046"/>
                              <a:gd name="T33" fmla="*/ T32 w 534"/>
                              <a:gd name="T34" fmla="+- 0 14454 14351"/>
                              <a:gd name="T35" fmla="*/ 14454 h 1108"/>
                              <a:gd name="T36" fmla="+- 0 2046 2046"/>
                              <a:gd name="T37" fmla="*/ T36 w 534"/>
                              <a:gd name="T38" fmla="+- 0 14351 14351"/>
                              <a:gd name="T39" fmla="*/ 14351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4" h="1108">
                                <a:moveTo>
                                  <a:pt x="0" y="0"/>
                                </a:moveTo>
                                <a:lnTo>
                                  <a:pt x="37" y="79"/>
                                </a:lnTo>
                                <a:lnTo>
                                  <a:pt x="170" y="383"/>
                                </a:lnTo>
                                <a:lnTo>
                                  <a:pt x="308" y="688"/>
                                </a:lnTo>
                                <a:lnTo>
                                  <a:pt x="534" y="1108"/>
                                </a:lnTo>
                                <a:lnTo>
                                  <a:pt x="497" y="1108"/>
                                </a:lnTo>
                                <a:lnTo>
                                  <a:pt x="276" y="696"/>
                                </a:lnTo>
                                <a:lnTo>
                                  <a:pt x="138" y="404"/>
                                </a:lnTo>
                                <a:lnTo>
                                  <a:pt x="5" y="103"/>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9"/>
                        <wps:cNvSpPr>
                          <a:spLocks/>
                        </wps:cNvSpPr>
                        <wps:spPr bwMode="auto">
                          <a:xfrm>
                            <a:off x="795" y="7362"/>
                            <a:ext cx="644" cy="5239"/>
                          </a:xfrm>
                          <a:custGeom>
                            <a:avLst/>
                            <a:gdLst>
                              <a:gd name="T0" fmla="+- 0 795 795"/>
                              <a:gd name="T1" fmla="*/ T0 w 644"/>
                              <a:gd name="T2" fmla="+- 0 7362 7362"/>
                              <a:gd name="T3" fmla="*/ 7362 h 5239"/>
                              <a:gd name="T4" fmla="+- 0 795 795"/>
                              <a:gd name="T5" fmla="*/ T4 w 644"/>
                              <a:gd name="T6" fmla="+- 0 7688 7362"/>
                              <a:gd name="T7" fmla="*/ 7688 h 5239"/>
                              <a:gd name="T8" fmla="+- 0 804 795"/>
                              <a:gd name="T9" fmla="*/ T8 w 644"/>
                              <a:gd name="T10" fmla="+- 0 8017 7362"/>
                              <a:gd name="T11" fmla="*/ 8017 h 5239"/>
                              <a:gd name="T12" fmla="+- 0 837 795"/>
                              <a:gd name="T13" fmla="*/ T12 w 644"/>
                              <a:gd name="T14" fmla="+- 0 8668 7362"/>
                              <a:gd name="T15" fmla="*/ 8668 h 5239"/>
                              <a:gd name="T16" fmla="+- 0 887 795"/>
                              <a:gd name="T17" fmla="*/ T16 w 644"/>
                              <a:gd name="T18" fmla="+- 0 9323 7362"/>
                              <a:gd name="T19" fmla="*/ 9323 h 5239"/>
                              <a:gd name="T20" fmla="+- 0 956 795"/>
                              <a:gd name="T21" fmla="*/ T20 w 644"/>
                              <a:gd name="T22" fmla="+- 0 9973 7362"/>
                              <a:gd name="T23" fmla="*/ 9973 h 5239"/>
                              <a:gd name="T24" fmla="+- 0 1039 795"/>
                              <a:gd name="T25" fmla="*/ T24 w 644"/>
                              <a:gd name="T26" fmla="+- 0 10624 7362"/>
                              <a:gd name="T27" fmla="*/ 10624 h 5239"/>
                              <a:gd name="T28" fmla="+- 0 1149 795"/>
                              <a:gd name="T29" fmla="*/ T28 w 644"/>
                              <a:gd name="T30" fmla="+- 0 11271 7362"/>
                              <a:gd name="T31" fmla="*/ 11271 h 5239"/>
                              <a:gd name="T32" fmla="+- 0 1278 795"/>
                              <a:gd name="T33" fmla="*/ T32 w 644"/>
                              <a:gd name="T34" fmla="+- 0 11917 7362"/>
                              <a:gd name="T35" fmla="*/ 11917 h 5239"/>
                              <a:gd name="T36" fmla="+- 0 1430 795"/>
                              <a:gd name="T37" fmla="*/ T36 w 644"/>
                              <a:gd name="T38" fmla="+- 0 12560 7362"/>
                              <a:gd name="T39" fmla="*/ 12560 h 5239"/>
                              <a:gd name="T40" fmla="+- 0 1439 795"/>
                              <a:gd name="T41" fmla="*/ T40 w 644"/>
                              <a:gd name="T42" fmla="+- 0 12601 7362"/>
                              <a:gd name="T43" fmla="*/ 12601 h 5239"/>
                              <a:gd name="T44" fmla="+- 0 1416 795"/>
                              <a:gd name="T45" fmla="*/ T44 w 644"/>
                              <a:gd name="T46" fmla="+- 0 12399 7362"/>
                              <a:gd name="T47" fmla="*/ 12399 h 5239"/>
                              <a:gd name="T48" fmla="+- 0 1287 795"/>
                              <a:gd name="T49" fmla="*/ T48 w 644"/>
                              <a:gd name="T50" fmla="+- 0 11835 7362"/>
                              <a:gd name="T51" fmla="*/ 11835 h 5239"/>
                              <a:gd name="T52" fmla="+- 0 1177 795"/>
                              <a:gd name="T53" fmla="*/ T52 w 644"/>
                              <a:gd name="T54" fmla="+- 0 11267 7362"/>
                              <a:gd name="T55" fmla="*/ 11267 h 5239"/>
                              <a:gd name="T56" fmla="+- 0 1062 795"/>
                              <a:gd name="T57" fmla="*/ T56 w 644"/>
                              <a:gd name="T58" fmla="+- 0 10624 7362"/>
                              <a:gd name="T59" fmla="*/ 10624 h 5239"/>
                              <a:gd name="T60" fmla="+- 0 975 795"/>
                              <a:gd name="T61" fmla="*/ T60 w 644"/>
                              <a:gd name="T62" fmla="+- 0 9973 7362"/>
                              <a:gd name="T63" fmla="*/ 9973 h 5239"/>
                              <a:gd name="T64" fmla="+- 0 901 795"/>
                              <a:gd name="T65" fmla="*/ T64 w 644"/>
                              <a:gd name="T66" fmla="+- 0 9323 7362"/>
                              <a:gd name="T67" fmla="*/ 9323 h 5239"/>
                              <a:gd name="T68" fmla="+- 0 850 795"/>
                              <a:gd name="T69" fmla="*/ T68 w 644"/>
                              <a:gd name="T70" fmla="+- 0 8668 7362"/>
                              <a:gd name="T71" fmla="*/ 8668 h 5239"/>
                              <a:gd name="T72" fmla="+- 0 809 795"/>
                              <a:gd name="T73" fmla="*/ T72 w 644"/>
                              <a:gd name="T74" fmla="+- 0 8017 7362"/>
                              <a:gd name="T75" fmla="*/ 8017 h 5239"/>
                              <a:gd name="T76" fmla="+- 0 800 795"/>
                              <a:gd name="T77" fmla="*/ T76 w 644"/>
                              <a:gd name="T78" fmla="+- 0 7688 7362"/>
                              <a:gd name="T79" fmla="*/ 7688 h 5239"/>
                              <a:gd name="T80" fmla="+- 0 795 795"/>
                              <a:gd name="T81" fmla="*/ T80 w 644"/>
                              <a:gd name="T82" fmla="+- 0 7362 7362"/>
                              <a:gd name="T83" fmla="*/ 7362 h 5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4" h="5239">
                                <a:moveTo>
                                  <a:pt x="0" y="0"/>
                                </a:moveTo>
                                <a:lnTo>
                                  <a:pt x="0" y="326"/>
                                </a:lnTo>
                                <a:lnTo>
                                  <a:pt x="9" y="655"/>
                                </a:lnTo>
                                <a:lnTo>
                                  <a:pt x="42" y="1306"/>
                                </a:lnTo>
                                <a:lnTo>
                                  <a:pt x="92" y="1961"/>
                                </a:lnTo>
                                <a:lnTo>
                                  <a:pt x="161" y="2611"/>
                                </a:lnTo>
                                <a:lnTo>
                                  <a:pt x="244" y="3262"/>
                                </a:lnTo>
                                <a:lnTo>
                                  <a:pt x="354" y="3909"/>
                                </a:lnTo>
                                <a:lnTo>
                                  <a:pt x="483" y="4555"/>
                                </a:lnTo>
                                <a:lnTo>
                                  <a:pt x="635" y="5198"/>
                                </a:lnTo>
                                <a:lnTo>
                                  <a:pt x="644" y="5239"/>
                                </a:lnTo>
                                <a:lnTo>
                                  <a:pt x="621" y="5037"/>
                                </a:lnTo>
                                <a:lnTo>
                                  <a:pt x="492" y="4473"/>
                                </a:lnTo>
                                <a:lnTo>
                                  <a:pt x="382" y="3905"/>
                                </a:lnTo>
                                <a:lnTo>
                                  <a:pt x="267" y="3262"/>
                                </a:lnTo>
                                <a:lnTo>
                                  <a:pt x="180" y="2611"/>
                                </a:lnTo>
                                <a:lnTo>
                                  <a:pt x="106" y="1961"/>
                                </a:lnTo>
                                <a:lnTo>
                                  <a:pt x="55" y="1306"/>
                                </a:lnTo>
                                <a:lnTo>
                                  <a:pt x="14" y="655"/>
                                </a:lnTo>
                                <a:lnTo>
                                  <a:pt x="5" y="326"/>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795" y="7362"/>
                            <a:ext cx="644" cy="5239"/>
                          </a:xfrm>
                          <a:custGeom>
                            <a:avLst/>
                            <a:gdLst>
                              <a:gd name="T0" fmla="+- 0 795 795"/>
                              <a:gd name="T1" fmla="*/ T0 w 644"/>
                              <a:gd name="T2" fmla="+- 0 7362 7362"/>
                              <a:gd name="T3" fmla="*/ 7362 h 5239"/>
                              <a:gd name="T4" fmla="+- 0 800 795"/>
                              <a:gd name="T5" fmla="*/ T4 w 644"/>
                              <a:gd name="T6" fmla="+- 0 7688 7362"/>
                              <a:gd name="T7" fmla="*/ 7688 h 5239"/>
                              <a:gd name="T8" fmla="+- 0 809 795"/>
                              <a:gd name="T9" fmla="*/ T8 w 644"/>
                              <a:gd name="T10" fmla="+- 0 8017 7362"/>
                              <a:gd name="T11" fmla="*/ 8017 h 5239"/>
                              <a:gd name="T12" fmla="+- 0 850 795"/>
                              <a:gd name="T13" fmla="*/ T12 w 644"/>
                              <a:gd name="T14" fmla="+- 0 8668 7362"/>
                              <a:gd name="T15" fmla="*/ 8668 h 5239"/>
                              <a:gd name="T16" fmla="+- 0 901 795"/>
                              <a:gd name="T17" fmla="*/ T16 w 644"/>
                              <a:gd name="T18" fmla="+- 0 9323 7362"/>
                              <a:gd name="T19" fmla="*/ 9323 h 5239"/>
                              <a:gd name="T20" fmla="+- 0 975 795"/>
                              <a:gd name="T21" fmla="*/ T20 w 644"/>
                              <a:gd name="T22" fmla="+- 0 9973 7362"/>
                              <a:gd name="T23" fmla="*/ 9973 h 5239"/>
                              <a:gd name="T24" fmla="+- 0 1062 795"/>
                              <a:gd name="T25" fmla="*/ T24 w 644"/>
                              <a:gd name="T26" fmla="+- 0 10624 7362"/>
                              <a:gd name="T27" fmla="*/ 10624 h 5239"/>
                              <a:gd name="T28" fmla="+- 0 1177 795"/>
                              <a:gd name="T29" fmla="*/ T28 w 644"/>
                              <a:gd name="T30" fmla="+- 0 11267 7362"/>
                              <a:gd name="T31" fmla="*/ 11267 h 5239"/>
                              <a:gd name="T32" fmla="+- 0 1287 795"/>
                              <a:gd name="T33" fmla="*/ T32 w 644"/>
                              <a:gd name="T34" fmla="+- 0 11835 7362"/>
                              <a:gd name="T35" fmla="*/ 11835 h 5239"/>
                              <a:gd name="T36" fmla="+- 0 1416 795"/>
                              <a:gd name="T37" fmla="*/ T36 w 644"/>
                              <a:gd name="T38" fmla="+- 0 12399 7362"/>
                              <a:gd name="T39" fmla="*/ 12399 h 5239"/>
                              <a:gd name="T40" fmla="+- 0 1439 795"/>
                              <a:gd name="T41" fmla="*/ T40 w 644"/>
                              <a:gd name="T42" fmla="+- 0 12601 7362"/>
                              <a:gd name="T43" fmla="*/ 12601 h 5239"/>
                              <a:gd name="T44" fmla="+- 0 1430 795"/>
                              <a:gd name="T45" fmla="*/ T44 w 644"/>
                              <a:gd name="T46" fmla="+- 0 12560 7362"/>
                              <a:gd name="T47" fmla="*/ 12560 h 5239"/>
                              <a:gd name="T48" fmla="+- 0 1278 795"/>
                              <a:gd name="T49" fmla="*/ T48 w 644"/>
                              <a:gd name="T50" fmla="+- 0 11917 7362"/>
                              <a:gd name="T51" fmla="*/ 11917 h 5239"/>
                              <a:gd name="T52" fmla="+- 0 1149 795"/>
                              <a:gd name="T53" fmla="*/ T52 w 644"/>
                              <a:gd name="T54" fmla="+- 0 11271 7362"/>
                              <a:gd name="T55" fmla="*/ 11271 h 5239"/>
                              <a:gd name="T56" fmla="+- 0 1039 795"/>
                              <a:gd name="T57" fmla="*/ T56 w 644"/>
                              <a:gd name="T58" fmla="+- 0 10624 7362"/>
                              <a:gd name="T59" fmla="*/ 10624 h 5239"/>
                              <a:gd name="T60" fmla="+- 0 956 795"/>
                              <a:gd name="T61" fmla="*/ T60 w 644"/>
                              <a:gd name="T62" fmla="+- 0 9973 7362"/>
                              <a:gd name="T63" fmla="*/ 9973 h 5239"/>
                              <a:gd name="T64" fmla="+- 0 887 795"/>
                              <a:gd name="T65" fmla="*/ T64 w 644"/>
                              <a:gd name="T66" fmla="+- 0 9323 7362"/>
                              <a:gd name="T67" fmla="*/ 9323 h 5239"/>
                              <a:gd name="T68" fmla="+- 0 837 795"/>
                              <a:gd name="T69" fmla="*/ T68 w 644"/>
                              <a:gd name="T70" fmla="+- 0 8668 7362"/>
                              <a:gd name="T71" fmla="*/ 8668 h 5239"/>
                              <a:gd name="T72" fmla="+- 0 804 795"/>
                              <a:gd name="T73" fmla="*/ T72 w 644"/>
                              <a:gd name="T74" fmla="+- 0 8017 7362"/>
                              <a:gd name="T75" fmla="*/ 8017 h 5239"/>
                              <a:gd name="T76" fmla="+- 0 795 795"/>
                              <a:gd name="T77" fmla="*/ T76 w 644"/>
                              <a:gd name="T78" fmla="+- 0 7688 7362"/>
                              <a:gd name="T79" fmla="*/ 7688 h 5239"/>
                              <a:gd name="T80" fmla="+- 0 795 795"/>
                              <a:gd name="T81" fmla="*/ T80 w 644"/>
                              <a:gd name="T82" fmla="+- 0 7362 7362"/>
                              <a:gd name="T83" fmla="*/ 7362 h 5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4" h="5239">
                                <a:moveTo>
                                  <a:pt x="0" y="0"/>
                                </a:moveTo>
                                <a:lnTo>
                                  <a:pt x="5" y="326"/>
                                </a:lnTo>
                                <a:lnTo>
                                  <a:pt x="14" y="655"/>
                                </a:lnTo>
                                <a:lnTo>
                                  <a:pt x="55" y="1306"/>
                                </a:lnTo>
                                <a:lnTo>
                                  <a:pt x="106" y="1961"/>
                                </a:lnTo>
                                <a:lnTo>
                                  <a:pt x="180" y="2611"/>
                                </a:lnTo>
                                <a:lnTo>
                                  <a:pt x="267" y="3262"/>
                                </a:lnTo>
                                <a:lnTo>
                                  <a:pt x="382" y="3905"/>
                                </a:lnTo>
                                <a:lnTo>
                                  <a:pt x="492" y="4473"/>
                                </a:lnTo>
                                <a:lnTo>
                                  <a:pt x="621" y="5037"/>
                                </a:lnTo>
                                <a:lnTo>
                                  <a:pt x="644" y="5239"/>
                                </a:lnTo>
                                <a:lnTo>
                                  <a:pt x="635" y="5198"/>
                                </a:lnTo>
                                <a:lnTo>
                                  <a:pt x="483" y="4555"/>
                                </a:lnTo>
                                <a:lnTo>
                                  <a:pt x="354" y="3909"/>
                                </a:lnTo>
                                <a:lnTo>
                                  <a:pt x="244" y="3262"/>
                                </a:lnTo>
                                <a:lnTo>
                                  <a:pt x="161" y="2611"/>
                                </a:lnTo>
                                <a:lnTo>
                                  <a:pt x="92" y="1961"/>
                                </a:lnTo>
                                <a:lnTo>
                                  <a:pt x="42" y="1306"/>
                                </a:lnTo>
                                <a:lnTo>
                                  <a:pt x="9" y="655"/>
                                </a:lnTo>
                                <a:lnTo>
                                  <a:pt x="0" y="326"/>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61"/>
                        <wps:cNvSpPr>
                          <a:spLocks/>
                        </wps:cNvSpPr>
                        <wps:spPr bwMode="auto">
                          <a:xfrm>
                            <a:off x="1374" y="9046"/>
                            <a:ext cx="207" cy="3517"/>
                          </a:xfrm>
                          <a:custGeom>
                            <a:avLst/>
                            <a:gdLst>
                              <a:gd name="T0" fmla="+- 0 1456 1375"/>
                              <a:gd name="T1" fmla="*/ T0 w 207"/>
                              <a:gd name="T2" fmla="+- 0 12546 9047"/>
                              <a:gd name="T3" fmla="*/ 12546 h 3517"/>
                              <a:gd name="T4" fmla="+- 0 1457 1375"/>
                              <a:gd name="T5" fmla="*/ T4 w 207"/>
                              <a:gd name="T6" fmla="+- 0 12564 9047"/>
                              <a:gd name="T7" fmla="*/ 12564 h 3517"/>
                              <a:gd name="T8" fmla="+- 0 1457 1375"/>
                              <a:gd name="T9" fmla="*/ T8 w 207"/>
                              <a:gd name="T10" fmla="+- 0 12552 9047"/>
                              <a:gd name="T11" fmla="*/ 12552 h 3517"/>
                              <a:gd name="T12" fmla="+- 0 1456 1375"/>
                              <a:gd name="T13" fmla="*/ T12 w 207"/>
                              <a:gd name="T14" fmla="+- 0 12546 9047"/>
                              <a:gd name="T15" fmla="*/ 12546 h 3517"/>
                              <a:gd name="T16" fmla="+- 0 1582 1375"/>
                              <a:gd name="T17" fmla="*/ T16 w 207"/>
                              <a:gd name="T18" fmla="+- 0 9047 9047"/>
                              <a:gd name="T19" fmla="*/ 9047 h 3517"/>
                              <a:gd name="T20" fmla="+- 0 1531 1375"/>
                              <a:gd name="T21" fmla="*/ T20 w 207"/>
                              <a:gd name="T22" fmla="+- 0 9319 9047"/>
                              <a:gd name="T23" fmla="*/ 9319 h 3517"/>
                              <a:gd name="T24" fmla="+- 0 1490 1375"/>
                              <a:gd name="T25" fmla="*/ T24 w 207"/>
                              <a:gd name="T26" fmla="+- 0 9590 9047"/>
                              <a:gd name="T27" fmla="*/ 9590 h 3517"/>
                              <a:gd name="T28" fmla="+- 0 1430 1375"/>
                              <a:gd name="T29" fmla="*/ T28 w 207"/>
                              <a:gd name="T30" fmla="+- 0 10146 9047"/>
                              <a:gd name="T31" fmla="*/ 10146 h 3517"/>
                              <a:gd name="T32" fmla="+- 0 1388 1375"/>
                              <a:gd name="T33" fmla="*/ T32 w 207"/>
                              <a:gd name="T34" fmla="+- 0 10698 9047"/>
                              <a:gd name="T35" fmla="*/ 10698 h 3517"/>
                              <a:gd name="T36" fmla="+- 0 1375 1375"/>
                              <a:gd name="T37" fmla="*/ T36 w 207"/>
                              <a:gd name="T38" fmla="+- 0 11246 9047"/>
                              <a:gd name="T39" fmla="*/ 11246 h 3517"/>
                              <a:gd name="T40" fmla="+- 0 1379 1375"/>
                              <a:gd name="T41" fmla="*/ T40 w 207"/>
                              <a:gd name="T42" fmla="+- 0 11802 9047"/>
                              <a:gd name="T43" fmla="*/ 11802 h 3517"/>
                              <a:gd name="T44" fmla="+- 0 1411 1375"/>
                              <a:gd name="T45" fmla="*/ T44 w 207"/>
                              <a:gd name="T46" fmla="+- 0 12354 9047"/>
                              <a:gd name="T47" fmla="*/ 12354 h 3517"/>
                              <a:gd name="T48" fmla="+- 0 1416 1375"/>
                              <a:gd name="T49" fmla="*/ T48 w 207"/>
                              <a:gd name="T50" fmla="+- 0 12399 9047"/>
                              <a:gd name="T51" fmla="*/ 12399 h 3517"/>
                              <a:gd name="T52" fmla="+- 0 1456 1375"/>
                              <a:gd name="T53" fmla="*/ T52 w 207"/>
                              <a:gd name="T54" fmla="+- 0 12546 9047"/>
                              <a:gd name="T55" fmla="*/ 12546 h 3517"/>
                              <a:gd name="T56" fmla="+- 0 1439 1375"/>
                              <a:gd name="T57" fmla="*/ T56 w 207"/>
                              <a:gd name="T58" fmla="+- 0 12354 9047"/>
                              <a:gd name="T59" fmla="*/ 12354 h 3517"/>
                              <a:gd name="T60" fmla="+- 0 1402 1375"/>
                              <a:gd name="T61" fmla="*/ T60 w 207"/>
                              <a:gd name="T62" fmla="+- 0 11802 9047"/>
                              <a:gd name="T63" fmla="*/ 11802 h 3517"/>
                              <a:gd name="T64" fmla="+- 0 1388 1375"/>
                              <a:gd name="T65" fmla="*/ T64 w 207"/>
                              <a:gd name="T66" fmla="+- 0 11246 9047"/>
                              <a:gd name="T67" fmla="*/ 11246 h 3517"/>
                              <a:gd name="T68" fmla="+- 0 1402 1375"/>
                              <a:gd name="T69" fmla="*/ T68 w 207"/>
                              <a:gd name="T70" fmla="+- 0 10698 9047"/>
                              <a:gd name="T71" fmla="*/ 10698 h 3517"/>
                              <a:gd name="T72" fmla="+- 0 1439 1375"/>
                              <a:gd name="T73" fmla="*/ T72 w 207"/>
                              <a:gd name="T74" fmla="+- 0 10146 9047"/>
                              <a:gd name="T75" fmla="*/ 10146 h 3517"/>
                              <a:gd name="T76" fmla="+- 0 1494 1375"/>
                              <a:gd name="T77" fmla="*/ T76 w 207"/>
                              <a:gd name="T78" fmla="+- 0 9594 9047"/>
                              <a:gd name="T79" fmla="*/ 9594 h 3517"/>
                              <a:gd name="T80" fmla="+- 0 1536 1375"/>
                              <a:gd name="T81" fmla="*/ T80 w 207"/>
                              <a:gd name="T82" fmla="+- 0 9319 9047"/>
                              <a:gd name="T83" fmla="*/ 9319 h 3517"/>
                              <a:gd name="T84" fmla="+- 0 1582 1375"/>
                              <a:gd name="T85" fmla="*/ T84 w 207"/>
                              <a:gd name="T86" fmla="+- 0 9047 9047"/>
                              <a:gd name="T87" fmla="*/ 9047 h 3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7" h="3517">
                                <a:moveTo>
                                  <a:pt x="81" y="3499"/>
                                </a:moveTo>
                                <a:lnTo>
                                  <a:pt x="82" y="3517"/>
                                </a:lnTo>
                                <a:lnTo>
                                  <a:pt x="82" y="3505"/>
                                </a:lnTo>
                                <a:lnTo>
                                  <a:pt x="81" y="3499"/>
                                </a:lnTo>
                                <a:close/>
                                <a:moveTo>
                                  <a:pt x="207" y="0"/>
                                </a:moveTo>
                                <a:lnTo>
                                  <a:pt x="156" y="272"/>
                                </a:lnTo>
                                <a:lnTo>
                                  <a:pt x="115" y="543"/>
                                </a:lnTo>
                                <a:lnTo>
                                  <a:pt x="55" y="1099"/>
                                </a:lnTo>
                                <a:lnTo>
                                  <a:pt x="13" y="1651"/>
                                </a:lnTo>
                                <a:lnTo>
                                  <a:pt x="0" y="2199"/>
                                </a:lnTo>
                                <a:lnTo>
                                  <a:pt x="4" y="2755"/>
                                </a:lnTo>
                                <a:lnTo>
                                  <a:pt x="36" y="3307"/>
                                </a:lnTo>
                                <a:lnTo>
                                  <a:pt x="41" y="3352"/>
                                </a:lnTo>
                                <a:lnTo>
                                  <a:pt x="81" y="3499"/>
                                </a:lnTo>
                                <a:lnTo>
                                  <a:pt x="64" y="3307"/>
                                </a:lnTo>
                                <a:lnTo>
                                  <a:pt x="27" y="2755"/>
                                </a:lnTo>
                                <a:lnTo>
                                  <a:pt x="13" y="2199"/>
                                </a:lnTo>
                                <a:lnTo>
                                  <a:pt x="27" y="1651"/>
                                </a:lnTo>
                                <a:lnTo>
                                  <a:pt x="64" y="1099"/>
                                </a:lnTo>
                                <a:lnTo>
                                  <a:pt x="119" y="547"/>
                                </a:lnTo>
                                <a:lnTo>
                                  <a:pt x="161" y="272"/>
                                </a:lnTo>
                                <a:lnTo>
                                  <a:pt x="207"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1374" y="9046"/>
                            <a:ext cx="207" cy="3517"/>
                          </a:xfrm>
                          <a:custGeom>
                            <a:avLst/>
                            <a:gdLst>
                              <a:gd name="T0" fmla="+- 0 1582 1375"/>
                              <a:gd name="T1" fmla="*/ T0 w 207"/>
                              <a:gd name="T2" fmla="+- 0 9047 9047"/>
                              <a:gd name="T3" fmla="*/ 9047 h 3517"/>
                              <a:gd name="T4" fmla="+- 0 1536 1375"/>
                              <a:gd name="T5" fmla="*/ T4 w 207"/>
                              <a:gd name="T6" fmla="+- 0 9319 9047"/>
                              <a:gd name="T7" fmla="*/ 9319 h 3517"/>
                              <a:gd name="T8" fmla="+- 0 1494 1375"/>
                              <a:gd name="T9" fmla="*/ T8 w 207"/>
                              <a:gd name="T10" fmla="+- 0 9594 9047"/>
                              <a:gd name="T11" fmla="*/ 9594 h 3517"/>
                              <a:gd name="T12" fmla="+- 0 1439 1375"/>
                              <a:gd name="T13" fmla="*/ T12 w 207"/>
                              <a:gd name="T14" fmla="+- 0 10146 9047"/>
                              <a:gd name="T15" fmla="*/ 10146 h 3517"/>
                              <a:gd name="T16" fmla="+- 0 1402 1375"/>
                              <a:gd name="T17" fmla="*/ T16 w 207"/>
                              <a:gd name="T18" fmla="+- 0 10698 9047"/>
                              <a:gd name="T19" fmla="*/ 10698 h 3517"/>
                              <a:gd name="T20" fmla="+- 0 1388 1375"/>
                              <a:gd name="T21" fmla="*/ T20 w 207"/>
                              <a:gd name="T22" fmla="+- 0 11246 9047"/>
                              <a:gd name="T23" fmla="*/ 11246 h 3517"/>
                              <a:gd name="T24" fmla="+- 0 1402 1375"/>
                              <a:gd name="T25" fmla="*/ T24 w 207"/>
                              <a:gd name="T26" fmla="+- 0 11802 9047"/>
                              <a:gd name="T27" fmla="*/ 11802 h 3517"/>
                              <a:gd name="T28" fmla="+- 0 1439 1375"/>
                              <a:gd name="T29" fmla="*/ T28 w 207"/>
                              <a:gd name="T30" fmla="+- 0 12354 9047"/>
                              <a:gd name="T31" fmla="*/ 12354 h 3517"/>
                              <a:gd name="T32" fmla="+- 0 1457 1375"/>
                              <a:gd name="T33" fmla="*/ T32 w 207"/>
                              <a:gd name="T34" fmla="+- 0 12564 9047"/>
                              <a:gd name="T35" fmla="*/ 12564 h 3517"/>
                              <a:gd name="T36" fmla="+- 0 1457 1375"/>
                              <a:gd name="T37" fmla="*/ T36 w 207"/>
                              <a:gd name="T38" fmla="+- 0 12552 9047"/>
                              <a:gd name="T39" fmla="*/ 12552 h 3517"/>
                              <a:gd name="T40" fmla="+- 0 1416 1375"/>
                              <a:gd name="T41" fmla="*/ T40 w 207"/>
                              <a:gd name="T42" fmla="+- 0 12399 9047"/>
                              <a:gd name="T43" fmla="*/ 12399 h 3517"/>
                              <a:gd name="T44" fmla="+- 0 1411 1375"/>
                              <a:gd name="T45" fmla="*/ T44 w 207"/>
                              <a:gd name="T46" fmla="+- 0 12354 9047"/>
                              <a:gd name="T47" fmla="*/ 12354 h 3517"/>
                              <a:gd name="T48" fmla="+- 0 1379 1375"/>
                              <a:gd name="T49" fmla="*/ T48 w 207"/>
                              <a:gd name="T50" fmla="+- 0 11802 9047"/>
                              <a:gd name="T51" fmla="*/ 11802 h 3517"/>
                              <a:gd name="T52" fmla="+- 0 1375 1375"/>
                              <a:gd name="T53" fmla="*/ T52 w 207"/>
                              <a:gd name="T54" fmla="+- 0 11246 9047"/>
                              <a:gd name="T55" fmla="*/ 11246 h 3517"/>
                              <a:gd name="T56" fmla="+- 0 1388 1375"/>
                              <a:gd name="T57" fmla="*/ T56 w 207"/>
                              <a:gd name="T58" fmla="+- 0 10698 9047"/>
                              <a:gd name="T59" fmla="*/ 10698 h 3517"/>
                              <a:gd name="T60" fmla="+- 0 1430 1375"/>
                              <a:gd name="T61" fmla="*/ T60 w 207"/>
                              <a:gd name="T62" fmla="+- 0 10146 9047"/>
                              <a:gd name="T63" fmla="*/ 10146 h 3517"/>
                              <a:gd name="T64" fmla="+- 0 1490 1375"/>
                              <a:gd name="T65" fmla="*/ T64 w 207"/>
                              <a:gd name="T66" fmla="+- 0 9590 9047"/>
                              <a:gd name="T67" fmla="*/ 9590 h 3517"/>
                              <a:gd name="T68" fmla="+- 0 1531 1375"/>
                              <a:gd name="T69" fmla="*/ T68 w 207"/>
                              <a:gd name="T70" fmla="+- 0 9319 9047"/>
                              <a:gd name="T71" fmla="*/ 9319 h 3517"/>
                              <a:gd name="T72" fmla="+- 0 1582 1375"/>
                              <a:gd name="T73" fmla="*/ T72 w 207"/>
                              <a:gd name="T74" fmla="+- 0 9047 9047"/>
                              <a:gd name="T75" fmla="*/ 9047 h 3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7" h="3517">
                                <a:moveTo>
                                  <a:pt x="207" y="0"/>
                                </a:moveTo>
                                <a:lnTo>
                                  <a:pt x="161" y="272"/>
                                </a:lnTo>
                                <a:lnTo>
                                  <a:pt x="119" y="547"/>
                                </a:lnTo>
                                <a:lnTo>
                                  <a:pt x="64" y="1099"/>
                                </a:lnTo>
                                <a:lnTo>
                                  <a:pt x="27" y="1651"/>
                                </a:lnTo>
                                <a:lnTo>
                                  <a:pt x="13" y="2199"/>
                                </a:lnTo>
                                <a:lnTo>
                                  <a:pt x="27" y="2755"/>
                                </a:lnTo>
                                <a:lnTo>
                                  <a:pt x="64" y="3307"/>
                                </a:lnTo>
                                <a:lnTo>
                                  <a:pt x="82" y="3517"/>
                                </a:lnTo>
                                <a:lnTo>
                                  <a:pt x="82" y="3505"/>
                                </a:lnTo>
                                <a:lnTo>
                                  <a:pt x="41" y="3352"/>
                                </a:lnTo>
                                <a:lnTo>
                                  <a:pt x="36" y="3307"/>
                                </a:lnTo>
                                <a:lnTo>
                                  <a:pt x="4" y="2755"/>
                                </a:lnTo>
                                <a:lnTo>
                                  <a:pt x="0" y="2199"/>
                                </a:lnTo>
                                <a:lnTo>
                                  <a:pt x="13" y="1651"/>
                                </a:lnTo>
                                <a:lnTo>
                                  <a:pt x="55" y="1099"/>
                                </a:lnTo>
                                <a:lnTo>
                                  <a:pt x="115" y="543"/>
                                </a:lnTo>
                                <a:lnTo>
                                  <a:pt x="156" y="272"/>
                                </a:lnTo>
                                <a:lnTo>
                                  <a:pt x="207"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3"/>
                        <wps:cNvSpPr>
                          <a:spLocks/>
                        </wps:cNvSpPr>
                        <wps:spPr bwMode="auto">
                          <a:xfrm>
                            <a:off x="1439" y="12601"/>
                            <a:ext cx="709" cy="2591"/>
                          </a:xfrm>
                          <a:custGeom>
                            <a:avLst/>
                            <a:gdLst>
                              <a:gd name="T0" fmla="+- 0 1439 1439"/>
                              <a:gd name="T1" fmla="*/ T0 w 709"/>
                              <a:gd name="T2" fmla="+- 0 12601 12601"/>
                              <a:gd name="T3" fmla="*/ 12601 h 2591"/>
                              <a:gd name="T4" fmla="+- 0 1494 1439"/>
                              <a:gd name="T5" fmla="*/ T4 w 709"/>
                              <a:gd name="T6" fmla="+- 0 13029 12601"/>
                              <a:gd name="T7" fmla="*/ 13029 h 2591"/>
                              <a:gd name="T8" fmla="+- 0 1568 1439"/>
                              <a:gd name="T9" fmla="*/ T8 w 709"/>
                              <a:gd name="T10" fmla="+- 0 13453 12601"/>
                              <a:gd name="T11" fmla="*/ 13453 h 2591"/>
                              <a:gd name="T12" fmla="+- 0 1655 1439"/>
                              <a:gd name="T13" fmla="*/ T12 w 709"/>
                              <a:gd name="T14" fmla="+- 0 13816 12601"/>
                              <a:gd name="T15" fmla="*/ 13816 h 2591"/>
                              <a:gd name="T16" fmla="+- 0 1747 1439"/>
                              <a:gd name="T17" fmla="*/ T16 w 709"/>
                              <a:gd name="T18" fmla="+- 0 14178 12601"/>
                              <a:gd name="T19" fmla="*/ 14178 h 2591"/>
                              <a:gd name="T20" fmla="+- 0 1867 1439"/>
                              <a:gd name="T21" fmla="*/ T20 w 709"/>
                              <a:gd name="T22" fmla="+- 0 14528 12601"/>
                              <a:gd name="T23" fmla="*/ 14528 h 2591"/>
                              <a:gd name="T24" fmla="+- 0 1968 1439"/>
                              <a:gd name="T25" fmla="*/ T24 w 709"/>
                              <a:gd name="T26" fmla="+- 0 14792 12601"/>
                              <a:gd name="T27" fmla="*/ 14792 h 2591"/>
                              <a:gd name="T28" fmla="+- 0 2083 1439"/>
                              <a:gd name="T29" fmla="*/ T28 w 709"/>
                              <a:gd name="T30" fmla="+- 0 15051 12601"/>
                              <a:gd name="T31" fmla="*/ 15051 h 2591"/>
                              <a:gd name="T32" fmla="+- 0 2147 1439"/>
                              <a:gd name="T33" fmla="*/ T32 w 709"/>
                              <a:gd name="T34" fmla="+- 0 15191 12601"/>
                              <a:gd name="T35" fmla="*/ 15191 h 2591"/>
                              <a:gd name="T36" fmla="+- 0 2138 1439"/>
                              <a:gd name="T37" fmla="*/ T36 w 709"/>
                              <a:gd name="T38" fmla="+- 0 15146 12601"/>
                              <a:gd name="T39" fmla="*/ 15146 h 2591"/>
                              <a:gd name="T40" fmla="+- 0 2088 1439"/>
                              <a:gd name="T41" fmla="*/ T40 w 709"/>
                              <a:gd name="T42" fmla="+- 0 14973 12601"/>
                              <a:gd name="T43" fmla="*/ 14973 h 2591"/>
                              <a:gd name="T44" fmla="+- 0 1991 1439"/>
                              <a:gd name="T45" fmla="*/ T44 w 709"/>
                              <a:gd name="T46" fmla="+- 0 14747 12601"/>
                              <a:gd name="T47" fmla="*/ 14747 h 2591"/>
                              <a:gd name="T48" fmla="+- 0 1899 1439"/>
                              <a:gd name="T49" fmla="*/ T48 w 709"/>
                              <a:gd name="T50" fmla="+- 0 14520 12601"/>
                              <a:gd name="T51" fmla="*/ 14520 h 2591"/>
                              <a:gd name="T52" fmla="+- 0 1784 1439"/>
                              <a:gd name="T53" fmla="*/ T52 w 709"/>
                              <a:gd name="T54" fmla="+- 0 14166 12601"/>
                              <a:gd name="T55" fmla="*/ 14166 h 2591"/>
                              <a:gd name="T56" fmla="+- 0 1683 1439"/>
                              <a:gd name="T57" fmla="*/ T56 w 709"/>
                              <a:gd name="T58" fmla="+- 0 13808 12601"/>
                              <a:gd name="T59" fmla="*/ 13808 h 2591"/>
                              <a:gd name="T60" fmla="+- 0 1595 1439"/>
                              <a:gd name="T61" fmla="*/ T60 w 709"/>
                              <a:gd name="T62" fmla="+- 0 13453 12601"/>
                              <a:gd name="T63" fmla="*/ 13453 h 2591"/>
                              <a:gd name="T64" fmla="+- 0 1536 1439"/>
                              <a:gd name="T65" fmla="*/ T64 w 709"/>
                              <a:gd name="T66" fmla="+- 0 13120 12601"/>
                              <a:gd name="T67" fmla="*/ 13120 h 2591"/>
                              <a:gd name="T68" fmla="+- 0 1485 1439"/>
                              <a:gd name="T69" fmla="*/ T68 w 709"/>
                              <a:gd name="T70" fmla="+- 0 12782 12601"/>
                              <a:gd name="T71" fmla="*/ 12782 h 2591"/>
                              <a:gd name="T72" fmla="+- 0 1439 1439"/>
                              <a:gd name="T73" fmla="*/ T72 w 709"/>
                              <a:gd name="T74" fmla="+- 0 12601 12601"/>
                              <a:gd name="T75" fmla="*/ 12601 h 2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9" h="2591">
                                <a:moveTo>
                                  <a:pt x="0" y="0"/>
                                </a:moveTo>
                                <a:lnTo>
                                  <a:pt x="55" y="428"/>
                                </a:lnTo>
                                <a:lnTo>
                                  <a:pt x="129" y="852"/>
                                </a:lnTo>
                                <a:lnTo>
                                  <a:pt x="216" y="1215"/>
                                </a:lnTo>
                                <a:lnTo>
                                  <a:pt x="308" y="1577"/>
                                </a:lnTo>
                                <a:lnTo>
                                  <a:pt x="428" y="1927"/>
                                </a:lnTo>
                                <a:lnTo>
                                  <a:pt x="529" y="2191"/>
                                </a:lnTo>
                                <a:lnTo>
                                  <a:pt x="644" y="2450"/>
                                </a:lnTo>
                                <a:lnTo>
                                  <a:pt x="708" y="2590"/>
                                </a:lnTo>
                                <a:lnTo>
                                  <a:pt x="699" y="2545"/>
                                </a:lnTo>
                                <a:lnTo>
                                  <a:pt x="649" y="2372"/>
                                </a:lnTo>
                                <a:lnTo>
                                  <a:pt x="552" y="2146"/>
                                </a:lnTo>
                                <a:lnTo>
                                  <a:pt x="460" y="1919"/>
                                </a:lnTo>
                                <a:lnTo>
                                  <a:pt x="345" y="1565"/>
                                </a:lnTo>
                                <a:lnTo>
                                  <a:pt x="244" y="1207"/>
                                </a:lnTo>
                                <a:lnTo>
                                  <a:pt x="156" y="852"/>
                                </a:lnTo>
                                <a:lnTo>
                                  <a:pt x="97" y="519"/>
                                </a:lnTo>
                                <a:lnTo>
                                  <a:pt x="46" y="181"/>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1439" y="12601"/>
                            <a:ext cx="709" cy="2591"/>
                          </a:xfrm>
                          <a:custGeom>
                            <a:avLst/>
                            <a:gdLst>
                              <a:gd name="T0" fmla="+- 0 1439 1439"/>
                              <a:gd name="T1" fmla="*/ T0 w 709"/>
                              <a:gd name="T2" fmla="+- 0 12601 12601"/>
                              <a:gd name="T3" fmla="*/ 12601 h 2591"/>
                              <a:gd name="T4" fmla="+- 0 1485 1439"/>
                              <a:gd name="T5" fmla="*/ T4 w 709"/>
                              <a:gd name="T6" fmla="+- 0 12782 12601"/>
                              <a:gd name="T7" fmla="*/ 12782 h 2591"/>
                              <a:gd name="T8" fmla="+- 0 1536 1439"/>
                              <a:gd name="T9" fmla="*/ T8 w 709"/>
                              <a:gd name="T10" fmla="+- 0 13120 12601"/>
                              <a:gd name="T11" fmla="*/ 13120 h 2591"/>
                              <a:gd name="T12" fmla="+- 0 1595 1439"/>
                              <a:gd name="T13" fmla="*/ T12 w 709"/>
                              <a:gd name="T14" fmla="+- 0 13453 12601"/>
                              <a:gd name="T15" fmla="*/ 13453 h 2591"/>
                              <a:gd name="T16" fmla="+- 0 1683 1439"/>
                              <a:gd name="T17" fmla="*/ T16 w 709"/>
                              <a:gd name="T18" fmla="+- 0 13808 12601"/>
                              <a:gd name="T19" fmla="*/ 13808 h 2591"/>
                              <a:gd name="T20" fmla="+- 0 1784 1439"/>
                              <a:gd name="T21" fmla="*/ T20 w 709"/>
                              <a:gd name="T22" fmla="+- 0 14166 12601"/>
                              <a:gd name="T23" fmla="*/ 14166 h 2591"/>
                              <a:gd name="T24" fmla="+- 0 1899 1439"/>
                              <a:gd name="T25" fmla="*/ T24 w 709"/>
                              <a:gd name="T26" fmla="+- 0 14520 12601"/>
                              <a:gd name="T27" fmla="*/ 14520 h 2591"/>
                              <a:gd name="T28" fmla="+- 0 1991 1439"/>
                              <a:gd name="T29" fmla="*/ T28 w 709"/>
                              <a:gd name="T30" fmla="+- 0 14747 12601"/>
                              <a:gd name="T31" fmla="*/ 14747 h 2591"/>
                              <a:gd name="T32" fmla="+- 0 2088 1439"/>
                              <a:gd name="T33" fmla="*/ T32 w 709"/>
                              <a:gd name="T34" fmla="+- 0 14973 12601"/>
                              <a:gd name="T35" fmla="*/ 14973 h 2591"/>
                              <a:gd name="T36" fmla="+- 0 2138 1439"/>
                              <a:gd name="T37" fmla="*/ T36 w 709"/>
                              <a:gd name="T38" fmla="+- 0 15146 12601"/>
                              <a:gd name="T39" fmla="*/ 15146 h 2591"/>
                              <a:gd name="T40" fmla="+- 0 2083 1439"/>
                              <a:gd name="T41" fmla="*/ T40 w 709"/>
                              <a:gd name="T42" fmla="+- 0 15051 12601"/>
                              <a:gd name="T43" fmla="*/ 15051 h 2591"/>
                              <a:gd name="T44" fmla="+- 0 1968 1439"/>
                              <a:gd name="T45" fmla="*/ T44 w 709"/>
                              <a:gd name="T46" fmla="+- 0 14792 12601"/>
                              <a:gd name="T47" fmla="*/ 14792 h 2591"/>
                              <a:gd name="T48" fmla="+- 0 1867 1439"/>
                              <a:gd name="T49" fmla="*/ T48 w 709"/>
                              <a:gd name="T50" fmla="+- 0 14528 12601"/>
                              <a:gd name="T51" fmla="*/ 14528 h 2591"/>
                              <a:gd name="T52" fmla="+- 0 1747 1439"/>
                              <a:gd name="T53" fmla="*/ T52 w 709"/>
                              <a:gd name="T54" fmla="+- 0 14178 12601"/>
                              <a:gd name="T55" fmla="*/ 14178 h 2591"/>
                              <a:gd name="T56" fmla="+- 0 1655 1439"/>
                              <a:gd name="T57" fmla="*/ T56 w 709"/>
                              <a:gd name="T58" fmla="+- 0 13816 12601"/>
                              <a:gd name="T59" fmla="*/ 13816 h 2591"/>
                              <a:gd name="T60" fmla="+- 0 1568 1439"/>
                              <a:gd name="T61" fmla="*/ T60 w 709"/>
                              <a:gd name="T62" fmla="+- 0 13453 12601"/>
                              <a:gd name="T63" fmla="*/ 13453 h 2591"/>
                              <a:gd name="T64" fmla="+- 0 1494 1439"/>
                              <a:gd name="T65" fmla="*/ T64 w 709"/>
                              <a:gd name="T66" fmla="+- 0 13029 12601"/>
                              <a:gd name="T67" fmla="*/ 13029 h 2591"/>
                              <a:gd name="T68" fmla="+- 0 1439 1439"/>
                              <a:gd name="T69" fmla="*/ T68 w 709"/>
                              <a:gd name="T70" fmla="+- 0 12601 12601"/>
                              <a:gd name="T71" fmla="*/ 12601 h 2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9" h="2591">
                                <a:moveTo>
                                  <a:pt x="0" y="0"/>
                                </a:moveTo>
                                <a:lnTo>
                                  <a:pt x="46" y="181"/>
                                </a:lnTo>
                                <a:lnTo>
                                  <a:pt x="97" y="519"/>
                                </a:lnTo>
                                <a:lnTo>
                                  <a:pt x="156" y="852"/>
                                </a:lnTo>
                                <a:lnTo>
                                  <a:pt x="244" y="1207"/>
                                </a:lnTo>
                                <a:lnTo>
                                  <a:pt x="345" y="1565"/>
                                </a:lnTo>
                                <a:lnTo>
                                  <a:pt x="460" y="1919"/>
                                </a:lnTo>
                                <a:lnTo>
                                  <a:pt x="552" y="2146"/>
                                </a:lnTo>
                                <a:lnTo>
                                  <a:pt x="649" y="2372"/>
                                </a:lnTo>
                                <a:lnTo>
                                  <a:pt x="699" y="2545"/>
                                </a:lnTo>
                                <a:lnTo>
                                  <a:pt x="644" y="2450"/>
                                </a:lnTo>
                                <a:lnTo>
                                  <a:pt x="529" y="2191"/>
                                </a:lnTo>
                                <a:lnTo>
                                  <a:pt x="428" y="1927"/>
                                </a:lnTo>
                                <a:lnTo>
                                  <a:pt x="308" y="1577"/>
                                </a:lnTo>
                                <a:lnTo>
                                  <a:pt x="216" y="1215"/>
                                </a:lnTo>
                                <a:lnTo>
                                  <a:pt x="129" y="852"/>
                                </a:lnTo>
                                <a:lnTo>
                                  <a:pt x="55" y="428"/>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82" y="15173"/>
                            <a:ext cx="15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66"/>
                        <wps:cNvSpPr>
                          <a:spLocks/>
                        </wps:cNvSpPr>
                        <wps:spPr bwMode="auto">
                          <a:xfrm>
                            <a:off x="1416" y="12399"/>
                            <a:ext cx="69" cy="383"/>
                          </a:xfrm>
                          <a:custGeom>
                            <a:avLst/>
                            <a:gdLst>
                              <a:gd name="T0" fmla="+- 0 1416 1416"/>
                              <a:gd name="T1" fmla="*/ T0 w 69"/>
                              <a:gd name="T2" fmla="+- 0 12399 12399"/>
                              <a:gd name="T3" fmla="*/ 12399 h 383"/>
                              <a:gd name="T4" fmla="+- 0 1439 1416"/>
                              <a:gd name="T5" fmla="*/ T4 w 69"/>
                              <a:gd name="T6" fmla="+- 0 12601 12399"/>
                              <a:gd name="T7" fmla="*/ 12601 h 383"/>
                              <a:gd name="T8" fmla="+- 0 1485 1416"/>
                              <a:gd name="T9" fmla="*/ T8 w 69"/>
                              <a:gd name="T10" fmla="+- 0 12782 12399"/>
                              <a:gd name="T11" fmla="*/ 12782 h 383"/>
                              <a:gd name="T12" fmla="+- 0 1457 1416"/>
                              <a:gd name="T13" fmla="*/ T12 w 69"/>
                              <a:gd name="T14" fmla="+- 0 12564 12399"/>
                              <a:gd name="T15" fmla="*/ 12564 h 383"/>
                              <a:gd name="T16" fmla="+- 0 1457 1416"/>
                              <a:gd name="T17" fmla="*/ T16 w 69"/>
                              <a:gd name="T18" fmla="+- 0 12552 12399"/>
                              <a:gd name="T19" fmla="*/ 12552 h 383"/>
                              <a:gd name="T20" fmla="+- 0 1416 1416"/>
                              <a:gd name="T21" fmla="*/ T20 w 69"/>
                              <a:gd name="T22" fmla="+- 0 12399 12399"/>
                              <a:gd name="T23" fmla="*/ 12399 h 383"/>
                            </a:gdLst>
                            <a:ahLst/>
                            <a:cxnLst>
                              <a:cxn ang="0">
                                <a:pos x="T1" y="T3"/>
                              </a:cxn>
                              <a:cxn ang="0">
                                <a:pos x="T5" y="T7"/>
                              </a:cxn>
                              <a:cxn ang="0">
                                <a:pos x="T9" y="T11"/>
                              </a:cxn>
                              <a:cxn ang="0">
                                <a:pos x="T13" y="T15"/>
                              </a:cxn>
                              <a:cxn ang="0">
                                <a:pos x="T17" y="T19"/>
                              </a:cxn>
                              <a:cxn ang="0">
                                <a:pos x="T21" y="T23"/>
                              </a:cxn>
                            </a:cxnLst>
                            <a:rect l="0" t="0" r="r" b="b"/>
                            <a:pathLst>
                              <a:path w="69" h="383">
                                <a:moveTo>
                                  <a:pt x="0" y="0"/>
                                </a:moveTo>
                                <a:lnTo>
                                  <a:pt x="23" y="202"/>
                                </a:lnTo>
                                <a:lnTo>
                                  <a:pt x="69" y="383"/>
                                </a:lnTo>
                                <a:lnTo>
                                  <a:pt x="41" y="165"/>
                                </a:lnTo>
                                <a:lnTo>
                                  <a:pt x="41" y="153"/>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416" y="12399"/>
                            <a:ext cx="69" cy="383"/>
                          </a:xfrm>
                          <a:custGeom>
                            <a:avLst/>
                            <a:gdLst>
                              <a:gd name="T0" fmla="+- 0 1416 1416"/>
                              <a:gd name="T1" fmla="*/ T0 w 69"/>
                              <a:gd name="T2" fmla="+- 0 12399 12399"/>
                              <a:gd name="T3" fmla="*/ 12399 h 383"/>
                              <a:gd name="T4" fmla="+- 0 1457 1416"/>
                              <a:gd name="T5" fmla="*/ T4 w 69"/>
                              <a:gd name="T6" fmla="+- 0 12552 12399"/>
                              <a:gd name="T7" fmla="*/ 12552 h 383"/>
                              <a:gd name="T8" fmla="+- 0 1457 1416"/>
                              <a:gd name="T9" fmla="*/ T8 w 69"/>
                              <a:gd name="T10" fmla="+- 0 12564 12399"/>
                              <a:gd name="T11" fmla="*/ 12564 h 383"/>
                              <a:gd name="T12" fmla="+- 0 1485 1416"/>
                              <a:gd name="T13" fmla="*/ T12 w 69"/>
                              <a:gd name="T14" fmla="+- 0 12782 12399"/>
                              <a:gd name="T15" fmla="*/ 12782 h 383"/>
                              <a:gd name="T16" fmla="+- 0 1439 1416"/>
                              <a:gd name="T17" fmla="*/ T16 w 69"/>
                              <a:gd name="T18" fmla="+- 0 12601 12399"/>
                              <a:gd name="T19" fmla="*/ 12601 h 383"/>
                              <a:gd name="T20" fmla="+- 0 1416 1416"/>
                              <a:gd name="T21" fmla="*/ T20 w 69"/>
                              <a:gd name="T22" fmla="+- 0 12399 12399"/>
                              <a:gd name="T23" fmla="*/ 12399 h 383"/>
                            </a:gdLst>
                            <a:ahLst/>
                            <a:cxnLst>
                              <a:cxn ang="0">
                                <a:pos x="T1" y="T3"/>
                              </a:cxn>
                              <a:cxn ang="0">
                                <a:pos x="T5" y="T7"/>
                              </a:cxn>
                              <a:cxn ang="0">
                                <a:pos x="T9" y="T11"/>
                              </a:cxn>
                              <a:cxn ang="0">
                                <a:pos x="T13" y="T15"/>
                              </a:cxn>
                              <a:cxn ang="0">
                                <a:pos x="T17" y="T19"/>
                              </a:cxn>
                              <a:cxn ang="0">
                                <a:pos x="T21" y="T23"/>
                              </a:cxn>
                            </a:cxnLst>
                            <a:rect l="0" t="0" r="r" b="b"/>
                            <a:pathLst>
                              <a:path w="69" h="383">
                                <a:moveTo>
                                  <a:pt x="0" y="0"/>
                                </a:moveTo>
                                <a:lnTo>
                                  <a:pt x="41" y="153"/>
                                </a:lnTo>
                                <a:lnTo>
                                  <a:pt x="41" y="165"/>
                                </a:lnTo>
                                <a:lnTo>
                                  <a:pt x="69" y="383"/>
                                </a:lnTo>
                                <a:lnTo>
                                  <a:pt x="23" y="202"/>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8"/>
                        <wps:cNvSpPr>
                          <a:spLocks/>
                        </wps:cNvSpPr>
                        <wps:spPr bwMode="auto">
                          <a:xfrm>
                            <a:off x="2018" y="11196"/>
                            <a:ext cx="1812" cy="3155"/>
                          </a:xfrm>
                          <a:custGeom>
                            <a:avLst/>
                            <a:gdLst>
                              <a:gd name="T0" fmla="+- 0 3831 2019"/>
                              <a:gd name="T1" fmla="*/ T0 w 1812"/>
                              <a:gd name="T2" fmla="+- 0 11197 11197"/>
                              <a:gd name="T3" fmla="*/ 11197 h 3155"/>
                              <a:gd name="T4" fmla="+- 0 3647 2019"/>
                              <a:gd name="T5" fmla="*/ T4 w 1812"/>
                              <a:gd name="T6" fmla="+- 0 11349 11197"/>
                              <a:gd name="T7" fmla="*/ 11349 h 3155"/>
                              <a:gd name="T8" fmla="+- 0 3481 2019"/>
                              <a:gd name="T9" fmla="*/ T8 w 1812"/>
                              <a:gd name="T10" fmla="+- 0 11510 11197"/>
                              <a:gd name="T11" fmla="*/ 11510 h 3155"/>
                              <a:gd name="T12" fmla="+- 0 3315 2019"/>
                              <a:gd name="T13" fmla="*/ T12 w 1812"/>
                              <a:gd name="T14" fmla="+- 0 11674 11197"/>
                              <a:gd name="T15" fmla="*/ 11674 h 3155"/>
                              <a:gd name="T16" fmla="+- 0 3159 2019"/>
                              <a:gd name="T17" fmla="*/ T16 w 1812"/>
                              <a:gd name="T18" fmla="+- 0 11847 11197"/>
                              <a:gd name="T19" fmla="*/ 11847 h 3155"/>
                              <a:gd name="T20" fmla="+- 0 2957 2019"/>
                              <a:gd name="T21" fmla="*/ T20 w 1812"/>
                              <a:gd name="T22" fmla="+- 0 12082 11197"/>
                              <a:gd name="T23" fmla="*/ 12082 h 3155"/>
                              <a:gd name="T24" fmla="+- 0 2773 2019"/>
                              <a:gd name="T25" fmla="*/ T24 w 1812"/>
                              <a:gd name="T26" fmla="+- 0 12329 11197"/>
                              <a:gd name="T27" fmla="*/ 12329 h 3155"/>
                              <a:gd name="T28" fmla="+- 0 2603 2019"/>
                              <a:gd name="T29" fmla="*/ T28 w 1812"/>
                              <a:gd name="T30" fmla="+- 0 12580 11197"/>
                              <a:gd name="T31" fmla="*/ 12580 h 3155"/>
                              <a:gd name="T32" fmla="+- 0 2451 2019"/>
                              <a:gd name="T33" fmla="*/ T32 w 1812"/>
                              <a:gd name="T34" fmla="+- 0 12844 11197"/>
                              <a:gd name="T35" fmla="*/ 12844 h 3155"/>
                              <a:gd name="T36" fmla="+- 0 2317 2019"/>
                              <a:gd name="T37" fmla="*/ T36 w 1812"/>
                              <a:gd name="T38" fmla="+- 0 13116 11197"/>
                              <a:gd name="T39" fmla="*/ 13116 h 3155"/>
                              <a:gd name="T40" fmla="+- 0 2202 2019"/>
                              <a:gd name="T41" fmla="*/ T40 w 1812"/>
                              <a:gd name="T42" fmla="+- 0 13392 11197"/>
                              <a:gd name="T43" fmla="*/ 13392 h 3155"/>
                              <a:gd name="T44" fmla="+- 0 2115 2019"/>
                              <a:gd name="T45" fmla="*/ T44 w 1812"/>
                              <a:gd name="T46" fmla="+- 0 13680 11197"/>
                              <a:gd name="T47" fmla="*/ 13680 h 3155"/>
                              <a:gd name="T48" fmla="+- 0 2051 2019"/>
                              <a:gd name="T49" fmla="*/ T48 w 1812"/>
                              <a:gd name="T50" fmla="+- 0 13968 11197"/>
                              <a:gd name="T51" fmla="*/ 13968 h 3155"/>
                              <a:gd name="T52" fmla="+- 0 2023 2019"/>
                              <a:gd name="T53" fmla="*/ T52 w 1812"/>
                              <a:gd name="T54" fmla="+- 0 14261 11197"/>
                              <a:gd name="T55" fmla="*/ 14261 h 3155"/>
                              <a:gd name="T56" fmla="+- 0 2019 2019"/>
                              <a:gd name="T57" fmla="*/ T56 w 1812"/>
                              <a:gd name="T58" fmla="+- 0 14281 11197"/>
                              <a:gd name="T59" fmla="*/ 14281 h 3155"/>
                              <a:gd name="T60" fmla="+- 0 2046 2019"/>
                              <a:gd name="T61" fmla="*/ T60 w 1812"/>
                              <a:gd name="T62" fmla="+- 0 14351 11197"/>
                              <a:gd name="T63" fmla="*/ 14351 h 3155"/>
                              <a:gd name="T64" fmla="+- 0 2051 2019"/>
                              <a:gd name="T65" fmla="*/ T64 w 1812"/>
                              <a:gd name="T66" fmla="+- 0 14269 11197"/>
                              <a:gd name="T67" fmla="*/ 14269 h 3155"/>
                              <a:gd name="T68" fmla="+- 0 2083 2019"/>
                              <a:gd name="T69" fmla="*/ T68 w 1812"/>
                              <a:gd name="T70" fmla="+- 0 13968 11197"/>
                              <a:gd name="T71" fmla="*/ 13968 h 3155"/>
                              <a:gd name="T72" fmla="+- 0 2138 2019"/>
                              <a:gd name="T73" fmla="*/ T72 w 1812"/>
                              <a:gd name="T74" fmla="+- 0 13684 11197"/>
                              <a:gd name="T75" fmla="*/ 13684 h 3155"/>
                              <a:gd name="T76" fmla="+- 0 2225 2019"/>
                              <a:gd name="T77" fmla="*/ T76 w 1812"/>
                              <a:gd name="T78" fmla="+- 0 13400 11197"/>
                              <a:gd name="T79" fmla="*/ 13400 h 3155"/>
                              <a:gd name="T80" fmla="+- 0 2336 2019"/>
                              <a:gd name="T81" fmla="*/ T80 w 1812"/>
                              <a:gd name="T82" fmla="+- 0 13120 11197"/>
                              <a:gd name="T83" fmla="*/ 13120 h 3155"/>
                              <a:gd name="T84" fmla="+- 0 2469 2019"/>
                              <a:gd name="T85" fmla="*/ T84 w 1812"/>
                              <a:gd name="T86" fmla="+- 0 12852 11197"/>
                              <a:gd name="T87" fmla="*/ 12852 h 3155"/>
                              <a:gd name="T88" fmla="+- 0 2621 2019"/>
                              <a:gd name="T89" fmla="*/ T88 w 1812"/>
                              <a:gd name="T90" fmla="+- 0 12593 11197"/>
                              <a:gd name="T91" fmla="*/ 12593 h 3155"/>
                              <a:gd name="T92" fmla="+- 0 2791 2019"/>
                              <a:gd name="T93" fmla="*/ T92 w 1812"/>
                              <a:gd name="T94" fmla="+- 0 12333 11197"/>
                              <a:gd name="T95" fmla="*/ 12333 h 3155"/>
                              <a:gd name="T96" fmla="+- 0 2971 2019"/>
                              <a:gd name="T97" fmla="*/ T96 w 1812"/>
                              <a:gd name="T98" fmla="+- 0 12094 11197"/>
                              <a:gd name="T99" fmla="*/ 12094 h 3155"/>
                              <a:gd name="T100" fmla="+- 0 3164 2019"/>
                              <a:gd name="T101" fmla="*/ T100 w 1812"/>
                              <a:gd name="T102" fmla="+- 0 11856 11197"/>
                              <a:gd name="T103" fmla="*/ 11856 h 3155"/>
                              <a:gd name="T104" fmla="+- 0 3325 2019"/>
                              <a:gd name="T105" fmla="*/ T104 w 1812"/>
                              <a:gd name="T106" fmla="+- 0 11678 11197"/>
                              <a:gd name="T107" fmla="*/ 11678 h 3155"/>
                              <a:gd name="T108" fmla="+- 0 3486 2019"/>
                              <a:gd name="T109" fmla="*/ T108 w 1812"/>
                              <a:gd name="T110" fmla="+- 0 11514 11197"/>
                              <a:gd name="T111" fmla="*/ 11514 h 3155"/>
                              <a:gd name="T112" fmla="+- 0 3656 2019"/>
                              <a:gd name="T113" fmla="*/ T112 w 1812"/>
                              <a:gd name="T114" fmla="+- 0 11353 11197"/>
                              <a:gd name="T115" fmla="*/ 11353 h 3155"/>
                              <a:gd name="T116" fmla="+- 0 3831 2019"/>
                              <a:gd name="T117" fmla="*/ T116 w 1812"/>
                              <a:gd name="T118" fmla="+- 0 11197 11197"/>
                              <a:gd name="T119" fmla="*/ 11197 h 3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12" h="3155">
                                <a:moveTo>
                                  <a:pt x="1812" y="0"/>
                                </a:moveTo>
                                <a:lnTo>
                                  <a:pt x="1628" y="152"/>
                                </a:lnTo>
                                <a:lnTo>
                                  <a:pt x="1462" y="313"/>
                                </a:lnTo>
                                <a:lnTo>
                                  <a:pt x="1296" y="477"/>
                                </a:lnTo>
                                <a:lnTo>
                                  <a:pt x="1140" y="650"/>
                                </a:lnTo>
                                <a:lnTo>
                                  <a:pt x="938" y="885"/>
                                </a:lnTo>
                                <a:lnTo>
                                  <a:pt x="754" y="1132"/>
                                </a:lnTo>
                                <a:lnTo>
                                  <a:pt x="584" y="1383"/>
                                </a:lnTo>
                                <a:lnTo>
                                  <a:pt x="432" y="1647"/>
                                </a:lnTo>
                                <a:lnTo>
                                  <a:pt x="298" y="1919"/>
                                </a:lnTo>
                                <a:lnTo>
                                  <a:pt x="183" y="2195"/>
                                </a:lnTo>
                                <a:lnTo>
                                  <a:pt x="96" y="2483"/>
                                </a:lnTo>
                                <a:lnTo>
                                  <a:pt x="32" y="2771"/>
                                </a:lnTo>
                                <a:lnTo>
                                  <a:pt x="4" y="3064"/>
                                </a:lnTo>
                                <a:lnTo>
                                  <a:pt x="0" y="3084"/>
                                </a:lnTo>
                                <a:lnTo>
                                  <a:pt x="27" y="3154"/>
                                </a:lnTo>
                                <a:lnTo>
                                  <a:pt x="32" y="3072"/>
                                </a:lnTo>
                                <a:lnTo>
                                  <a:pt x="64" y="2771"/>
                                </a:lnTo>
                                <a:lnTo>
                                  <a:pt x="119" y="2487"/>
                                </a:lnTo>
                                <a:lnTo>
                                  <a:pt x="206" y="2203"/>
                                </a:lnTo>
                                <a:lnTo>
                                  <a:pt x="317" y="1923"/>
                                </a:lnTo>
                                <a:lnTo>
                                  <a:pt x="450" y="1655"/>
                                </a:lnTo>
                                <a:lnTo>
                                  <a:pt x="602" y="1396"/>
                                </a:lnTo>
                                <a:lnTo>
                                  <a:pt x="772" y="1136"/>
                                </a:lnTo>
                                <a:lnTo>
                                  <a:pt x="952" y="897"/>
                                </a:lnTo>
                                <a:lnTo>
                                  <a:pt x="1145" y="659"/>
                                </a:lnTo>
                                <a:lnTo>
                                  <a:pt x="1306" y="481"/>
                                </a:lnTo>
                                <a:lnTo>
                                  <a:pt x="1467" y="317"/>
                                </a:lnTo>
                                <a:lnTo>
                                  <a:pt x="1637" y="156"/>
                                </a:lnTo>
                                <a:lnTo>
                                  <a:pt x="1812"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2018" y="11196"/>
                            <a:ext cx="1812" cy="3155"/>
                          </a:xfrm>
                          <a:custGeom>
                            <a:avLst/>
                            <a:gdLst>
                              <a:gd name="T0" fmla="+- 0 3831 2019"/>
                              <a:gd name="T1" fmla="*/ T0 w 1812"/>
                              <a:gd name="T2" fmla="+- 0 11197 11197"/>
                              <a:gd name="T3" fmla="*/ 11197 h 3155"/>
                              <a:gd name="T4" fmla="+- 0 3656 2019"/>
                              <a:gd name="T5" fmla="*/ T4 w 1812"/>
                              <a:gd name="T6" fmla="+- 0 11353 11197"/>
                              <a:gd name="T7" fmla="*/ 11353 h 3155"/>
                              <a:gd name="T8" fmla="+- 0 3486 2019"/>
                              <a:gd name="T9" fmla="*/ T8 w 1812"/>
                              <a:gd name="T10" fmla="+- 0 11514 11197"/>
                              <a:gd name="T11" fmla="*/ 11514 h 3155"/>
                              <a:gd name="T12" fmla="+- 0 3325 2019"/>
                              <a:gd name="T13" fmla="*/ T12 w 1812"/>
                              <a:gd name="T14" fmla="+- 0 11678 11197"/>
                              <a:gd name="T15" fmla="*/ 11678 h 3155"/>
                              <a:gd name="T16" fmla="+- 0 3164 2019"/>
                              <a:gd name="T17" fmla="*/ T16 w 1812"/>
                              <a:gd name="T18" fmla="+- 0 11856 11197"/>
                              <a:gd name="T19" fmla="*/ 11856 h 3155"/>
                              <a:gd name="T20" fmla="+- 0 2971 2019"/>
                              <a:gd name="T21" fmla="*/ T20 w 1812"/>
                              <a:gd name="T22" fmla="+- 0 12094 11197"/>
                              <a:gd name="T23" fmla="*/ 12094 h 3155"/>
                              <a:gd name="T24" fmla="+- 0 2791 2019"/>
                              <a:gd name="T25" fmla="*/ T24 w 1812"/>
                              <a:gd name="T26" fmla="+- 0 12333 11197"/>
                              <a:gd name="T27" fmla="*/ 12333 h 3155"/>
                              <a:gd name="T28" fmla="+- 0 2621 2019"/>
                              <a:gd name="T29" fmla="*/ T28 w 1812"/>
                              <a:gd name="T30" fmla="+- 0 12593 11197"/>
                              <a:gd name="T31" fmla="*/ 12593 h 3155"/>
                              <a:gd name="T32" fmla="+- 0 2469 2019"/>
                              <a:gd name="T33" fmla="*/ T32 w 1812"/>
                              <a:gd name="T34" fmla="+- 0 12852 11197"/>
                              <a:gd name="T35" fmla="*/ 12852 h 3155"/>
                              <a:gd name="T36" fmla="+- 0 2336 2019"/>
                              <a:gd name="T37" fmla="*/ T36 w 1812"/>
                              <a:gd name="T38" fmla="+- 0 13120 11197"/>
                              <a:gd name="T39" fmla="*/ 13120 h 3155"/>
                              <a:gd name="T40" fmla="+- 0 2225 2019"/>
                              <a:gd name="T41" fmla="*/ T40 w 1812"/>
                              <a:gd name="T42" fmla="+- 0 13400 11197"/>
                              <a:gd name="T43" fmla="*/ 13400 h 3155"/>
                              <a:gd name="T44" fmla="+- 0 2138 2019"/>
                              <a:gd name="T45" fmla="*/ T44 w 1812"/>
                              <a:gd name="T46" fmla="+- 0 13684 11197"/>
                              <a:gd name="T47" fmla="*/ 13684 h 3155"/>
                              <a:gd name="T48" fmla="+- 0 2083 2019"/>
                              <a:gd name="T49" fmla="*/ T48 w 1812"/>
                              <a:gd name="T50" fmla="+- 0 13968 11197"/>
                              <a:gd name="T51" fmla="*/ 13968 h 3155"/>
                              <a:gd name="T52" fmla="+- 0 2051 2019"/>
                              <a:gd name="T53" fmla="*/ T52 w 1812"/>
                              <a:gd name="T54" fmla="+- 0 14269 11197"/>
                              <a:gd name="T55" fmla="*/ 14269 h 3155"/>
                              <a:gd name="T56" fmla="+- 0 2046 2019"/>
                              <a:gd name="T57" fmla="*/ T56 w 1812"/>
                              <a:gd name="T58" fmla="+- 0 14351 11197"/>
                              <a:gd name="T59" fmla="*/ 14351 h 3155"/>
                              <a:gd name="T60" fmla="+- 0 2019 2019"/>
                              <a:gd name="T61" fmla="*/ T60 w 1812"/>
                              <a:gd name="T62" fmla="+- 0 14281 11197"/>
                              <a:gd name="T63" fmla="*/ 14281 h 3155"/>
                              <a:gd name="T64" fmla="+- 0 2023 2019"/>
                              <a:gd name="T65" fmla="*/ T64 w 1812"/>
                              <a:gd name="T66" fmla="+- 0 14261 11197"/>
                              <a:gd name="T67" fmla="*/ 14261 h 3155"/>
                              <a:gd name="T68" fmla="+- 0 2051 2019"/>
                              <a:gd name="T69" fmla="*/ T68 w 1812"/>
                              <a:gd name="T70" fmla="+- 0 13968 11197"/>
                              <a:gd name="T71" fmla="*/ 13968 h 3155"/>
                              <a:gd name="T72" fmla="+- 0 2115 2019"/>
                              <a:gd name="T73" fmla="*/ T72 w 1812"/>
                              <a:gd name="T74" fmla="+- 0 13680 11197"/>
                              <a:gd name="T75" fmla="*/ 13680 h 3155"/>
                              <a:gd name="T76" fmla="+- 0 2202 2019"/>
                              <a:gd name="T77" fmla="*/ T76 w 1812"/>
                              <a:gd name="T78" fmla="+- 0 13392 11197"/>
                              <a:gd name="T79" fmla="*/ 13392 h 3155"/>
                              <a:gd name="T80" fmla="+- 0 2317 2019"/>
                              <a:gd name="T81" fmla="*/ T80 w 1812"/>
                              <a:gd name="T82" fmla="+- 0 13116 11197"/>
                              <a:gd name="T83" fmla="*/ 13116 h 3155"/>
                              <a:gd name="T84" fmla="+- 0 2451 2019"/>
                              <a:gd name="T85" fmla="*/ T84 w 1812"/>
                              <a:gd name="T86" fmla="+- 0 12844 11197"/>
                              <a:gd name="T87" fmla="*/ 12844 h 3155"/>
                              <a:gd name="T88" fmla="+- 0 2603 2019"/>
                              <a:gd name="T89" fmla="*/ T88 w 1812"/>
                              <a:gd name="T90" fmla="+- 0 12580 11197"/>
                              <a:gd name="T91" fmla="*/ 12580 h 3155"/>
                              <a:gd name="T92" fmla="+- 0 2773 2019"/>
                              <a:gd name="T93" fmla="*/ T92 w 1812"/>
                              <a:gd name="T94" fmla="+- 0 12329 11197"/>
                              <a:gd name="T95" fmla="*/ 12329 h 3155"/>
                              <a:gd name="T96" fmla="+- 0 2957 2019"/>
                              <a:gd name="T97" fmla="*/ T96 w 1812"/>
                              <a:gd name="T98" fmla="+- 0 12082 11197"/>
                              <a:gd name="T99" fmla="*/ 12082 h 3155"/>
                              <a:gd name="T100" fmla="+- 0 3159 2019"/>
                              <a:gd name="T101" fmla="*/ T100 w 1812"/>
                              <a:gd name="T102" fmla="+- 0 11847 11197"/>
                              <a:gd name="T103" fmla="*/ 11847 h 3155"/>
                              <a:gd name="T104" fmla="+- 0 3315 2019"/>
                              <a:gd name="T105" fmla="*/ T104 w 1812"/>
                              <a:gd name="T106" fmla="+- 0 11674 11197"/>
                              <a:gd name="T107" fmla="*/ 11674 h 3155"/>
                              <a:gd name="T108" fmla="+- 0 3481 2019"/>
                              <a:gd name="T109" fmla="*/ T108 w 1812"/>
                              <a:gd name="T110" fmla="+- 0 11510 11197"/>
                              <a:gd name="T111" fmla="*/ 11510 h 3155"/>
                              <a:gd name="T112" fmla="+- 0 3647 2019"/>
                              <a:gd name="T113" fmla="*/ T112 w 1812"/>
                              <a:gd name="T114" fmla="+- 0 11349 11197"/>
                              <a:gd name="T115" fmla="*/ 11349 h 3155"/>
                              <a:gd name="T116" fmla="+- 0 3831 2019"/>
                              <a:gd name="T117" fmla="*/ T116 w 1812"/>
                              <a:gd name="T118" fmla="+- 0 11197 11197"/>
                              <a:gd name="T119" fmla="*/ 11197 h 3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12" h="3155">
                                <a:moveTo>
                                  <a:pt x="1812" y="0"/>
                                </a:moveTo>
                                <a:lnTo>
                                  <a:pt x="1637" y="156"/>
                                </a:lnTo>
                                <a:lnTo>
                                  <a:pt x="1467" y="317"/>
                                </a:lnTo>
                                <a:lnTo>
                                  <a:pt x="1306" y="481"/>
                                </a:lnTo>
                                <a:lnTo>
                                  <a:pt x="1145" y="659"/>
                                </a:lnTo>
                                <a:lnTo>
                                  <a:pt x="952" y="897"/>
                                </a:lnTo>
                                <a:lnTo>
                                  <a:pt x="772" y="1136"/>
                                </a:lnTo>
                                <a:lnTo>
                                  <a:pt x="602" y="1396"/>
                                </a:lnTo>
                                <a:lnTo>
                                  <a:pt x="450" y="1655"/>
                                </a:lnTo>
                                <a:lnTo>
                                  <a:pt x="317" y="1923"/>
                                </a:lnTo>
                                <a:lnTo>
                                  <a:pt x="206" y="2203"/>
                                </a:lnTo>
                                <a:lnTo>
                                  <a:pt x="119" y="2487"/>
                                </a:lnTo>
                                <a:lnTo>
                                  <a:pt x="64" y="2771"/>
                                </a:lnTo>
                                <a:lnTo>
                                  <a:pt x="32" y="3072"/>
                                </a:lnTo>
                                <a:lnTo>
                                  <a:pt x="27" y="3154"/>
                                </a:lnTo>
                                <a:lnTo>
                                  <a:pt x="0" y="3084"/>
                                </a:lnTo>
                                <a:lnTo>
                                  <a:pt x="4" y="3064"/>
                                </a:lnTo>
                                <a:lnTo>
                                  <a:pt x="32" y="2771"/>
                                </a:lnTo>
                                <a:lnTo>
                                  <a:pt x="96" y="2483"/>
                                </a:lnTo>
                                <a:lnTo>
                                  <a:pt x="183" y="2195"/>
                                </a:lnTo>
                                <a:lnTo>
                                  <a:pt x="298" y="1919"/>
                                </a:lnTo>
                                <a:lnTo>
                                  <a:pt x="432" y="1647"/>
                                </a:lnTo>
                                <a:lnTo>
                                  <a:pt x="584" y="1383"/>
                                </a:lnTo>
                                <a:lnTo>
                                  <a:pt x="754" y="1132"/>
                                </a:lnTo>
                                <a:lnTo>
                                  <a:pt x="938" y="885"/>
                                </a:lnTo>
                                <a:lnTo>
                                  <a:pt x="1140" y="650"/>
                                </a:lnTo>
                                <a:lnTo>
                                  <a:pt x="1296" y="477"/>
                                </a:lnTo>
                                <a:lnTo>
                                  <a:pt x="1462" y="313"/>
                                </a:lnTo>
                                <a:lnTo>
                                  <a:pt x="1628" y="152"/>
                                </a:lnTo>
                                <a:lnTo>
                                  <a:pt x="1812"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0"/>
                        <wps:cNvSpPr>
                          <a:spLocks/>
                        </wps:cNvSpPr>
                        <wps:spPr bwMode="auto">
                          <a:xfrm>
                            <a:off x="2018" y="14376"/>
                            <a:ext cx="166" cy="800"/>
                          </a:xfrm>
                          <a:custGeom>
                            <a:avLst/>
                            <a:gdLst>
                              <a:gd name="T0" fmla="+- 0 2019 2019"/>
                              <a:gd name="T1" fmla="*/ T0 w 166"/>
                              <a:gd name="T2" fmla="+- 0 14376 14376"/>
                              <a:gd name="T3" fmla="*/ 14376 h 800"/>
                              <a:gd name="T4" fmla="+- 0 2023 2019"/>
                              <a:gd name="T5" fmla="*/ T4 w 166"/>
                              <a:gd name="T6" fmla="+- 0 14545 14376"/>
                              <a:gd name="T7" fmla="*/ 14545 h 800"/>
                              <a:gd name="T8" fmla="+- 0 2042 2019"/>
                              <a:gd name="T9" fmla="*/ T8 w 166"/>
                              <a:gd name="T10" fmla="+- 0 14710 14376"/>
                              <a:gd name="T11" fmla="*/ 14710 h 800"/>
                              <a:gd name="T12" fmla="+- 0 2088 2019"/>
                              <a:gd name="T13" fmla="*/ T12 w 166"/>
                              <a:gd name="T14" fmla="+- 0 14973 14376"/>
                              <a:gd name="T15" fmla="*/ 14973 h 800"/>
                              <a:gd name="T16" fmla="+- 0 2115 2019"/>
                              <a:gd name="T17" fmla="*/ T16 w 166"/>
                              <a:gd name="T18" fmla="+- 0 15039 14376"/>
                              <a:gd name="T19" fmla="*/ 15039 h 800"/>
                              <a:gd name="T20" fmla="+- 0 2184 2019"/>
                              <a:gd name="T21" fmla="*/ T20 w 166"/>
                              <a:gd name="T22" fmla="+- 0 15175 14376"/>
                              <a:gd name="T23" fmla="*/ 15175 h 800"/>
                              <a:gd name="T24" fmla="+- 0 2170 2019"/>
                              <a:gd name="T25" fmla="*/ T24 w 166"/>
                              <a:gd name="T26" fmla="+- 0 15138 14376"/>
                              <a:gd name="T27" fmla="*/ 15138 h 800"/>
                              <a:gd name="T28" fmla="+- 0 2111 2019"/>
                              <a:gd name="T29" fmla="*/ T28 w 166"/>
                              <a:gd name="T30" fmla="+- 0 14920 14376"/>
                              <a:gd name="T31" fmla="*/ 14920 h 800"/>
                              <a:gd name="T32" fmla="+- 0 2069 2019"/>
                              <a:gd name="T33" fmla="*/ T32 w 166"/>
                              <a:gd name="T34" fmla="+- 0 14706 14376"/>
                              <a:gd name="T35" fmla="*/ 14706 h 800"/>
                              <a:gd name="T36" fmla="+- 0 2051 2019"/>
                              <a:gd name="T37" fmla="*/ T36 w 166"/>
                              <a:gd name="T38" fmla="+- 0 14454 14376"/>
                              <a:gd name="T39" fmla="*/ 14454 h 800"/>
                              <a:gd name="T40" fmla="+- 0 2046 2019"/>
                              <a:gd name="T41" fmla="*/ T40 w 166"/>
                              <a:gd name="T42" fmla="+- 0 14442 14376"/>
                              <a:gd name="T43" fmla="*/ 14442 h 800"/>
                              <a:gd name="T44" fmla="+- 0 2019 2019"/>
                              <a:gd name="T45" fmla="*/ T44 w 166"/>
                              <a:gd name="T46" fmla="+- 0 14376 14376"/>
                              <a:gd name="T47" fmla="*/ 14376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800">
                                <a:moveTo>
                                  <a:pt x="0" y="0"/>
                                </a:moveTo>
                                <a:lnTo>
                                  <a:pt x="4" y="169"/>
                                </a:lnTo>
                                <a:lnTo>
                                  <a:pt x="23" y="334"/>
                                </a:lnTo>
                                <a:lnTo>
                                  <a:pt x="69" y="597"/>
                                </a:lnTo>
                                <a:lnTo>
                                  <a:pt x="96" y="663"/>
                                </a:lnTo>
                                <a:lnTo>
                                  <a:pt x="165" y="799"/>
                                </a:lnTo>
                                <a:lnTo>
                                  <a:pt x="151" y="762"/>
                                </a:lnTo>
                                <a:lnTo>
                                  <a:pt x="92" y="544"/>
                                </a:lnTo>
                                <a:lnTo>
                                  <a:pt x="50" y="330"/>
                                </a:lnTo>
                                <a:lnTo>
                                  <a:pt x="32" y="78"/>
                                </a:lnTo>
                                <a:lnTo>
                                  <a:pt x="27" y="66"/>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wps:cNvSpPr>
                        <wps:spPr bwMode="auto">
                          <a:xfrm>
                            <a:off x="2018" y="14376"/>
                            <a:ext cx="166" cy="800"/>
                          </a:xfrm>
                          <a:custGeom>
                            <a:avLst/>
                            <a:gdLst>
                              <a:gd name="T0" fmla="+- 0 2019 2019"/>
                              <a:gd name="T1" fmla="*/ T0 w 166"/>
                              <a:gd name="T2" fmla="+- 0 14376 14376"/>
                              <a:gd name="T3" fmla="*/ 14376 h 800"/>
                              <a:gd name="T4" fmla="+- 0 2046 2019"/>
                              <a:gd name="T5" fmla="*/ T4 w 166"/>
                              <a:gd name="T6" fmla="+- 0 14442 14376"/>
                              <a:gd name="T7" fmla="*/ 14442 h 800"/>
                              <a:gd name="T8" fmla="+- 0 2051 2019"/>
                              <a:gd name="T9" fmla="*/ T8 w 166"/>
                              <a:gd name="T10" fmla="+- 0 14454 14376"/>
                              <a:gd name="T11" fmla="*/ 14454 h 800"/>
                              <a:gd name="T12" fmla="+- 0 2069 2019"/>
                              <a:gd name="T13" fmla="*/ T12 w 166"/>
                              <a:gd name="T14" fmla="+- 0 14706 14376"/>
                              <a:gd name="T15" fmla="*/ 14706 h 800"/>
                              <a:gd name="T16" fmla="+- 0 2111 2019"/>
                              <a:gd name="T17" fmla="*/ T16 w 166"/>
                              <a:gd name="T18" fmla="+- 0 14920 14376"/>
                              <a:gd name="T19" fmla="*/ 14920 h 800"/>
                              <a:gd name="T20" fmla="+- 0 2170 2019"/>
                              <a:gd name="T21" fmla="*/ T20 w 166"/>
                              <a:gd name="T22" fmla="+- 0 15138 14376"/>
                              <a:gd name="T23" fmla="*/ 15138 h 800"/>
                              <a:gd name="T24" fmla="+- 0 2184 2019"/>
                              <a:gd name="T25" fmla="*/ T24 w 166"/>
                              <a:gd name="T26" fmla="+- 0 15175 14376"/>
                              <a:gd name="T27" fmla="*/ 15175 h 800"/>
                              <a:gd name="T28" fmla="+- 0 2115 2019"/>
                              <a:gd name="T29" fmla="*/ T28 w 166"/>
                              <a:gd name="T30" fmla="+- 0 15039 14376"/>
                              <a:gd name="T31" fmla="*/ 15039 h 800"/>
                              <a:gd name="T32" fmla="+- 0 2088 2019"/>
                              <a:gd name="T33" fmla="*/ T32 w 166"/>
                              <a:gd name="T34" fmla="+- 0 14973 14376"/>
                              <a:gd name="T35" fmla="*/ 14973 h 800"/>
                              <a:gd name="T36" fmla="+- 0 2042 2019"/>
                              <a:gd name="T37" fmla="*/ T36 w 166"/>
                              <a:gd name="T38" fmla="+- 0 14710 14376"/>
                              <a:gd name="T39" fmla="*/ 14710 h 800"/>
                              <a:gd name="T40" fmla="+- 0 2023 2019"/>
                              <a:gd name="T41" fmla="*/ T40 w 166"/>
                              <a:gd name="T42" fmla="+- 0 14545 14376"/>
                              <a:gd name="T43" fmla="*/ 14545 h 800"/>
                              <a:gd name="T44" fmla="+- 0 2019 2019"/>
                              <a:gd name="T45" fmla="*/ T44 w 166"/>
                              <a:gd name="T46" fmla="+- 0 14376 14376"/>
                              <a:gd name="T47" fmla="*/ 14376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800">
                                <a:moveTo>
                                  <a:pt x="0" y="0"/>
                                </a:moveTo>
                                <a:lnTo>
                                  <a:pt x="27" y="66"/>
                                </a:lnTo>
                                <a:lnTo>
                                  <a:pt x="32" y="78"/>
                                </a:lnTo>
                                <a:lnTo>
                                  <a:pt x="50" y="330"/>
                                </a:lnTo>
                                <a:lnTo>
                                  <a:pt x="92" y="544"/>
                                </a:lnTo>
                                <a:lnTo>
                                  <a:pt x="151" y="762"/>
                                </a:lnTo>
                                <a:lnTo>
                                  <a:pt x="165" y="799"/>
                                </a:lnTo>
                                <a:lnTo>
                                  <a:pt x="96" y="663"/>
                                </a:lnTo>
                                <a:lnTo>
                                  <a:pt x="69" y="597"/>
                                </a:lnTo>
                                <a:lnTo>
                                  <a:pt x="23" y="334"/>
                                </a:lnTo>
                                <a:lnTo>
                                  <a:pt x="4" y="169"/>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46" y="15190"/>
                            <a:ext cx="14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Freeform 73"/>
                        <wps:cNvSpPr>
                          <a:spLocks/>
                        </wps:cNvSpPr>
                        <wps:spPr bwMode="auto">
                          <a:xfrm>
                            <a:off x="2018" y="14281"/>
                            <a:ext cx="33" cy="173"/>
                          </a:xfrm>
                          <a:custGeom>
                            <a:avLst/>
                            <a:gdLst>
                              <a:gd name="T0" fmla="+- 0 2019 2019"/>
                              <a:gd name="T1" fmla="*/ T0 w 33"/>
                              <a:gd name="T2" fmla="+- 0 14281 14281"/>
                              <a:gd name="T3" fmla="*/ 14281 h 173"/>
                              <a:gd name="T4" fmla="+- 0 2019 2019"/>
                              <a:gd name="T5" fmla="*/ T4 w 33"/>
                              <a:gd name="T6" fmla="+- 0 14376 14281"/>
                              <a:gd name="T7" fmla="*/ 14376 h 173"/>
                              <a:gd name="T8" fmla="+- 0 2046 2019"/>
                              <a:gd name="T9" fmla="*/ T8 w 33"/>
                              <a:gd name="T10" fmla="+- 0 14442 14281"/>
                              <a:gd name="T11" fmla="*/ 14442 h 173"/>
                              <a:gd name="T12" fmla="+- 0 2051 2019"/>
                              <a:gd name="T13" fmla="*/ T12 w 33"/>
                              <a:gd name="T14" fmla="+- 0 14454 14281"/>
                              <a:gd name="T15" fmla="*/ 14454 h 173"/>
                              <a:gd name="T16" fmla="+- 0 2046 2019"/>
                              <a:gd name="T17" fmla="*/ T16 w 33"/>
                              <a:gd name="T18" fmla="+- 0 14351 14281"/>
                              <a:gd name="T19" fmla="*/ 14351 h 173"/>
                              <a:gd name="T20" fmla="+- 0 2019 2019"/>
                              <a:gd name="T21" fmla="*/ T20 w 33"/>
                              <a:gd name="T22" fmla="+- 0 14281 14281"/>
                              <a:gd name="T23" fmla="*/ 14281 h 173"/>
                            </a:gdLst>
                            <a:ahLst/>
                            <a:cxnLst>
                              <a:cxn ang="0">
                                <a:pos x="T1" y="T3"/>
                              </a:cxn>
                              <a:cxn ang="0">
                                <a:pos x="T5" y="T7"/>
                              </a:cxn>
                              <a:cxn ang="0">
                                <a:pos x="T9" y="T11"/>
                              </a:cxn>
                              <a:cxn ang="0">
                                <a:pos x="T13" y="T15"/>
                              </a:cxn>
                              <a:cxn ang="0">
                                <a:pos x="T17" y="T19"/>
                              </a:cxn>
                              <a:cxn ang="0">
                                <a:pos x="T21" y="T23"/>
                              </a:cxn>
                            </a:cxnLst>
                            <a:rect l="0" t="0" r="r" b="b"/>
                            <a:pathLst>
                              <a:path w="33" h="173">
                                <a:moveTo>
                                  <a:pt x="0" y="0"/>
                                </a:moveTo>
                                <a:lnTo>
                                  <a:pt x="0" y="95"/>
                                </a:lnTo>
                                <a:lnTo>
                                  <a:pt x="27" y="161"/>
                                </a:lnTo>
                                <a:lnTo>
                                  <a:pt x="32" y="173"/>
                                </a:lnTo>
                                <a:lnTo>
                                  <a:pt x="27" y="70"/>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4"/>
                        <wps:cNvSpPr>
                          <a:spLocks/>
                        </wps:cNvSpPr>
                        <wps:spPr bwMode="auto">
                          <a:xfrm>
                            <a:off x="2018" y="14281"/>
                            <a:ext cx="33" cy="173"/>
                          </a:xfrm>
                          <a:custGeom>
                            <a:avLst/>
                            <a:gdLst>
                              <a:gd name="T0" fmla="+- 0 2019 2019"/>
                              <a:gd name="T1" fmla="*/ T0 w 33"/>
                              <a:gd name="T2" fmla="+- 0 14281 14281"/>
                              <a:gd name="T3" fmla="*/ 14281 h 173"/>
                              <a:gd name="T4" fmla="+- 0 2046 2019"/>
                              <a:gd name="T5" fmla="*/ T4 w 33"/>
                              <a:gd name="T6" fmla="+- 0 14351 14281"/>
                              <a:gd name="T7" fmla="*/ 14351 h 173"/>
                              <a:gd name="T8" fmla="+- 0 2051 2019"/>
                              <a:gd name="T9" fmla="*/ T8 w 33"/>
                              <a:gd name="T10" fmla="+- 0 14454 14281"/>
                              <a:gd name="T11" fmla="*/ 14454 h 173"/>
                              <a:gd name="T12" fmla="+- 0 2046 2019"/>
                              <a:gd name="T13" fmla="*/ T12 w 33"/>
                              <a:gd name="T14" fmla="+- 0 14442 14281"/>
                              <a:gd name="T15" fmla="*/ 14442 h 173"/>
                              <a:gd name="T16" fmla="+- 0 2019 2019"/>
                              <a:gd name="T17" fmla="*/ T16 w 33"/>
                              <a:gd name="T18" fmla="+- 0 14376 14281"/>
                              <a:gd name="T19" fmla="*/ 14376 h 173"/>
                              <a:gd name="T20" fmla="+- 0 2019 2019"/>
                              <a:gd name="T21" fmla="*/ T20 w 33"/>
                              <a:gd name="T22" fmla="+- 0 14281 14281"/>
                              <a:gd name="T23" fmla="*/ 14281 h 173"/>
                            </a:gdLst>
                            <a:ahLst/>
                            <a:cxnLst>
                              <a:cxn ang="0">
                                <a:pos x="T1" y="T3"/>
                              </a:cxn>
                              <a:cxn ang="0">
                                <a:pos x="T5" y="T7"/>
                              </a:cxn>
                              <a:cxn ang="0">
                                <a:pos x="T9" y="T11"/>
                              </a:cxn>
                              <a:cxn ang="0">
                                <a:pos x="T13" y="T15"/>
                              </a:cxn>
                              <a:cxn ang="0">
                                <a:pos x="T17" y="T19"/>
                              </a:cxn>
                              <a:cxn ang="0">
                                <a:pos x="T21" y="T23"/>
                              </a:cxn>
                            </a:cxnLst>
                            <a:rect l="0" t="0" r="r" b="b"/>
                            <a:pathLst>
                              <a:path w="33" h="173">
                                <a:moveTo>
                                  <a:pt x="0" y="0"/>
                                </a:moveTo>
                                <a:lnTo>
                                  <a:pt x="27" y="70"/>
                                </a:lnTo>
                                <a:lnTo>
                                  <a:pt x="32" y="173"/>
                                </a:lnTo>
                                <a:lnTo>
                                  <a:pt x="27" y="161"/>
                                </a:lnTo>
                                <a:lnTo>
                                  <a:pt x="0" y="95"/>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5"/>
                        <wps:cNvSpPr>
                          <a:spLocks/>
                        </wps:cNvSpPr>
                        <wps:spPr bwMode="auto">
                          <a:xfrm>
                            <a:off x="2087" y="14973"/>
                            <a:ext cx="207" cy="486"/>
                          </a:xfrm>
                          <a:custGeom>
                            <a:avLst/>
                            <a:gdLst>
                              <a:gd name="T0" fmla="+- 0 2088 2088"/>
                              <a:gd name="T1" fmla="*/ T0 w 207"/>
                              <a:gd name="T2" fmla="+- 0 14973 14973"/>
                              <a:gd name="T3" fmla="*/ 14973 h 486"/>
                              <a:gd name="T4" fmla="+- 0 2138 2088"/>
                              <a:gd name="T5" fmla="*/ T4 w 207"/>
                              <a:gd name="T6" fmla="+- 0 15146 14973"/>
                              <a:gd name="T7" fmla="*/ 15146 h 486"/>
                              <a:gd name="T8" fmla="+- 0 2147 2088"/>
                              <a:gd name="T9" fmla="*/ T8 w 207"/>
                              <a:gd name="T10" fmla="+- 0 15191 14973"/>
                              <a:gd name="T11" fmla="*/ 15191 h 486"/>
                              <a:gd name="T12" fmla="+- 0 2290 2088"/>
                              <a:gd name="T13" fmla="*/ T12 w 207"/>
                              <a:gd name="T14" fmla="+- 0 15459 14973"/>
                              <a:gd name="T15" fmla="*/ 15459 h 486"/>
                              <a:gd name="T16" fmla="+- 0 2294 2088"/>
                              <a:gd name="T17" fmla="*/ T16 w 207"/>
                              <a:gd name="T18" fmla="+- 0 15459 14973"/>
                              <a:gd name="T19" fmla="*/ 15459 h 486"/>
                              <a:gd name="T20" fmla="+- 0 2239 2088"/>
                              <a:gd name="T21" fmla="*/ T20 w 207"/>
                              <a:gd name="T22" fmla="+- 0 15319 14973"/>
                              <a:gd name="T23" fmla="*/ 15319 h 486"/>
                              <a:gd name="T24" fmla="+- 0 2184 2088"/>
                              <a:gd name="T25" fmla="*/ T24 w 207"/>
                              <a:gd name="T26" fmla="+- 0 15175 14973"/>
                              <a:gd name="T27" fmla="*/ 15175 h 486"/>
                              <a:gd name="T28" fmla="+- 0 2115 2088"/>
                              <a:gd name="T29" fmla="*/ T28 w 207"/>
                              <a:gd name="T30" fmla="+- 0 15039 14973"/>
                              <a:gd name="T31" fmla="*/ 15039 h 486"/>
                              <a:gd name="T32" fmla="+- 0 2088 2088"/>
                              <a:gd name="T33" fmla="*/ T32 w 207"/>
                              <a:gd name="T34" fmla="+- 0 14973 14973"/>
                              <a:gd name="T35" fmla="*/ 14973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7" h="486">
                                <a:moveTo>
                                  <a:pt x="0" y="0"/>
                                </a:moveTo>
                                <a:lnTo>
                                  <a:pt x="50" y="173"/>
                                </a:lnTo>
                                <a:lnTo>
                                  <a:pt x="59" y="218"/>
                                </a:lnTo>
                                <a:lnTo>
                                  <a:pt x="202" y="486"/>
                                </a:lnTo>
                                <a:lnTo>
                                  <a:pt x="206" y="486"/>
                                </a:lnTo>
                                <a:lnTo>
                                  <a:pt x="151" y="346"/>
                                </a:lnTo>
                                <a:lnTo>
                                  <a:pt x="96" y="202"/>
                                </a:lnTo>
                                <a:lnTo>
                                  <a:pt x="27" y="66"/>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6"/>
                        <wps:cNvSpPr>
                          <a:spLocks/>
                        </wps:cNvSpPr>
                        <wps:spPr bwMode="auto">
                          <a:xfrm>
                            <a:off x="2087" y="14973"/>
                            <a:ext cx="207" cy="486"/>
                          </a:xfrm>
                          <a:custGeom>
                            <a:avLst/>
                            <a:gdLst>
                              <a:gd name="T0" fmla="+- 0 2088 2088"/>
                              <a:gd name="T1" fmla="*/ T0 w 207"/>
                              <a:gd name="T2" fmla="+- 0 14973 14973"/>
                              <a:gd name="T3" fmla="*/ 14973 h 486"/>
                              <a:gd name="T4" fmla="+- 0 2115 2088"/>
                              <a:gd name="T5" fmla="*/ T4 w 207"/>
                              <a:gd name="T6" fmla="+- 0 15039 14973"/>
                              <a:gd name="T7" fmla="*/ 15039 h 486"/>
                              <a:gd name="T8" fmla="+- 0 2184 2088"/>
                              <a:gd name="T9" fmla="*/ T8 w 207"/>
                              <a:gd name="T10" fmla="+- 0 15175 14973"/>
                              <a:gd name="T11" fmla="*/ 15175 h 486"/>
                              <a:gd name="T12" fmla="+- 0 2239 2088"/>
                              <a:gd name="T13" fmla="*/ T12 w 207"/>
                              <a:gd name="T14" fmla="+- 0 15319 14973"/>
                              <a:gd name="T15" fmla="*/ 15319 h 486"/>
                              <a:gd name="T16" fmla="+- 0 2294 2088"/>
                              <a:gd name="T17" fmla="*/ T16 w 207"/>
                              <a:gd name="T18" fmla="+- 0 15459 14973"/>
                              <a:gd name="T19" fmla="*/ 15459 h 486"/>
                              <a:gd name="T20" fmla="+- 0 2290 2088"/>
                              <a:gd name="T21" fmla="*/ T20 w 207"/>
                              <a:gd name="T22" fmla="+- 0 15459 14973"/>
                              <a:gd name="T23" fmla="*/ 15459 h 486"/>
                              <a:gd name="T24" fmla="+- 0 2147 2088"/>
                              <a:gd name="T25" fmla="*/ T24 w 207"/>
                              <a:gd name="T26" fmla="+- 0 15191 14973"/>
                              <a:gd name="T27" fmla="*/ 15191 h 486"/>
                              <a:gd name="T28" fmla="+- 0 2138 2088"/>
                              <a:gd name="T29" fmla="*/ T28 w 207"/>
                              <a:gd name="T30" fmla="+- 0 15146 14973"/>
                              <a:gd name="T31" fmla="*/ 15146 h 486"/>
                              <a:gd name="T32" fmla="+- 0 2088 2088"/>
                              <a:gd name="T33" fmla="*/ T32 w 207"/>
                              <a:gd name="T34" fmla="+- 0 14973 14973"/>
                              <a:gd name="T35" fmla="*/ 14973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7" h="486">
                                <a:moveTo>
                                  <a:pt x="0" y="0"/>
                                </a:moveTo>
                                <a:lnTo>
                                  <a:pt x="27" y="66"/>
                                </a:lnTo>
                                <a:lnTo>
                                  <a:pt x="96" y="202"/>
                                </a:lnTo>
                                <a:lnTo>
                                  <a:pt x="151" y="346"/>
                                </a:lnTo>
                                <a:lnTo>
                                  <a:pt x="206" y="486"/>
                                </a:lnTo>
                                <a:lnTo>
                                  <a:pt x="202" y="486"/>
                                </a:lnTo>
                                <a:lnTo>
                                  <a:pt x="59" y="218"/>
                                </a:lnTo>
                                <a:lnTo>
                                  <a:pt x="50" y="173"/>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7"/>
                        <wps:cNvSpPr>
                          <a:spLocks/>
                        </wps:cNvSpPr>
                        <wps:spPr bwMode="auto">
                          <a:xfrm>
                            <a:off x="785" y="11049"/>
                            <a:ext cx="859" cy="2768"/>
                          </a:xfrm>
                          <a:custGeom>
                            <a:avLst/>
                            <a:gdLst>
                              <a:gd name="T0" fmla="+- 0 785 785"/>
                              <a:gd name="T1" fmla="*/ T0 w 859"/>
                              <a:gd name="T2" fmla="+- 0 11049 11049"/>
                              <a:gd name="T3" fmla="*/ 11049 h 2768"/>
                              <a:gd name="T4" fmla="+- 0 833 785"/>
                              <a:gd name="T5" fmla="*/ T4 w 859"/>
                              <a:gd name="T6" fmla="+- 0 11381 11049"/>
                              <a:gd name="T7" fmla="*/ 11381 h 2768"/>
                              <a:gd name="T8" fmla="+- 0 1067 785"/>
                              <a:gd name="T9" fmla="*/ T8 w 859"/>
                              <a:gd name="T10" fmla="+- 0 12175 11049"/>
                              <a:gd name="T11" fmla="*/ 12175 h 2768"/>
                              <a:gd name="T12" fmla="+- 0 1328 785"/>
                              <a:gd name="T13" fmla="*/ T12 w 859"/>
                              <a:gd name="T14" fmla="+- 0 12962 11049"/>
                              <a:gd name="T15" fmla="*/ 12962 h 2768"/>
                              <a:gd name="T16" fmla="+- 0 1644 785"/>
                              <a:gd name="T17" fmla="*/ T16 w 859"/>
                              <a:gd name="T18" fmla="+- 0 13817 11049"/>
                              <a:gd name="T19" fmla="*/ 13817 h 2768"/>
                              <a:gd name="T20" fmla="+- 0 1644 785"/>
                              <a:gd name="T21" fmla="*/ T20 w 859"/>
                              <a:gd name="T22" fmla="+- 0 13663 11049"/>
                              <a:gd name="T23" fmla="*/ 13663 h 2768"/>
                              <a:gd name="T24" fmla="+- 0 1376 785"/>
                              <a:gd name="T25" fmla="*/ T24 w 859"/>
                              <a:gd name="T26" fmla="+- 0 12950 11049"/>
                              <a:gd name="T27" fmla="*/ 12950 h 2768"/>
                              <a:gd name="T28" fmla="+- 0 1067 785"/>
                              <a:gd name="T29" fmla="*/ T28 w 859"/>
                              <a:gd name="T30" fmla="+- 0 12003 11049"/>
                              <a:gd name="T31" fmla="*/ 12003 h 2768"/>
                              <a:gd name="T32" fmla="+- 0 785 785"/>
                              <a:gd name="T33" fmla="*/ T32 w 859"/>
                              <a:gd name="T34" fmla="+- 0 11049 11049"/>
                              <a:gd name="T35" fmla="*/ 11049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9" h="2768">
                                <a:moveTo>
                                  <a:pt x="0" y="0"/>
                                </a:moveTo>
                                <a:lnTo>
                                  <a:pt x="48" y="332"/>
                                </a:lnTo>
                                <a:lnTo>
                                  <a:pt x="282" y="1126"/>
                                </a:lnTo>
                                <a:lnTo>
                                  <a:pt x="543" y="1913"/>
                                </a:lnTo>
                                <a:lnTo>
                                  <a:pt x="859" y="2768"/>
                                </a:lnTo>
                                <a:lnTo>
                                  <a:pt x="859" y="2614"/>
                                </a:lnTo>
                                <a:lnTo>
                                  <a:pt x="591" y="1901"/>
                                </a:lnTo>
                                <a:lnTo>
                                  <a:pt x="282" y="954"/>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wps:cNvSpPr>
                        <wps:spPr bwMode="auto">
                          <a:xfrm>
                            <a:off x="785" y="11049"/>
                            <a:ext cx="859" cy="2768"/>
                          </a:xfrm>
                          <a:custGeom>
                            <a:avLst/>
                            <a:gdLst>
                              <a:gd name="T0" fmla="+- 0 785 785"/>
                              <a:gd name="T1" fmla="*/ T0 w 859"/>
                              <a:gd name="T2" fmla="+- 0 11049 11049"/>
                              <a:gd name="T3" fmla="*/ 11049 h 2768"/>
                              <a:gd name="T4" fmla="+- 0 1067 785"/>
                              <a:gd name="T5" fmla="*/ T4 w 859"/>
                              <a:gd name="T6" fmla="+- 0 12003 11049"/>
                              <a:gd name="T7" fmla="*/ 12003 h 2768"/>
                              <a:gd name="T8" fmla="+- 0 1376 785"/>
                              <a:gd name="T9" fmla="*/ T8 w 859"/>
                              <a:gd name="T10" fmla="+- 0 12950 11049"/>
                              <a:gd name="T11" fmla="*/ 12950 h 2768"/>
                              <a:gd name="T12" fmla="+- 0 1644 785"/>
                              <a:gd name="T13" fmla="*/ T12 w 859"/>
                              <a:gd name="T14" fmla="+- 0 13663 11049"/>
                              <a:gd name="T15" fmla="*/ 13663 h 2768"/>
                              <a:gd name="T16" fmla="+- 0 1644 785"/>
                              <a:gd name="T17" fmla="*/ T16 w 859"/>
                              <a:gd name="T18" fmla="+- 0 13817 11049"/>
                              <a:gd name="T19" fmla="*/ 13817 h 2768"/>
                              <a:gd name="T20" fmla="+- 0 1328 785"/>
                              <a:gd name="T21" fmla="*/ T20 w 859"/>
                              <a:gd name="T22" fmla="+- 0 12962 11049"/>
                              <a:gd name="T23" fmla="*/ 12962 h 2768"/>
                              <a:gd name="T24" fmla="+- 0 1067 785"/>
                              <a:gd name="T25" fmla="*/ T24 w 859"/>
                              <a:gd name="T26" fmla="+- 0 12175 11049"/>
                              <a:gd name="T27" fmla="*/ 12175 h 2768"/>
                              <a:gd name="T28" fmla="+- 0 833 785"/>
                              <a:gd name="T29" fmla="*/ T28 w 859"/>
                              <a:gd name="T30" fmla="+- 0 11381 11049"/>
                              <a:gd name="T31" fmla="*/ 11381 h 2768"/>
                              <a:gd name="T32" fmla="+- 0 785 785"/>
                              <a:gd name="T33" fmla="*/ T32 w 859"/>
                              <a:gd name="T34" fmla="+- 0 11049 11049"/>
                              <a:gd name="T35" fmla="*/ 11049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9" h="2768">
                                <a:moveTo>
                                  <a:pt x="0" y="0"/>
                                </a:moveTo>
                                <a:lnTo>
                                  <a:pt x="282" y="954"/>
                                </a:lnTo>
                                <a:lnTo>
                                  <a:pt x="591" y="1901"/>
                                </a:lnTo>
                                <a:lnTo>
                                  <a:pt x="859" y="2614"/>
                                </a:lnTo>
                                <a:lnTo>
                                  <a:pt x="859" y="2768"/>
                                </a:lnTo>
                                <a:lnTo>
                                  <a:pt x="543" y="1913"/>
                                </a:lnTo>
                                <a:lnTo>
                                  <a:pt x="282" y="1126"/>
                                </a:lnTo>
                                <a:lnTo>
                                  <a:pt x="48" y="332"/>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9"/>
                        <wps:cNvSpPr>
                          <a:spLocks/>
                        </wps:cNvSpPr>
                        <wps:spPr bwMode="auto">
                          <a:xfrm>
                            <a:off x="1691" y="13767"/>
                            <a:ext cx="811" cy="1692"/>
                          </a:xfrm>
                          <a:custGeom>
                            <a:avLst/>
                            <a:gdLst>
                              <a:gd name="T0" fmla="+- 0 1692 1692"/>
                              <a:gd name="T1" fmla="*/ T0 w 811"/>
                              <a:gd name="T2" fmla="+- 0 13768 13768"/>
                              <a:gd name="T3" fmla="*/ 13768 h 1692"/>
                              <a:gd name="T4" fmla="+- 0 1692 1692"/>
                              <a:gd name="T5" fmla="*/ T4 w 811"/>
                              <a:gd name="T6" fmla="+- 0 13928 13768"/>
                              <a:gd name="T7" fmla="*/ 13928 h 1692"/>
                              <a:gd name="T8" fmla="+- 0 1898 1692"/>
                              <a:gd name="T9" fmla="*/ T8 w 811"/>
                              <a:gd name="T10" fmla="+- 0 14383 13768"/>
                              <a:gd name="T11" fmla="*/ 14383 h 1692"/>
                              <a:gd name="T12" fmla="+- 0 2111 1692"/>
                              <a:gd name="T13" fmla="*/ T12 w 811"/>
                              <a:gd name="T14" fmla="+- 0 14838 13768"/>
                              <a:gd name="T15" fmla="*/ 14838 h 1692"/>
                              <a:gd name="T16" fmla="+- 0 2440 1692"/>
                              <a:gd name="T17" fmla="*/ T16 w 811"/>
                              <a:gd name="T18" fmla="+- 0 15459 13768"/>
                              <a:gd name="T19" fmla="*/ 15459 h 1692"/>
                              <a:gd name="T20" fmla="+- 0 2502 1692"/>
                              <a:gd name="T21" fmla="*/ T20 w 811"/>
                              <a:gd name="T22" fmla="+- 0 15459 13768"/>
                              <a:gd name="T23" fmla="*/ 15459 h 1692"/>
                              <a:gd name="T24" fmla="+- 0 2165 1692"/>
                              <a:gd name="T25" fmla="*/ T24 w 811"/>
                              <a:gd name="T26" fmla="+- 0 14813 13768"/>
                              <a:gd name="T27" fmla="*/ 14813 h 1692"/>
                              <a:gd name="T28" fmla="+- 0 1946 1692"/>
                              <a:gd name="T29" fmla="*/ T28 w 811"/>
                              <a:gd name="T30" fmla="+- 0 14358 13768"/>
                              <a:gd name="T31" fmla="*/ 14358 h 1692"/>
                              <a:gd name="T32" fmla="+- 0 1747 1692"/>
                              <a:gd name="T33" fmla="*/ T32 w 811"/>
                              <a:gd name="T34" fmla="+- 0 13891 13768"/>
                              <a:gd name="T35" fmla="*/ 13891 h 1692"/>
                              <a:gd name="T36" fmla="+- 0 1692 1692"/>
                              <a:gd name="T37" fmla="*/ T36 w 811"/>
                              <a:gd name="T38" fmla="+- 0 13768 13768"/>
                              <a:gd name="T39" fmla="*/ 13768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1" h="1692">
                                <a:moveTo>
                                  <a:pt x="0" y="0"/>
                                </a:moveTo>
                                <a:lnTo>
                                  <a:pt x="0" y="160"/>
                                </a:lnTo>
                                <a:lnTo>
                                  <a:pt x="206" y="615"/>
                                </a:lnTo>
                                <a:lnTo>
                                  <a:pt x="419" y="1070"/>
                                </a:lnTo>
                                <a:lnTo>
                                  <a:pt x="748" y="1691"/>
                                </a:lnTo>
                                <a:lnTo>
                                  <a:pt x="810" y="1691"/>
                                </a:lnTo>
                                <a:lnTo>
                                  <a:pt x="473" y="1045"/>
                                </a:lnTo>
                                <a:lnTo>
                                  <a:pt x="254" y="590"/>
                                </a:lnTo>
                                <a:lnTo>
                                  <a:pt x="55" y="123"/>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wps:cNvSpPr>
                        <wps:spPr bwMode="auto">
                          <a:xfrm>
                            <a:off x="1691" y="13767"/>
                            <a:ext cx="811" cy="1692"/>
                          </a:xfrm>
                          <a:custGeom>
                            <a:avLst/>
                            <a:gdLst>
                              <a:gd name="T0" fmla="+- 0 1692 1692"/>
                              <a:gd name="T1" fmla="*/ T0 w 811"/>
                              <a:gd name="T2" fmla="+- 0 13768 13768"/>
                              <a:gd name="T3" fmla="*/ 13768 h 1692"/>
                              <a:gd name="T4" fmla="+- 0 1747 1692"/>
                              <a:gd name="T5" fmla="*/ T4 w 811"/>
                              <a:gd name="T6" fmla="+- 0 13891 13768"/>
                              <a:gd name="T7" fmla="*/ 13891 h 1692"/>
                              <a:gd name="T8" fmla="+- 0 1946 1692"/>
                              <a:gd name="T9" fmla="*/ T8 w 811"/>
                              <a:gd name="T10" fmla="+- 0 14358 13768"/>
                              <a:gd name="T11" fmla="*/ 14358 h 1692"/>
                              <a:gd name="T12" fmla="+- 0 2165 1692"/>
                              <a:gd name="T13" fmla="*/ T12 w 811"/>
                              <a:gd name="T14" fmla="+- 0 14813 13768"/>
                              <a:gd name="T15" fmla="*/ 14813 h 1692"/>
                              <a:gd name="T16" fmla="+- 0 2502 1692"/>
                              <a:gd name="T17" fmla="*/ T16 w 811"/>
                              <a:gd name="T18" fmla="+- 0 15459 13768"/>
                              <a:gd name="T19" fmla="*/ 15459 h 1692"/>
                              <a:gd name="T20" fmla="+- 0 2440 1692"/>
                              <a:gd name="T21" fmla="*/ T20 w 811"/>
                              <a:gd name="T22" fmla="+- 0 15459 13768"/>
                              <a:gd name="T23" fmla="*/ 15459 h 1692"/>
                              <a:gd name="T24" fmla="+- 0 2111 1692"/>
                              <a:gd name="T25" fmla="*/ T24 w 811"/>
                              <a:gd name="T26" fmla="+- 0 14838 13768"/>
                              <a:gd name="T27" fmla="*/ 14838 h 1692"/>
                              <a:gd name="T28" fmla="+- 0 1898 1692"/>
                              <a:gd name="T29" fmla="*/ T28 w 811"/>
                              <a:gd name="T30" fmla="+- 0 14383 13768"/>
                              <a:gd name="T31" fmla="*/ 14383 h 1692"/>
                              <a:gd name="T32" fmla="+- 0 1692 1692"/>
                              <a:gd name="T33" fmla="*/ T32 w 811"/>
                              <a:gd name="T34" fmla="+- 0 13928 13768"/>
                              <a:gd name="T35" fmla="*/ 13928 h 1692"/>
                              <a:gd name="T36" fmla="+- 0 1692 1692"/>
                              <a:gd name="T37" fmla="*/ T36 w 811"/>
                              <a:gd name="T38" fmla="+- 0 13768 13768"/>
                              <a:gd name="T39" fmla="*/ 13768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1" h="1692">
                                <a:moveTo>
                                  <a:pt x="0" y="0"/>
                                </a:moveTo>
                                <a:lnTo>
                                  <a:pt x="55" y="123"/>
                                </a:lnTo>
                                <a:lnTo>
                                  <a:pt x="254" y="590"/>
                                </a:lnTo>
                                <a:lnTo>
                                  <a:pt x="473" y="1045"/>
                                </a:lnTo>
                                <a:lnTo>
                                  <a:pt x="810" y="1691"/>
                                </a:lnTo>
                                <a:lnTo>
                                  <a:pt x="748" y="1691"/>
                                </a:lnTo>
                                <a:lnTo>
                                  <a:pt x="419" y="1070"/>
                                </a:lnTo>
                                <a:lnTo>
                                  <a:pt x="206" y="615"/>
                                </a:lnTo>
                                <a:lnTo>
                                  <a:pt x="0" y="160"/>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81"/>
                        <wps:cNvSpPr>
                          <a:spLocks/>
                        </wps:cNvSpPr>
                        <wps:spPr bwMode="auto">
                          <a:xfrm>
                            <a:off x="620" y="10354"/>
                            <a:ext cx="138" cy="745"/>
                          </a:xfrm>
                          <a:custGeom>
                            <a:avLst/>
                            <a:gdLst>
                              <a:gd name="T0" fmla="+- 0 620 620"/>
                              <a:gd name="T1" fmla="*/ T0 w 138"/>
                              <a:gd name="T2" fmla="+- 0 10354 10354"/>
                              <a:gd name="T3" fmla="*/ 10354 h 745"/>
                              <a:gd name="T4" fmla="+- 0 620 620"/>
                              <a:gd name="T5" fmla="*/ T4 w 138"/>
                              <a:gd name="T6" fmla="+- 0 10545 10354"/>
                              <a:gd name="T7" fmla="*/ 10545 h 745"/>
                              <a:gd name="T8" fmla="+- 0 758 620"/>
                              <a:gd name="T9" fmla="*/ T8 w 138"/>
                              <a:gd name="T10" fmla="+- 0 11099 10354"/>
                              <a:gd name="T11" fmla="*/ 11099 h 745"/>
                              <a:gd name="T12" fmla="+- 0 730 620"/>
                              <a:gd name="T13" fmla="*/ T12 w 138"/>
                              <a:gd name="T14" fmla="+- 0 10797 10354"/>
                              <a:gd name="T15" fmla="*/ 10797 h 745"/>
                              <a:gd name="T16" fmla="+- 0 620 620"/>
                              <a:gd name="T17" fmla="*/ T16 w 138"/>
                              <a:gd name="T18" fmla="+- 0 10354 10354"/>
                              <a:gd name="T19" fmla="*/ 10354 h 745"/>
                            </a:gdLst>
                            <a:ahLst/>
                            <a:cxnLst>
                              <a:cxn ang="0">
                                <a:pos x="T1" y="T3"/>
                              </a:cxn>
                              <a:cxn ang="0">
                                <a:pos x="T5" y="T7"/>
                              </a:cxn>
                              <a:cxn ang="0">
                                <a:pos x="T9" y="T11"/>
                              </a:cxn>
                              <a:cxn ang="0">
                                <a:pos x="T13" y="T15"/>
                              </a:cxn>
                              <a:cxn ang="0">
                                <a:pos x="T17" y="T19"/>
                              </a:cxn>
                            </a:cxnLst>
                            <a:rect l="0" t="0" r="r" b="b"/>
                            <a:pathLst>
                              <a:path w="138" h="745">
                                <a:moveTo>
                                  <a:pt x="0" y="0"/>
                                </a:moveTo>
                                <a:lnTo>
                                  <a:pt x="0" y="191"/>
                                </a:lnTo>
                                <a:lnTo>
                                  <a:pt x="138" y="745"/>
                                </a:lnTo>
                                <a:lnTo>
                                  <a:pt x="110" y="443"/>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620" y="10354"/>
                            <a:ext cx="138" cy="745"/>
                          </a:xfrm>
                          <a:custGeom>
                            <a:avLst/>
                            <a:gdLst>
                              <a:gd name="T0" fmla="+- 0 620 620"/>
                              <a:gd name="T1" fmla="*/ T0 w 138"/>
                              <a:gd name="T2" fmla="+- 0 10354 10354"/>
                              <a:gd name="T3" fmla="*/ 10354 h 745"/>
                              <a:gd name="T4" fmla="+- 0 730 620"/>
                              <a:gd name="T5" fmla="*/ T4 w 138"/>
                              <a:gd name="T6" fmla="+- 0 10797 10354"/>
                              <a:gd name="T7" fmla="*/ 10797 h 745"/>
                              <a:gd name="T8" fmla="+- 0 758 620"/>
                              <a:gd name="T9" fmla="*/ T8 w 138"/>
                              <a:gd name="T10" fmla="+- 0 11099 10354"/>
                              <a:gd name="T11" fmla="*/ 11099 h 745"/>
                              <a:gd name="T12" fmla="+- 0 744 620"/>
                              <a:gd name="T13" fmla="*/ T12 w 138"/>
                              <a:gd name="T14" fmla="+- 0 11043 10354"/>
                              <a:gd name="T15" fmla="*/ 11043 h 745"/>
                              <a:gd name="T16" fmla="+- 0 620 620"/>
                              <a:gd name="T17" fmla="*/ T16 w 138"/>
                              <a:gd name="T18" fmla="+- 0 10545 10354"/>
                              <a:gd name="T19" fmla="*/ 10545 h 745"/>
                              <a:gd name="T20" fmla="+- 0 620 620"/>
                              <a:gd name="T21" fmla="*/ T20 w 138"/>
                              <a:gd name="T22" fmla="+- 0 10354 10354"/>
                              <a:gd name="T23" fmla="*/ 10354 h 745"/>
                            </a:gdLst>
                            <a:ahLst/>
                            <a:cxnLst>
                              <a:cxn ang="0">
                                <a:pos x="T1" y="T3"/>
                              </a:cxn>
                              <a:cxn ang="0">
                                <a:pos x="T5" y="T7"/>
                              </a:cxn>
                              <a:cxn ang="0">
                                <a:pos x="T9" y="T11"/>
                              </a:cxn>
                              <a:cxn ang="0">
                                <a:pos x="T13" y="T15"/>
                              </a:cxn>
                              <a:cxn ang="0">
                                <a:pos x="T17" y="T19"/>
                              </a:cxn>
                              <a:cxn ang="0">
                                <a:pos x="T21" y="T23"/>
                              </a:cxn>
                            </a:cxnLst>
                            <a:rect l="0" t="0" r="r" b="b"/>
                            <a:pathLst>
                              <a:path w="138" h="745">
                                <a:moveTo>
                                  <a:pt x="0" y="0"/>
                                </a:moveTo>
                                <a:lnTo>
                                  <a:pt x="110" y="443"/>
                                </a:lnTo>
                                <a:lnTo>
                                  <a:pt x="138" y="745"/>
                                </a:lnTo>
                                <a:lnTo>
                                  <a:pt x="124" y="689"/>
                                </a:lnTo>
                                <a:lnTo>
                                  <a:pt x="0" y="191"/>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83"/>
                        <wps:cNvSpPr>
                          <a:spLocks/>
                        </wps:cNvSpPr>
                        <wps:spPr bwMode="auto">
                          <a:xfrm>
                            <a:off x="757" y="11098"/>
                            <a:ext cx="1086" cy="3955"/>
                          </a:xfrm>
                          <a:custGeom>
                            <a:avLst/>
                            <a:gdLst>
                              <a:gd name="T0" fmla="+- 0 758 758"/>
                              <a:gd name="T1" fmla="*/ T0 w 1086"/>
                              <a:gd name="T2" fmla="+- 0 11099 11099"/>
                              <a:gd name="T3" fmla="*/ 11099 h 3955"/>
                              <a:gd name="T4" fmla="+- 0 847 758"/>
                              <a:gd name="T5" fmla="*/ T4 w 1086"/>
                              <a:gd name="T6" fmla="+- 0 11757 11099"/>
                              <a:gd name="T7" fmla="*/ 11757 h 3955"/>
                              <a:gd name="T8" fmla="+- 0 957 758"/>
                              <a:gd name="T9" fmla="*/ T8 w 1086"/>
                              <a:gd name="T10" fmla="+- 0 12402 11099"/>
                              <a:gd name="T11" fmla="*/ 12402 h 3955"/>
                              <a:gd name="T12" fmla="+- 0 1080 758"/>
                              <a:gd name="T13" fmla="*/ T12 w 1086"/>
                              <a:gd name="T14" fmla="+- 0 12956 11099"/>
                              <a:gd name="T15" fmla="*/ 12956 h 3955"/>
                              <a:gd name="T16" fmla="+- 0 1231 758"/>
                              <a:gd name="T17" fmla="*/ T16 w 1086"/>
                              <a:gd name="T18" fmla="+- 0 13503 11099"/>
                              <a:gd name="T19" fmla="*/ 13503 h 3955"/>
                              <a:gd name="T20" fmla="+- 0 1410 758"/>
                              <a:gd name="T21" fmla="*/ T20 w 1086"/>
                              <a:gd name="T22" fmla="+- 0 14038 11099"/>
                              <a:gd name="T23" fmla="*/ 14038 h 3955"/>
                              <a:gd name="T24" fmla="+- 0 1568 758"/>
                              <a:gd name="T25" fmla="*/ T24 w 1086"/>
                              <a:gd name="T26" fmla="+- 0 14444 11099"/>
                              <a:gd name="T27" fmla="*/ 14444 h 3955"/>
                              <a:gd name="T28" fmla="+- 0 1733 758"/>
                              <a:gd name="T29" fmla="*/ T28 w 1086"/>
                              <a:gd name="T30" fmla="+- 0 14838 11099"/>
                              <a:gd name="T31" fmla="*/ 14838 h 3955"/>
                              <a:gd name="T32" fmla="+- 0 1843 758"/>
                              <a:gd name="T33" fmla="*/ T32 w 1086"/>
                              <a:gd name="T34" fmla="+- 0 15053 11099"/>
                              <a:gd name="T35" fmla="*/ 15053 h 3955"/>
                              <a:gd name="T36" fmla="+- 0 1822 758"/>
                              <a:gd name="T37" fmla="*/ T36 w 1086"/>
                              <a:gd name="T38" fmla="+- 0 14986 11099"/>
                              <a:gd name="T39" fmla="*/ 14986 h 3955"/>
                              <a:gd name="T40" fmla="+- 0 1747 758"/>
                              <a:gd name="T41" fmla="*/ T40 w 1086"/>
                              <a:gd name="T42" fmla="+- 0 14715 11099"/>
                              <a:gd name="T43" fmla="*/ 14715 h 3955"/>
                              <a:gd name="T44" fmla="+- 0 1602 758"/>
                              <a:gd name="T45" fmla="*/ T44 w 1086"/>
                              <a:gd name="T46" fmla="+- 0 14377 11099"/>
                              <a:gd name="T47" fmla="*/ 14377 h 3955"/>
                              <a:gd name="T48" fmla="+- 0 1465 758"/>
                              <a:gd name="T49" fmla="*/ T48 w 1086"/>
                              <a:gd name="T50" fmla="+- 0 14026 11099"/>
                              <a:gd name="T51" fmla="*/ 14026 h 3955"/>
                              <a:gd name="T52" fmla="+- 0 1280 758"/>
                              <a:gd name="T53" fmla="*/ T52 w 1086"/>
                              <a:gd name="T54" fmla="+- 0 13491 11099"/>
                              <a:gd name="T55" fmla="*/ 13491 h 3955"/>
                              <a:gd name="T56" fmla="+- 0 1135 758"/>
                              <a:gd name="T57" fmla="*/ T56 w 1086"/>
                              <a:gd name="T58" fmla="+- 0 12950 11099"/>
                              <a:gd name="T59" fmla="*/ 12950 h 3955"/>
                              <a:gd name="T60" fmla="+- 0 1005 758"/>
                              <a:gd name="T61" fmla="*/ T60 w 1086"/>
                              <a:gd name="T62" fmla="+- 0 12396 11099"/>
                              <a:gd name="T63" fmla="*/ 12396 h 3955"/>
                              <a:gd name="T64" fmla="+- 0 909 758"/>
                              <a:gd name="T65" fmla="*/ T64 w 1086"/>
                              <a:gd name="T66" fmla="+- 0 11892 11099"/>
                              <a:gd name="T67" fmla="*/ 11892 h 3955"/>
                              <a:gd name="T68" fmla="+- 0 833 758"/>
                              <a:gd name="T69" fmla="*/ T68 w 1086"/>
                              <a:gd name="T70" fmla="+- 0 11381 11099"/>
                              <a:gd name="T71" fmla="*/ 11381 h 3955"/>
                              <a:gd name="T72" fmla="+- 0 758 758"/>
                              <a:gd name="T73" fmla="*/ T72 w 1086"/>
                              <a:gd name="T74" fmla="+- 0 11099 11099"/>
                              <a:gd name="T75" fmla="*/ 11099 h 3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6" h="3955">
                                <a:moveTo>
                                  <a:pt x="0" y="0"/>
                                </a:moveTo>
                                <a:lnTo>
                                  <a:pt x="89" y="658"/>
                                </a:lnTo>
                                <a:lnTo>
                                  <a:pt x="199" y="1303"/>
                                </a:lnTo>
                                <a:lnTo>
                                  <a:pt x="322" y="1857"/>
                                </a:lnTo>
                                <a:lnTo>
                                  <a:pt x="473" y="2404"/>
                                </a:lnTo>
                                <a:lnTo>
                                  <a:pt x="652" y="2939"/>
                                </a:lnTo>
                                <a:lnTo>
                                  <a:pt x="810" y="3345"/>
                                </a:lnTo>
                                <a:lnTo>
                                  <a:pt x="975" y="3739"/>
                                </a:lnTo>
                                <a:lnTo>
                                  <a:pt x="1085" y="3954"/>
                                </a:lnTo>
                                <a:lnTo>
                                  <a:pt x="1064" y="3887"/>
                                </a:lnTo>
                                <a:lnTo>
                                  <a:pt x="989" y="3616"/>
                                </a:lnTo>
                                <a:lnTo>
                                  <a:pt x="844" y="3278"/>
                                </a:lnTo>
                                <a:lnTo>
                                  <a:pt x="707" y="2927"/>
                                </a:lnTo>
                                <a:lnTo>
                                  <a:pt x="522" y="2392"/>
                                </a:lnTo>
                                <a:lnTo>
                                  <a:pt x="377" y="1851"/>
                                </a:lnTo>
                                <a:lnTo>
                                  <a:pt x="247" y="1297"/>
                                </a:lnTo>
                                <a:lnTo>
                                  <a:pt x="151" y="793"/>
                                </a:lnTo>
                                <a:lnTo>
                                  <a:pt x="75" y="282"/>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757" y="11098"/>
                            <a:ext cx="1086" cy="3955"/>
                          </a:xfrm>
                          <a:custGeom>
                            <a:avLst/>
                            <a:gdLst>
                              <a:gd name="T0" fmla="+- 0 758 758"/>
                              <a:gd name="T1" fmla="*/ T0 w 1086"/>
                              <a:gd name="T2" fmla="+- 0 11099 11099"/>
                              <a:gd name="T3" fmla="*/ 11099 h 3955"/>
                              <a:gd name="T4" fmla="+- 0 833 758"/>
                              <a:gd name="T5" fmla="*/ T4 w 1086"/>
                              <a:gd name="T6" fmla="+- 0 11381 11099"/>
                              <a:gd name="T7" fmla="*/ 11381 h 3955"/>
                              <a:gd name="T8" fmla="+- 0 909 758"/>
                              <a:gd name="T9" fmla="*/ T8 w 1086"/>
                              <a:gd name="T10" fmla="+- 0 11892 11099"/>
                              <a:gd name="T11" fmla="*/ 11892 h 3955"/>
                              <a:gd name="T12" fmla="+- 0 1005 758"/>
                              <a:gd name="T13" fmla="*/ T12 w 1086"/>
                              <a:gd name="T14" fmla="+- 0 12396 11099"/>
                              <a:gd name="T15" fmla="*/ 12396 h 3955"/>
                              <a:gd name="T16" fmla="+- 0 1135 758"/>
                              <a:gd name="T17" fmla="*/ T16 w 1086"/>
                              <a:gd name="T18" fmla="+- 0 12950 11099"/>
                              <a:gd name="T19" fmla="*/ 12950 h 3955"/>
                              <a:gd name="T20" fmla="+- 0 1280 758"/>
                              <a:gd name="T21" fmla="*/ T20 w 1086"/>
                              <a:gd name="T22" fmla="+- 0 13491 11099"/>
                              <a:gd name="T23" fmla="*/ 13491 h 3955"/>
                              <a:gd name="T24" fmla="+- 0 1465 758"/>
                              <a:gd name="T25" fmla="*/ T24 w 1086"/>
                              <a:gd name="T26" fmla="+- 0 14026 11099"/>
                              <a:gd name="T27" fmla="*/ 14026 h 3955"/>
                              <a:gd name="T28" fmla="+- 0 1602 758"/>
                              <a:gd name="T29" fmla="*/ T28 w 1086"/>
                              <a:gd name="T30" fmla="+- 0 14377 11099"/>
                              <a:gd name="T31" fmla="*/ 14377 h 3955"/>
                              <a:gd name="T32" fmla="+- 0 1747 758"/>
                              <a:gd name="T33" fmla="*/ T32 w 1086"/>
                              <a:gd name="T34" fmla="+- 0 14715 11099"/>
                              <a:gd name="T35" fmla="*/ 14715 h 3955"/>
                              <a:gd name="T36" fmla="+- 0 1822 758"/>
                              <a:gd name="T37" fmla="*/ T36 w 1086"/>
                              <a:gd name="T38" fmla="+- 0 14986 11099"/>
                              <a:gd name="T39" fmla="*/ 14986 h 3955"/>
                              <a:gd name="T40" fmla="+- 0 1843 758"/>
                              <a:gd name="T41" fmla="*/ T40 w 1086"/>
                              <a:gd name="T42" fmla="+- 0 15053 11099"/>
                              <a:gd name="T43" fmla="*/ 15053 h 3955"/>
                              <a:gd name="T44" fmla="+- 0 1733 758"/>
                              <a:gd name="T45" fmla="*/ T44 w 1086"/>
                              <a:gd name="T46" fmla="+- 0 14838 11099"/>
                              <a:gd name="T47" fmla="*/ 14838 h 3955"/>
                              <a:gd name="T48" fmla="+- 0 1568 758"/>
                              <a:gd name="T49" fmla="*/ T48 w 1086"/>
                              <a:gd name="T50" fmla="+- 0 14444 11099"/>
                              <a:gd name="T51" fmla="*/ 14444 h 3955"/>
                              <a:gd name="T52" fmla="+- 0 1410 758"/>
                              <a:gd name="T53" fmla="*/ T52 w 1086"/>
                              <a:gd name="T54" fmla="+- 0 14038 11099"/>
                              <a:gd name="T55" fmla="*/ 14038 h 3955"/>
                              <a:gd name="T56" fmla="+- 0 1231 758"/>
                              <a:gd name="T57" fmla="*/ T56 w 1086"/>
                              <a:gd name="T58" fmla="+- 0 13503 11099"/>
                              <a:gd name="T59" fmla="*/ 13503 h 3955"/>
                              <a:gd name="T60" fmla="+- 0 1080 758"/>
                              <a:gd name="T61" fmla="*/ T60 w 1086"/>
                              <a:gd name="T62" fmla="+- 0 12956 11099"/>
                              <a:gd name="T63" fmla="*/ 12956 h 3955"/>
                              <a:gd name="T64" fmla="+- 0 957 758"/>
                              <a:gd name="T65" fmla="*/ T64 w 1086"/>
                              <a:gd name="T66" fmla="+- 0 12402 11099"/>
                              <a:gd name="T67" fmla="*/ 12402 h 3955"/>
                              <a:gd name="T68" fmla="+- 0 847 758"/>
                              <a:gd name="T69" fmla="*/ T68 w 1086"/>
                              <a:gd name="T70" fmla="+- 0 11757 11099"/>
                              <a:gd name="T71" fmla="*/ 11757 h 3955"/>
                              <a:gd name="T72" fmla="+- 0 758 758"/>
                              <a:gd name="T73" fmla="*/ T72 w 1086"/>
                              <a:gd name="T74" fmla="+- 0 11099 11099"/>
                              <a:gd name="T75" fmla="*/ 11099 h 3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6" h="3955">
                                <a:moveTo>
                                  <a:pt x="0" y="0"/>
                                </a:moveTo>
                                <a:lnTo>
                                  <a:pt x="75" y="282"/>
                                </a:lnTo>
                                <a:lnTo>
                                  <a:pt x="151" y="793"/>
                                </a:lnTo>
                                <a:lnTo>
                                  <a:pt x="247" y="1297"/>
                                </a:lnTo>
                                <a:lnTo>
                                  <a:pt x="377" y="1851"/>
                                </a:lnTo>
                                <a:lnTo>
                                  <a:pt x="522" y="2392"/>
                                </a:lnTo>
                                <a:lnTo>
                                  <a:pt x="707" y="2927"/>
                                </a:lnTo>
                                <a:lnTo>
                                  <a:pt x="844" y="3278"/>
                                </a:lnTo>
                                <a:lnTo>
                                  <a:pt x="989" y="3616"/>
                                </a:lnTo>
                                <a:lnTo>
                                  <a:pt x="1064" y="3887"/>
                                </a:lnTo>
                                <a:lnTo>
                                  <a:pt x="1085" y="3954"/>
                                </a:lnTo>
                                <a:lnTo>
                                  <a:pt x="975" y="3739"/>
                                </a:lnTo>
                                <a:lnTo>
                                  <a:pt x="810" y="3345"/>
                                </a:lnTo>
                                <a:lnTo>
                                  <a:pt x="652" y="2939"/>
                                </a:lnTo>
                                <a:lnTo>
                                  <a:pt x="473" y="2404"/>
                                </a:lnTo>
                                <a:lnTo>
                                  <a:pt x="322" y="1857"/>
                                </a:lnTo>
                                <a:lnTo>
                                  <a:pt x="199" y="1303"/>
                                </a:lnTo>
                                <a:lnTo>
                                  <a:pt x="89" y="658"/>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5"/>
                        <wps:cNvSpPr>
                          <a:spLocks/>
                        </wps:cNvSpPr>
                        <wps:spPr bwMode="auto">
                          <a:xfrm>
                            <a:off x="1897" y="15022"/>
                            <a:ext cx="227" cy="437"/>
                          </a:xfrm>
                          <a:custGeom>
                            <a:avLst/>
                            <a:gdLst>
                              <a:gd name="T0" fmla="+- 0 1898 1898"/>
                              <a:gd name="T1" fmla="*/ T0 w 227"/>
                              <a:gd name="T2" fmla="+- 0 15023 15023"/>
                              <a:gd name="T3" fmla="*/ 15023 h 437"/>
                              <a:gd name="T4" fmla="+- 0 1973 1898"/>
                              <a:gd name="T5" fmla="*/ T4 w 227"/>
                              <a:gd name="T6" fmla="+- 0 15244 15023"/>
                              <a:gd name="T7" fmla="*/ 15244 h 437"/>
                              <a:gd name="T8" fmla="+- 0 2062 1898"/>
                              <a:gd name="T9" fmla="*/ T8 w 227"/>
                              <a:gd name="T10" fmla="+- 0 15459 15023"/>
                              <a:gd name="T11" fmla="*/ 15459 h 437"/>
                              <a:gd name="T12" fmla="+- 0 2124 1898"/>
                              <a:gd name="T13" fmla="*/ T12 w 227"/>
                              <a:gd name="T14" fmla="+- 0 15459 15023"/>
                              <a:gd name="T15" fmla="*/ 15459 h 437"/>
                              <a:gd name="T16" fmla="+- 0 1898 1898"/>
                              <a:gd name="T17" fmla="*/ T16 w 227"/>
                              <a:gd name="T18" fmla="+- 0 15023 15023"/>
                              <a:gd name="T19" fmla="*/ 15023 h 437"/>
                            </a:gdLst>
                            <a:ahLst/>
                            <a:cxnLst>
                              <a:cxn ang="0">
                                <a:pos x="T1" y="T3"/>
                              </a:cxn>
                              <a:cxn ang="0">
                                <a:pos x="T5" y="T7"/>
                              </a:cxn>
                              <a:cxn ang="0">
                                <a:pos x="T9" y="T11"/>
                              </a:cxn>
                              <a:cxn ang="0">
                                <a:pos x="T13" y="T15"/>
                              </a:cxn>
                              <a:cxn ang="0">
                                <a:pos x="T17" y="T19"/>
                              </a:cxn>
                            </a:cxnLst>
                            <a:rect l="0" t="0" r="r" b="b"/>
                            <a:pathLst>
                              <a:path w="227" h="437">
                                <a:moveTo>
                                  <a:pt x="0" y="0"/>
                                </a:moveTo>
                                <a:lnTo>
                                  <a:pt x="75" y="221"/>
                                </a:lnTo>
                                <a:lnTo>
                                  <a:pt x="164" y="436"/>
                                </a:lnTo>
                                <a:lnTo>
                                  <a:pt x="226" y="436"/>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1897" y="15022"/>
                            <a:ext cx="227" cy="437"/>
                          </a:xfrm>
                          <a:custGeom>
                            <a:avLst/>
                            <a:gdLst>
                              <a:gd name="T0" fmla="+- 0 1898 1898"/>
                              <a:gd name="T1" fmla="*/ T0 w 227"/>
                              <a:gd name="T2" fmla="+- 0 15023 15023"/>
                              <a:gd name="T3" fmla="*/ 15023 h 437"/>
                              <a:gd name="T4" fmla="+- 0 2124 1898"/>
                              <a:gd name="T5" fmla="*/ T4 w 227"/>
                              <a:gd name="T6" fmla="+- 0 15459 15023"/>
                              <a:gd name="T7" fmla="*/ 15459 h 437"/>
                              <a:gd name="T8" fmla="+- 0 2062 1898"/>
                              <a:gd name="T9" fmla="*/ T8 w 227"/>
                              <a:gd name="T10" fmla="+- 0 15459 15023"/>
                              <a:gd name="T11" fmla="*/ 15459 h 437"/>
                              <a:gd name="T12" fmla="+- 0 1973 1898"/>
                              <a:gd name="T13" fmla="*/ T12 w 227"/>
                              <a:gd name="T14" fmla="+- 0 15244 15023"/>
                              <a:gd name="T15" fmla="*/ 15244 h 437"/>
                              <a:gd name="T16" fmla="+- 0 1898 1898"/>
                              <a:gd name="T17" fmla="*/ T16 w 227"/>
                              <a:gd name="T18" fmla="+- 0 15023 15023"/>
                              <a:gd name="T19" fmla="*/ 15023 h 437"/>
                            </a:gdLst>
                            <a:ahLst/>
                            <a:cxnLst>
                              <a:cxn ang="0">
                                <a:pos x="T1" y="T3"/>
                              </a:cxn>
                              <a:cxn ang="0">
                                <a:pos x="T5" y="T7"/>
                              </a:cxn>
                              <a:cxn ang="0">
                                <a:pos x="T9" y="T11"/>
                              </a:cxn>
                              <a:cxn ang="0">
                                <a:pos x="T13" y="T15"/>
                              </a:cxn>
                              <a:cxn ang="0">
                                <a:pos x="T17" y="T19"/>
                              </a:cxn>
                            </a:cxnLst>
                            <a:rect l="0" t="0" r="r" b="b"/>
                            <a:pathLst>
                              <a:path w="227" h="437">
                                <a:moveTo>
                                  <a:pt x="0" y="0"/>
                                </a:moveTo>
                                <a:lnTo>
                                  <a:pt x="226" y="436"/>
                                </a:lnTo>
                                <a:lnTo>
                                  <a:pt x="164" y="436"/>
                                </a:lnTo>
                                <a:lnTo>
                                  <a:pt x="75" y="221"/>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7"/>
                        <wps:cNvSpPr>
                          <a:spLocks/>
                        </wps:cNvSpPr>
                        <wps:spPr bwMode="auto">
                          <a:xfrm>
                            <a:off x="730" y="10797"/>
                            <a:ext cx="104" cy="585"/>
                          </a:xfrm>
                          <a:custGeom>
                            <a:avLst/>
                            <a:gdLst>
                              <a:gd name="T0" fmla="+- 0 730 730"/>
                              <a:gd name="T1" fmla="*/ T0 w 104"/>
                              <a:gd name="T2" fmla="+- 0 10797 10797"/>
                              <a:gd name="T3" fmla="*/ 10797 h 585"/>
                              <a:gd name="T4" fmla="+- 0 758 730"/>
                              <a:gd name="T5" fmla="*/ T4 w 104"/>
                              <a:gd name="T6" fmla="+- 0 11099 10797"/>
                              <a:gd name="T7" fmla="*/ 11099 h 585"/>
                              <a:gd name="T8" fmla="+- 0 833 730"/>
                              <a:gd name="T9" fmla="*/ T8 w 104"/>
                              <a:gd name="T10" fmla="+- 0 11381 10797"/>
                              <a:gd name="T11" fmla="*/ 11381 h 585"/>
                              <a:gd name="T12" fmla="+- 0 785 730"/>
                              <a:gd name="T13" fmla="*/ T12 w 104"/>
                              <a:gd name="T14" fmla="+- 0 11049 10797"/>
                              <a:gd name="T15" fmla="*/ 11049 h 585"/>
                              <a:gd name="T16" fmla="+- 0 785 730"/>
                              <a:gd name="T17" fmla="*/ T16 w 104"/>
                              <a:gd name="T18" fmla="+- 0 11025 10797"/>
                              <a:gd name="T19" fmla="*/ 11025 h 585"/>
                              <a:gd name="T20" fmla="+- 0 730 730"/>
                              <a:gd name="T21" fmla="*/ T20 w 104"/>
                              <a:gd name="T22" fmla="+- 0 10797 10797"/>
                              <a:gd name="T23" fmla="*/ 10797 h 585"/>
                            </a:gdLst>
                            <a:ahLst/>
                            <a:cxnLst>
                              <a:cxn ang="0">
                                <a:pos x="T1" y="T3"/>
                              </a:cxn>
                              <a:cxn ang="0">
                                <a:pos x="T5" y="T7"/>
                              </a:cxn>
                              <a:cxn ang="0">
                                <a:pos x="T9" y="T11"/>
                              </a:cxn>
                              <a:cxn ang="0">
                                <a:pos x="T13" y="T15"/>
                              </a:cxn>
                              <a:cxn ang="0">
                                <a:pos x="T17" y="T19"/>
                              </a:cxn>
                              <a:cxn ang="0">
                                <a:pos x="T21" y="T23"/>
                              </a:cxn>
                            </a:cxnLst>
                            <a:rect l="0" t="0" r="r" b="b"/>
                            <a:pathLst>
                              <a:path w="104" h="585">
                                <a:moveTo>
                                  <a:pt x="0" y="0"/>
                                </a:moveTo>
                                <a:lnTo>
                                  <a:pt x="28" y="302"/>
                                </a:lnTo>
                                <a:lnTo>
                                  <a:pt x="103" y="584"/>
                                </a:lnTo>
                                <a:lnTo>
                                  <a:pt x="55" y="252"/>
                                </a:lnTo>
                                <a:lnTo>
                                  <a:pt x="55" y="228"/>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730" y="10797"/>
                            <a:ext cx="104" cy="585"/>
                          </a:xfrm>
                          <a:custGeom>
                            <a:avLst/>
                            <a:gdLst>
                              <a:gd name="T0" fmla="+- 0 730 730"/>
                              <a:gd name="T1" fmla="*/ T0 w 104"/>
                              <a:gd name="T2" fmla="+- 0 10797 10797"/>
                              <a:gd name="T3" fmla="*/ 10797 h 585"/>
                              <a:gd name="T4" fmla="+- 0 785 730"/>
                              <a:gd name="T5" fmla="*/ T4 w 104"/>
                              <a:gd name="T6" fmla="+- 0 11025 10797"/>
                              <a:gd name="T7" fmla="*/ 11025 h 585"/>
                              <a:gd name="T8" fmla="+- 0 785 730"/>
                              <a:gd name="T9" fmla="*/ T8 w 104"/>
                              <a:gd name="T10" fmla="+- 0 11049 10797"/>
                              <a:gd name="T11" fmla="*/ 11049 h 585"/>
                              <a:gd name="T12" fmla="+- 0 833 730"/>
                              <a:gd name="T13" fmla="*/ T12 w 104"/>
                              <a:gd name="T14" fmla="+- 0 11381 10797"/>
                              <a:gd name="T15" fmla="*/ 11381 h 585"/>
                              <a:gd name="T16" fmla="+- 0 758 730"/>
                              <a:gd name="T17" fmla="*/ T16 w 104"/>
                              <a:gd name="T18" fmla="+- 0 11099 10797"/>
                              <a:gd name="T19" fmla="*/ 11099 h 585"/>
                              <a:gd name="T20" fmla="+- 0 730 730"/>
                              <a:gd name="T21" fmla="*/ T20 w 104"/>
                              <a:gd name="T22" fmla="+- 0 10797 10797"/>
                              <a:gd name="T23" fmla="*/ 10797 h 585"/>
                            </a:gdLst>
                            <a:ahLst/>
                            <a:cxnLst>
                              <a:cxn ang="0">
                                <a:pos x="T1" y="T3"/>
                              </a:cxn>
                              <a:cxn ang="0">
                                <a:pos x="T5" y="T7"/>
                              </a:cxn>
                              <a:cxn ang="0">
                                <a:pos x="T9" y="T11"/>
                              </a:cxn>
                              <a:cxn ang="0">
                                <a:pos x="T13" y="T15"/>
                              </a:cxn>
                              <a:cxn ang="0">
                                <a:pos x="T17" y="T19"/>
                              </a:cxn>
                              <a:cxn ang="0">
                                <a:pos x="T21" y="T23"/>
                              </a:cxn>
                            </a:cxnLst>
                            <a:rect l="0" t="0" r="r" b="b"/>
                            <a:pathLst>
                              <a:path w="104" h="585">
                                <a:moveTo>
                                  <a:pt x="0" y="0"/>
                                </a:moveTo>
                                <a:lnTo>
                                  <a:pt x="55" y="228"/>
                                </a:lnTo>
                                <a:lnTo>
                                  <a:pt x="55" y="252"/>
                                </a:lnTo>
                                <a:lnTo>
                                  <a:pt x="103" y="584"/>
                                </a:lnTo>
                                <a:lnTo>
                                  <a:pt x="28" y="302"/>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9"/>
                        <wps:cNvSpPr>
                          <a:spLocks/>
                        </wps:cNvSpPr>
                        <wps:spPr bwMode="auto">
                          <a:xfrm>
                            <a:off x="1643" y="8958"/>
                            <a:ext cx="2761" cy="4810"/>
                          </a:xfrm>
                          <a:custGeom>
                            <a:avLst/>
                            <a:gdLst>
                              <a:gd name="T0" fmla="+- 0 4404 1643"/>
                              <a:gd name="T1" fmla="*/ T0 w 2761"/>
                              <a:gd name="T2" fmla="+- 0 8958 8958"/>
                              <a:gd name="T3" fmla="*/ 8958 h 4810"/>
                              <a:gd name="T4" fmla="+- 0 4130 1643"/>
                              <a:gd name="T5" fmla="*/ T4 w 2761"/>
                              <a:gd name="T6" fmla="+- 0 9192 8958"/>
                              <a:gd name="T7" fmla="*/ 9192 h 4810"/>
                              <a:gd name="T8" fmla="+- 0 3869 1643"/>
                              <a:gd name="T9" fmla="*/ T8 w 2761"/>
                              <a:gd name="T10" fmla="+- 0 9438 8958"/>
                              <a:gd name="T11" fmla="*/ 9438 h 4810"/>
                              <a:gd name="T12" fmla="+- 0 3615 1643"/>
                              <a:gd name="T13" fmla="*/ T12 w 2761"/>
                              <a:gd name="T14" fmla="+- 0 9696 8958"/>
                              <a:gd name="T15" fmla="*/ 9696 h 4810"/>
                              <a:gd name="T16" fmla="+- 0 3381 1643"/>
                              <a:gd name="T17" fmla="*/ T16 w 2761"/>
                              <a:gd name="T18" fmla="+- 0 9961 8958"/>
                              <a:gd name="T19" fmla="*/ 9961 h 4810"/>
                              <a:gd name="T20" fmla="+- 0 3079 1643"/>
                              <a:gd name="T21" fmla="*/ T20 w 2761"/>
                              <a:gd name="T22" fmla="+- 0 10311 8958"/>
                              <a:gd name="T23" fmla="*/ 10311 h 4810"/>
                              <a:gd name="T24" fmla="+- 0 2790 1643"/>
                              <a:gd name="T25" fmla="*/ T24 w 2761"/>
                              <a:gd name="T26" fmla="+- 0 10686 8958"/>
                              <a:gd name="T27" fmla="*/ 10686 h 4810"/>
                              <a:gd name="T28" fmla="+- 0 2536 1643"/>
                              <a:gd name="T29" fmla="*/ T28 w 2761"/>
                              <a:gd name="T30" fmla="+- 0 11068 8958"/>
                              <a:gd name="T31" fmla="*/ 11068 h 4810"/>
                              <a:gd name="T32" fmla="+- 0 2296 1643"/>
                              <a:gd name="T33" fmla="*/ T32 w 2761"/>
                              <a:gd name="T34" fmla="+- 0 11474 8958"/>
                              <a:gd name="T35" fmla="*/ 11474 h 4810"/>
                              <a:gd name="T36" fmla="+- 0 2097 1643"/>
                              <a:gd name="T37" fmla="*/ T36 w 2761"/>
                              <a:gd name="T38" fmla="+- 0 11880 8958"/>
                              <a:gd name="T39" fmla="*/ 11880 h 4810"/>
                              <a:gd name="T40" fmla="+- 0 1918 1643"/>
                              <a:gd name="T41" fmla="*/ T40 w 2761"/>
                              <a:gd name="T42" fmla="+- 0 12310 8958"/>
                              <a:gd name="T43" fmla="*/ 12310 h 4810"/>
                              <a:gd name="T44" fmla="+- 0 1788 1643"/>
                              <a:gd name="T45" fmla="*/ T44 w 2761"/>
                              <a:gd name="T46" fmla="+- 0 12747 8958"/>
                              <a:gd name="T47" fmla="*/ 12747 h 4810"/>
                              <a:gd name="T48" fmla="+- 0 1692 1643"/>
                              <a:gd name="T49" fmla="*/ T48 w 2761"/>
                              <a:gd name="T50" fmla="+- 0 13190 8958"/>
                              <a:gd name="T51" fmla="*/ 13190 h 4810"/>
                              <a:gd name="T52" fmla="+- 0 1650 1643"/>
                              <a:gd name="T53" fmla="*/ T52 w 2761"/>
                              <a:gd name="T54" fmla="+- 0 13639 8958"/>
                              <a:gd name="T55" fmla="*/ 13639 h 4810"/>
                              <a:gd name="T56" fmla="+- 0 1643 1643"/>
                              <a:gd name="T57" fmla="*/ T56 w 2761"/>
                              <a:gd name="T58" fmla="+- 0 13663 8958"/>
                              <a:gd name="T59" fmla="*/ 13663 h 4810"/>
                              <a:gd name="T60" fmla="+- 0 1692 1643"/>
                              <a:gd name="T61" fmla="*/ T60 w 2761"/>
                              <a:gd name="T62" fmla="+- 0 13768 8958"/>
                              <a:gd name="T63" fmla="*/ 13768 h 4810"/>
                              <a:gd name="T64" fmla="+- 0 1692 1643"/>
                              <a:gd name="T65" fmla="*/ T64 w 2761"/>
                              <a:gd name="T66" fmla="+- 0 13639 8958"/>
                              <a:gd name="T67" fmla="*/ 13639 h 4810"/>
                              <a:gd name="T68" fmla="+- 0 1733 1643"/>
                              <a:gd name="T69" fmla="*/ T68 w 2761"/>
                              <a:gd name="T70" fmla="+- 0 13196 8958"/>
                              <a:gd name="T71" fmla="*/ 13196 h 4810"/>
                              <a:gd name="T72" fmla="+- 0 1829 1643"/>
                              <a:gd name="T73" fmla="*/ T72 w 2761"/>
                              <a:gd name="T74" fmla="+- 0 12753 8958"/>
                              <a:gd name="T75" fmla="*/ 12753 h 4810"/>
                              <a:gd name="T76" fmla="+- 0 1953 1643"/>
                              <a:gd name="T77" fmla="*/ T76 w 2761"/>
                              <a:gd name="T78" fmla="+- 0 12316 8958"/>
                              <a:gd name="T79" fmla="*/ 12316 h 4810"/>
                              <a:gd name="T80" fmla="+- 0 2131 1643"/>
                              <a:gd name="T81" fmla="*/ T80 w 2761"/>
                              <a:gd name="T82" fmla="+- 0 11898 8958"/>
                              <a:gd name="T83" fmla="*/ 11898 h 4810"/>
                              <a:gd name="T84" fmla="+- 0 2330 1643"/>
                              <a:gd name="T85" fmla="*/ T84 w 2761"/>
                              <a:gd name="T86" fmla="+- 0 11486 8958"/>
                              <a:gd name="T87" fmla="*/ 11486 h 4810"/>
                              <a:gd name="T88" fmla="+- 0 2557 1643"/>
                              <a:gd name="T89" fmla="*/ T88 w 2761"/>
                              <a:gd name="T90" fmla="+- 0 11086 8958"/>
                              <a:gd name="T91" fmla="*/ 11086 h 4810"/>
                              <a:gd name="T92" fmla="+- 0 2818 1643"/>
                              <a:gd name="T93" fmla="*/ T92 w 2761"/>
                              <a:gd name="T94" fmla="+- 0 10705 8958"/>
                              <a:gd name="T95" fmla="*/ 10705 h 4810"/>
                              <a:gd name="T96" fmla="+- 0 3093 1643"/>
                              <a:gd name="T97" fmla="*/ T96 w 2761"/>
                              <a:gd name="T98" fmla="+- 0 10324 8958"/>
                              <a:gd name="T99" fmla="*/ 10324 h 4810"/>
                              <a:gd name="T100" fmla="+- 0 3395 1643"/>
                              <a:gd name="T101" fmla="*/ T100 w 2761"/>
                              <a:gd name="T102" fmla="+- 0 9967 8958"/>
                              <a:gd name="T103" fmla="*/ 9967 h 4810"/>
                              <a:gd name="T104" fmla="+- 0 3635 1643"/>
                              <a:gd name="T105" fmla="*/ T104 w 2761"/>
                              <a:gd name="T106" fmla="+- 0 9702 8958"/>
                              <a:gd name="T107" fmla="*/ 9702 h 4810"/>
                              <a:gd name="T108" fmla="+- 0 3876 1643"/>
                              <a:gd name="T109" fmla="*/ T108 w 2761"/>
                              <a:gd name="T110" fmla="+- 0 9444 8958"/>
                              <a:gd name="T111" fmla="*/ 9444 h 4810"/>
                              <a:gd name="T112" fmla="+- 0 4137 1643"/>
                              <a:gd name="T113" fmla="*/ T112 w 2761"/>
                              <a:gd name="T114" fmla="+- 0 9198 8958"/>
                              <a:gd name="T115" fmla="*/ 9198 h 4810"/>
                              <a:gd name="T116" fmla="+- 0 4404 1643"/>
                              <a:gd name="T117" fmla="*/ T116 w 2761"/>
                              <a:gd name="T118" fmla="+- 0 8964 8958"/>
                              <a:gd name="T119" fmla="*/ 8964 h 4810"/>
                              <a:gd name="T120" fmla="+- 0 4404 1643"/>
                              <a:gd name="T121" fmla="*/ T120 w 2761"/>
                              <a:gd name="T122" fmla="+- 0 8958 8958"/>
                              <a:gd name="T123" fmla="*/ 8958 h 4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761" h="4810">
                                <a:moveTo>
                                  <a:pt x="2761" y="0"/>
                                </a:moveTo>
                                <a:lnTo>
                                  <a:pt x="2487" y="234"/>
                                </a:lnTo>
                                <a:lnTo>
                                  <a:pt x="2226" y="480"/>
                                </a:lnTo>
                                <a:lnTo>
                                  <a:pt x="1972" y="738"/>
                                </a:lnTo>
                                <a:lnTo>
                                  <a:pt x="1738" y="1003"/>
                                </a:lnTo>
                                <a:lnTo>
                                  <a:pt x="1436" y="1353"/>
                                </a:lnTo>
                                <a:lnTo>
                                  <a:pt x="1147" y="1728"/>
                                </a:lnTo>
                                <a:lnTo>
                                  <a:pt x="893" y="2110"/>
                                </a:lnTo>
                                <a:lnTo>
                                  <a:pt x="653" y="2516"/>
                                </a:lnTo>
                                <a:lnTo>
                                  <a:pt x="454" y="2922"/>
                                </a:lnTo>
                                <a:lnTo>
                                  <a:pt x="275" y="3352"/>
                                </a:lnTo>
                                <a:lnTo>
                                  <a:pt x="145" y="3789"/>
                                </a:lnTo>
                                <a:lnTo>
                                  <a:pt x="49" y="4232"/>
                                </a:lnTo>
                                <a:lnTo>
                                  <a:pt x="7" y="4681"/>
                                </a:lnTo>
                                <a:lnTo>
                                  <a:pt x="0" y="4705"/>
                                </a:lnTo>
                                <a:lnTo>
                                  <a:pt x="49" y="4810"/>
                                </a:lnTo>
                                <a:lnTo>
                                  <a:pt x="49" y="4681"/>
                                </a:lnTo>
                                <a:lnTo>
                                  <a:pt x="90" y="4238"/>
                                </a:lnTo>
                                <a:lnTo>
                                  <a:pt x="186" y="3795"/>
                                </a:lnTo>
                                <a:lnTo>
                                  <a:pt x="310" y="3358"/>
                                </a:lnTo>
                                <a:lnTo>
                                  <a:pt x="488" y="2940"/>
                                </a:lnTo>
                                <a:lnTo>
                                  <a:pt x="687" y="2528"/>
                                </a:lnTo>
                                <a:lnTo>
                                  <a:pt x="914" y="2128"/>
                                </a:lnTo>
                                <a:lnTo>
                                  <a:pt x="1175" y="1747"/>
                                </a:lnTo>
                                <a:lnTo>
                                  <a:pt x="1450" y="1366"/>
                                </a:lnTo>
                                <a:lnTo>
                                  <a:pt x="1752" y="1009"/>
                                </a:lnTo>
                                <a:lnTo>
                                  <a:pt x="1992" y="744"/>
                                </a:lnTo>
                                <a:lnTo>
                                  <a:pt x="2233" y="486"/>
                                </a:lnTo>
                                <a:lnTo>
                                  <a:pt x="2494" y="240"/>
                                </a:lnTo>
                                <a:lnTo>
                                  <a:pt x="2761" y="6"/>
                                </a:lnTo>
                                <a:lnTo>
                                  <a:pt x="2761"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0"/>
                        <wps:cNvSpPr>
                          <a:spLocks/>
                        </wps:cNvSpPr>
                        <wps:spPr bwMode="auto">
                          <a:xfrm>
                            <a:off x="1643" y="8958"/>
                            <a:ext cx="2761" cy="4810"/>
                          </a:xfrm>
                          <a:custGeom>
                            <a:avLst/>
                            <a:gdLst>
                              <a:gd name="T0" fmla="+- 0 4404 1643"/>
                              <a:gd name="T1" fmla="*/ T0 w 2761"/>
                              <a:gd name="T2" fmla="+- 0 8958 8958"/>
                              <a:gd name="T3" fmla="*/ 8958 h 4810"/>
                              <a:gd name="T4" fmla="+- 0 4404 1643"/>
                              <a:gd name="T5" fmla="*/ T4 w 2761"/>
                              <a:gd name="T6" fmla="+- 0 8964 8958"/>
                              <a:gd name="T7" fmla="*/ 8964 h 4810"/>
                              <a:gd name="T8" fmla="+- 0 4137 1643"/>
                              <a:gd name="T9" fmla="*/ T8 w 2761"/>
                              <a:gd name="T10" fmla="+- 0 9198 8958"/>
                              <a:gd name="T11" fmla="*/ 9198 h 4810"/>
                              <a:gd name="T12" fmla="+- 0 3876 1643"/>
                              <a:gd name="T13" fmla="*/ T12 w 2761"/>
                              <a:gd name="T14" fmla="+- 0 9444 8958"/>
                              <a:gd name="T15" fmla="*/ 9444 h 4810"/>
                              <a:gd name="T16" fmla="+- 0 3635 1643"/>
                              <a:gd name="T17" fmla="*/ T16 w 2761"/>
                              <a:gd name="T18" fmla="+- 0 9702 8958"/>
                              <a:gd name="T19" fmla="*/ 9702 h 4810"/>
                              <a:gd name="T20" fmla="+- 0 3395 1643"/>
                              <a:gd name="T21" fmla="*/ T20 w 2761"/>
                              <a:gd name="T22" fmla="+- 0 9967 8958"/>
                              <a:gd name="T23" fmla="*/ 9967 h 4810"/>
                              <a:gd name="T24" fmla="+- 0 3093 1643"/>
                              <a:gd name="T25" fmla="*/ T24 w 2761"/>
                              <a:gd name="T26" fmla="+- 0 10324 8958"/>
                              <a:gd name="T27" fmla="*/ 10324 h 4810"/>
                              <a:gd name="T28" fmla="+- 0 2818 1643"/>
                              <a:gd name="T29" fmla="*/ T28 w 2761"/>
                              <a:gd name="T30" fmla="+- 0 10705 8958"/>
                              <a:gd name="T31" fmla="*/ 10705 h 4810"/>
                              <a:gd name="T32" fmla="+- 0 2557 1643"/>
                              <a:gd name="T33" fmla="*/ T32 w 2761"/>
                              <a:gd name="T34" fmla="+- 0 11086 8958"/>
                              <a:gd name="T35" fmla="*/ 11086 h 4810"/>
                              <a:gd name="T36" fmla="+- 0 2330 1643"/>
                              <a:gd name="T37" fmla="*/ T36 w 2761"/>
                              <a:gd name="T38" fmla="+- 0 11486 8958"/>
                              <a:gd name="T39" fmla="*/ 11486 h 4810"/>
                              <a:gd name="T40" fmla="+- 0 2131 1643"/>
                              <a:gd name="T41" fmla="*/ T40 w 2761"/>
                              <a:gd name="T42" fmla="+- 0 11898 8958"/>
                              <a:gd name="T43" fmla="*/ 11898 h 4810"/>
                              <a:gd name="T44" fmla="+- 0 1953 1643"/>
                              <a:gd name="T45" fmla="*/ T44 w 2761"/>
                              <a:gd name="T46" fmla="+- 0 12316 8958"/>
                              <a:gd name="T47" fmla="*/ 12316 h 4810"/>
                              <a:gd name="T48" fmla="+- 0 1829 1643"/>
                              <a:gd name="T49" fmla="*/ T48 w 2761"/>
                              <a:gd name="T50" fmla="+- 0 12753 8958"/>
                              <a:gd name="T51" fmla="*/ 12753 h 4810"/>
                              <a:gd name="T52" fmla="+- 0 1733 1643"/>
                              <a:gd name="T53" fmla="*/ T52 w 2761"/>
                              <a:gd name="T54" fmla="+- 0 13196 8958"/>
                              <a:gd name="T55" fmla="*/ 13196 h 4810"/>
                              <a:gd name="T56" fmla="+- 0 1692 1643"/>
                              <a:gd name="T57" fmla="*/ T56 w 2761"/>
                              <a:gd name="T58" fmla="+- 0 13639 8958"/>
                              <a:gd name="T59" fmla="*/ 13639 h 4810"/>
                              <a:gd name="T60" fmla="+- 0 1692 1643"/>
                              <a:gd name="T61" fmla="*/ T60 w 2761"/>
                              <a:gd name="T62" fmla="+- 0 13768 8958"/>
                              <a:gd name="T63" fmla="*/ 13768 h 4810"/>
                              <a:gd name="T64" fmla="+- 0 1643 1643"/>
                              <a:gd name="T65" fmla="*/ T64 w 2761"/>
                              <a:gd name="T66" fmla="+- 0 13663 8958"/>
                              <a:gd name="T67" fmla="*/ 13663 h 4810"/>
                              <a:gd name="T68" fmla="+- 0 1650 1643"/>
                              <a:gd name="T69" fmla="*/ T68 w 2761"/>
                              <a:gd name="T70" fmla="+- 0 13639 8958"/>
                              <a:gd name="T71" fmla="*/ 13639 h 4810"/>
                              <a:gd name="T72" fmla="+- 0 1692 1643"/>
                              <a:gd name="T73" fmla="*/ T72 w 2761"/>
                              <a:gd name="T74" fmla="+- 0 13190 8958"/>
                              <a:gd name="T75" fmla="*/ 13190 h 4810"/>
                              <a:gd name="T76" fmla="+- 0 1788 1643"/>
                              <a:gd name="T77" fmla="*/ T76 w 2761"/>
                              <a:gd name="T78" fmla="+- 0 12747 8958"/>
                              <a:gd name="T79" fmla="*/ 12747 h 4810"/>
                              <a:gd name="T80" fmla="+- 0 1918 1643"/>
                              <a:gd name="T81" fmla="*/ T80 w 2761"/>
                              <a:gd name="T82" fmla="+- 0 12310 8958"/>
                              <a:gd name="T83" fmla="*/ 12310 h 4810"/>
                              <a:gd name="T84" fmla="+- 0 2097 1643"/>
                              <a:gd name="T85" fmla="*/ T84 w 2761"/>
                              <a:gd name="T86" fmla="+- 0 11880 8958"/>
                              <a:gd name="T87" fmla="*/ 11880 h 4810"/>
                              <a:gd name="T88" fmla="+- 0 2296 1643"/>
                              <a:gd name="T89" fmla="*/ T88 w 2761"/>
                              <a:gd name="T90" fmla="+- 0 11474 8958"/>
                              <a:gd name="T91" fmla="*/ 11474 h 4810"/>
                              <a:gd name="T92" fmla="+- 0 2536 1643"/>
                              <a:gd name="T93" fmla="*/ T92 w 2761"/>
                              <a:gd name="T94" fmla="+- 0 11068 8958"/>
                              <a:gd name="T95" fmla="*/ 11068 h 4810"/>
                              <a:gd name="T96" fmla="+- 0 2790 1643"/>
                              <a:gd name="T97" fmla="*/ T96 w 2761"/>
                              <a:gd name="T98" fmla="+- 0 10686 8958"/>
                              <a:gd name="T99" fmla="*/ 10686 h 4810"/>
                              <a:gd name="T100" fmla="+- 0 3079 1643"/>
                              <a:gd name="T101" fmla="*/ T100 w 2761"/>
                              <a:gd name="T102" fmla="+- 0 10311 8958"/>
                              <a:gd name="T103" fmla="*/ 10311 h 4810"/>
                              <a:gd name="T104" fmla="+- 0 3381 1643"/>
                              <a:gd name="T105" fmla="*/ T104 w 2761"/>
                              <a:gd name="T106" fmla="+- 0 9961 8958"/>
                              <a:gd name="T107" fmla="*/ 9961 h 4810"/>
                              <a:gd name="T108" fmla="+- 0 3615 1643"/>
                              <a:gd name="T109" fmla="*/ T108 w 2761"/>
                              <a:gd name="T110" fmla="+- 0 9696 8958"/>
                              <a:gd name="T111" fmla="*/ 9696 h 4810"/>
                              <a:gd name="T112" fmla="+- 0 3869 1643"/>
                              <a:gd name="T113" fmla="*/ T112 w 2761"/>
                              <a:gd name="T114" fmla="+- 0 9438 8958"/>
                              <a:gd name="T115" fmla="*/ 9438 h 4810"/>
                              <a:gd name="T116" fmla="+- 0 4130 1643"/>
                              <a:gd name="T117" fmla="*/ T116 w 2761"/>
                              <a:gd name="T118" fmla="+- 0 9192 8958"/>
                              <a:gd name="T119" fmla="*/ 9192 h 4810"/>
                              <a:gd name="T120" fmla="+- 0 4404 1643"/>
                              <a:gd name="T121" fmla="*/ T120 w 2761"/>
                              <a:gd name="T122" fmla="+- 0 8958 8958"/>
                              <a:gd name="T123" fmla="*/ 8958 h 4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761" h="4810">
                                <a:moveTo>
                                  <a:pt x="2761" y="0"/>
                                </a:moveTo>
                                <a:lnTo>
                                  <a:pt x="2761" y="6"/>
                                </a:lnTo>
                                <a:lnTo>
                                  <a:pt x="2494" y="240"/>
                                </a:lnTo>
                                <a:lnTo>
                                  <a:pt x="2233" y="486"/>
                                </a:lnTo>
                                <a:lnTo>
                                  <a:pt x="1992" y="744"/>
                                </a:lnTo>
                                <a:lnTo>
                                  <a:pt x="1752" y="1009"/>
                                </a:lnTo>
                                <a:lnTo>
                                  <a:pt x="1450" y="1366"/>
                                </a:lnTo>
                                <a:lnTo>
                                  <a:pt x="1175" y="1747"/>
                                </a:lnTo>
                                <a:lnTo>
                                  <a:pt x="914" y="2128"/>
                                </a:lnTo>
                                <a:lnTo>
                                  <a:pt x="687" y="2528"/>
                                </a:lnTo>
                                <a:lnTo>
                                  <a:pt x="488" y="2940"/>
                                </a:lnTo>
                                <a:lnTo>
                                  <a:pt x="310" y="3358"/>
                                </a:lnTo>
                                <a:lnTo>
                                  <a:pt x="186" y="3795"/>
                                </a:lnTo>
                                <a:lnTo>
                                  <a:pt x="90" y="4238"/>
                                </a:lnTo>
                                <a:lnTo>
                                  <a:pt x="49" y="4681"/>
                                </a:lnTo>
                                <a:lnTo>
                                  <a:pt x="49" y="4810"/>
                                </a:lnTo>
                                <a:lnTo>
                                  <a:pt x="0" y="4705"/>
                                </a:lnTo>
                                <a:lnTo>
                                  <a:pt x="7" y="4681"/>
                                </a:lnTo>
                                <a:lnTo>
                                  <a:pt x="49" y="4232"/>
                                </a:lnTo>
                                <a:lnTo>
                                  <a:pt x="145" y="3789"/>
                                </a:lnTo>
                                <a:lnTo>
                                  <a:pt x="275" y="3352"/>
                                </a:lnTo>
                                <a:lnTo>
                                  <a:pt x="454" y="2922"/>
                                </a:lnTo>
                                <a:lnTo>
                                  <a:pt x="653" y="2516"/>
                                </a:lnTo>
                                <a:lnTo>
                                  <a:pt x="893" y="2110"/>
                                </a:lnTo>
                                <a:lnTo>
                                  <a:pt x="1147" y="1728"/>
                                </a:lnTo>
                                <a:lnTo>
                                  <a:pt x="1436" y="1353"/>
                                </a:lnTo>
                                <a:lnTo>
                                  <a:pt x="1738" y="1003"/>
                                </a:lnTo>
                                <a:lnTo>
                                  <a:pt x="1972" y="738"/>
                                </a:lnTo>
                                <a:lnTo>
                                  <a:pt x="2226" y="480"/>
                                </a:lnTo>
                                <a:lnTo>
                                  <a:pt x="2487" y="234"/>
                                </a:lnTo>
                                <a:lnTo>
                                  <a:pt x="2761"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AutoShape 91"/>
                        <wps:cNvSpPr>
                          <a:spLocks/>
                        </wps:cNvSpPr>
                        <wps:spPr bwMode="auto">
                          <a:xfrm>
                            <a:off x="1643" y="13817"/>
                            <a:ext cx="255" cy="1206"/>
                          </a:xfrm>
                          <a:custGeom>
                            <a:avLst/>
                            <a:gdLst>
                              <a:gd name="T0" fmla="+- 0 1867 1643"/>
                              <a:gd name="T1" fmla="*/ T0 w 255"/>
                              <a:gd name="T2" fmla="+- 0 14960 13817"/>
                              <a:gd name="T3" fmla="*/ 14960 h 1206"/>
                              <a:gd name="T4" fmla="+- 0 1870 1643"/>
                              <a:gd name="T5" fmla="*/ T4 w 255"/>
                              <a:gd name="T6" fmla="+- 0 14973 13817"/>
                              <a:gd name="T7" fmla="*/ 14973 h 1206"/>
                              <a:gd name="T8" fmla="+- 0 1898 1643"/>
                              <a:gd name="T9" fmla="*/ T8 w 255"/>
                              <a:gd name="T10" fmla="+- 0 15023 13817"/>
                              <a:gd name="T11" fmla="*/ 15023 h 1206"/>
                              <a:gd name="T12" fmla="+- 0 1867 1643"/>
                              <a:gd name="T13" fmla="*/ T12 w 255"/>
                              <a:gd name="T14" fmla="+- 0 14960 13817"/>
                              <a:gd name="T15" fmla="*/ 14960 h 1206"/>
                              <a:gd name="T16" fmla="+- 0 1643 1643"/>
                              <a:gd name="T17" fmla="*/ T16 w 255"/>
                              <a:gd name="T18" fmla="+- 0 13817 13817"/>
                              <a:gd name="T19" fmla="*/ 13817 h 1206"/>
                              <a:gd name="T20" fmla="+- 0 1650 1643"/>
                              <a:gd name="T21" fmla="*/ T20 w 255"/>
                              <a:gd name="T22" fmla="+- 0 14063 13817"/>
                              <a:gd name="T23" fmla="*/ 14063 h 1206"/>
                              <a:gd name="T24" fmla="+- 0 1678 1643"/>
                              <a:gd name="T25" fmla="*/ T24 w 255"/>
                              <a:gd name="T26" fmla="+- 0 14315 13817"/>
                              <a:gd name="T27" fmla="*/ 14315 h 1206"/>
                              <a:gd name="T28" fmla="+- 0 1747 1643"/>
                              <a:gd name="T29" fmla="*/ T28 w 255"/>
                              <a:gd name="T30" fmla="+- 0 14715 13817"/>
                              <a:gd name="T31" fmla="*/ 14715 h 1206"/>
                              <a:gd name="T32" fmla="+- 0 1795 1643"/>
                              <a:gd name="T33" fmla="*/ T32 w 255"/>
                              <a:gd name="T34" fmla="+- 0 14813 13817"/>
                              <a:gd name="T35" fmla="*/ 14813 h 1206"/>
                              <a:gd name="T36" fmla="+- 0 1867 1643"/>
                              <a:gd name="T37" fmla="*/ T36 w 255"/>
                              <a:gd name="T38" fmla="+- 0 14960 13817"/>
                              <a:gd name="T39" fmla="*/ 14960 h 1206"/>
                              <a:gd name="T40" fmla="+- 0 1788 1643"/>
                              <a:gd name="T41" fmla="*/ T40 w 255"/>
                              <a:gd name="T42" fmla="+- 0 14641 13817"/>
                              <a:gd name="T43" fmla="*/ 14641 h 1206"/>
                              <a:gd name="T44" fmla="+- 0 1726 1643"/>
                              <a:gd name="T45" fmla="*/ T44 w 255"/>
                              <a:gd name="T46" fmla="+- 0 14309 13817"/>
                              <a:gd name="T47" fmla="*/ 14309 h 1206"/>
                              <a:gd name="T48" fmla="+- 0 1692 1643"/>
                              <a:gd name="T49" fmla="*/ T48 w 255"/>
                              <a:gd name="T50" fmla="+- 0 13928 13817"/>
                              <a:gd name="T51" fmla="*/ 13928 h 1206"/>
                              <a:gd name="T52" fmla="+- 0 1685 1643"/>
                              <a:gd name="T53" fmla="*/ T52 w 255"/>
                              <a:gd name="T54" fmla="+- 0 13909 13817"/>
                              <a:gd name="T55" fmla="*/ 13909 h 1206"/>
                              <a:gd name="T56" fmla="+- 0 1643 1643"/>
                              <a:gd name="T57" fmla="*/ T56 w 255"/>
                              <a:gd name="T58" fmla="+- 0 13817 13817"/>
                              <a:gd name="T59" fmla="*/ 13817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5" h="1206">
                                <a:moveTo>
                                  <a:pt x="224" y="1143"/>
                                </a:moveTo>
                                <a:lnTo>
                                  <a:pt x="227" y="1156"/>
                                </a:lnTo>
                                <a:lnTo>
                                  <a:pt x="255" y="1206"/>
                                </a:lnTo>
                                <a:lnTo>
                                  <a:pt x="224" y="1143"/>
                                </a:lnTo>
                                <a:close/>
                                <a:moveTo>
                                  <a:pt x="0" y="0"/>
                                </a:moveTo>
                                <a:lnTo>
                                  <a:pt x="7" y="246"/>
                                </a:lnTo>
                                <a:lnTo>
                                  <a:pt x="35" y="498"/>
                                </a:lnTo>
                                <a:lnTo>
                                  <a:pt x="104" y="898"/>
                                </a:lnTo>
                                <a:lnTo>
                                  <a:pt x="152" y="996"/>
                                </a:lnTo>
                                <a:lnTo>
                                  <a:pt x="224" y="1143"/>
                                </a:lnTo>
                                <a:lnTo>
                                  <a:pt x="145" y="824"/>
                                </a:lnTo>
                                <a:lnTo>
                                  <a:pt x="83" y="492"/>
                                </a:lnTo>
                                <a:lnTo>
                                  <a:pt x="49" y="111"/>
                                </a:lnTo>
                                <a:lnTo>
                                  <a:pt x="42" y="92"/>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
                        <wps:cNvSpPr>
                          <a:spLocks/>
                        </wps:cNvSpPr>
                        <wps:spPr bwMode="auto">
                          <a:xfrm>
                            <a:off x="1643" y="13817"/>
                            <a:ext cx="255" cy="1206"/>
                          </a:xfrm>
                          <a:custGeom>
                            <a:avLst/>
                            <a:gdLst>
                              <a:gd name="T0" fmla="+- 0 1643 1643"/>
                              <a:gd name="T1" fmla="*/ T0 w 255"/>
                              <a:gd name="T2" fmla="+- 0 13817 13817"/>
                              <a:gd name="T3" fmla="*/ 13817 h 1206"/>
                              <a:gd name="T4" fmla="+- 0 1685 1643"/>
                              <a:gd name="T5" fmla="*/ T4 w 255"/>
                              <a:gd name="T6" fmla="+- 0 13909 13817"/>
                              <a:gd name="T7" fmla="*/ 13909 h 1206"/>
                              <a:gd name="T8" fmla="+- 0 1692 1643"/>
                              <a:gd name="T9" fmla="*/ T8 w 255"/>
                              <a:gd name="T10" fmla="+- 0 13928 13817"/>
                              <a:gd name="T11" fmla="*/ 13928 h 1206"/>
                              <a:gd name="T12" fmla="+- 0 1726 1643"/>
                              <a:gd name="T13" fmla="*/ T12 w 255"/>
                              <a:gd name="T14" fmla="+- 0 14309 13817"/>
                              <a:gd name="T15" fmla="*/ 14309 h 1206"/>
                              <a:gd name="T16" fmla="+- 0 1788 1643"/>
                              <a:gd name="T17" fmla="*/ T16 w 255"/>
                              <a:gd name="T18" fmla="+- 0 14641 13817"/>
                              <a:gd name="T19" fmla="*/ 14641 h 1206"/>
                              <a:gd name="T20" fmla="+- 0 1870 1643"/>
                              <a:gd name="T21" fmla="*/ T20 w 255"/>
                              <a:gd name="T22" fmla="+- 0 14973 13817"/>
                              <a:gd name="T23" fmla="*/ 14973 h 1206"/>
                              <a:gd name="T24" fmla="+- 0 1898 1643"/>
                              <a:gd name="T25" fmla="*/ T24 w 255"/>
                              <a:gd name="T26" fmla="+- 0 15023 13817"/>
                              <a:gd name="T27" fmla="*/ 15023 h 1206"/>
                              <a:gd name="T28" fmla="+- 0 1795 1643"/>
                              <a:gd name="T29" fmla="*/ T28 w 255"/>
                              <a:gd name="T30" fmla="+- 0 14813 13817"/>
                              <a:gd name="T31" fmla="*/ 14813 h 1206"/>
                              <a:gd name="T32" fmla="+- 0 1747 1643"/>
                              <a:gd name="T33" fmla="*/ T32 w 255"/>
                              <a:gd name="T34" fmla="+- 0 14715 13817"/>
                              <a:gd name="T35" fmla="*/ 14715 h 1206"/>
                              <a:gd name="T36" fmla="+- 0 1678 1643"/>
                              <a:gd name="T37" fmla="*/ T36 w 255"/>
                              <a:gd name="T38" fmla="+- 0 14315 13817"/>
                              <a:gd name="T39" fmla="*/ 14315 h 1206"/>
                              <a:gd name="T40" fmla="+- 0 1650 1643"/>
                              <a:gd name="T41" fmla="*/ T40 w 255"/>
                              <a:gd name="T42" fmla="+- 0 14063 13817"/>
                              <a:gd name="T43" fmla="*/ 14063 h 1206"/>
                              <a:gd name="T44" fmla="+- 0 1643 1643"/>
                              <a:gd name="T45" fmla="*/ T44 w 255"/>
                              <a:gd name="T46" fmla="+- 0 13817 13817"/>
                              <a:gd name="T47" fmla="*/ 13817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5" h="1206">
                                <a:moveTo>
                                  <a:pt x="0" y="0"/>
                                </a:moveTo>
                                <a:lnTo>
                                  <a:pt x="42" y="92"/>
                                </a:lnTo>
                                <a:lnTo>
                                  <a:pt x="49" y="111"/>
                                </a:lnTo>
                                <a:lnTo>
                                  <a:pt x="83" y="492"/>
                                </a:lnTo>
                                <a:lnTo>
                                  <a:pt x="145" y="824"/>
                                </a:lnTo>
                                <a:lnTo>
                                  <a:pt x="227" y="1156"/>
                                </a:lnTo>
                                <a:lnTo>
                                  <a:pt x="255" y="1206"/>
                                </a:lnTo>
                                <a:lnTo>
                                  <a:pt x="152" y="996"/>
                                </a:lnTo>
                                <a:lnTo>
                                  <a:pt x="104" y="898"/>
                                </a:lnTo>
                                <a:lnTo>
                                  <a:pt x="35" y="498"/>
                                </a:lnTo>
                                <a:lnTo>
                                  <a:pt x="7" y="246"/>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93"/>
                        <wps:cNvSpPr>
                          <a:spLocks/>
                        </wps:cNvSpPr>
                        <wps:spPr bwMode="auto">
                          <a:xfrm>
                            <a:off x="1842" y="15053"/>
                            <a:ext cx="213" cy="406"/>
                          </a:xfrm>
                          <a:custGeom>
                            <a:avLst/>
                            <a:gdLst>
                              <a:gd name="T0" fmla="+- 0 1843 1843"/>
                              <a:gd name="T1" fmla="*/ T0 w 213"/>
                              <a:gd name="T2" fmla="+- 0 15053 15053"/>
                              <a:gd name="T3" fmla="*/ 15053 h 406"/>
                              <a:gd name="T4" fmla="+- 0 2008 1843"/>
                              <a:gd name="T5" fmla="*/ T4 w 213"/>
                              <a:gd name="T6" fmla="+- 0 15459 15053"/>
                              <a:gd name="T7" fmla="*/ 15459 h 406"/>
                              <a:gd name="T8" fmla="+- 0 2056 1843"/>
                              <a:gd name="T9" fmla="*/ T8 w 213"/>
                              <a:gd name="T10" fmla="+- 0 15459 15053"/>
                              <a:gd name="T11" fmla="*/ 15459 h 406"/>
                              <a:gd name="T12" fmla="+- 0 1843 1843"/>
                              <a:gd name="T13" fmla="*/ T12 w 213"/>
                              <a:gd name="T14" fmla="+- 0 15053 15053"/>
                              <a:gd name="T15" fmla="*/ 15053 h 406"/>
                            </a:gdLst>
                            <a:ahLst/>
                            <a:cxnLst>
                              <a:cxn ang="0">
                                <a:pos x="T1" y="T3"/>
                              </a:cxn>
                              <a:cxn ang="0">
                                <a:pos x="T5" y="T7"/>
                              </a:cxn>
                              <a:cxn ang="0">
                                <a:pos x="T9" y="T11"/>
                              </a:cxn>
                              <a:cxn ang="0">
                                <a:pos x="T13" y="T15"/>
                              </a:cxn>
                            </a:cxnLst>
                            <a:rect l="0" t="0" r="r" b="b"/>
                            <a:pathLst>
                              <a:path w="213" h="406">
                                <a:moveTo>
                                  <a:pt x="0" y="0"/>
                                </a:moveTo>
                                <a:lnTo>
                                  <a:pt x="165" y="406"/>
                                </a:lnTo>
                                <a:lnTo>
                                  <a:pt x="213" y="406"/>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wps:cNvSpPr>
                        <wps:spPr bwMode="auto">
                          <a:xfrm>
                            <a:off x="1842" y="15053"/>
                            <a:ext cx="213" cy="406"/>
                          </a:xfrm>
                          <a:custGeom>
                            <a:avLst/>
                            <a:gdLst>
                              <a:gd name="T0" fmla="+- 0 1843 1843"/>
                              <a:gd name="T1" fmla="*/ T0 w 213"/>
                              <a:gd name="T2" fmla="+- 0 15053 15053"/>
                              <a:gd name="T3" fmla="*/ 15053 h 406"/>
                              <a:gd name="T4" fmla="+- 0 2056 1843"/>
                              <a:gd name="T5" fmla="*/ T4 w 213"/>
                              <a:gd name="T6" fmla="+- 0 15459 15053"/>
                              <a:gd name="T7" fmla="*/ 15459 h 406"/>
                              <a:gd name="T8" fmla="+- 0 2008 1843"/>
                              <a:gd name="T9" fmla="*/ T8 w 213"/>
                              <a:gd name="T10" fmla="+- 0 15459 15053"/>
                              <a:gd name="T11" fmla="*/ 15459 h 406"/>
                              <a:gd name="T12" fmla="+- 0 1843 1843"/>
                              <a:gd name="T13" fmla="*/ T12 w 213"/>
                              <a:gd name="T14" fmla="+- 0 15053 15053"/>
                              <a:gd name="T15" fmla="*/ 15053 h 406"/>
                            </a:gdLst>
                            <a:ahLst/>
                            <a:cxnLst>
                              <a:cxn ang="0">
                                <a:pos x="T1" y="T3"/>
                              </a:cxn>
                              <a:cxn ang="0">
                                <a:pos x="T5" y="T7"/>
                              </a:cxn>
                              <a:cxn ang="0">
                                <a:pos x="T9" y="T11"/>
                              </a:cxn>
                              <a:cxn ang="0">
                                <a:pos x="T13" y="T15"/>
                              </a:cxn>
                            </a:cxnLst>
                            <a:rect l="0" t="0" r="r" b="b"/>
                            <a:pathLst>
                              <a:path w="213" h="406">
                                <a:moveTo>
                                  <a:pt x="0" y="0"/>
                                </a:moveTo>
                                <a:lnTo>
                                  <a:pt x="213" y="406"/>
                                </a:lnTo>
                                <a:lnTo>
                                  <a:pt x="165" y="406"/>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5"/>
                        <wps:cNvSpPr>
                          <a:spLocks/>
                        </wps:cNvSpPr>
                        <wps:spPr bwMode="auto">
                          <a:xfrm>
                            <a:off x="1643" y="13663"/>
                            <a:ext cx="49" cy="265"/>
                          </a:xfrm>
                          <a:custGeom>
                            <a:avLst/>
                            <a:gdLst>
                              <a:gd name="T0" fmla="+- 0 1643 1643"/>
                              <a:gd name="T1" fmla="*/ T0 w 49"/>
                              <a:gd name="T2" fmla="+- 0 13663 13663"/>
                              <a:gd name="T3" fmla="*/ 13663 h 265"/>
                              <a:gd name="T4" fmla="+- 0 1643 1643"/>
                              <a:gd name="T5" fmla="*/ T4 w 49"/>
                              <a:gd name="T6" fmla="+- 0 13817 13663"/>
                              <a:gd name="T7" fmla="*/ 13817 h 265"/>
                              <a:gd name="T8" fmla="+- 0 1685 1643"/>
                              <a:gd name="T9" fmla="*/ T8 w 49"/>
                              <a:gd name="T10" fmla="+- 0 13909 13663"/>
                              <a:gd name="T11" fmla="*/ 13909 h 265"/>
                              <a:gd name="T12" fmla="+- 0 1692 1643"/>
                              <a:gd name="T13" fmla="*/ T12 w 49"/>
                              <a:gd name="T14" fmla="+- 0 13928 13663"/>
                              <a:gd name="T15" fmla="*/ 13928 h 265"/>
                              <a:gd name="T16" fmla="+- 0 1692 1643"/>
                              <a:gd name="T17" fmla="*/ T16 w 49"/>
                              <a:gd name="T18" fmla="+- 0 13768 13663"/>
                              <a:gd name="T19" fmla="*/ 13768 h 265"/>
                              <a:gd name="T20" fmla="+- 0 1643 1643"/>
                              <a:gd name="T21" fmla="*/ T20 w 49"/>
                              <a:gd name="T22" fmla="+- 0 13663 13663"/>
                              <a:gd name="T23" fmla="*/ 13663 h 265"/>
                            </a:gdLst>
                            <a:ahLst/>
                            <a:cxnLst>
                              <a:cxn ang="0">
                                <a:pos x="T1" y="T3"/>
                              </a:cxn>
                              <a:cxn ang="0">
                                <a:pos x="T5" y="T7"/>
                              </a:cxn>
                              <a:cxn ang="0">
                                <a:pos x="T9" y="T11"/>
                              </a:cxn>
                              <a:cxn ang="0">
                                <a:pos x="T13" y="T15"/>
                              </a:cxn>
                              <a:cxn ang="0">
                                <a:pos x="T17" y="T19"/>
                              </a:cxn>
                              <a:cxn ang="0">
                                <a:pos x="T21" y="T23"/>
                              </a:cxn>
                            </a:cxnLst>
                            <a:rect l="0" t="0" r="r" b="b"/>
                            <a:pathLst>
                              <a:path w="49" h="265">
                                <a:moveTo>
                                  <a:pt x="0" y="0"/>
                                </a:moveTo>
                                <a:lnTo>
                                  <a:pt x="0" y="154"/>
                                </a:lnTo>
                                <a:lnTo>
                                  <a:pt x="42" y="246"/>
                                </a:lnTo>
                                <a:lnTo>
                                  <a:pt x="49" y="265"/>
                                </a:lnTo>
                                <a:lnTo>
                                  <a:pt x="49" y="105"/>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wps:cNvSpPr>
                        <wps:spPr bwMode="auto">
                          <a:xfrm>
                            <a:off x="1643" y="13663"/>
                            <a:ext cx="49" cy="265"/>
                          </a:xfrm>
                          <a:custGeom>
                            <a:avLst/>
                            <a:gdLst>
                              <a:gd name="T0" fmla="+- 0 1643 1643"/>
                              <a:gd name="T1" fmla="*/ T0 w 49"/>
                              <a:gd name="T2" fmla="+- 0 13663 13663"/>
                              <a:gd name="T3" fmla="*/ 13663 h 265"/>
                              <a:gd name="T4" fmla="+- 0 1692 1643"/>
                              <a:gd name="T5" fmla="*/ T4 w 49"/>
                              <a:gd name="T6" fmla="+- 0 13768 13663"/>
                              <a:gd name="T7" fmla="*/ 13768 h 265"/>
                              <a:gd name="T8" fmla="+- 0 1692 1643"/>
                              <a:gd name="T9" fmla="*/ T8 w 49"/>
                              <a:gd name="T10" fmla="+- 0 13928 13663"/>
                              <a:gd name="T11" fmla="*/ 13928 h 265"/>
                              <a:gd name="T12" fmla="+- 0 1685 1643"/>
                              <a:gd name="T13" fmla="*/ T12 w 49"/>
                              <a:gd name="T14" fmla="+- 0 13909 13663"/>
                              <a:gd name="T15" fmla="*/ 13909 h 265"/>
                              <a:gd name="T16" fmla="+- 0 1643 1643"/>
                              <a:gd name="T17" fmla="*/ T16 w 49"/>
                              <a:gd name="T18" fmla="+- 0 13817 13663"/>
                              <a:gd name="T19" fmla="*/ 13817 h 265"/>
                              <a:gd name="T20" fmla="+- 0 1643 1643"/>
                              <a:gd name="T21" fmla="*/ T20 w 49"/>
                              <a:gd name="T22" fmla="+- 0 13663 13663"/>
                              <a:gd name="T23" fmla="*/ 13663 h 265"/>
                            </a:gdLst>
                            <a:ahLst/>
                            <a:cxnLst>
                              <a:cxn ang="0">
                                <a:pos x="T1" y="T3"/>
                              </a:cxn>
                              <a:cxn ang="0">
                                <a:pos x="T5" y="T7"/>
                              </a:cxn>
                              <a:cxn ang="0">
                                <a:pos x="T9" y="T11"/>
                              </a:cxn>
                              <a:cxn ang="0">
                                <a:pos x="T13" y="T15"/>
                              </a:cxn>
                              <a:cxn ang="0">
                                <a:pos x="T17" y="T19"/>
                              </a:cxn>
                              <a:cxn ang="0">
                                <a:pos x="T21" y="T23"/>
                              </a:cxn>
                            </a:cxnLst>
                            <a:rect l="0" t="0" r="r" b="b"/>
                            <a:pathLst>
                              <a:path w="49" h="265">
                                <a:moveTo>
                                  <a:pt x="0" y="0"/>
                                </a:moveTo>
                                <a:lnTo>
                                  <a:pt x="49" y="105"/>
                                </a:lnTo>
                                <a:lnTo>
                                  <a:pt x="49" y="265"/>
                                </a:lnTo>
                                <a:lnTo>
                                  <a:pt x="42" y="246"/>
                                </a:lnTo>
                                <a:lnTo>
                                  <a:pt x="0" y="154"/>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97"/>
                        <wps:cNvSpPr>
                          <a:spLocks/>
                        </wps:cNvSpPr>
                        <wps:spPr bwMode="auto">
                          <a:xfrm>
                            <a:off x="1746" y="14715"/>
                            <a:ext cx="316" cy="745"/>
                          </a:xfrm>
                          <a:custGeom>
                            <a:avLst/>
                            <a:gdLst>
                              <a:gd name="T0" fmla="+- 0 1747 1747"/>
                              <a:gd name="T1" fmla="*/ T0 w 316"/>
                              <a:gd name="T2" fmla="+- 0 14715 14715"/>
                              <a:gd name="T3" fmla="*/ 14715 h 745"/>
                              <a:gd name="T4" fmla="+- 0 1822 1747"/>
                              <a:gd name="T5" fmla="*/ T4 w 316"/>
                              <a:gd name="T6" fmla="+- 0 14986 14715"/>
                              <a:gd name="T7" fmla="*/ 14986 h 745"/>
                              <a:gd name="T8" fmla="+- 0 1843 1747"/>
                              <a:gd name="T9" fmla="*/ T8 w 316"/>
                              <a:gd name="T10" fmla="+- 0 15053 14715"/>
                              <a:gd name="T11" fmla="*/ 15053 h 745"/>
                              <a:gd name="T12" fmla="+- 0 2056 1747"/>
                              <a:gd name="T13" fmla="*/ T12 w 316"/>
                              <a:gd name="T14" fmla="+- 0 15459 14715"/>
                              <a:gd name="T15" fmla="*/ 15459 h 745"/>
                              <a:gd name="T16" fmla="+- 0 2062 1747"/>
                              <a:gd name="T17" fmla="*/ T16 w 316"/>
                              <a:gd name="T18" fmla="+- 0 15459 14715"/>
                              <a:gd name="T19" fmla="*/ 15459 h 745"/>
                              <a:gd name="T20" fmla="+- 0 1973 1747"/>
                              <a:gd name="T21" fmla="*/ T20 w 316"/>
                              <a:gd name="T22" fmla="+- 0 15244 14715"/>
                              <a:gd name="T23" fmla="*/ 15244 h 745"/>
                              <a:gd name="T24" fmla="+- 0 1898 1747"/>
                              <a:gd name="T25" fmla="*/ T24 w 316"/>
                              <a:gd name="T26" fmla="+- 0 15023 14715"/>
                              <a:gd name="T27" fmla="*/ 15023 h 745"/>
                              <a:gd name="T28" fmla="+- 0 1795 1747"/>
                              <a:gd name="T29" fmla="*/ T28 w 316"/>
                              <a:gd name="T30" fmla="+- 0 14813 14715"/>
                              <a:gd name="T31" fmla="*/ 14813 h 745"/>
                              <a:gd name="T32" fmla="+- 0 1747 1747"/>
                              <a:gd name="T33" fmla="*/ T32 w 316"/>
                              <a:gd name="T34" fmla="+- 0 14715 14715"/>
                              <a:gd name="T35" fmla="*/ 14715 h 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745">
                                <a:moveTo>
                                  <a:pt x="0" y="0"/>
                                </a:moveTo>
                                <a:lnTo>
                                  <a:pt x="75" y="271"/>
                                </a:lnTo>
                                <a:lnTo>
                                  <a:pt x="96" y="338"/>
                                </a:lnTo>
                                <a:lnTo>
                                  <a:pt x="309" y="744"/>
                                </a:lnTo>
                                <a:lnTo>
                                  <a:pt x="315" y="744"/>
                                </a:lnTo>
                                <a:lnTo>
                                  <a:pt x="226" y="529"/>
                                </a:lnTo>
                                <a:lnTo>
                                  <a:pt x="151" y="308"/>
                                </a:lnTo>
                                <a:lnTo>
                                  <a:pt x="48" y="98"/>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8"/>
                        <wps:cNvSpPr>
                          <a:spLocks/>
                        </wps:cNvSpPr>
                        <wps:spPr bwMode="auto">
                          <a:xfrm>
                            <a:off x="1746" y="14715"/>
                            <a:ext cx="316" cy="745"/>
                          </a:xfrm>
                          <a:custGeom>
                            <a:avLst/>
                            <a:gdLst>
                              <a:gd name="T0" fmla="+- 0 1747 1747"/>
                              <a:gd name="T1" fmla="*/ T0 w 316"/>
                              <a:gd name="T2" fmla="+- 0 14715 14715"/>
                              <a:gd name="T3" fmla="*/ 14715 h 745"/>
                              <a:gd name="T4" fmla="+- 0 1795 1747"/>
                              <a:gd name="T5" fmla="*/ T4 w 316"/>
                              <a:gd name="T6" fmla="+- 0 14813 14715"/>
                              <a:gd name="T7" fmla="*/ 14813 h 745"/>
                              <a:gd name="T8" fmla="+- 0 1898 1747"/>
                              <a:gd name="T9" fmla="*/ T8 w 316"/>
                              <a:gd name="T10" fmla="+- 0 15023 14715"/>
                              <a:gd name="T11" fmla="*/ 15023 h 745"/>
                              <a:gd name="T12" fmla="+- 0 1973 1747"/>
                              <a:gd name="T13" fmla="*/ T12 w 316"/>
                              <a:gd name="T14" fmla="+- 0 15244 14715"/>
                              <a:gd name="T15" fmla="*/ 15244 h 745"/>
                              <a:gd name="T16" fmla="+- 0 2062 1747"/>
                              <a:gd name="T17" fmla="*/ T16 w 316"/>
                              <a:gd name="T18" fmla="+- 0 15459 14715"/>
                              <a:gd name="T19" fmla="*/ 15459 h 745"/>
                              <a:gd name="T20" fmla="+- 0 2056 1747"/>
                              <a:gd name="T21" fmla="*/ T20 w 316"/>
                              <a:gd name="T22" fmla="+- 0 15459 14715"/>
                              <a:gd name="T23" fmla="*/ 15459 h 745"/>
                              <a:gd name="T24" fmla="+- 0 1843 1747"/>
                              <a:gd name="T25" fmla="*/ T24 w 316"/>
                              <a:gd name="T26" fmla="+- 0 15053 14715"/>
                              <a:gd name="T27" fmla="*/ 15053 h 745"/>
                              <a:gd name="T28" fmla="+- 0 1822 1747"/>
                              <a:gd name="T29" fmla="*/ T28 w 316"/>
                              <a:gd name="T30" fmla="+- 0 14986 14715"/>
                              <a:gd name="T31" fmla="*/ 14986 h 745"/>
                              <a:gd name="T32" fmla="+- 0 1747 1747"/>
                              <a:gd name="T33" fmla="*/ T32 w 316"/>
                              <a:gd name="T34" fmla="+- 0 14715 14715"/>
                              <a:gd name="T35" fmla="*/ 14715 h 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745">
                                <a:moveTo>
                                  <a:pt x="0" y="0"/>
                                </a:moveTo>
                                <a:lnTo>
                                  <a:pt x="48" y="98"/>
                                </a:lnTo>
                                <a:lnTo>
                                  <a:pt x="151" y="308"/>
                                </a:lnTo>
                                <a:lnTo>
                                  <a:pt x="226" y="529"/>
                                </a:lnTo>
                                <a:lnTo>
                                  <a:pt x="315" y="744"/>
                                </a:lnTo>
                                <a:lnTo>
                                  <a:pt x="309" y="744"/>
                                </a:lnTo>
                                <a:lnTo>
                                  <a:pt x="96" y="338"/>
                                </a:lnTo>
                                <a:lnTo>
                                  <a:pt x="75" y="271"/>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17" y="1670"/>
                            <a:ext cx="3015"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44580E1" id="Grupo 50" o:spid="_x0000_s1026" style="position:absolute;margin-left:25.5pt;margin-top:30.75pt;width:186pt;height:769.5pt;z-index:-251657216;mso-position-horizontal-relative:page;mso-position-vertical-relative:page" coordorigin="480,420" coordsize="4039,1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">
                <v:rect id="Rectangle 52" o:spid="_x0000_s1027" style="position:absolute;left:480;top:420;width:358;height:1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" fillcolor="#44536a" stroked="f"/>
                <v:shape id="Freeform 53" o:spid="_x0000_s1028" style="position:absolute;left:482;top:4786;width:4037;height:911;visibility:visible;mso-wrap-style:square;v-text-anchor:top" coordsize="403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" path="m3582,l,,,911r3582,l4037,456,3582,xe" fillcolor="#4471c4" stroked="f">
                  <v:path arrowok="t" o:connecttype="custom" o:connectlocs="3582,4786;0,4786;0,5697;3582,5697;4037,5242;3582,4786"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9" type="#_x0000_t75" style="position:absolute;left:492;top:4795;width:3790;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">
                  <v:imagedata r:id="rId14" o:title=""/>
                </v:shape>
                <v:shape id="Freeform 55" o:spid="_x0000_s1030" style="position:absolute;left:1457;top:12563;width:562;height:1813;visibility:visible;mso-wrap-style:square;v-text-anchor:top" coordsize="562,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" path="m,l28,218,180,741r170,519l562,1812r,-95l387,1252,180,626,,xe" fillcolor="#44536a" stroked="f">
                  <v:path arrowok="t" o:connecttype="custom" o:connectlocs="0,12564;28,12782;180,13305;350,13824;562,14376;562,14281;387,13816;180,13190;0,12564" o:connectangles="0,0,0,0,0,0,0,0,0"/>
                </v:shape>
                <v:shape id="Freeform 56" o:spid="_x0000_s1031" style="position:absolute;left:1457;top:12563;width:562;height:1813;visibility:visible;mso-wrap-style:square;v-text-anchor:top" coordsize="562,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" path="m,l180,626r207,626l562,1717r,95l350,1260,180,741,28,218,,xe" filled="f" strokecolor="#44536a" strokeweight=".14pt">
                  <v:path arrowok="t" o:connecttype="custom" o:connectlocs="0,12564;180,13190;387,13816;562,14281;562,14376;350,13824;180,13305;28,12782;0,12564" o:connectangles="0,0,0,0,0,0,0,0,0"/>
                </v:shape>
                <v:shape id="Freeform 57" o:spid="_x0000_s1032" style="position:absolute;left:2046;top:14351;width:534;height:1108;visibility:visible;mso-wrap-style:square;v-text-anchor:top" coordsize="534,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" path="m,l5,103,138,404,276,696r221,412l534,1108,308,688,170,383,37,79,,xe" fillcolor="#44536a" stroked="f">
                  <v:path arrowok="t" o:connecttype="custom" o:connectlocs="0,14351;5,14454;138,14755;276,15047;497,15459;534,15459;308,15039;170,14734;37,14430;0,14351" o:connectangles="0,0,0,0,0,0,0,0,0,0"/>
                </v:shape>
                <v:shape id="Freeform 58" o:spid="_x0000_s1033" style="position:absolute;left:2046;top:14351;width:534;height:1108;visibility:visible;mso-wrap-style:square;v-text-anchor:top" coordsize="534,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" path="m,l37,79,170,383,308,688r226,420l497,1108,276,696,138,404,5,103,,xe" filled="f" strokecolor="#44536a" strokeweight=".14pt">
                  <v:path arrowok="t" o:connecttype="custom" o:connectlocs="0,14351;37,14430;170,14734;308,15039;534,15459;497,15459;276,15047;138,14755;5,14454;0,14351" o:connectangles="0,0,0,0,0,0,0,0,0,0"/>
                </v:shape>
                <v:shape id="Freeform 59" o:spid="_x0000_s1034" style="position:absolute;left:795;top:7362;width:644;height:5239;visibility:visible;mso-wrap-style:square;v-text-anchor:top" coordsize="644,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" path="m,l,326,9,655r33,651l92,1961r69,650l244,3262r110,647l483,4555r152,643l644,5239,621,5037,492,4473,382,3905,267,3262,180,2611,106,1961,55,1306,14,655,5,326,,xe" fillcolor="#44536a" stroked="f">
                  <v:path arrowok="t" o:connecttype="custom" o:connectlocs="0,7362;0,7688;9,8017;42,8668;92,9323;161,9973;244,10624;354,11271;483,11917;635,12560;644,12601;621,12399;492,11835;382,11267;267,10624;180,9973;106,9323;55,8668;14,8017;5,7688;0,7362" o:connectangles="0,0,0,0,0,0,0,0,0,0,0,0,0,0,0,0,0,0,0,0,0"/>
                </v:shape>
                <v:shape id="Freeform 60" o:spid="_x0000_s1035" style="position:absolute;left:795;top:7362;width:644;height:5239;visibility:visible;mso-wrap-style:square;v-text-anchor:top" coordsize="644,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" path="m,l5,326r9,329l55,1306r51,655l180,2611r87,651l382,3905r110,568l621,5037r23,202l635,5198,483,4555,354,3909,244,3262,161,2611,92,1961,42,1306,9,655,,326,,xe" filled="f" strokecolor="#44536a" strokeweight=".14pt">
                  <v:path arrowok="t" o:connecttype="custom" o:connectlocs="0,7362;5,7688;14,8017;55,8668;106,9323;180,9973;267,10624;382,11267;492,11835;621,12399;644,12601;635,12560;483,11917;354,11271;244,10624;161,9973;92,9323;42,8668;9,8017;0,7688;0,7362" o:connectangles="0,0,0,0,0,0,0,0,0,0,0,0,0,0,0,0,0,0,0,0,0"/>
                </v:shape>
                <v:shape id="AutoShape 61" o:spid="_x0000_s1036" style="position:absolute;left:1374;top:9046;width:207;height:3517;visibility:visible;mso-wrap-style:square;v-text-anchor:top" coordsize="207,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" path="m81,3499r1,18l82,3505r-1,-6xm207,l156,272,115,543,55,1099,13,1651,,2199r4,556l36,3307r5,45l81,3499,64,3307,27,2755,13,2199,27,1651,64,1099,119,547,161,272,207,xe" fillcolor="#44536a" stroked="f">
                  <v:path arrowok="t" o:connecttype="custom" o:connectlocs="81,12546;82,12564;82,12552;81,12546;207,9047;156,9319;115,9590;55,10146;13,10698;0,11246;4,11802;36,12354;41,12399;81,12546;64,12354;27,11802;13,11246;27,10698;64,10146;119,9594;161,9319;207,9047" o:connectangles="0,0,0,0,0,0,0,0,0,0,0,0,0,0,0,0,0,0,0,0,0,0"/>
                </v:shape>
                <v:shape id="Freeform 62" o:spid="_x0000_s1037" style="position:absolute;left:1374;top:9046;width:207;height:3517;visibility:visible;mso-wrap-style:square;v-text-anchor:top" coordsize="207,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" path="m207,l161,272,119,547,64,1099,27,1651,13,2199r14,556l64,3307r18,210l82,3505,41,3352r-5,-45l4,2755,,2199,13,1651,55,1099,115,543,156,272,207,xe" filled="f" strokecolor="#44536a" strokeweight=".14pt">
                  <v:path arrowok="t" o:connecttype="custom" o:connectlocs="207,9047;161,9319;119,9594;64,10146;27,10698;13,11246;27,11802;64,12354;82,12564;82,12552;41,12399;36,12354;4,11802;0,11246;13,10698;55,10146;115,9590;156,9319;207,9047" o:connectangles="0,0,0,0,0,0,0,0,0,0,0,0,0,0,0,0,0,0,0"/>
                </v:shape>
                <v:shape id="Freeform 63" o:spid="_x0000_s1038" style="position:absolute;left:1439;top:12601;width:709;height:2591;visibility:visible;mso-wrap-style:square;v-text-anchor:top" coordsize="709,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" path="m,l55,428r74,424l216,1215r92,362l428,1927r101,264l644,2450r64,140l699,2545,649,2372,552,2146,460,1919,345,1565,244,1207,156,852,97,519,46,181,,xe" fillcolor="#44536a" stroked="f">
                  <v:path arrowok="t" o:connecttype="custom" o:connectlocs="0,12601;55,13029;129,13453;216,13816;308,14178;428,14528;529,14792;644,15051;708,15191;699,15146;649,14973;552,14747;460,14520;345,14166;244,13808;156,13453;97,13120;46,12782;0,12601" o:connectangles="0,0,0,0,0,0,0,0,0,0,0,0,0,0,0,0,0,0,0"/>
                </v:shape>
                <v:shape id="Freeform 64" o:spid="_x0000_s1039" style="position:absolute;left:1439;top:12601;width:709;height:2591;visibility:visible;mso-wrap-style:square;v-text-anchor:top" coordsize="709,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" path="m,l46,181,97,519r59,333l244,1207r101,358l460,1919r92,227l649,2372r50,173l644,2450,529,2191,428,1927,308,1577,216,1215,129,852,55,428,,xe" filled="f" strokecolor="#44536a" strokeweight=".14pt">
                  <v:path arrowok="t" o:connecttype="custom" o:connectlocs="0,12601;46,12782;97,13120;156,13453;244,13808;345,14166;460,14520;552,14747;649,14973;699,15146;644,15051;529,14792;428,14528;308,14178;216,13816;129,13453;55,13029;0,12601" o:connectangles="0,0,0,0,0,0,0,0,0,0,0,0,0,0,0,0,0,0"/>
                </v:shape>
                <v:shape id="Picture 65" o:spid="_x0000_s1040" type="#_x0000_t75" style="position:absolute;left:2182;top:15173;width:155;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">
                  <v:imagedata r:id="rId15" o:title=""/>
                </v:shape>
                <v:shape id="Freeform 66" o:spid="_x0000_s1041" style="position:absolute;left:1416;top:12399;width:69;height:383;visibility:visible;mso-wrap-style:square;v-text-anchor:top" coordsize="6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" path="m,l23,202,69,383,41,165r,-12l,xe" fillcolor="#44536a" stroked="f">
                  <v:path arrowok="t" o:connecttype="custom" o:connectlocs="0,12399;23,12601;69,12782;41,12564;41,12552;0,12399" o:connectangles="0,0,0,0,0,0"/>
                </v:shape>
                <v:shape id="Freeform 67" o:spid="_x0000_s1042" style="position:absolute;left:1416;top:12399;width:69;height:383;visibility:visible;mso-wrap-style:square;v-text-anchor:top" coordsize="6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" path="m,l41,153r,12l69,383,23,202,,xe" filled="f" strokecolor="#44536a" strokeweight=".14pt">
                  <v:path arrowok="t" o:connecttype="custom" o:connectlocs="0,12399;41,12552;41,12564;69,12782;23,12601;0,12399" o:connectangles="0,0,0,0,0,0"/>
                </v:shape>
                <v:shape id="Freeform 68" o:spid="_x0000_s1043" style="position:absolute;left:2018;top:11196;width:1812;height:3155;visibility:visible;mso-wrap-style:square;v-text-anchor:top" coordsize="1812,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" path="m1812,l1628,152,1462,313,1296,477,1140,650,938,885,754,1132,584,1383,432,1647,298,1919,183,2195,96,2483,32,2771,4,3064,,3084r27,70l32,3072,64,2771r55,-284l206,2203,317,1923,450,1655,602,1396,772,1136,952,897,1145,659,1306,481,1467,317,1637,156,1812,xe" fillcolor="#44536a" stroked="f">
                  <v:path arrowok="t" o:connecttype="custom" o:connectlocs="1812,11197;1628,11349;1462,11510;1296,11674;1140,11847;938,12082;754,12329;584,12580;432,12844;298,13116;183,13392;96,13680;32,13968;4,14261;0,14281;27,14351;32,14269;64,13968;119,13684;206,13400;317,13120;450,12852;602,12593;772,12333;952,12094;1145,11856;1306,11678;1467,11514;1637,11353;1812,11197" o:connectangles="0,0,0,0,0,0,0,0,0,0,0,0,0,0,0,0,0,0,0,0,0,0,0,0,0,0,0,0,0,0"/>
                </v:shape>
                <v:shape id="Freeform 69" o:spid="_x0000_s1044" style="position:absolute;left:2018;top:11196;width:1812;height:3155;visibility:visible;mso-wrap-style:square;v-text-anchor:top" coordsize="1812,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" path="m1812,l1637,156,1467,317,1306,481,1145,659,952,897,772,1136,602,1396,450,1655,317,1923,206,2203r-87,284l64,2771,32,3072r-5,82l,3084r4,-20l32,2771,96,2483r87,-288l298,1919,432,1647,584,1383,754,1132,938,885,1140,650,1296,477,1462,313,1628,152,1812,xe" filled="f" strokecolor="#44536a" strokeweight=".14pt">
                  <v:path arrowok="t" o:connecttype="custom" o:connectlocs="1812,11197;1637,11353;1467,11514;1306,11678;1145,11856;952,12094;772,12333;602,12593;450,12852;317,13120;206,13400;119,13684;64,13968;32,14269;27,14351;0,14281;4,14261;32,13968;96,13680;183,13392;298,13116;432,12844;584,12580;754,12329;938,12082;1140,11847;1296,11674;1462,11510;1628,11349;1812,11197" o:connectangles="0,0,0,0,0,0,0,0,0,0,0,0,0,0,0,0,0,0,0,0,0,0,0,0,0,0,0,0,0,0"/>
                </v:shape>
                <v:shape id="Freeform 70" o:spid="_x0000_s1045" style="position:absolute;left:2018;top:14376;width:166;height:800;visibility:visible;mso-wrap-style:square;v-text-anchor:top" coordsize="1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" path="m,l4,169,23,334,69,597r27,66l165,799,151,762,92,544,50,330,32,78,27,66,,xe" fillcolor="#44536a" stroked="f">
                  <v:path arrowok="t" o:connecttype="custom" o:connectlocs="0,14376;4,14545;23,14710;69,14973;96,15039;165,15175;151,15138;92,14920;50,14706;32,14454;27,14442;0,14376" o:connectangles="0,0,0,0,0,0,0,0,0,0,0,0"/>
                </v:shape>
                <v:shape id="Freeform 71" o:spid="_x0000_s1046" style="position:absolute;left:2018;top:14376;width:166;height:800;visibility:visible;mso-wrap-style:square;v-text-anchor:top" coordsize="1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" path="m,l27,66r5,12l50,330,92,544r59,218l165,799,96,663,69,597,23,334,4,169,,xe" filled="f" strokecolor="#44536a" strokeweight=".14pt">
                  <v:path arrowok="t" o:connecttype="custom" o:connectlocs="0,14376;27,14442;32,14454;50,14706;92,14920;151,15138;165,15175;96,15039;69,14973;23,14710;4,14545;0,14376" o:connectangles="0,0,0,0,0,0,0,0,0,0,0,0"/>
                </v:shape>
                <v:shape id="Picture 72" o:spid="_x0000_s1047" type="#_x0000_t75" style="position:absolute;left:2146;top:15190;width:146;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">
                  <v:imagedata r:id="rId16" o:title=""/>
                </v:shape>
                <v:shape id="Freeform 73" o:spid="_x0000_s1048" style="position:absolute;left:2018;top:14281;width:33;height:173;visibility:visible;mso-wrap-style:square;v-text-anchor:top" coordsize="3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" path="m,l,95r27,66l32,173,27,70,,xe" fillcolor="#44536a" stroked="f">
                  <v:path arrowok="t" o:connecttype="custom" o:connectlocs="0,14281;0,14376;27,14442;32,14454;27,14351;0,14281" o:connectangles="0,0,0,0,0,0"/>
                </v:shape>
                <v:shape id="Freeform 74" o:spid="_x0000_s1049" style="position:absolute;left:2018;top:14281;width:33;height:173;visibility:visible;mso-wrap-style:square;v-text-anchor:top" coordsize="3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" path="m,l27,70r5,103l27,161,,95,,xe" filled="f" strokecolor="#44536a" strokeweight=".14pt">
                  <v:path arrowok="t" o:connecttype="custom" o:connectlocs="0,14281;27,14351;32,14454;27,14442;0,14376;0,14281" o:connectangles="0,0,0,0,0,0"/>
                </v:shape>
                <v:shape id="Freeform 75" o:spid="_x0000_s1050" style="position:absolute;left:2087;top:14973;width:207;height:486;visibility:visible;mso-wrap-style:square;v-text-anchor:top" coordsize="20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" path="m,l50,173r9,45l202,486r4,l151,346,96,202,27,66,,xe" fillcolor="#44536a" stroked="f">
                  <v:path arrowok="t" o:connecttype="custom" o:connectlocs="0,14973;50,15146;59,15191;202,15459;206,15459;151,15319;96,15175;27,15039;0,14973" o:connectangles="0,0,0,0,0,0,0,0,0"/>
                </v:shape>
                <v:shape id="Freeform 76" o:spid="_x0000_s1051" style="position:absolute;left:2087;top:14973;width:207;height:486;visibility:visible;mso-wrap-style:square;v-text-anchor:top" coordsize="20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" path="m,l27,66,96,202r55,144l206,486r-4,l59,218,50,173,,xe" filled="f" strokecolor="#44536a" strokeweight=".14pt">
                  <v:path arrowok="t" o:connecttype="custom" o:connectlocs="0,14973;27,15039;96,15175;151,15319;206,15459;202,15459;59,15191;50,15146;0,14973" o:connectangles="0,0,0,0,0,0,0,0,0"/>
                </v:shape>
                <v:shape id="Freeform 77" o:spid="_x0000_s1052" style="position:absolute;left:785;top:11049;width:859;height:2768;visibility:visible;mso-wrap-style:square;v-text-anchor:top" coordsize="859,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" path="m,l48,332r234,794l543,1913r316,855l859,2614,591,1901,282,954,,xe" fillcolor="#44536a" stroked="f">
                  <v:fill opacity="13107f"/>
                  <v:path arrowok="t" o:connecttype="custom" o:connectlocs="0,11049;48,11381;282,12175;543,12962;859,13817;859,13663;591,12950;282,12003;0,11049" o:connectangles="0,0,0,0,0,0,0,0,0"/>
                </v:shape>
                <v:shape id="Freeform 78" o:spid="_x0000_s1053" style="position:absolute;left:785;top:11049;width:859;height:2768;visibility:visible;mso-wrap-style:square;v-text-anchor:top" coordsize="859,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" path="m,l282,954r309,947l859,2614r,154l543,1913,282,1126,48,332,,xe" filled="f" strokecolor="#44536a" strokeweight=".14pt">
                  <v:path arrowok="t" o:connecttype="custom" o:connectlocs="0,11049;282,12003;591,12950;859,13663;859,13817;543,12962;282,12175;48,11381;0,11049" o:connectangles="0,0,0,0,0,0,0,0,0"/>
                </v:shape>
                <v:shape id="Freeform 79" o:spid="_x0000_s1054" style="position:absolute;left:1691;top:13767;width:811;height:1692;visibility:visible;mso-wrap-style:square;v-text-anchor:top" coordsize="81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" path="m,l,160,206,615r213,455l748,1691r62,l473,1045,254,590,55,123,,xe" fillcolor="#44536a" stroked="f">
                  <v:fill opacity="13107f"/>
                  <v:path arrowok="t" o:connecttype="custom" o:connectlocs="0,13768;0,13928;206,14383;419,14838;748,15459;810,15459;473,14813;254,14358;55,13891;0,13768" o:connectangles="0,0,0,0,0,0,0,0,0,0"/>
                </v:shape>
                <v:shape id="Freeform 80" o:spid="_x0000_s1055" style="position:absolute;left:1691;top:13767;width:811;height:1692;visibility:visible;mso-wrap-style:square;v-text-anchor:top" coordsize="81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" path="m,l55,123,254,590r219,455l810,1691r-62,l419,1070,206,615,,160,,xe" filled="f" strokecolor="#44536a" strokeweight=".14pt">
                  <v:path arrowok="t" o:connecttype="custom" o:connectlocs="0,13768;55,13891;254,14358;473,14813;810,15459;748,15459;419,14838;206,14383;0,13928;0,13768" o:connectangles="0,0,0,0,0,0,0,0,0,0"/>
                </v:shape>
                <v:shape id="Freeform 81" o:spid="_x0000_s1056" style="position:absolute;left:620;top:10354;width:138;height:745;visibility:visible;mso-wrap-style:square;v-text-anchor:top" coordsize="13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" path="m,l,191,138,745,110,443,,xe" fillcolor="#44536a" stroked="f">
                  <v:fill opacity="13107f"/>
                  <v:path arrowok="t" o:connecttype="custom" o:connectlocs="0,10354;0,10545;138,11099;110,10797;0,10354" o:connectangles="0,0,0,0,0"/>
                </v:shape>
                <v:shape id="Freeform 82" o:spid="_x0000_s1057" style="position:absolute;left:620;top:10354;width:138;height:745;visibility:visible;mso-wrap-style:square;v-text-anchor:top" coordsize="13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" path="m,l110,443r28,302l124,689,,191,,xe" filled="f" strokecolor="#44536a" strokeweight=".14pt">
                  <v:path arrowok="t" o:connecttype="custom" o:connectlocs="0,10354;110,10797;138,11099;124,11043;0,10545;0,10354" o:connectangles="0,0,0,0,0,0"/>
                </v:shape>
                <v:shape id="Freeform 83" o:spid="_x0000_s1058" style="position:absolute;left:757;top:11098;width:1086;height:3955;visibility:visible;mso-wrap-style:square;v-text-anchor:top" coordsize="1086,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" path="m,l89,658r110,645l322,1857r151,547l652,2939r158,406l975,3739r110,215l1064,3887,989,3616,844,3278,707,2927,522,2392,377,1851,247,1297,151,793,75,282,,xe" fillcolor="#44536a" stroked="f">
                  <v:fill opacity="13107f"/>
                  <v:path arrowok="t" o:connecttype="custom" o:connectlocs="0,11099;89,11757;199,12402;322,12956;473,13503;652,14038;810,14444;975,14838;1085,15053;1064,14986;989,14715;844,14377;707,14026;522,13491;377,12950;247,12396;151,11892;75,11381;0,11099" o:connectangles="0,0,0,0,0,0,0,0,0,0,0,0,0,0,0,0,0,0,0"/>
                </v:shape>
                <v:shape id="Freeform 84" o:spid="_x0000_s1059" style="position:absolute;left:757;top:11098;width:1086;height:3955;visibility:visible;mso-wrap-style:square;v-text-anchor:top" coordsize="1086,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" path="m,l75,282r76,511l247,1297r130,554l522,2392r185,535l844,3278r145,338l1064,3887r21,67l975,3739,810,3345,652,2939,473,2404,322,1857,199,1303,89,658,,xe" filled="f" strokecolor="#44536a" strokeweight=".14pt">
                  <v:path arrowok="t" o:connecttype="custom" o:connectlocs="0,11099;75,11381;151,11892;247,12396;377,12950;522,13491;707,14026;844,14377;989,14715;1064,14986;1085,15053;975,14838;810,14444;652,14038;473,13503;322,12956;199,12402;89,11757;0,11099" o:connectangles="0,0,0,0,0,0,0,0,0,0,0,0,0,0,0,0,0,0,0"/>
                </v:shape>
                <v:shape id="Freeform 85" o:spid="_x0000_s1060" style="position:absolute;left:1897;top:15022;width:227;height:437;visibility:visible;mso-wrap-style:square;v-text-anchor:top" coordsize="22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" path="m,l75,221r89,215l226,436,,xe" fillcolor="#44536a" stroked="f">
                  <v:fill opacity="13107f"/>
                  <v:path arrowok="t" o:connecttype="custom" o:connectlocs="0,15023;75,15244;164,15459;226,15459;0,15023" o:connectangles="0,0,0,0,0"/>
                </v:shape>
                <v:shape id="Freeform 86" o:spid="_x0000_s1061" style="position:absolute;left:1897;top:15022;width:227;height:437;visibility:visible;mso-wrap-style:square;v-text-anchor:top" coordsize="22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" path="m,l226,436r-62,l75,221,,xe" filled="f" strokecolor="#44536a" strokeweight=".14pt">
                  <v:path arrowok="t" o:connecttype="custom" o:connectlocs="0,15023;226,15459;164,15459;75,15244;0,15023" o:connectangles="0,0,0,0,0"/>
                </v:shape>
                <v:shape id="Freeform 87" o:spid="_x0000_s1062" style="position:absolute;left:730;top:10797;width:104;height:585;visibility:visible;mso-wrap-style:square;v-text-anchor:top" coordsize="10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" path="m,l28,302r75,282l55,252r,-24l,xe" fillcolor="#44536a" stroked="f">
                  <v:fill opacity="13107f"/>
                  <v:path arrowok="t" o:connecttype="custom" o:connectlocs="0,10797;28,11099;103,11381;55,11049;55,11025;0,10797" o:connectangles="0,0,0,0,0,0"/>
                </v:shape>
                <v:shape id="Freeform 88" o:spid="_x0000_s1063" style="position:absolute;left:730;top:10797;width:104;height:585;visibility:visible;mso-wrap-style:square;v-text-anchor:top" coordsize="10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" path="m,l55,228r,24l103,584,28,302,,xe" filled="f" strokecolor="#44536a" strokeweight=".14pt">
                  <v:path arrowok="t" o:connecttype="custom" o:connectlocs="0,10797;55,11025;55,11049;103,11381;28,11099;0,10797" o:connectangles="0,0,0,0,0,0"/>
                </v:shape>
                <v:shape id="Freeform 89" o:spid="_x0000_s1064" style="position:absolute;left:1643;top:8958;width:2761;height:4810;visibility:visible;mso-wrap-style:square;v-text-anchor:top" coordsize="276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" path="m2761,l2487,234,2226,480,1972,738r-234,265l1436,1353r-289,375l893,2110,653,2516,454,2922,275,3352,145,3789,49,4232,7,4681,,4705r49,105l49,4681,90,4238r96,-443l310,3358,488,2940,687,2528,914,2128r261,-381l1450,1366r302,-357l1992,744,2233,486,2494,240,2761,6r,-6xe" fillcolor="#44536a" stroked="f">
                  <v:fill opacity="13107f"/>
                  <v:path arrowok="t" o:connecttype="custom" o:connectlocs="2761,8958;2487,9192;2226,9438;1972,9696;1738,9961;1436,10311;1147,10686;893,11068;653,11474;454,11880;275,12310;145,12747;49,13190;7,13639;0,13663;49,13768;49,13639;90,13196;186,12753;310,12316;488,11898;687,11486;914,11086;1175,10705;1450,10324;1752,9967;1992,9702;2233,9444;2494,9198;2761,8964;2761,8958" o:connectangles="0,0,0,0,0,0,0,0,0,0,0,0,0,0,0,0,0,0,0,0,0,0,0,0,0,0,0,0,0,0,0"/>
                </v:shape>
                <v:shape id="Freeform 90" o:spid="_x0000_s1065" style="position:absolute;left:1643;top:8958;width:2761;height:4810;visibility:visible;mso-wrap-style:square;v-text-anchor:top" coordsize="276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" path="m2761,r,6l2494,240,2233,486,1992,744r-240,265l1450,1366r-275,381l914,2128,687,2528,488,2940,310,3358,186,3795,90,4238,49,4681r,129l,4705r7,-24l49,4232r96,-443l275,3352,454,2922,653,2516,893,2110r254,-382l1436,1353r302,-350l1972,738,2226,480,2487,234,2761,xe" filled="f" strokecolor="#44536a" strokeweight=".14pt">
                  <v:path arrowok="t" o:connecttype="custom" o:connectlocs="2761,8958;2761,8964;2494,9198;2233,9444;1992,9702;1752,9967;1450,10324;1175,10705;914,11086;687,11486;488,11898;310,12316;186,12753;90,13196;49,13639;49,13768;0,13663;7,13639;49,13190;145,12747;275,12310;454,11880;653,11474;893,11068;1147,10686;1436,10311;1738,9961;1972,9696;2226,9438;2487,9192;2761,8958" o:connectangles="0,0,0,0,0,0,0,0,0,0,0,0,0,0,0,0,0,0,0,0,0,0,0,0,0,0,0,0,0,0,0"/>
                </v:shape>
                <v:shape id="AutoShape 91" o:spid="_x0000_s1066" style="position:absolute;left:1643;top:13817;width:255;height:1206;visibility:visible;mso-wrap-style:square;v-text-anchor:top" coordsize="25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" path="m224,1143r3,13l255,1206r-31,-63xm,l7,246,35,498r69,400l152,996r72,147l145,824,83,492,49,111,42,92,,xe" fillcolor="#44536a" stroked="f">
                  <v:fill opacity="13107f"/>
                  <v:path arrowok="t" o:connecttype="custom" o:connectlocs="224,14960;227,14973;255,15023;224,14960;0,13817;7,14063;35,14315;104,14715;152,14813;224,14960;145,14641;83,14309;49,13928;42,13909;0,13817" o:connectangles="0,0,0,0,0,0,0,0,0,0,0,0,0,0,0"/>
                </v:shape>
                <v:shape id="Freeform 92" o:spid="_x0000_s1067" style="position:absolute;left:1643;top:13817;width:255;height:1206;visibility:visible;mso-wrap-style:square;v-text-anchor:top" coordsize="25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" path="m,l42,92r7,19l83,492r62,332l227,1156r28,50l152,996,104,898,35,498,7,246,,xe" filled="f" strokecolor="#44536a" strokeweight=".14pt">
                  <v:path arrowok="t" o:connecttype="custom" o:connectlocs="0,13817;42,13909;49,13928;83,14309;145,14641;227,14973;255,15023;152,14813;104,14715;35,14315;7,14063;0,13817" o:connectangles="0,0,0,0,0,0,0,0,0,0,0,0"/>
                </v:shape>
                <v:shape id="Freeform 93" o:spid="_x0000_s1068" style="position:absolute;left:1842;top:15053;width:213;height:406;visibility:visible;mso-wrap-style:square;v-text-anchor:top" coordsize="21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" path="m,l165,406r48,l,xe" fillcolor="#44536a" stroked="f">
                  <v:fill opacity="13107f"/>
                  <v:path arrowok="t" o:connecttype="custom" o:connectlocs="0,15053;165,15459;213,15459;0,15053" o:connectangles="0,0,0,0"/>
                </v:shape>
                <v:shape id="Freeform 94" o:spid="_x0000_s1069" style="position:absolute;left:1842;top:15053;width:213;height:406;visibility:visible;mso-wrap-style:square;v-text-anchor:top" coordsize="21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" path="m,l213,406r-48,l,xe" filled="f" strokecolor="#44536a" strokeweight=".14pt">
                  <v:path arrowok="t" o:connecttype="custom" o:connectlocs="0,15053;213,15459;165,15459;0,15053" o:connectangles="0,0,0,0"/>
                </v:shape>
                <v:shape id="Freeform 95" o:spid="_x0000_s1070" style="position:absolute;left:1643;top:13663;width:49;height:265;visibility:visible;mso-wrap-style:square;v-text-anchor:top" coordsize="4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" path="m,l,154r42,92l49,265r,-160l,xe" fillcolor="#44536a" stroked="f">
                  <v:fill opacity="13107f"/>
                  <v:path arrowok="t" o:connecttype="custom" o:connectlocs="0,13663;0,13817;42,13909;49,13928;49,13768;0,13663" o:connectangles="0,0,0,0,0,0"/>
                </v:shape>
                <v:shape id="Freeform 96" o:spid="_x0000_s1071" style="position:absolute;left:1643;top:13663;width:49;height:265;visibility:visible;mso-wrap-style:square;v-text-anchor:top" coordsize="4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" path="m,l49,105r,160l42,246,,154,,xe" filled="f" strokecolor="#44536a" strokeweight=".14pt">
                  <v:path arrowok="t" o:connecttype="custom" o:connectlocs="0,13663;49,13768;49,13928;42,13909;0,13817;0,13663" o:connectangles="0,0,0,0,0,0"/>
                </v:shape>
                <v:shape id="Freeform 97" o:spid="_x0000_s1072" style="position:absolute;left:1746;top:14715;width:316;height:745;visibility:visible;mso-wrap-style:square;v-text-anchor:top" coordsize="31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" path="m,l75,271r21,67l309,744r6,l226,529,151,308,48,98,,xe" fillcolor="#44536a" stroked="f">
                  <v:fill opacity="13107f"/>
                  <v:path arrowok="t" o:connecttype="custom" o:connectlocs="0,14715;75,14986;96,15053;309,15459;315,15459;226,15244;151,15023;48,14813;0,14715" o:connectangles="0,0,0,0,0,0,0,0,0"/>
                </v:shape>
                <v:shape id="Freeform 98" o:spid="_x0000_s1073" style="position:absolute;left:1746;top:14715;width:316;height:745;visibility:visible;mso-wrap-style:square;v-text-anchor:top" coordsize="31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" path="m,l48,98,151,308r75,221l315,744r-6,l96,338,75,271,,xe" filled="f" strokecolor="#44536a" strokeweight=".14pt">
                  <v:path arrowok="t" o:connecttype="custom" o:connectlocs="0,14715;48,14813;151,15023;226,15244;315,15459;309,15459;96,15053;75,14986;0,14715" o:connectangles="0,0,0,0,0,0,0,0,0"/>
                </v:shape>
                <v:shape id="Picture 99" o:spid="_x0000_s1074" type="#_x0000_t75" style="position:absolute;left:1417;top:1670;width:3015;height: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">
                  <v:imagedata r:id="rId17" o:title=""/>
                </v:shape>
                <w10:wrap anchorx="page" anchory="page"/>
              </v:group>
            </w:pict>
          </mc:Fallback>
        </mc:AlternateContent>
      </w:r>
    </w:p>
    <w:p w14:paraId="0AC81B10" w14:textId="77777777" w:rsidR="00F20A1D" w:rsidRPr="004C4C9F" w:rsidRDefault="00F20A1D" w:rsidP="00F20A1D">
      <w:pPr>
        <w:pStyle w:val="Textoindependiente"/>
        <w:rPr>
          <w:rFonts w:ascii="Times New Roman"/>
          <w:sz w:val="20"/>
          <w:lang w:val="en-US"/>
        </w:rPr>
      </w:pPr>
    </w:p>
    <w:p w14:paraId="39C2EDC2" w14:textId="77777777" w:rsidR="00F20A1D" w:rsidRPr="004C4C9F" w:rsidRDefault="00F20A1D" w:rsidP="00F20A1D">
      <w:pPr>
        <w:pStyle w:val="Textoindependiente"/>
        <w:rPr>
          <w:rFonts w:ascii="Times New Roman"/>
          <w:sz w:val="20"/>
          <w:lang w:val="en-US"/>
        </w:rPr>
      </w:pPr>
    </w:p>
    <w:p w14:paraId="0628071E" w14:textId="77777777" w:rsidR="00F20A1D" w:rsidRPr="004C4C9F" w:rsidRDefault="00F20A1D" w:rsidP="00F20A1D">
      <w:pPr>
        <w:pStyle w:val="Textoindependiente"/>
        <w:rPr>
          <w:rFonts w:ascii="Times New Roman"/>
          <w:sz w:val="20"/>
          <w:lang w:val="en-US"/>
        </w:rPr>
      </w:pPr>
    </w:p>
    <w:p w14:paraId="48A5C2FE" w14:textId="77777777" w:rsidR="00F20A1D" w:rsidRPr="004C4C9F" w:rsidRDefault="00F20A1D" w:rsidP="00F20A1D">
      <w:pPr>
        <w:pStyle w:val="Textoindependiente"/>
        <w:rPr>
          <w:rFonts w:ascii="Times New Roman"/>
          <w:sz w:val="20"/>
          <w:lang w:val="en-US"/>
        </w:rPr>
      </w:pPr>
    </w:p>
    <w:p w14:paraId="1A3673DA" w14:textId="77777777" w:rsidR="00F20A1D" w:rsidRPr="004C4C9F" w:rsidRDefault="00F20A1D" w:rsidP="00F20A1D">
      <w:pPr>
        <w:pStyle w:val="Textoindependiente"/>
        <w:rPr>
          <w:rFonts w:ascii="Times New Roman"/>
          <w:sz w:val="20"/>
          <w:lang w:val="en-US"/>
        </w:rPr>
      </w:pPr>
    </w:p>
    <w:p w14:paraId="3607230D" w14:textId="77777777" w:rsidR="00F20A1D" w:rsidRPr="004C4C9F" w:rsidRDefault="00F20A1D" w:rsidP="00F20A1D">
      <w:pPr>
        <w:pStyle w:val="Textoindependiente"/>
        <w:rPr>
          <w:rFonts w:ascii="Times New Roman"/>
          <w:sz w:val="20"/>
          <w:lang w:val="en-US"/>
        </w:rPr>
      </w:pPr>
    </w:p>
    <w:p w14:paraId="4AD86DAF" w14:textId="77777777" w:rsidR="00F20A1D" w:rsidRPr="004C4C9F" w:rsidRDefault="00F20A1D" w:rsidP="00F20A1D">
      <w:pPr>
        <w:pStyle w:val="Textoindependiente"/>
        <w:rPr>
          <w:rFonts w:ascii="Times New Roman"/>
          <w:sz w:val="20"/>
          <w:lang w:val="en-US"/>
        </w:rPr>
      </w:pPr>
    </w:p>
    <w:p w14:paraId="6BF4A2BF" w14:textId="77777777" w:rsidR="00F20A1D" w:rsidRPr="004C4C9F" w:rsidRDefault="00F20A1D" w:rsidP="00F20A1D">
      <w:pPr>
        <w:pStyle w:val="Textoindependiente"/>
        <w:rPr>
          <w:rFonts w:ascii="Times New Roman"/>
          <w:sz w:val="20"/>
          <w:lang w:val="en-US"/>
        </w:rPr>
      </w:pPr>
    </w:p>
    <w:p w14:paraId="231460DD" w14:textId="77777777" w:rsidR="00F20A1D" w:rsidRPr="004C4C9F" w:rsidRDefault="00F20A1D" w:rsidP="00F20A1D">
      <w:pPr>
        <w:pStyle w:val="Textoindependiente"/>
        <w:rPr>
          <w:rFonts w:ascii="Times New Roman"/>
          <w:sz w:val="20"/>
          <w:lang w:val="en-US"/>
        </w:rPr>
      </w:pPr>
    </w:p>
    <w:p w14:paraId="5FD4D247" w14:textId="77777777" w:rsidR="00F20A1D" w:rsidRPr="004C4C9F" w:rsidRDefault="00F20A1D" w:rsidP="00F20A1D">
      <w:pPr>
        <w:pStyle w:val="Textoindependiente"/>
        <w:rPr>
          <w:rFonts w:ascii="Times New Roman"/>
          <w:sz w:val="20"/>
          <w:lang w:val="en-US"/>
        </w:rPr>
      </w:pPr>
    </w:p>
    <w:p w14:paraId="0293DF63" w14:textId="77777777" w:rsidR="00F20A1D" w:rsidRPr="004C4C9F" w:rsidRDefault="00F20A1D" w:rsidP="00F20A1D">
      <w:pPr>
        <w:pStyle w:val="Textoindependiente"/>
        <w:rPr>
          <w:rFonts w:ascii="Times New Roman"/>
          <w:sz w:val="20"/>
          <w:lang w:val="en-US"/>
        </w:rPr>
      </w:pPr>
    </w:p>
    <w:p w14:paraId="7DED9A86" w14:textId="77777777" w:rsidR="00F20A1D" w:rsidRPr="004C4C9F" w:rsidRDefault="00F20A1D" w:rsidP="00F20A1D">
      <w:pPr>
        <w:pStyle w:val="Textoindependiente"/>
        <w:rPr>
          <w:rFonts w:ascii="Times New Roman"/>
          <w:sz w:val="20"/>
          <w:lang w:val="en-US"/>
        </w:rPr>
      </w:pPr>
    </w:p>
    <w:p w14:paraId="1F4E046A" w14:textId="77777777" w:rsidR="00F20A1D" w:rsidRPr="004C4C9F" w:rsidRDefault="00F20A1D" w:rsidP="00F20A1D">
      <w:pPr>
        <w:pStyle w:val="Textoindependiente"/>
        <w:rPr>
          <w:rFonts w:ascii="Times New Roman"/>
          <w:sz w:val="20"/>
          <w:lang w:val="en-US"/>
        </w:rPr>
      </w:pPr>
    </w:p>
    <w:p w14:paraId="0F0C191F" w14:textId="77777777" w:rsidR="00F20A1D" w:rsidRPr="004C4C9F" w:rsidRDefault="00F20A1D" w:rsidP="00F20A1D">
      <w:pPr>
        <w:pStyle w:val="Textoindependiente"/>
        <w:rPr>
          <w:rFonts w:ascii="Times New Roman"/>
          <w:sz w:val="20"/>
          <w:lang w:val="en-US"/>
        </w:rPr>
      </w:pPr>
    </w:p>
    <w:p w14:paraId="5E2C8018" w14:textId="77777777" w:rsidR="00F20A1D" w:rsidRPr="004C4C9F" w:rsidRDefault="00F20A1D" w:rsidP="00F20A1D">
      <w:pPr>
        <w:pStyle w:val="Textoindependiente"/>
        <w:rPr>
          <w:rFonts w:ascii="Times New Roman"/>
          <w:sz w:val="20"/>
          <w:lang w:val="en-US"/>
        </w:rPr>
      </w:pPr>
    </w:p>
    <w:p w14:paraId="6C3AFDA5" w14:textId="77777777" w:rsidR="00F20A1D" w:rsidRPr="004C4C9F" w:rsidRDefault="00F20A1D" w:rsidP="00F20A1D">
      <w:pPr>
        <w:pStyle w:val="Textoindependiente"/>
        <w:rPr>
          <w:rFonts w:ascii="Times New Roman"/>
          <w:sz w:val="20"/>
          <w:lang w:val="en-US"/>
        </w:rPr>
      </w:pPr>
    </w:p>
    <w:p w14:paraId="2E21967B" w14:textId="77777777" w:rsidR="00F20A1D" w:rsidRPr="004C4C9F" w:rsidRDefault="00F20A1D" w:rsidP="00F20A1D">
      <w:pPr>
        <w:pStyle w:val="Textoindependiente"/>
        <w:rPr>
          <w:rFonts w:ascii="Times New Roman"/>
          <w:sz w:val="20"/>
          <w:lang w:val="en-US"/>
        </w:rPr>
      </w:pPr>
    </w:p>
    <w:p w14:paraId="5996CA1E" w14:textId="77777777" w:rsidR="00F20A1D" w:rsidRPr="004C4C9F" w:rsidRDefault="005E7FDC" w:rsidP="00F20A1D">
      <w:pPr>
        <w:pStyle w:val="Textoindependiente"/>
        <w:rPr>
          <w:rFonts w:ascii="Times New Roman"/>
          <w:sz w:val="20"/>
          <w:lang w:val="en-US"/>
        </w:rPr>
      </w:pPr>
      <w:r w:rsidRPr="004C4C9F">
        <w:rPr>
          <w:rFonts w:ascii="Times New Roman"/>
          <w:noProof/>
          <w:sz w:val="20"/>
          <w:lang w:val="es-ES_tradnl" w:eastAsia="es-ES_tradnl" w:bidi="ar-SA"/>
        </w:rPr>
        <mc:AlternateContent>
          <mc:Choice Requires="wps">
            <w:drawing>
              <wp:anchor distT="0" distB="0" distL="114300" distR="114300" simplePos="0" relativeHeight="251661312" behindDoc="0" locked="0" layoutInCell="1" allowOverlap="1" wp14:anchorId="189F106E" wp14:editId="29461757">
                <wp:simplePos x="0" y="0"/>
                <wp:positionH relativeFrom="column">
                  <wp:posOffset>1825625</wp:posOffset>
                </wp:positionH>
                <wp:positionV relativeFrom="paragraph">
                  <wp:posOffset>346075</wp:posOffset>
                </wp:positionV>
                <wp:extent cx="4575810" cy="138176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810" cy="1381760"/>
                        </a:xfrm>
                        <a:prstGeom prst="rect">
                          <a:avLst/>
                        </a:prstGeom>
                        <a:solidFill>
                          <a:srgbClr val="FFFFFF"/>
                        </a:solidFill>
                        <a:ln w="9525">
                          <a:noFill/>
                          <a:miter lim="800000"/>
                          <a:headEnd/>
                          <a:tailEnd/>
                        </a:ln>
                      </wps:spPr>
                      <wps:txbx>
                        <w:txbxContent>
                          <w:p w14:paraId="46FCE5CC" w14:textId="77777777" w:rsidR="00625758" w:rsidRDefault="00625758" w:rsidP="00D52AD0">
                            <w:pPr>
                              <w:jc w:val="center"/>
                              <w:rPr>
                                <w:b/>
                                <w:sz w:val="70"/>
                                <w:szCs w:val="70"/>
                              </w:rPr>
                            </w:pPr>
                            <w:r>
                              <w:rPr>
                                <w:b/>
                                <w:sz w:val="70"/>
                                <w:szCs w:val="70"/>
                              </w:rPr>
                              <w:t>DESIGN AND TESTING 2</w:t>
                            </w:r>
                          </w:p>
                          <w:p w14:paraId="6F0896F4" w14:textId="4CA6F257" w:rsidR="00625758" w:rsidRDefault="00B06E16" w:rsidP="00D52AD0">
                            <w:pPr>
                              <w:jc w:val="center"/>
                              <w:rPr>
                                <w:b/>
                                <w:sz w:val="70"/>
                                <w:szCs w:val="70"/>
                              </w:rPr>
                            </w:pPr>
                            <w:r>
                              <w:rPr>
                                <w:b/>
                                <w:sz w:val="70"/>
                                <w:szCs w:val="70"/>
                              </w:rPr>
                              <w:t>SPRINT 4</w:t>
                            </w:r>
                          </w:p>
                          <w:p w14:paraId="3793F24C" w14:textId="77777777" w:rsidR="00625758" w:rsidRPr="00C5080E" w:rsidRDefault="00625758">
                            <w:pPr>
                              <w:rPr>
                                <w:b/>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F106E" id="_x0000_t202" coordsize="21600,21600" o:spt="202" path="m0,0l0,21600,21600,21600,21600,0xe">
                <v:stroke joinstyle="miter"/>
                <v:path gradientshapeok="t" o:connecttype="rect"/>
              </v:shapetype>
              <v:shape id="Cuadro_x0020_de_x0020_texto_x0020_2" o:spid="_x0000_s1026" type="#_x0000_t202" style="position:absolute;margin-left:143.75pt;margin-top:27.25pt;width:360.3pt;height:10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" stroked="f">
                <v:textbox>
                  <w:txbxContent>
                    <w:p w14:paraId="46FCE5CC" w14:textId="77777777" w:rsidR="00625758" w:rsidRDefault="00625758" w:rsidP="00D52AD0">
                      <w:pPr>
                        <w:jc w:val="center"/>
                        <w:rPr>
                          <w:b/>
                          <w:sz w:val="70"/>
                          <w:szCs w:val="70"/>
                        </w:rPr>
                      </w:pPr>
                      <w:r>
                        <w:rPr>
                          <w:b/>
                          <w:sz w:val="70"/>
                          <w:szCs w:val="70"/>
                        </w:rPr>
                        <w:t>DESIGN AND TESTING 2</w:t>
                      </w:r>
                    </w:p>
                    <w:p w14:paraId="6F0896F4" w14:textId="4CA6F257" w:rsidR="00625758" w:rsidRDefault="00B06E16" w:rsidP="00D52AD0">
                      <w:pPr>
                        <w:jc w:val="center"/>
                        <w:rPr>
                          <w:b/>
                          <w:sz w:val="70"/>
                          <w:szCs w:val="70"/>
                        </w:rPr>
                      </w:pPr>
                      <w:r>
                        <w:rPr>
                          <w:b/>
                          <w:sz w:val="70"/>
                          <w:szCs w:val="70"/>
                        </w:rPr>
                        <w:t>SPRINT 4</w:t>
                      </w:r>
                    </w:p>
                    <w:p w14:paraId="3793F24C" w14:textId="77777777" w:rsidR="00625758" w:rsidRPr="00C5080E" w:rsidRDefault="00625758">
                      <w:pPr>
                        <w:rPr>
                          <w:b/>
                          <w:sz w:val="70"/>
                          <w:szCs w:val="70"/>
                        </w:rPr>
                      </w:pPr>
                    </w:p>
                  </w:txbxContent>
                </v:textbox>
              </v:shape>
            </w:pict>
          </mc:Fallback>
        </mc:AlternateContent>
      </w:r>
    </w:p>
    <w:p w14:paraId="08D4CE26" w14:textId="77777777" w:rsidR="00F20A1D" w:rsidRPr="004C4C9F" w:rsidRDefault="00F20A1D" w:rsidP="00F20A1D">
      <w:pPr>
        <w:rPr>
          <w:rFonts w:ascii="Times New Roman"/>
          <w:sz w:val="20"/>
          <w:lang w:val="en-US"/>
        </w:rPr>
        <w:sectPr w:rsidR="00F20A1D" w:rsidRPr="004C4C9F">
          <w:type w:val="continuous"/>
          <w:pgSz w:w="11910" w:h="16840"/>
          <w:pgMar w:top="400" w:right="860" w:bottom="280" w:left="1520" w:header="720" w:footer="720" w:gutter="0"/>
          <w:cols w:space="720"/>
        </w:sectPr>
      </w:pPr>
    </w:p>
    <w:p w14:paraId="66F534D6" w14:textId="77777777" w:rsidR="00F20A1D" w:rsidRPr="004C4C9F" w:rsidRDefault="00F20A1D" w:rsidP="00C5080E">
      <w:pPr>
        <w:spacing w:before="454"/>
        <w:rPr>
          <w:rFonts w:ascii="Calibri Light"/>
          <w:sz w:val="70"/>
          <w:szCs w:val="70"/>
          <w:lang w:val="en-US"/>
        </w:rPr>
        <w:sectPr w:rsidR="00F20A1D" w:rsidRPr="004C4C9F">
          <w:type w:val="continuous"/>
          <w:pgSz w:w="11910" w:h="16840"/>
          <w:pgMar w:top="400" w:right="860" w:bottom="280" w:left="1520" w:header="720" w:footer="720" w:gutter="0"/>
          <w:cols w:num="2" w:space="720" w:equalWidth="0">
            <w:col w:w="2512" w:space="1201"/>
            <w:col w:w="5817"/>
          </w:cols>
        </w:sectPr>
      </w:pPr>
    </w:p>
    <w:p w14:paraId="67F8D5F3" w14:textId="77777777" w:rsidR="00F20A1D" w:rsidRPr="004C4C9F" w:rsidRDefault="00F20A1D" w:rsidP="00F20A1D">
      <w:pPr>
        <w:rPr>
          <w:rFonts w:ascii="Calibri Light"/>
          <w:sz w:val="25"/>
          <w:lang w:val="en-US"/>
        </w:rPr>
        <w:sectPr w:rsidR="00F20A1D" w:rsidRPr="004C4C9F">
          <w:type w:val="continuous"/>
          <w:pgSz w:w="11910" w:h="16840"/>
          <w:pgMar w:top="400" w:right="860" w:bottom="280" w:left="1520" w:header="720" w:footer="720" w:gutter="0"/>
          <w:cols w:space="720"/>
        </w:sectPr>
      </w:pPr>
    </w:p>
    <w:p w14:paraId="5034ADCF" w14:textId="77777777" w:rsidR="00F20A1D" w:rsidRPr="004C4C9F" w:rsidRDefault="00C5080E" w:rsidP="00F20A1D">
      <w:pPr>
        <w:pStyle w:val="Ttulo3"/>
        <w:spacing w:before="35"/>
        <w:ind w:left="0"/>
        <w:rPr>
          <w:lang w:val="en-US"/>
        </w:rPr>
      </w:pPr>
      <w:r w:rsidRPr="004C4C9F">
        <w:rPr>
          <w:lang w:val="en-US"/>
        </w:rPr>
        <w:lastRenderedPageBreak/>
        <w:t xml:space="preserve">                    </w:t>
      </w:r>
    </w:p>
    <w:p w14:paraId="0FFCB292" w14:textId="77777777" w:rsidR="00C5080E" w:rsidRPr="004C4C9F" w:rsidRDefault="00C5080E" w:rsidP="00F20A1D">
      <w:pPr>
        <w:pStyle w:val="Ttulo3"/>
        <w:spacing w:before="35"/>
        <w:ind w:left="0"/>
        <w:rPr>
          <w:lang w:val="en-US"/>
        </w:rPr>
        <w:sectPr w:rsidR="00C5080E" w:rsidRPr="004C4C9F">
          <w:type w:val="continuous"/>
          <w:pgSz w:w="11910" w:h="16840"/>
          <w:pgMar w:top="400" w:right="860" w:bottom="280" w:left="1520" w:header="720" w:footer="720" w:gutter="0"/>
          <w:cols w:num="2" w:space="720" w:equalWidth="0">
            <w:col w:w="2512" w:space="1201"/>
            <w:col w:w="5817"/>
          </w:cols>
        </w:sectPr>
      </w:pPr>
    </w:p>
    <w:p w14:paraId="6C5B52BE" w14:textId="77777777" w:rsidR="00F20A1D" w:rsidRPr="004C4C9F" w:rsidRDefault="00F20A1D" w:rsidP="00F20A1D">
      <w:pPr>
        <w:rPr>
          <w:rFonts w:ascii="Calibri Light"/>
          <w:sz w:val="25"/>
          <w:lang w:val="en-US"/>
        </w:rPr>
      </w:pPr>
    </w:p>
    <w:p w14:paraId="06823CB6" w14:textId="77777777" w:rsidR="00F20A1D" w:rsidRPr="004C4C9F" w:rsidRDefault="00F20A1D" w:rsidP="00F20A1D">
      <w:pPr>
        <w:rPr>
          <w:rFonts w:ascii="Calibri Light"/>
          <w:sz w:val="25"/>
          <w:lang w:val="en-US"/>
        </w:rPr>
      </w:pPr>
    </w:p>
    <w:p w14:paraId="4D5FC4FE" w14:textId="77777777" w:rsidR="00F20A1D" w:rsidRPr="004C4C9F" w:rsidRDefault="00F20A1D" w:rsidP="00F20A1D">
      <w:pPr>
        <w:rPr>
          <w:rFonts w:ascii="Calibri Light"/>
          <w:sz w:val="25"/>
          <w:lang w:val="en-US"/>
        </w:rPr>
      </w:pPr>
    </w:p>
    <w:p w14:paraId="6E152AEC" w14:textId="77777777" w:rsidR="00F20A1D" w:rsidRPr="004C4C9F" w:rsidRDefault="00F20A1D" w:rsidP="00F20A1D">
      <w:pPr>
        <w:rPr>
          <w:rFonts w:ascii="Calibri Light"/>
          <w:sz w:val="25"/>
          <w:lang w:val="en-US"/>
        </w:rPr>
      </w:pPr>
    </w:p>
    <w:p w14:paraId="3D1C9A18" w14:textId="77777777" w:rsidR="00F20A1D" w:rsidRPr="004C4C9F" w:rsidRDefault="00D52AD0" w:rsidP="00F20A1D">
      <w:pPr>
        <w:rPr>
          <w:rFonts w:ascii="Calibri Light"/>
          <w:sz w:val="25"/>
          <w:lang w:val="en-US"/>
        </w:rPr>
      </w:pPr>
      <w:r w:rsidRPr="004C4C9F">
        <w:rPr>
          <w:noProof/>
          <w:lang w:val="es-ES_tradnl" w:eastAsia="es-ES_tradnl" w:bidi="ar-SA"/>
        </w:rPr>
        <mc:AlternateContent>
          <mc:Choice Requires="wps">
            <w:drawing>
              <wp:anchor distT="0" distB="0" distL="114300" distR="114300" simplePos="0" relativeHeight="251663360" behindDoc="0" locked="0" layoutInCell="1" allowOverlap="1" wp14:anchorId="00FA341C" wp14:editId="19ADBEEF">
                <wp:simplePos x="0" y="0"/>
                <wp:positionH relativeFrom="column">
                  <wp:posOffset>2468880</wp:posOffset>
                </wp:positionH>
                <wp:positionV relativeFrom="paragraph">
                  <wp:posOffset>109855</wp:posOffset>
                </wp:positionV>
                <wp:extent cx="2952750" cy="120142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01420"/>
                        </a:xfrm>
                        <a:prstGeom prst="rect">
                          <a:avLst/>
                        </a:prstGeom>
                        <a:solidFill>
                          <a:srgbClr val="FFFFFF"/>
                        </a:solidFill>
                        <a:ln w="9525">
                          <a:noFill/>
                          <a:miter lim="800000"/>
                          <a:headEnd/>
                          <a:tailEnd/>
                        </a:ln>
                      </wps:spPr>
                      <wps:txbx>
                        <w:txbxContent>
                          <w:tbl>
                            <w:tblPr>
                              <w:tblStyle w:val="Tablaconcuadrcula"/>
                              <w:tblW w:w="0" w:type="auto"/>
                              <w:tblLook w:val="04A0" w:firstRow="1" w:lastRow="0" w:firstColumn="1" w:lastColumn="0" w:noHBand="0" w:noVBand="1"/>
                            </w:tblPr>
                            <w:tblGrid>
                              <w:gridCol w:w="4492"/>
                            </w:tblGrid>
                            <w:tr w:rsidR="00625758" w:rsidRPr="00FA4C86" w14:paraId="67ABBC58" w14:textId="77777777" w:rsidTr="00FD282D">
                              <w:trPr>
                                <w:trHeight w:val="367"/>
                              </w:trPr>
                              <w:tc>
                                <w:tcPr>
                                  <w:tcW w:w="4492" w:type="dxa"/>
                                  <w:shd w:val="clear" w:color="auto" w:fill="DEEAF6" w:themeFill="accent5" w:themeFillTint="33"/>
                                </w:tcPr>
                                <w:p w14:paraId="746BD3DD" w14:textId="59CE1717" w:rsidR="00625758" w:rsidRPr="00FA4C86" w:rsidRDefault="00625758" w:rsidP="00747AD1">
                                  <w:pPr>
                                    <w:jc w:val="center"/>
                                    <w:rPr>
                                      <w:b/>
                                      <w:lang w:val="en-US"/>
                                    </w:rPr>
                                  </w:pPr>
                                  <w:r>
                                    <w:rPr>
                                      <w:b/>
                                      <w:lang w:val="en-US"/>
                                    </w:rPr>
                                    <w:t>Group 2</w:t>
                                  </w:r>
                                </w:p>
                              </w:tc>
                            </w:tr>
                            <w:tr w:rsidR="00625758" w:rsidRPr="00FA4C86" w14:paraId="48374E3A" w14:textId="77777777" w:rsidTr="00FD282D">
                              <w:trPr>
                                <w:trHeight w:val="347"/>
                              </w:trPr>
                              <w:tc>
                                <w:tcPr>
                                  <w:tcW w:w="4492" w:type="dxa"/>
                                </w:tcPr>
                                <w:p w14:paraId="42656DEF" w14:textId="77777777" w:rsidR="00625758" w:rsidRPr="00FA4C86" w:rsidRDefault="00625758" w:rsidP="00747AD1">
                                  <w:pPr>
                                    <w:jc w:val="center"/>
                                    <w:rPr>
                                      <w:lang w:val="en-US"/>
                                    </w:rPr>
                                  </w:pPr>
                                  <w:r w:rsidRPr="00FA4C86">
                                    <w:rPr>
                                      <w:lang w:val="en-US"/>
                                    </w:rPr>
                                    <w:t>Guerrero Cuenca, Claudia</w:t>
                                  </w:r>
                                </w:p>
                              </w:tc>
                            </w:tr>
                            <w:tr w:rsidR="00625758" w:rsidRPr="00FA4C86" w14:paraId="60CB81EF" w14:textId="77777777" w:rsidTr="00FD282D">
                              <w:trPr>
                                <w:trHeight w:val="367"/>
                              </w:trPr>
                              <w:tc>
                                <w:tcPr>
                                  <w:tcW w:w="4492" w:type="dxa"/>
                                </w:tcPr>
                                <w:p w14:paraId="0CC0F033" w14:textId="77777777" w:rsidR="00625758" w:rsidRPr="00FA4C86" w:rsidRDefault="00625758" w:rsidP="00747AD1">
                                  <w:pPr>
                                    <w:jc w:val="center"/>
                                    <w:rPr>
                                      <w:lang w:val="en-US"/>
                                    </w:rPr>
                                  </w:pPr>
                                  <w:r w:rsidRPr="00FA4C86">
                                    <w:rPr>
                                      <w:lang w:val="en-US"/>
                                    </w:rPr>
                                    <w:t>Macarro Klepsch, Miguel</w:t>
                                  </w:r>
                                </w:p>
                              </w:tc>
                            </w:tr>
                            <w:tr w:rsidR="00625758" w:rsidRPr="00FA4C86" w14:paraId="32829184" w14:textId="77777777" w:rsidTr="00FD282D">
                              <w:trPr>
                                <w:trHeight w:val="347"/>
                              </w:trPr>
                              <w:tc>
                                <w:tcPr>
                                  <w:tcW w:w="4492" w:type="dxa"/>
                                </w:tcPr>
                                <w:p w14:paraId="7A448A82" w14:textId="77777777" w:rsidR="00625758" w:rsidRPr="00FA4C86" w:rsidRDefault="00625758" w:rsidP="00747AD1">
                                  <w:pPr>
                                    <w:jc w:val="center"/>
                                    <w:rPr>
                                      <w:lang w:val="en-US"/>
                                    </w:rPr>
                                  </w:pPr>
                                  <w:r w:rsidRPr="00FA4C86">
                                    <w:rPr>
                                      <w:lang w:val="en-US"/>
                                    </w:rPr>
                                    <w:t>Volante González, José Manuel</w:t>
                                  </w:r>
                                </w:p>
                              </w:tc>
                            </w:tr>
                          </w:tbl>
                          <w:p w14:paraId="56154B32" w14:textId="77777777" w:rsidR="00625758" w:rsidRPr="00FA4C86" w:rsidRDefault="0062575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A341C" id="_x0000_t202" coordsize="21600,21600" o:spt="202" path="m0,0l0,21600,21600,21600,21600,0xe">
                <v:stroke joinstyle="miter"/>
                <v:path gradientshapeok="t" o:connecttype="rect"/>
              </v:shapetype>
              <v:shape id="_x0000_s1027" type="#_x0000_t202" style="position:absolute;margin-left:194.4pt;margin-top:8.65pt;width:232.5pt;height:9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" stroked="f">
                <v:textbox>
                  <w:txbxContent>
                    <w:tbl>
                      <w:tblPr>
                        <w:tblStyle w:val="Tablaconcuadrcula"/>
                        <w:tblW w:w="0" w:type="auto"/>
                        <w:tblLook w:val="04A0" w:firstRow="1" w:lastRow="0" w:firstColumn="1" w:lastColumn="0" w:noHBand="0" w:noVBand="1"/>
                      </w:tblPr>
                      <w:tblGrid>
                        <w:gridCol w:w="4492"/>
                      </w:tblGrid>
                      <w:tr w:rsidR="00625758" w:rsidRPr="00FA4C86" w14:paraId="67ABBC58" w14:textId="77777777" w:rsidTr="00FD282D">
                        <w:trPr>
                          <w:trHeight w:val="367"/>
                        </w:trPr>
                        <w:tc>
                          <w:tcPr>
                            <w:tcW w:w="4492" w:type="dxa"/>
                            <w:shd w:val="clear" w:color="auto" w:fill="DEEAF6" w:themeFill="accent5" w:themeFillTint="33"/>
                          </w:tcPr>
                          <w:p w14:paraId="746BD3DD" w14:textId="59CE1717" w:rsidR="00625758" w:rsidRPr="00FA4C86" w:rsidRDefault="00625758" w:rsidP="00747AD1">
                            <w:pPr>
                              <w:jc w:val="center"/>
                              <w:rPr>
                                <w:b/>
                                <w:lang w:val="en-US"/>
                              </w:rPr>
                            </w:pPr>
                            <w:r>
                              <w:rPr>
                                <w:b/>
                                <w:lang w:val="en-US"/>
                              </w:rPr>
                              <w:t>Group 2</w:t>
                            </w:r>
                          </w:p>
                        </w:tc>
                      </w:tr>
                      <w:tr w:rsidR="00625758" w:rsidRPr="00FA4C86" w14:paraId="48374E3A" w14:textId="77777777" w:rsidTr="00FD282D">
                        <w:trPr>
                          <w:trHeight w:val="347"/>
                        </w:trPr>
                        <w:tc>
                          <w:tcPr>
                            <w:tcW w:w="4492" w:type="dxa"/>
                          </w:tcPr>
                          <w:p w14:paraId="42656DEF" w14:textId="77777777" w:rsidR="00625758" w:rsidRPr="00FA4C86" w:rsidRDefault="00625758" w:rsidP="00747AD1">
                            <w:pPr>
                              <w:jc w:val="center"/>
                              <w:rPr>
                                <w:lang w:val="en-US"/>
                              </w:rPr>
                            </w:pPr>
                            <w:r w:rsidRPr="00FA4C86">
                              <w:rPr>
                                <w:lang w:val="en-US"/>
                              </w:rPr>
                              <w:t>Guerrero Cuenca, Claudia</w:t>
                            </w:r>
                          </w:p>
                        </w:tc>
                      </w:tr>
                      <w:tr w:rsidR="00625758" w:rsidRPr="00FA4C86" w14:paraId="60CB81EF" w14:textId="77777777" w:rsidTr="00FD282D">
                        <w:trPr>
                          <w:trHeight w:val="367"/>
                        </w:trPr>
                        <w:tc>
                          <w:tcPr>
                            <w:tcW w:w="4492" w:type="dxa"/>
                          </w:tcPr>
                          <w:p w14:paraId="0CC0F033" w14:textId="77777777" w:rsidR="00625758" w:rsidRPr="00FA4C86" w:rsidRDefault="00625758" w:rsidP="00747AD1">
                            <w:pPr>
                              <w:jc w:val="center"/>
                              <w:rPr>
                                <w:lang w:val="en-US"/>
                              </w:rPr>
                            </w:pPr>
                            <w:r w:rsidRPr="00FA4C86">
                              <w:rPr>
                                <w:lang w:val="en-US"/>
                              </w:rPr>
                              <w:t>Macarro Klepsch, Miguel</w:t>
                            </w:r>
                          </w:p>
                        </w:tc>
                      </w:tr>
                      <w:tr w:rsidR="00625758" w:rsidRPr="00FA4C86" w14:paraId="32829184" w14:textId="77777777" w:rsidTr="00FD282D">
                        <w:trPr>
                          <w:trHeight w:val="347"/>
                        </w:trPr>
                        <w:tc>
                          <w:tcPr>
                            <w:tcW w:w="4492" w:type="dxa"/>
                          </w:tcPr>
                          <w:p w14:paraId="7A448A82" w14:textId="77777777" w:rsidR="00625758" w:rsidRPr="00FA4C86" w:rsidRDefault="00625758" w:rsidP="00747AD1">
                            <w:pPr>
                              <w:jc w:val="center"/>
                              <w:rPr>
                                <w:lang w:val="en-US"/>
                              </w:rPr>
                            </w:pPr>
                            <w:r w:rsidRPr="00FA4C86">
                              <w:rPr>
                                <w:lang w:val="en-US"/>
                              </w:rPr>
                              <w:t>Volante González, José Manuel</w:t>
                            </w:r>
                          </w:p>
                        </w:tc>
                      </w:tr>
                    </w:tbl>
                    <w:p w14:paraId="56154B32" w14:textId="77777777" w:rsidR="00625758" w:rsidRPr="00FA4C86" w:rsidRDefault="00625758">
                      <w:pPr>
                        <w:rPr>
                          <w:lang w:val="en-US"/>
                        </w:rPr>
                      </w:pPr>
                    </w:p>
                  </w:txbxContent>
                </v:textbox>
              </v:shape>
            </w:pict>
          </mc:Fallback>
        </mc:AlternateContent>
      </w:r>
      <w:r w:rsidR="00C5080E" w:rsidRPr="004C4C9F">
        <w:rPr>
          <w:rFonts w:ascii="Calibri Light"/>
          <w:sz w:val="25"/>
          <w:lang w:val="en-US"/>
        </w:rPr>
        <w:t xml:space="preserve">                             </w:t>
      </w:r>
    </w:p>
    <w:p w14:paraId="0D505606" w14:textId="77777777" w:rsidR="00F20A1D" w:rsidRPr="004C4C9F" w:rsidRDefault="00F20A1D" w:rsidP="00F20A1D">
      <w:pPr>
        <w:rPr>
          <w:rFonts w:ascii="Calibri Light"/>
          <w:sz w:val="25"/>
          <w:lang w:val="en-US"/>
        </w:rPr>
      </w:pPr>
    </w:p>
    <w:p w14:paraId="5E00ECB5" w14:textId="77777777" w:rsidR="00F20A1D" w:rsidRPr="004C4C9F" w:rsidRDefault="00F20A1D" w:rsidP="00F20A1D">
      <w:pPr>
        <w:rPr>
          <w:rFonts w:ascii="Calibri Light"/>
          <w:sz w:val="25"/>
          <w:lang w:val="en-US"/>
        </w:rPr>
      </w:pPr>
    </w:p>
    <w:p w14:paraId="6485D55C" w14:textId="77777777" w:rsidR="00F20A1D" w:rsidRPr="004C4C9F" w:rsidRDefault="00F20A1D" w:rsidP="00F20A1D">
      <w:pPr>
        <w:rPr>
          <w:rFonts w:ascii="Calibri Light"/>
          <w:sz w:val="25"/>
          <w:lang w:val="en-US"/>
        </w:rPr>
      </w:pPr>
    </w:p>
    <w:p w14:paraId="7D57230E" w14:textId="77777777" w:rsidR="00F20A1D" w:rsidRPr="004C4C9F" w:rsidRDefault="00F20A1D" w:rsidP="00F20A1D">
      <w:pPr>
        <w:rPr>
          <w:rFonts w:ascii="Calibri Light"/>
          <w:sz w:val="25"/>
          <w:lang w:val="en-US"/>
        </w:rPr>
      </w:pPr>
    </w:p>
    <w:p w14:paraId="12E8BADD" w14:textId="77777777" w:rsidR="00F20A1D" w:rsidRPr="004C4C9F" w:rsidRDefault="00F20A1D" w:rsidP="00F20A1D">
      <w:pPr>
        <w:rPr>
          <w:rFonts w:ascii="Calibri Light"/>
          <w:sz w:val="25"/>
          <w:lang w:val="en-US"/>
        </w:rPr>
      </w:pPr>
    </w:p>
    <w:p w14:paraId="05555D9F" w14:textId="77777777" w:rsidR="00F20A1D" w:rsidRPr="004C4C9F" w:rsidRDefault="00F20A1D" w:rsidP="00F20A1D">
      <w:pPr>
        <w:rPr>
          <w:rFonts w:ascii="Calibri Light"/>
          <w:sz w:val="25"/>
          <w:lang w:val="en-US"/>
        </w:rPr>
      </w:pPr>
    </w:p>
    <w:p w14:paraId="36F54C1E" w14:textId="77777777" w:rsidR="00F20A1D" w:rsidRPr="004C4C9F" w:rsidRDefault="00F20A1D" w:rsidP="00F20A1D">
      <w:pPr>
        <w:tabs>
          <w:tab w:val="left" w:pos="1716"/>
        </w:tabs>
        <w:rPr>
          <w:rFonts w:ascii="Calibri Light"/>
          <w:sz w:val="25"/>
          <w:lang w:val="en-US"/>
        </w:rPr>
      </w:pPr>
      <w:r w:rsidRPr="004C4C9F">
        <w:rPr>
          <w:rFonts w:ascii="Calibri Light"/>
          <w:sz w:val="25"/>
          <w:lang w:val="en-US"/>
        </w:rPr>
        <w:tab/>
      </w:r>
    </w:p>
    <w:p w14:paraId="7B75ECF1" w14:textId="77777777" w:rsidR="00747AD1" w:rsidRPr="004C4C9F" w:rsidRDefault="00F20A1D" w:rsidP="00C5080E">
      <w:pPr>
        <w:tabs>
          <w:tab w:val="left" w:pos="1716"/>
        </w:tabs>
        <w:rPr>
          <w:rFonts w:ascii="Calibri Light"/>
          <w:sz w:val="25"/>
          <w:lang w:val="en-US"/>
        </w:rPr>
      </w:pPr>
      <w:r w:rsidRPr="004C4C9F">
        <w:rPr>
          <w:rFonts w:ascii="Calibri Light"/>
          <w:sz w:val="25"/>
          <w:lang w:val="en-US"/>
        </w:rPr>
        <w:t xml:space="preserve">                         </w:t>
      </w:r>
    </w:p>
    <w:tbl>
      <w:tblPr>
        <w:tblStyle w:val="Tablaconcuadrcula"/>
        <w:tblpPr w:leftFromText="141" w:rightFromText="141" w:vertAnchor="text" w:horzAnchor="margin" w:tblpXSpec="right" w:tblpY="845"/>
        <w:tblW w:w="0" w:type="auto"/>
        <w:tblLook w:val="04A0" w:firstRow="1" w:lastRow="0" w:firstColumn="1" w:lastColumn="0" w:noHBand="0" w:noVBand="1"/>
      </w:tblPr>
      <w:tblGrid>
        <w:gridCol w:w="6705"/>
      </w:tblGrid>
      <w:tr w:rsidR="00D52AD0" w:rsidRPr="004C4C9F" w14:paraId="588939CA" w14:textId="77777777" w:rsidTr="00D52AD0">
        <w:trPr>
          <w:trHeight w:val="485"/>
        </w:trPr>
        <w:tc>
          <w:tcPr>
            <w:tcW w:w="6705" w:type="dxa"/>
            <w:shd w:val="clear" w:color="auto" w:fill="DEEAF6" w:themeFill="accent5" w:themeFillTint="33"/>
          </w:tcPr>
          <w:p w14:paraId="760FD5C7" w14:textId="77777777" w:rsidR="00D52AD0" w:rsidRPr="004C4C9F" w:rsidRDefault="00DC622A" w:rsidP="00D52AD0">
            <w:pPr>
              <w:jc w:val="center"/>
              <w:rPr>
                <w:b/>
                <w:lang w:val="en-US"/>
              </w:rPr>
            </w:pPr>
            <w:r w:rsidRPr="004C4C9F">
              <w:rPr>
                <w:b/>
                <w:lang w:val="en-US"/>
              </w:rPr>
              <w:t>Content</w:t>
            </w:r>
          </w:p>
        </w:tc>
      </w:tr>
      <w:tr w:rsidR="00D52AD0" w:rsidRPr="001E3C68" w14:paraId="2A143001" w14:textId="77777777" w:rsidTr="00D52AD0">
        <w:trPr>
          <w:trHeight w:val="485"/>
        </w:trPr>
        <w:tc>
          <w:tcPr>
            <w:tcW w:w="6705" w:type="dxa"/>
          </w:tcPr>
          <w:p w14:paraId="3A715D47" w14:textId="4B5C8469" w:rsidR="00D52AD0" w:rsidRPr="004C4C9F" w:rsidRDefault="00E90302" w:rsidP="00E90302">
            <w:pPr>
              <w:jc w:val="center"/>
              <w:rPr>
                <w:lang w:val="en-US"/>
              </w:rPr>
            </w:pPr>
            <w:r>
              <w:rPr>
                <w:lang w:val="en-US"/>
              </w:rPr>
              <w:t xml:space="preserve">Current situation </w:t>
            </w:r>
            <w:r w:rsidR="00B06E16">
              <w:rPr>
                <w:lang w:val="en-US"/>
              </w:rPr>
              <w:t>and retrospective of Sprint 4</w:t>
            </w:r>
            <w:r>
              <w:rPr>
                <w:lang w:val="en-US"/>
              </w:rPr>
              <w:t>.</w:t>
            </w:r>
          </w:p>
        </w:tc>
      </w:tr>
    </w:tbl>
    <w:p w14:paraId="63826D94" w14:textId="77777777" w:rsidR="00D52AD0" w:rsidRPr="004C4C9F" w:rsidRDefault="00D52AD0" w:rsidP="00C5080E">
      <w:pPr>
        <w:tabs>
          <w:tab w:val="left" w:pos="1716"/>
        </w:tabs>
        <w:rPr>
          <w:rFonts w:ascii="Calibri Light"/>
          <w:sz w:val="25"/>
          <w:lang w:val="en-US"/>
        </w:rPr>
        <w:sectPr w:rsidR="00D52AD0" w:rsidRPr="004C4C9F">
          <w:type w:val="continuous"/>
          <w:pgSz w:w="11910" w:h="16840"/>
          <w:pgMar w:top="400" w:right="860" w:bottom="280" w:left="1520" w:header="720" w:footer="720" w:gutter="0"/>
          <w:cols w:space="720"/>
        </w:sectPr>
      </w:pPr>
    </w:p>
    <w:p w14:paraId="1DB2B117" w14:textId="77777777" w:rsidR="00747AD1" w:rsidRPr="004C4C9F" w:rsidRDefault="00747AD1" w:rsidP="00747AD1">
      <w:pPr>
        <w:tabs>
          <w:tab w:val="left" w:pos="1740"/>
        </w:tabs>
        <w:rPr>
          <w:lang w:val="en-US"/>
        </w:rPr>
      </w:pPr>
    </w:p>
    <w:p w14:paraId="6B408F87" w14:textId="77777777" w:rsidR="00747AD1" w:rsidRPr="004C4C9F" w:rsidRDefault="00FA4C86" w:rsidP="00D52AD0">
      <w:pPr>
        <w:tabs>
          <w:tab w:val="left" w:pos="1740"/>
        </w:tabs>
        <w:rPr>
          <w:rFonts w:asciiTheme="minorHAnsi" w:hAnsiTheme="minorHAnsi" w:cstheme="minorHAnsi"/>
          <w:b/>
          <w:sz w:val="32"/>
          <w:szCs w:val="32"/>
          <w:lang w:val="en-US"/>
        </w:rPr>
      </w:pPr>
      <w:r w:rsidRPr="004C4C9F">
        <w:rPr>
          <w:rFonts w:asciiTheme="minorHAnsi" w:hAnsiTheme="minorHAnsi" w:cstheme="minorHAnsi"/>
          <w:b/>
          <w:sz w:val="32"/>
          <w:szCs w:val="32"/>
          <w:lang w:val="en-US"/>
        </w:rPr>
        <w:t>Content</w:t>
      </w:r>
    </w:p>
    <w:p w14:paraId="26CF1585" w14:textId="77777777" w:rsidR="00747AD1" w:rsidRPr="004C4C9F" w:rsidRDefault="00747AD1" w:rsidP="00747AD1">
      <w:pPr>
        <w:tabs>
          <w:tab w:val="left" w:pos="1740"/>
        </w:tabs>
        <w:rPr>
          <w:rFonts w:asciiTheme="minorHAnsi" w:hAnsiTheme="minorHAnsi" w:cstheme="minorHAnsi"/>
          <w:lang w:val="en-US"/>
        </w:rPr>
      </w:pPr>
    </w:p>
    <w:p w14:paraId="7179634F" w14:textId="53F38D5A" w:rsidR="00FA4C86" w:rsidRDefault="00220C5F" w:rsidP="00A74FE6">
      <w:pPr>
        <w:pStyle w:val="Prrafodelista"/>
        <w:numPr>
          <w:ilvl w:val="0"/>
          <w:numId w:val="2"/>
        </w:numPr>
        <w:tabs>
          <w:tab w:val="left" w:pos="1740"/>
        </w:tabs>
        <w:rPr>
          <w:rFonts w:asciiTheme="minorHAnsi" w:hAnsiTheme="minorHAnsi" w:cstheme="minorHAnsi"/>
          <w:sz w:val="24"/>
          <w:szCs w:val="24"/>
          <w:lang w:val="en-US"/>
        </w:rPr>
      </w:pPr>
      <w:r>
        <w:rPr>
          <w:rFonts w:asciiTheme="minorHAnsi" w:hAnsiTheme="minorHAnsi" w:cstheme="minorHAnsi"/>
          <w:sz w:val="24"/>
          <w:szCs w:val="24"/>
          <w:lang w:val="en-US"/>
        </w:rPr>
        <w:t>Finish level</w:t>
      </w:r>
    </w:p>
    <w:p w14:paraId="41829EBF" w14:textId="7BFFA72A" w:rsidR="00220C5F" w:rsidRPr="004C4C9F" w:rsidRDefault="00A05E28" w:rsidP="00A74FE6">
      <w:pPr>
        <w:pStyle w:val="Prrafodelista"/>
        <w:numPr>
          <w:ilvl w:val="0"/>
          <w:numId w:val="2"/>
        </w:numPr>
        <w:tabs>
          <w:tab w:val="left" w:pos="1740"/>
        </w:tabs>
        <w:rPr>
          <w:rFonts w:asciiTheme="minorHAnsi" w:hAnsiTheme="minorHAnsi" w:cstheme="minorHAnsi"/>
          <w:sz w:val="24"/>
          <w:szCs w:val="24"/>
          <w:lang w:val="en-US"/>
        </w:rPr>
      </w:pPr>
      <w:r>
        <w:rPr>
          <w:rFonts w:asciiTheme="minorHAnsi" w:hAnsiTheme="minorHAnsi" w:cstheme="minorHAnsi"/>
          <w:sz w:val="24"/>
          <w:szCs w:val="24"/>
          <w:lang w:val="en-US"/>
        </w:rPr>
        <w:t>Finished tasks</w:t>
      </w:r>
    </w:p>
    <w:p w14:paraId="26034C69" w14:textId="5DB9DF45" w:rsidR="000A1F7F" w:rsidRDefault="00220C5F" w:rsidP="00A74FE6">
      <w:pPr>
        <w:pStyle w:val="Prrafodelista"/>
        <w:numPr>
          <w:ilvl w:val="0"/>
          <w:numId w:val="2"/>
        </w:numPr>
        <w:tabs>
          <w:tab w:val="left" w:pos="1740"/>
        </w:tabs>
        <w:rPr>
          <w:rFonts w:asciiTheme="minorHAnsi" w:hAnsiTheme="minorHAnsi" w:cstheme="minorHAnsi"/>
          <w:sz w:val="24"/>
          <w:szCs w:val="24"/>
          <w:lang w:val="en-US"/>
        </w:rPr>
      </w:pPr>
      <w:r>
        <w:rPr>
          <w:rFonts w:asciiTheme="minorHAnsi" w:hAnsiTheme="minorHAnsi" w:cstheme="minorHAnsi"/>
          <w:sz w:val="24"/>
          <w:szCs w:val="24"/>
          <w:lang w:val="en-US"/>
        </w:rPr>
        <w:t>Retrospective</w:t>
      </w:r>
    </w:p>
    <w:p w14:paraId="4B24CC2E" w14:textId="43CE5CC5" w:rsidR="00220C5F" w:rsidRDefault="00220C5F" w:rsidP="00220C5F">
      <w:pPr>
        <w:pStyle w:val="Prrafodelista"/>
        <w:numPr>
          <w:ilvl w:val="1"/>
          <w:numId w:val="2"/>
        </w:numPr>
        <w:tabs>
          <w:tab w:val="left" w:pos="1740"/>
        </w:tabs>
        <w:rPr>
          <w:rFonts w:asciiTheme="minorHAnsi" w:hAnsiTheme="minorHAnsi" w:cstheme="minorHAnsi"/>
          <w:sz w:val="24"/>
          <w:szCs w:val="24"/>
          <w:lang w:val="en-US"/>
        </w:rPr>
      </w:pPr>
      <w:r>
        <w:rPr>
          <w:rFonts w:asciiTheme="minorHAnsi" w:hAnsiTheme="minorHAnsi" w:cstheme="minorHAnsi"/>
          <w:sz w:val="24"/>
          <w:szCs w:val="24"/>
          <w:lang w:val="en-US"/>
        </w:rPr>
        <w:t>Team retrospective</w:t>
      </w:r>
    </w:p>
    <w:p w14:paraId="679720F9" w14:textId="2F57AF0D" w:rsidR="00FA4C86" w:rsidRPr="00A05E28" w:rsidRDefault="00DF70D5" w:rsidP="00747AD1">
      <w:pPr>
        <w:pStyle w:val="Prrafodelista"/>
        <w:numPr>
          <w:ilvl w:val="1"/>
          <w:numId w:val="2"/>
        </w:numPr>
        <w:tabs>
          <w:tab w:val="left" w:pos="1740"/>
        </w:tabs>
        <w:rPr>
          <w:rFonts w:asciiTheme="minorHAnsi" w:hAnsiTheme="minorHAnsi" w:cstheme="minorHAnsi"/>
          <w:sz w:val="24"/>
          <w:szCs w:val="24"/>
          <w:lang w:val="en-US"/>
        </w:rPr>
      </w:pPr>
      <w:r>
        <w:rPr>
          <w:rFonts w:asciiTheme="minorHAnsi" w:hAnsiTheme="minorHAnsi" w:cstheme="minorHAnsi"/>
          <w:sz w:val="24"/>
          <w:szCs w:val="24"/>
          <w:lang w:val="en-US"/>
        </w:rPr>
        <w:t>Individual retrospective</w:t>
      </w:r>
      <w:bookmarkStart w:id="0" w:name="_GoBack"/>
      <w:bookmarkEnd w:id="0"/>
    </w:p>
    <w:p w14:paraId="2BD8DF94" w14:textId="77777777" w:rsidR="000A1F7F" w:rsidRPr="004C4C9F" w:rsidRDefault="000A1F7F" w:rsidP="00747AD1">
      <w:pPr>
        <w:tabs>
          <w:tab w:val="left" w:pos="1740"/>
        </w:tabs>
        <w:rPr>
          <w:rFonts w:asciiTheme="minorHAnsi" w:hAnsiTheme="minorHAnsi" w:cstheme="minorHAnsi"/>
          <w:lang w:val="en-US"/>
        </w:rPr>
      </w:pPr>
    </w:p>
    <w:p w14:paraId="3A05F28E" w14:textId="77777777" w:rsidR="000A1F7F" w:rsidRPr="004C4C9F" w:rsidRDefault="000A1F7F" w:rsidP="00747AD1">
      <w:pPr>
        <w:tabs>
          <w:tab w:val="left" w:pos="1740"/>
        </w:tabs>
        <w:rPr>
          <w:rFonts w:asciiTheme="minorHAnsi" w:hAnsiTheme="minorHAnsi" w:cstheme="minorHAnsi"/>
          <w:lang w:val="en-US"/>
        </w:rPr>
      </w:pPr>
    </w:p>
    <w:p w14:paraId="23EE9F28" w14:textId="77777777" w:rsidR="00F90651" w:rsidRPr="004C4C9F" w:rsidRDefault="00F90651" w:rsidP="00D52AD0">
      <w:pPr>
        <w:tabs>
          <w:tab w:val="left" w:pos="1740"/>
        </w:tabs>
        <w:rPr>
          <w:rFonts w:asciiTheme="minorHAnsi" w:hAnsiTheme="minorHAnsi" w:cstheme="minorHAnsi"/>
          <w:lang w:val="en-US"/>
        </w:rPr>
      </w:pPr>
      <w:r w:rsidRPr="004C4C9F">
        <w:rPr>
          <w:rFonts w:asciiTheme="minorHAnsi" w:hAnsiTheme="minorHAnsi" w:cstheme="minorHAnsi"/>
          <w:lang w:val="en-US"/>
        </w:rPr>
        <w:br/>
      </w:r>
    </w:p>
    <w:p w14:paraId="145C8C76" w14:textId="77777777" w:rsidR="00D52AD0" w:rsidRPr="004C4C9F" w:rsidRDefault="00F90651" w:rsidP="00F90651">
      <w:pPr>
        <w:widowControl/>
        <w:autoSpaceDE/>
        <w:autoSpaceDN/>
        <w:spacing w:after="160" w:line="259" w:lineRule="auto"/>
        <w:rPr>
          <w:rFonts w:asciiTheme="minorHAnsi" w:hAnsiTheme="minorHAnsi" w:cstheme="minorHAnsi"/>
          <w:lang w:val="en-US"/>
        </w:rPr>
      </w:pPr>
      <w:r w:rsidRPr="004C4C9F">
        <w:rPr>
          <w:rFonts w:asciiTheme="minorHAnsi" w:hAnsiTheme="minorHAnsi" w:cstheme="minorHAnsi"/>
          <w:lang w:val="en-US"/>
        </w:rPr>
        <w:br w:type="page"/>
      </w:r>
    </w:p>
    <w:p w14:paraId="10E5B215" w14:textId="77777777" w:rsidR="00DF70D5" w:rsidRDefault="00DF70D5" w:rsidP="000A1F7F">
      <w:pPr>
        <w:tabs>
          <w:tab w:val="left" w:pos="1740"/>
        </w:tabs>
        <w:rPr>
          <w:rFonts w:asciiTheme="minorHAnsi" w:hAnsiTheme="minorHAnsi" w:cstheme="minorHAnsi"/>
          <w:b/>
          <w:sz w:val="32"/>
          <w:szCs w:val="32"/>
          <w:lang w:val="en-US"/>
        </w:rPr>
      </w:pPr>
    </w:p>
    <w:p w14:paraId="56ED843A" w14:textId="77777777" w:rsidR="00DF70D5" w:rsidRDefault="00DF70D5" w:rsidP="000A1F7F">
      <w:pPr>
        <w:tabs>
          <w:tab w:val="left" w:pos="1740"/>
        </w:tabs>
        <w:rPr>
          <w:rFonts w:asciiTheme="minorHAnsi" w:hAnsiTheme="minorHAnsi" w:cstheme="minorHAnsi"/>
          <w:b/>
          <w:sz w:val="32"/>
          <w:szCs w:val="32"/>
          <w:lang w:val="en-US"/>
        </w:rPr>
      </w:pPr>
    </w:p>
    <w:p w14:paraId="70F6928A" w14:textId="77777777" w:rsidR="00DF70D5" w:rsidRDefault="00DF70D5" w:rsidP="000A1F7F">
      <w:pPr>
        <w:tabs>
          <w:tab w:val="left" w:pos="1740"/>
        </w:tabs>
        <w:rPr>
          <w:rFonts w:asciiTheme="minorHAnsi" w:hAnsiTheme="minorHAnsi" w:cstheme="minorHAnsi"/>
          <w:b/>
          <w:sz w:val="32"/>
          <w:szCs w:val="32"/>
          <w:lang w:val="en-US"/>
        </w:rPr>
      </w:pPr>
    </w:p>
    <w:p w14:paraId="3D8556EB" w14:textId="40EFD037" w:rsidR="00D52AD0" w:rsidRDefault="009346FD" w:rsidP="000A1F7F">
      <w:pPr>
        <w:tabs>
          <w:tab w:val="left" w:pos="1740"/>
        </w:tabs>
        <w:rPr>
          <w:rFonts w:asciiTheme="minorHAnsi" w:hAnsiTheme="minorHAnsi" w:cstheme="minorHAnsi"/>
          <w:b/>
          <w:sz w:val="32"/>
          <w:szCs w:val="32"/>
          <w:lang w:val="en-US"/>
        </w:rPr>
      </w:pPr>
      <w:r>
        <w:rPr>
          <w:rFonts w:asciiTheme="minorHAnsi" w:hAnsiTheme="minorHAnsi" w:cstheme="minorHAnsi"/>
          <w:b/>
          <w:sz w:val="32"/>
          <w:szCs w:val="32"/>
          <w:lang w:val="en-US"/>
        </w:rPr>
        <w:t>1.- FINISH LEVEL</w:t>
      </w:r>
    </w:p>
    <w:p w14:paraId="05FF78B7" w14:textId="77777777" w:rsidR="00413CB2" w:rsidRDefault="00413CB2" w:rsidP="000A1F7F">
      <w:pPr>
        <w:tabs>
          <w:tab w:val="left" w:pos="1740"/>
        </w:tabs>
        <w:rPr>
          <w:rFonts w:asciiTheme="minorHAnsi" w:hAnsiTheme="minorHAnsi" w:cstheme="minorHAnsi"/>
          <w:lang w:val="en-US"/>
        </w:rPr>
      </w:pPr>
    </w:p>
    <w:p w14:paraId="61EB55ED" w14:textId="5969223A" w:rsidR="00BC037A" w:rsidRDefault="00BC037A" w:rsidP="00BC037A">
      <w:pPr>
        <w:pStyle w:val="Prrafodelista"/>
        <w:numPr>
          <w:ilvl w:val="0"/>
          <w:numId w:val="59"/>
        </w:numPr>
        <w:tabs>
          <w:tab w:val="left" w:pos="1740"/>
        </w:tabs>
        <w:rPr>
          <w:rFonts w:asciiTheme="minorHAnsi" w:hAnsiTheme="minorHAnsi" w:cstheme="minorHAnsi"/>
          <w:lang w:val="en-US"/>
        </w:rPr>
      </w:pPr>
      <w:r>
        <w:rPr>
          <w:rFonts w:asciiTheme="minorHAnsi" w:hAnsiTheme="minorHAnsi" w:cstheme="minorHAnsi"/>
          <w:lang w:val="en-US"/>
        </w:rPr>
        <w:t>Deliverable 1 up to 10 points (including custom AssertJ)</w:t>
      </w:r>
    </w:p>
    <w:p w14:paraId="78ADCA81" w14:textId="34A9A246" w:rsidR="00BC037A" w:rsidRDefault="00BC037A" w:rsidP="00BC037A">
      <w:pPr>
        <w:pStyle w:val="Prrafodelista"/>
        <w:numPr>
          <w:ilvl w:val="0"/>
          <w:numId w:val="59"/>
        </w:numPr>
        <w:tabs>
          <w:tab w:val="left" w:pos="1740"/>
        </w:tabs>
        <w:rPr>
          <w:rFonts w:asciiTheme="minorHAnsi" w:hAnsiTheme="minorHAnsi" w:cstheme="minorHAnsi"/>
          <w:lang w:val="en-US"/>
        </w:rPr>
      </w:pPr>
      <w:r>
        <w:rPr>
          <w:rFonts w:asciiTheme="minorHAnsi" w:hAnsiTheme="minorHAnsi" w:cstheme="minorHAnsi"/>
          <w:lang w:val="en-US"/>
        </w:rPr>
        <w:t>Deliverable 2 up to 10 points (including Cucumber UI tests)</w:t>
      </w:r>
    </w:p>
    <w:p w14:paraId="375089FC" w14:textId="18F3EFBC" w:rsidR="00B06E16" w:rsidRPr="00BC037A" w:rsidRDefault="00B06E16" w:rsidP="00BC037A">
      <w:pPr>
        <w:pStyle w:val="Prrafodelista"/>
        <w:numPr>
          <w:ilvl w:val="0"/>
          <w:numId w:val="59"/>
        </w:numPr>
        <w:tabs>
          <w:tab w:val="left" w:pos="1740"/>
        </w:tabs>
        <w:rPr>
          <w:rFonts w:asciiTheme="minorHAnsi" w:hAnsiTheme="minorHAnsi" w:cstheme="minorHAnsi"/>
          <w:lang w:val="en-US"/>
        </w:rPr>
      </w:pPr>
      <w:r>
        <w:rPr>
          <w:rFonts w:asciiTheme="minorHAnsi" w:hAnsiTheme="minorHAnsi" w:cstheme="minorHAnsi"/>
          <w:lang w:val="en-US"/>
        </w:rPr>
        <w:t>Deliverable 3 up to 9 points</w:t>
      </w:r>
    </w:p>
    <w:p w14:paraId="123CC8CB" w14:textId="77777777" w:rsidR="009346FD" w:rsidRDefault="009346FD" w:rsidP="000A1F7F">
      <w:pPr>
        <w:tabs>
          <w:tab w:val="left" w:pos="1740"/>
        </w:tabs>
        <w:rPr>
          <w:rFonts w:asciiTheme="minorHAnsi" w:hAnsiTheme="minorHAnsi" w:cstheme="minorHAnsi"/>
          <w:b/>
          <w:sz w:val="32"/>
          <w:szCs w:val="32"/>
          <w:lang w:val="en-US"/>
        </w:rPr>
      </w:pPr>
    </w:p>
    <w:p w14:paraId="0E195970" w14:textId="77777777" w:rsidR="00B06E16" w:rsidRDefault="00B06E16" w:rsidP="000A1F7F">
      <w:pPr>
        <w:tabs>
          <w:tab w:val="left" w:pos="1740"/>
        </w:tabs>
        <w:rPr>
          <w:rFonts w:asciiTheme="minorHAnsi" w:hAnsiTheme="minorHAnsi" w:cstheme="minorHAnsi"/>
          <w:b/>
          <w:sz w:val="32"/>
          <w:szCs w:val="32"/>
          <w:lang w:val="en-US"/>
        </w:rPr>
      </w:pPr>
    </w:p>
    <w:p w14:paraId="7D88C34C" w14:textId="0E068CA7" w:rsidR="00B06E16" w:rsidRDefault="00B06E16" w:rsidP="000A1F7F">
      <w:pPr>
        <w:tabs>
          <w:tab w:val="left" w:pos="1740"/>
        </w:tabs>
        <w:rPr>
          <w:rFonts w:asciiTheme="minorHAnsi" w:hAnsiTheme="minorHAnsi" w:cstheme="minorHAnsi"/>
          <w:b/>
          <w:sz w:val="32"/>
          <w:szCs w:val="32"/>
          <w:lang w:val="en-US"/>
        </w:rPr>
      </w:pPr>
      <w:r>
        <w:rPr>
          <w:rFonts w:asciiTheme="minorHAnsi" w:hAnsiTheme="minorHAnsi" w:cstheme="minorHAnsi"/>
          <w:b/>
          <w:sz w:val="32"/>
          <w:szCs w:val="32"/>
          <w:lang w:val="en-US"/>
        </w:rPr>
        <w:t>2.- FINISHED TASKS</w:t>
      </w:r>
    </w:p>
    <w:p w14:paraId="1804DFB3" w14:textId="77777777" w:rsidR="00B06E16" w:rsidRDefault="00B06E16" w:rsidP="000A1F7F">
      <w:pPr>
        <w:tabs>
          <w:tab w:val="left" w:pos="1740"/>
        </w:tabs>
        <w:rPr>
          <w:rFonts w:asciiTheme="minorHAnsi" w:hAnsiTheme="minorHAnsi" w:cstheme="minorHAnsi"/>
          <w:b/>
          <w:sz w:val="32"/>
          <w:szCs w:val="32"/>
          <w:lang w:val="en-US"/>
        </w:rPr>
      </w:pPr>
    </w:p>
    <w:p w14:paraId="2C4EA61B" w14:textId="712B6B76" w:rsidR="00B06E16" w:rsidRPr="00B06E16" w:rsidRDefault="00B06E16" w:rsidP="00B06E16">
      <w:pPr>
        <w:tabs>
          <w:tab w:val="left" w:pos="1740"/>
        </w:tabs>
        <w:rPr>
          <w:rFonts w:asciiTheme="minorHAnsi" w:hAnsiTheme="minorHAnsi" w:cstheme="minorHAnsi"/>
          <w:b/>
          <w:lang w:val="en-US"/>
        </w:rPr>
      </w:pPr>
      <w:r w:rsidRPr="00B06E16">
        <w:rPr>
          <w:rFonts w:asciiTheme="minorHAnsi" w:hAnsiTheme="minorHAnsi" w:cstheme="minorHAnsi"/>
          <w:b/>
          <w:lang w:val="en-US"/>
        </w:rPr>
        <w:t>A)- Performance tests</w:t>
      </w:r>
      <w:r>
        <w:rPr>
          <w:rFonts w:asciiTheme="minorHAnsi" w:hAnsiTheme="minorHAnsi" w:cstheme="minorHAnsi"/>
          <w:b/>
          <w:lang w:val="en-US"/>
        </w:rPr>
        <w:t xml:space="preserve"> (level 6)</w:t>
      </w:r>
    </w:p>
    <w:p w14:paraId="4AA9E801" w14:textId="77777777" w:rsidR="00B06E16" w:rsidRDefault="00B06E16" w:rsidP="00B06E16">
      <w:pPr>
        <w:tabs>
          <w:tab w:val="left" w:pos="1740"/>
        </w:tabs>
        <w:rPr>
          <w:rFonts w:asciiTheme="minorHAnsi" w:hAnsiTheme="minorHAnsi" w:cstheme="minorHAnsi"/>
          <w:lang w:val="en-US"/>
        </w:rPr>
      </w:pPr>
    </w:p>
    <w:p w14:paraId="74158A64" w14:textId="421E88D4" w:rsidR="00B06E16" w:rsidRDefault="00B06E16" w:rsidP="00B06E16">
      <w:pPr>
        <w:tabs>
          <w:tab w:val="left" w:pos="1740"/>
        </w:tabs>
        <w:rPr>
          <w:rFonts w:asciiTheme="minorHAnsi" w:hAnsiTheme="minorHAnsi" w:cstheme="minorHAnsi"/>
          <w:lang w:val="en-US"/>
        </w:rPr>
      </w:pPr>
      <w:r>
        <w:rPr>
          <w:rFonts w:asciiTheme="minorHAnsi" w:hAnsiTheme="minorHAnsi" w:cstheme="minorHAnsi"/>
          <w:lang w:val="en-US"/>
        </w:rPr>
        <w:t>For each of our 22 user stories, we performed performance tests (both stress and load tests for a combination of a positive and negative scenario for each user story):</w:t>
      </w:r>
    </w:p>
    <w:p w14:paraId="4A15D1CD" w14:textId="77777777" w:rsidR="00B06E16" w:rsidRDefault="00B06E16" w:rsidP="00B06E16">
      <w:pPr>
        <w:tabs>
          <w:tab w:val="left" w:pos="1740"/>
        </w:tabs>
        <w:rPr>
          <w:rFonts w:asciiTheme="minorHAnsi" w:hAnsiTheme="minorHAnsi" w:cstheme="minorHAnsi"/>
          <w:lang w:val="en-US"/>
        </w:rPr>
      </w:pPr>
    </w:p>
    <w:tbl>
      <w:tblPr>
        <w:tblStyle w:val="Tablaconcuadrcula"/>
        <w:tblW w:w="0" w:type="auto"/>
        <w:jc w:val="center"/>
        <w:tblLook w:val="04A0" w:firstRow="1" w:lastRow="0" w:firstColumn="1" w:lastColumn="0" w:noHBand="0" w:noVBand="1"/>
      </w:tblPr>
      <w:tblGrid>
        <w:gridCol w:w="2881"/>
        <w:gridCol w:w="2882"/>
      </w:tblGrid>
      <w:tr w:rsidR="00B06E16" w14:paraId="7339B76A" w14:textId="77777777" w:rsidTr="00634607">
        <w:trPr>
          <w:jc w:val="center"/>
        </w:trPr>
        <w:tc>
          <w:tcPr>
            <w:tcW w:w="2881" w:type="dxa"/>
            <w:shd w:val="clear" w:color="auto" w:fill="D9D9D9" w:themeFill="background1" w:themeFillShade="D9"/>
          </w:tcPr>
          <w:p w14:paraId="13C3892E" w14:textId="53D32513" w:rsidR="00B06E16" w:rsidRPr="00123394" w:rsidRDefault="00B06E16" w:rsidP="00634607">
            <w:pPr>
              <w:tabs>
                <w:tab w:val="left" w:pos="1740"/>
              </w:tabs>
              <w:rPr>
                <w:rFonts w:asciiTheme="minorHAnsi" w:hAnsiTheme="minorHAnsi" w:cstheme="minorHAnsi"/>
                <w:b/>
                <w:lang w:val="en-US"/>
              </w:rPr>
            </w:pPr>
            <w:r>
              <w:rPr>
                <w:rFonts w:asciiTheme="minorHAnsi" w:hAnsiTheme="minorHAnsi" w:cstheme="minorHAnsi"/>
                <w:b/>
                <w:lang w:val="en-US"/>
              </w:rPr>
              <w:t>Team Member</w:t>
            </w:r>
          </w:p>
        </w:tc>
        <w:tc>
          <w:tcPr>
            <w:tcW w:w="2882" w:type="dxa"/>
            <w:shd w:val="clear" w:color="auto" w:fill="D9D9D9" w:themeFill="background1" w:themeFillShade="D9"/>
          </w:tcPr>
          <w:p w14:paraId="4F72692D" w14:textId="13FFEF13" w:rsidR="00B06E16" w:rsidRPr="00123394" w:rsidRDefault="00B06E16" w:rsidP="00634607">
            <w:pPr>
              <w:tabs>
                <w:tab w:val="left" w:pos="1740"/>
              </w:tabs>
              <w:jc w:val="center"/>
              <w:rPr>
                <w:rFonts w:asciiTheme="minorHAnsi" w:hAnsiTheme="minorHAnsi" w:cstheme="minorHAnsi"/>
                <w:b/>
                <w:lang w:val="en-US"/>
              </w:rPr>
            </w:pPr>
            <w:r>
              <w:rPr>
                <w:rFonts w:asciiTheme="minorHAnsi" w:hAnsiTheme="minorHAnsi" w:cstheme="minorHAnsi"/>
                <w:b/>
                <w:lang w:val="en-US"/>
              </w:rPr>
              <w:t>Performance tests</w:t>
            </w:r>
          </w:p>
        </w:tc>
      </w:tr>
      <w:tr w:rsidR="00B06E16" w14:paraId="62BA2DCB" w14:textId="77777777" w:rsidTr="00634607">
        <w:trPr>
          <w:jc w:val="center"/>
        </w:trPr>
        <w:tc>
          <w:tcPr>
            <w:tcW w:w="2881" w:type="dxa"/>
            <w:shd w:val="clear" w:color="auto" w:fill="D9D9D9" w:themeFill="background1" w:themeFillShade="D9"/>
          </w:tcPr>
          <w:p w14:paraId="083E5612" w14:textId="77777777" w:rsidR="00B06E16" w:rsidRPr="00123394" w:rsidRDefault="00B06E16" w:rsidP="00634607">
            <w:pPr>
              <w:tabs>
                <w:tab w:val="left" w:pos="1740"/>
              </w:tabs>
              <w:jc w:val="center"/>
              <w:rPr>
                <w:rFonts w:asciiTheme="minorHAnsi" w:hAnsiTheme="minorHAnsi" w:cstheme="minorHAnsi"/>
                <w:b/>
                <w:lang w:val="en-US"/>
              </w:rPr>
            </w:pPr>
            <w:r w:rsidRPr="00123394">
              <w:rPr>
                <w:rFonts w:asciiTheme="minorHAnsi" w:hAnsiTheme="minorHAnsi" w:cstheme="minorHAnsi"/>
                <w:b/>
                <w:lang w:val="en-US"/>
              </w:rPr>
              <w:t>Claudia Guerrero</w:t>
            </w:r>
          </w:p>
        </w:tc>
        <w:tc>
          <w:tcPr>
            <w:tcW w:w="2882" w:type="dxa"/>
          </w:tcPr>
          <w:p w14:paraId="5A78AE0E" w14:textId="3600F842" w:rsidR="00B06E16" w:rsidRDefault="00B06E16" w:rsidP="00634607">
            <w:pPr>
              <w:tabs>
                <w:tab w:val="left" w:pos="1740"/>
              </w:tabs>
              <w:jc w:val="center"/>
              <w:rPr>
                <w:rFonts w:asciiTheme="minorHAnsi" w:hAnsiTheme="minorHAnsi" w:cstheme="minorHAnsi"/>
                <w:lang w:val="en-US"/>
              </w:rPr>
            </w:pPr>
            <w:r>
              <w:rPr>
                <w:rFonts w:asciiTheme="minorHAnsi" w:hAnsiTheme="minorHAnsi" w:cstheme="minorHAnsi"/>
                <w:lang w:val="en-US"/>
              </w:rPr>
              <w:t>US7 – US12, US18</w:t>
            </w:r>
          </w:p>
        </w:tc>
      </w:tr>
      <w:tr w:rsidR="00B06E16" w14:paraId="61808D68" w14:textId="77777777" w:rsidTr="00634607">
        <w:trPr>
          <w:trHeight w:val="312"/>
          <w:jc w:val="center"/>
        </w:trPr>
        <w:tc>
          <w:tcPr>
            <w:tcW w:w="2881" w:type="dxa"/>
            <w:shd w:val="clear" w:color="auto" w:fill="D9D9D9" w:themeFill="background1" w:themeFillShade="D9"/>
          </w:tcPr>
          <w:p w14:paraId="1B7BB55E" w14:textId="77777777" w:rsidR="00B06E16" w:rsidRPr="00123394" w:rsidRDefault="00B06E16" w:rsidP="00634607">
            <w:pPr>
              <w:tabs>
                <w:tab w:val="left" w:pos="1740"/>
              </w:tabs>
              <w:jc w:val="center"/>
              <w:rPr>
                <w:rFonts w:asciiTheme="minorHAnsi" w:hAnsiTheme="minorHAnsi" w:cstheme="minorHAnsi"/>
                <w:b/>
                <w:lang w:val="en-US"/>
              </w:rPr>
            </w:pPr>
            <w:r w:rsidRPr="00123394">
              <w:rPr>
                <w:rFonts w:asciiTheme="minorHAnsi" w:hAnsiTheme="minorHAnsi" w:cstheme="minorHAnsi"/>
                <w:b/>
                <w:lang w:val="en-US"/>
              </w:rPr>
              <w:t>Miguel Macarro</w:t>
            </w:r>
          </w:p>
        </w:tc>
        <w:tc>
          <w:tcPr>
            <w:tcW w:w="2882" w:type="dxa"/>
          </w:tcPr>
          <w:p w14:paraId="73E98AD9" w14:textId="74BCCE1C" w:rsidR="00B06E16" w:rsidRDefault="00B06E16" w:rsidP="00634607">
            <w:pPr>
              <w:tabs>
                <w:tab w:val="left" w:pos="1740"/>
              </w:tabs>
              <w:jc w:val="center"/>
              <w:rPr>
                <w:rFonts w:asciiTheme="minorHAnsi" w:hAnsiTheme="minorHAnsi" w:cstheme="minorHAnsi"/>
                <w:lang w:val="en-US"/>
              </w:rPr>
            </w:pPr>
            <w:r>
              <w:rPr>
                <w:rFonts w:asciiTheme="minorHAnsi" w:hAnsiTheme="minorHAnsi" w:cstheme="minorHAnsi"/>
                <w:lang w:val="en-US"/>
              </w:rPr>
              <w:t xml:space="preserve">US1-US6, </w:t>
            </w:r>
          </w:p>
        </w:tc>
      </w:tr>
      <w:tr w:rsidR="00B06E16" w14:paraId="5EEDCB52" w14:textId="77777777" w:rsidTr="00634607">
        <w:trPr>
          <w:jc w:val="center"/>
        </w:trPr>
        <w:tc>
          <w:tcPr>
            <w:tcW w:w="2881" w:type="dxa"/>
            <w:shd w:val="clear" w:color="auto" w:fill="D9D9D9" w:themeFill="background1" w:themeFillShade="D9"/>
          </w:tcPr>
          <w:p w14:paraId="1BBDC240" w14:textId="77777777" w:rsidR="00B06E16" w:rsidRPr="00123394" w:rsidRDefault="00B06E16" w:rsidP="00634607">
            <w:pPr>
              <w:tabs>
                <w:tab w:val="left" w:pos="1740"/>
              </w:tabs>
              <w:jc w:val="center"/>
              <w:rPr>
                <w:rFonts w:asciiTheme="minorHAnsi" w:hAnsiTheme="minorHAnsi" w:cstheme="minorHAnsi"/>
                <w:b/>
                <w:lang w:val="en-US"/>
              </w:rPr>
            </w:pPr>
            <w:r w:rsidRPr="00123394">
              <w:rPr>
                <w:rFonts w:asciiTheme="minorHAnsi" w:hAnsiTheme="minorHAnsi" w:cstheme="minorHAnsi"/>
                <w:b/>
                <w:lang w:val="en-US"/>
              </w:rPr>
              <w:t>Jose Manuel Volante</w:t>
            </w:r>
          </w:p>
        </w:tc>
        <w:tc>
          <w:tcPr>
            <w:tcW w:w="2882" w:type="dxa"/>
          </w:tcPr>
          <w:p w14:paraId="59D1C134" w14:textId="43E5C597" w:rsidR="00B06E16" w:rsidRDefault="00B06E16" w:rsidP="00634607">
            <w:pPr>
              <w:tabs>
                <w:tab w:val="left" w:pos="1740"/>
              </w:tabs>
              <w:jc w:val="center"/>
              <w:rPr>
                <w:rFonts w:asciiTheme="minorHAnsi" w:hAnsiTheme="minorHAnsi" w:cstheme="minorHAnsi"/>
                <w:lang w:val="en-US"/>
              </w:rPr>
            </w:pPr>
            <w:r>
              <w:rPr>
                <w:rFonts w:asciiTheme="minorHAnsi" w:hAnsiTheme="minorHAnsi" w:cstheme="minorHAnsi"/>
                <w:lang w:val="en-US"/>
              </w:rPr>
              <w:t>US13 – US17, US19-US21</w:t>
            </w:r>
          </w:p>
        </w:tc>
      </w:tr>
    </w:tbl>
    <w:p w14:paraId="28740150" w14:textId="77777777" w:rsidR="00B06E16" w:rsidRDefault="00B06E16" w:rsidP="00B06E16">
      <w:pPr>
        <w:tabs>
          <w:tab w:val="left" w:pos="1740"/>
        </w:tabs>
        <w:rPr>
          <w:rFonts w:asciiTheme="minorHAnsi" w:hAnsiTheme="minorHAnsi" w:cstheme="minorHAnsi"/>
          <w:lang w:val="en-US"/>
        </w:rPr>
      </w:pPr>
    </w:p>
    <w:p w14:paraId="1FE34A37" w14:textId="6DA2D6E7" w:rsidR="00B06E16" w:rsidRPr="00B06E16" w:rsidRDefault="00B06E16" w:rsidP="00B06E16">
      <w:pPr>
        <w:tabs>
          <w:tab w:val="left" w:pos="1740"/>
        </w:tabs>
        <w:rPr>
          <w:rFonts w:asciiTheme="minorHAnsi" w:hAnsiTheme="minorHAnsi" w:cstheme="minorHAnsi"/>
          <w:lang w:val="en-US"/>
        </w:rPr>
      </w:pPr>
      <w:r>
        <w:rPr>
          <w:rFonts w:asciiTheme="minorHAnsi" w:hAnsiTheme="minorHAnsi" w:cstheme="minorHAnsi"/>
          <w:lang w:val="en-US"/>
        </w:rPr>
        <w:t>The performance tests are described in the report performance.pdf.</w:t>
      </w:r>
    </w:p>
    <w:p w14:paraId="28BD0BC9" w14:textId="77777777" w:rsidR="00B06E16" w:rsidRPr="00B06E16" w:rsidRDefault="00B06E16" w:rsidP="000A1F7F">
      <w:pPr>
        <w:tabs>
          <w:tab w:val="left" w:pos="1740"/>
        </w:tabs>
        <w:rPr>
          <w:rFonts w:asciiTheme="minorHAnsi" w:hAnsiTheme="minorHAnsi" w:cstheme="minorHAnsi"/>
          <w:lang w:val="en-US"/>
        </w:rPr>
      </w:pPr>
    </w:p>
    <w:p w14:paraId="7779D59D" w14:textId="29C683CE" w:rsidR="00B06E16" w:rsidRPr="00B06E16" w:rsidRDefault="00B06E16" w:rsidP="000A1F7F">
      <w:pPr>
        <w:tabs>
          <w:tab w:val="left" w:pos="1740"/>
        </w:tabs>
        <w:rPr>
          <w:rFonts w:asciiTheme="minorHAnsi" w:hAnsiTheme="minorHAnsi" w:cstheme="minorHAnsi"/>
          <w:b/>
          <w:lang w:val="en-US"/>
        </w:rPr>
      </w:pPr>
      <w:r w:rsidRPr="00B06E16">
        <w:rPr>
          <w:rFonts w:asciiTheme="minorHAnsi" w:hAnsiTheme="minorHAnsi" w:cstheme="minorHAnsi"/>
          <w:b/>
          <w:lang w:val="en-US"/>
        </w:rPr>
        <w:t>B)- Profiling</w:t>
      </w:r>
      <w:r>
        <w:rPr>
          <w:rFonts w:asciiTheme="minorHAnsi" w:hAnsiTheme="minorHAnsi" w:cstheme="minorHAnsi"/>
          <w:b/>
          <w:lang w:val="en-US"/>
        </w:rPr>
        <w:t xml:space="preserve"> (level 8)</w:t>
      </w:r>
    </w:p>
    <w:p w14:paraId="5A899D84" w14:textId="77777777" w:rsidR="00B06E16" w:rsidRDefault="00B06E16" w:rsidP="000A1F7F">
      <w:pPr>
        <w:tabs>
          <w:tab w:val="left" w:pos="1740"/>
        </w:tabs>
        <w:rPr>
          <w:rFonts w:asciiTheme="minorHAnsi" w:hAnsiTheme="minorHAnsi" w:cstheme="minorHAnsi"/>
          <w:lang w:val="en-US"/>
        </w:rPr>
      </w:pPr>
    </w:p>
    <w:p w14:paraId="2281A128" w14:textId="07883421" w:rsidR="00B06E16" w:rsidRDefault="00B06E16" w:rsidP="000A1F7F">
      <w:pPr>
        <w:tabs>
          <w:tab w:val="left" w:pos="1740"/>
        </w:tabs>
        <w:rPr>
          <w:rFonts w:asciiTheme="minorHAnsi" w:hAnsiTheme="minorHAnsi" w:cstheme="minorHAnsi"/>
          <w:lang w:val="en-US"/>
        </w:rPr>
      </w:pPr>
      <w:r>
        <w:rPr>
          <w:rFonts w:asciiTheme="minorHAnsi" w:hAnsiTheme="minorHAnsi" w:cstheme="minorHAnsi"/>
          <w:lang w:val="en-US"/>
        </w:rPr>
        <w:t>We performed 4 profilings using glowroot on the user stories that gave the worst results in the performance testing:</w:t>
      </w:r>
    </w:p>
    <w:p w14:paraId="62104FAD" w14:textId="77777777" w:rsidR="00B06E16" w:rsidRDefault="00B06E16" w:rsidP="000A1F7F">
      <w:pPr>
        <w:tabs>
          <w:tab w:val="left" w:pos="1740"/>
        </w:tabs>
        <w:rPr>
          <w:rFonts w:asciiTheme="minorHAnsi" w:hAnsiTheme="minorHAnsi" w:cstheme="minorHAnsi"/>
          <w:lang w:val="en-US"/>
        </w:rPr>
      </w:pPr>
    </w:p>
    <w:tbl>
      <w:tblPr>
        <w:tblStyle w:val="Tablaconcuadrcula"/>
        <w:tblW w:w="0" w:type="auto"/>
        <w:jc w:val="center"/>
        <w:tblLook w:val="04A0" w:firstRow="1" w:lastRow="0" w:firstColumn="1" w:lastColumn="0" w:noHBand="0" w:noVBand="1"/>
      </w:tblPr>
      <w:tblGrid>
        <w:gridCol w:w="2881"/>
        <w:gridCol w:w="2882"/>
      </w:tblGrid>
      <w:tr w:rsidR="00B06E16" w14:paraId="56B82676" w14:textId="77777777" w:rsidTr="00634607">
        <w:trPr>
          <w:jc w:val="center"/>
        </w:trPr>
        <w:tc>
          <w:tcPr>
            <w:tcW w:w="2881" w:type="dxa"/>
            <w:shd w:val="clear" w:color="auto" w:fill="D9D9D9" w:themeFill="background1" w:themeFillShade="D9"/>
          </w:tcPr>
          <w:p w14:paraId="23AC0B4F" w14:textId="77777777" w:rsidR="00B06E16" w:rsidRPr="00123394" w:rsidRDefault="00B06E16" w:rsidP="00634607">
            <w:pPr>
              <w:tabs>
                <w:tab w:val="left" w:pos="1740"/>
              </w:tabs>
              <w:rPr>
                <w:rFonts w:asciiTheme="minorHAnsi" w:hAnsiTheme="minorHAnsi" w:cstheme="minorHAnsi"/>
                <w:b/>
                <w:lang w:val="en-US"/>
              </w:rPr>
            </w:pPr>
            <w:r>
              <w:rPr>
                <w:rFonts w:asciiTheme="minorHAnsi" w:hAnsiTheme="minorHAnsi" w:cstheme="minorHAnsi"/>
                <w:b/>
                <w:lang w:val="en-US"/>
              </w:rPr>
              <w:t>Team Member</w:t>
            </w:r>
          </w:p>
        </w:tc>
        <w:tc>
          <w:tcPr>
            <w:tcW w:w="2882" w:type="dxa"/>
            <w:shd w:val="clear" w:color="auto" w:fill="D9D9D9" w:themeFill="background1" w:themeFillShade="D9"/>
          </w:tcPr>
          <w:p w14:paraId="1A3AA427" w14:textId="6A94ABE8" w:rsidR="00B06E16" w:rsidRPr="00123394" w:rsidRDefault="00B06E16" w:rsidP="00634607">
            <w:pPr>
              <w:tabs>
                <w:tab w:val="left" w:pos="1740"/>
              </w:tabs>
              <w:jc w:val="center"/>
              <w:rPr>
                <w:rFonts w:asciiTheme="minorHAnsi" w:hAnsiTheme="minorHAnsi" w:cstheme="minorHAnsi"/>
                <w:b/>
                <w:lang w:val="en-US"/>
              </w:rPr>
            </w:pPr>
            <w:r>
              <w:rPr>
                <w:rFonts w:asciiTheme="minorHAnsi" w:hAnsiTheme="minorHAnsi" w:cstheme="minorHAnsi"/>
                <w:b/>
                <w:lang w:val="en-US"/>
              </w:rPr>
              <w:t>Profiling</w:t>
            </w:r>
          </w:p>
        </w:tc>
      </w:tr>
      <w:tr w:rsidR="00B06E16" w14:paraId="5D9E4446" w14:textId="77777777" w:rsidTr="00634607">
        <w:trPr>
          <w:jc w:val="center"/>
        </w:trPr>
        <w:tc>
          <w:tcPr>
            <w:tcW w:w="2881" w:type="dxa"/>
            <w:shd w:val="clear" w:color="auto" w:fill="D9D9D9" w:themeFill="background1" w:themeFillShade="D9"/>
          </w:tcPr>
          <w:p w14:paraId="71A862D8" w14:textId="618CFA8C" w:rsidR="00B06E16" w:rsidRPr="00123394" w:rsidRDefault="00B06E16" w:rsidP="00634607">
            <w:pPr>
              <w:tabs>
                <w:tab w:val="left" w:pos="1740"/>
              </w:tabs>
              <w:jc w:val="center"/>
              <w:rPr>
                <w:rFonts w:asciiTheme="minorHAnsi" w:hAnsiTheme="minorHAnsi" w:cstheme="minorHAnsi"/>
                <w:b/>
                <w:lang w:val="en-US"/>
              </w:rPr>
            </w:pPr>
            <w:r>
              <w:rPr>
                <w:rFonts w:asciiTheme="minorHAnsi" w:hAnsiTheme="minorHAnsi" w:cstheme="minorHAnsi"/>
                <w:b/>
                <w:lang w:val="en-US"/>
              </w:rPr>
              <w:t>Miguel Macarro</w:t>
            </w:r>
          </w:p>
        </w:tc>
        <w:tc>
          <w:tcPr>
            <w:tcW w:w="2882" w:type="dxa"/>
          </w:tcPr>
          <w:p w14:paraId="63E4DA79" w14:textId="3A7BF63F" w:rsidR="00B06E16" w:rsidRDefault="00B06E16" w:rsidP="00634607">
            <w:pPr>
              <w:tabs>
                <w:tab w:val="left" w:pos="1740"/>
              </w:tabs>
              <w:jc w:val="center"/>
              <w:rPr>
                <w:rFonts w:asciiTheme="minorHAnsi" w:hAnsiTheme="minorHAnsi" w:cstheme="minorHAnsi"/>
                <w:lang w:val="en-US"/>
              </w:rPr>
            </w:pPr>
            <w:r>
              <w:rPr>
                <w:rFonts w:asciiTheme="minorHAnsi" w:hAnsiTheme="minorHAnsi" w:cstheme="minorHAnsi"/>
                <w:lang w:val="en-US"/>
              </w:rPr>
              <w:t>Profiling 1</w:t>
            </w:r>
          </w:p>
        </w:tc>
      </w:tr>
      <w:tr w:rsidR="00B06E16" w14:paraId="6A9D7D6A" w14:textId="77777777" w:rsidTr="00634607">
        <w:trPr>
          <w:trHeight w:val="312"/>
          <w:jc w:val="center"/>
        </w:trPr>
        <w:tc>
          <w:tcPr>
            <w:tcW w:w="2881" w:type="dxa"/>
            <w:shd w:val="clear" w:color="auto" w:fill="D9D9D9" w:themeFill="background1" w:themeFillShade="D9"/>
          </w:tcPr>
          <w:p w14:paraId="1BAE15FC" w14:textId="25216AE5" w:rsidR="00B06E16" w:rsidRPr="00123394" w:rsidRDefault="00B06E16" w:rsidP="00634607">
            <w:pPr>
              <w:tabs>
                <w:tab w:val="left" w:pos="1740"/>
              </w:tabs>
              <w:jc w:val="center"/>
              <w:rPr>
                <w:rFonts w:asciiTheme="minorHAnsi" w:hAnsiTheme="minorHAnsi" w:cstheme="minorHAnsi"/>
                <w:b/>
                <w:lang w:val="en-US"/>
              </w:rPr>
            </w:pPr>
            <w:r>
              <w:rPr>
                <w:rFonts w:asciiTheme="minorHAnsi" w:hAnsiTheme="minorHAnsi" w:cstheme="minorHAnsi"/>
                <w:b/>
                <w:lang w:val="en-US"/>
              </w:rPr>
              <w:t>Claudia Guerrero</w:t>
            </w:r>
          </w:p>
        </w:tc>
        <w:tc>
          <w:tcPr>
            <w:tcW w:w="2882" w:type="dxa"/>
          </w:tcPr>
          <w:p w14:paraId="008E3540" w14:textId="38A61678" w:rsidR="00B06E16" w:rsidRDefault="00B06E16" w:rsidP="00634607">
            <w:pPr>
              <w:tabs>
                <w:tab w:val="left" w:pos="1740"/>
              </w:tabs>
              <w:jc w:val="center"/>
              <w:rPr>
                <w:rFonts w:asciiTheme="minorHAnsi" w:hAnsiTheme="minorHAnsi" w:cstheme="minorHAnsi"/>
                <w:lang w:val="en-US"/>
              </w:rPr>
            </w:pPr>
            <w:r>
              <w:rPr>
                <w:rFonts w:asciiTheme="minorHAnsi" w:hAnsiTheme="minorHAnsi" w:cstheme="minorHAnsi"/>
                <w:lang w:val="en-US"/>
              </w:rPr>
              <w:t xml:space="preserve">Profiling 2 </w:t>
            </w:r>
          </w:p>
        </w:tc>
      </w:tr>
      <w:tr w:rsidR="00B06E16" w14:paraId="6E803BB7" w14:textId="77777777" w:rsidTr="00B06E16">
        <w:trPr>
          <w:jc w:val="center"/>
        </w:trPr>
        <w:tc>
          <w:tcPr>
            <w:tcW w:w="2881" w:type="dxa"/>
            <w:vMerge w:val="restart"/>
            <w:shd w:val="clear" w:color="auto" w:fill="D9D9D9" w:themeFill="background1" w:themeFillShade="D9"/>
            <w:vAlign w:val="center"/>
          </w:tcPr>
          <w:p w14:paraId="36E128F2" w14:textId="77777777" w:rsidR="00B06E16" w:rsidRPr="00123394" w:rsidRDefault="00B06E16" w:rsidP="00B06E16">
            <w:pPr>
              <w:tabs>
                <w:tab w:val="left" w:pos="1740"/>
              </w:tabs>
              <w:jc w:val="center"/>
              <w:rPr>
                <w:rFonts w:asciiTheme="minorHAnsi" w:hAnsiTheme="minorHAnsi" w:cstheme="minorHAnsi"/>
                <w:b/>
                <w:lang w:val="en-US"/>
              </w:rPr>
            </w:pPr>
            <w:r w:rsidRPr="00123394">
              <w:rPr>
                <w:rFonts w:asciiTheme="minorHAnsi" w:hAnsiTheme="minorHAnsi" w:cstheme="minorHAnsi"/>
                <w:b/>
                <w:lang w:val="en-US"/>
              </w:rPr>
              <w:t>Jose Manuel Volante</w:t>
            </w:r>
          </w:p>
        </w:tc>
        <w:tc>
          <w:tcPr>
            <w:tcW w:w="2882" w:type="dxa"/>
          </w:tcPr>
          <w:p w14:paraId="76EC9E42" w14:textId="0D1B0969" w:rsidR="00B06E16" w:rsidRDefault="00B06E16" w:rsidP="00634607">
            <w:pPr>
              <w:tabs>
                <w:tab w:val="left" w:pos="1740"/>
              </w:tabs>
              <w:jc w:val="center"/>
              <w:rPr>
                <w:rFonts w:asciiTheme="minorHAnsi" w:hAnsiTheme="minorHAnsi" w:cstheme="minorHAnsi"/>
                <w:lang w:val="en-US"/>
              </w:rPr>
            </w:pPr>
            <w:r>
              <w:rPr>
                <w:rFonts w:asciiTheme="minorHAnsi" w:hAnsiTheme="minorHAnsi" w:cstheme="minorHAnsi"/>
                <w:lang w:val="en-US"/>
              </w:rPr>
              <w:t>Profiling 3</w:t>
            </w:r>
          </w:p>
        </w:tc>
      </w:tr>
      <w:tr w:rsidR="00B06E16" w14:paraId="7F5AF317" w14:textId="77777777" w:rsidTr="00B06E16">
        <w:trPr>
          <w:trHeight w:val="222"/>
          <w:jc w:val="center"/>
        </w:trPr>
        <w:tc>
          <w:tcPr>
            <w:tcW w:w="2881" w:type="dxa"/>
            <w:vMerge/>
            <w:shd w:val="clear" w:color="auto" w:fill="D9D9D9" w:themeFill="background1" w:themeFillShade="D9"/>
          </w:tcPr>
          <w:p w14:paraId="5D1CFF80" w14:textId="77777777" w:rsidR="00B06E16" w:rsidRPr="00123394" w:rsidRDefault="00B06E16" w:rsidP="00634607">
            <w:pPr>
              <w:tabs>
                <w:tab w:val="left" w:pos="1740"/>
              </w:tabs>
              <w:jc w:val="center"/>
              <w:rPr>
                <w:rFonts w:asciiTheme="minorHAnsi" w:hAnsiTheme="minorHAnsi" w:cstheme="minorHAnsi"/>
                <w:b/>
                <w:lang w:val="en-US"/>
              </w:rPr>
            </w:pPr>
          </w:p>
        </w:tc>
        <w:tc>
          <w:tcPr>
            <w:tcW w:w="2882" w:type="dxa"/>
          </w:tcPr>
          <w:p w14:paraId="3C82C20B" w14:textId="5F2CA40D" w:rsidR="00B06E16" w:rsidRDefault="00B06E16" w:rsidP="00634607">
            <w:pPr>
              <w:tabs>
                <w:tab w:val="left" w:pos="1740"/>
              </w:tabs>
              <w:jc w:val="center"/>
              <w:rPr>
                <w:rFonts w:asciiTheme="minorHAnsi" w:hAnsiTheme="minorHAnsi" w:cstheme="minorHAnsi"/>
                <w:lang w:val="en-US"/>
              </w:rPr>
            </w:pPr>
            <w:r>
              <w:rPr>
                <w:rFonts w:asciiTheme="minorHAnsi" w:hAnsiTheme="minorHAnsi" w:cstheme="minorHAnsi"/>
                <w:lang w:val="en-US"/>
              </w:rPr>
              <w:t>Profiling 4</w:t>
            </w:r>
          </w:p>
        </w:tc>
      </w:tr>
    </w:tbl>
    <w:p w14:paraId="33A847C6" w14:textId="77777777" w:rsidR="00B06E16" w:rsidRDefault="00B06E16" w:rsidP="000A1F7F">
      <w:pPr>
        <w:tabs>
          <w:tab w:val="left" w:pos="1740"/>
        </w:tabs>
        <w:rPr>
          <w:rFonts w:asciiTheme="minorHAnsi" w:hAnsiTheme="minorHAnsi" w:cstheme="minorHAnsi"/>
          <w:lang w:val="en-US"/>
        </w:rPr>
      </w:pPr>
    </w:p>
    <w:p w14:paraId="6F46A1B1" w14:textId="03B5FC8A" w:rsidR="00B06E16" w:rsidRDefault="00B06E16" w:rsidP="000A1F7F">
      <w:pPr>
        <w:tabs>
          <w:tab w:val="left" w:pos="1740"/>
        </w:tabs>
        <w:rPr>
          <w:rFonts w:asciiTheme="minorHAnsi" w:hAnsiTheme="minorHAnsi" w:cstheme="minorHAnsi"/>
          <w:lang w:val="en-US"/>
        </w:rPr>
      </w:pPr>
      <w:r>
        <w:rPr>
          <w:rFonts w:asciiTheme="minorHAnsi" w:hAnsiTheme="minorHAnsi" w:cstheme="minorHAnsi"/>
          <w:lang w:val="en-US"/>
        </w:rPr>
        <w:t>The profilings are detailed in part 1 of the document profiling.pdf</w:t>
      </w:r>
    </w:p>
    <w:p w14:paraId="57EE6286" w14:textId="77777777" w:rsidR="00B06E16" w:rsidRDefault="00B06E16" w:rsidP="000A1F7F">
      <w:pPr>
        <w:tabs>
          <w:tab w:val="left" w:pos="1740"/>
        </w:tabs>
        <w:rPr>
          <w:rFonts w:asciiTheme="minorHAnsi" w:hAnsiTheme="minorHAnsi" w:cstheme="minorHAnsi"/>
          <w:lang w:val="en-US"/>
        </w:rPr>
      </w:pPr>
    </w:p>
    <w:p w14:paraId="32F7FA27" w14:textId="42D758BA" w:rsidR="00B06E16" w:rsidRPr="00B06E16" w:rsidRDefault="00B06E16" w:rsidP="00B06E16">
      <w:pPr>
        <w:tabs>
          <w:tab w:val="left" w:pos="1740"/>
        </w:tabs>
        <w:rPr>
          <w:rFonts w:asciiTheme="minorHAnsi" w:hAnsiTheme="minorHAnsi" w:cstheme="minorHAnsi"/>
          <w:b/>
          <w:lang w:val="en-US"/>
        </w:rPr>
      </w:pPr>
      <w:r w:rsidRPr="00B06E16">
        <w:rPr>
          <w:rFonts w:asciiTheme="minorHAnsi" w:hAnsiTheme="minorHAnsi" w:cstheme="minorHAnsi"/>
          <w:b/>
          <w:lang w:val="en-US"/>
        </w:rPr>
        <w:t>C)- Code refactoring (level 8)</w:t>
      </w:r>
    </w:p>
    <w:p w14:paraId="27D7F0E5" w14:textId="77777777" w:rsidR="00B06E16" w:rsidRDefault="00B06E16" w:rsidP="000A1F7F">
      <w:pPr>
        <w:tabs>
          <w:tab w:val="left" w:pos="1740"/>
        </w:tabs>
        <w:rPr>
          <w:rFonts w:asciiTheme="minorHAnsi" w:hAnsiTheme="minorHAnsi" w:cstheme="minorHAnsi"/>
          <w:lang w:val="en-US"/>
        </w:rPr>
      </w:pPr>
    </w:p>
    <w:p w14:paraId="5A73AD5D" w14:textId="3FF47551" w:rsidR="00B06E16" w:rsidRDefault="00B06E16" w:rsidP="000A1F7F">
      <w:pPr>
        <w:tabs>
          <w:tab w:val="left" w:pos="1740"/>
        </w:tabs>
        <w:rPr>
          <w:rFonts w:asciiTheme="minorHAnsi" w:hAnsiTheme="minorHAnsi" w:cstheme="minorHAnsi"/>
          <w:b/>
          <w:lang w:val="en-US"/>
        </w:rPr>
      </w:pPr>
      <w:r>
        <w:rPr>
          <w:rFonts w:asciiTheme="minorHAnsi" w:hAnsiTheme="minorHAnsi" w:cstheme="minorHAnsi"/>
          <w:lang w:val="en-US"/>
        </w:rPr>
        <w:t>Claudia Guerrero performed 3 refactorings based on code smells. They are detailed in the report refactoring.pdf.</w:t>
      </w:r>
    </w:p>
    <w:p w14:paraId="3303D212" w14:textId="77777777" w:rsidR="00B06E16" w:rsidRDefault="00B06E16" w:rsidP="000A1F7F">
      <w:pPr>
        <w:tabs>
          <w:tab w:val="left" w:pos="1740"/>
        </w:tabs>
        <w:rPr>
          <w:rFonts w:asciiTheme="minorHAnsi" w:hAnsiTheme="minorHAnsi" w:cstheme="minorHAnsi"/>
          <w:b/>
          <w:lang w:val="en-US"/>
        </w:rPr>
      </w:pPr>
    </w:p>
    <w:p w14:paraId="3C93BE84" w14:textId="77777777" w:rsidR="00B06E16" w:rsidRDefault="00B06E16" w:rsidP="000A1F7F">
      <w:pPr>
        <w:tabs>
          <w:tab w:val="left" w:pos="1740"/>
        </w:tabs>
        <w:rPr>
          <w:rFonts w:asciiTheme="minorHAnsi" w:hAnsiTheme="minorHAnsi" w:cstheme="minorHAnsi"/>
          <w:b/>
          <w:lang w:val="en-US"/>
        </w:rPr>
      </w:pPr>
    </w:p>
    <w:p w14:paraId="094D7F62" w14:textId="55EF4BDF" w:rsidR="00B06E16" w:rsidRPr="00B06E16" w:rsidRDefault="00CA5BAC" w:rsidP="000A1F7F">
      <w:pPr>
        <w:tabs>
          <w:tab w:val="left" w:pos="1740"/>
        </w:tabs>
        <w:rPr>
          <w:rFonts w:asciiTheme="minorHAnsi" w:hAnsiTheme="minorHAnsi" w:cstheme="minorHAnsi"/>
          <w:b/>
          <w:lang w:val="en-US"/>
        </w:rPr>
      </w:pPr>
      <w:r>
        <w:rPr>
          <w:rFonts w:asciiTheme="minorHAnsi" w:hAnsiTheme="minorHAnsi" w:cstheme="minorHAnsi"/>
          <w:b/>
          <w:lang w:val="en-US"/>
        </w:rPr>
        <w:t>D</w:t>
      </w:r>
      <w:r w:rsidR="00B06E16" w:rsidRPr="00B06E16">
        <w:rPr>
          <w:rFonts w:asciiTheme="minorHAnsi" w:hAnsiTheme="minorHAnsi" w:cstheme="minorHAnsi"/>
          <w:b/>
          <w:lang w:val="en-US"/>
        </w:rPr>
        <w:t>)- Optimization by refactoring</w:t>
      </w:r>
      <w:r>
        <w:rPr>
          <w:rFonts w:asciiTheme="minorHAnsi" w:hAnsiTheme="minorHAnsi" w:cstheme="minorHAnsi"/>
          <w:b/>
          <w:lang w:val="en-US"/>
        </w:rPr>
        <w:t xml:space="preserve"> based on profilings (level 9)</w:t>
      </w:r>
    </w:p>
    <w:p w14:paraId="0F4493BC" w14:textId="77777777" w:rsidR="00B06E16" w:rsidRDefault="00B06E16" w:rsidP="000A1F7F">
      <w:pPr>
        <w:tabs>
          <w:tab w:val="left" w:pos="1740"/>
        </w:tabs>
        <w:rPr>
          <w:rFonts w:asciiTheme="minorHAnsi" w:hAnsiTheme="minorHAnsi" w:cstheme="minorHAnsi"/>
          <w:lang w:val="en-US"/>
        </w:rPr>
      </w:pPr>
    </w:p>
    <w:p w14:paraId="54E43A2F" w14:textId="220C6ABD" w:rsidR="00B06E16" w:rsidRDefault="00CA5BAC" w:rsidP="000A1F7F">
      <w:pPr>
        <w:tabs>
          <w:tab w:val="left" w:pos="1740"/>
        </w:tabs>
        <w:rPr>
          <w:rFonts w:asciiTheme="minorHAnsi" w:hAnsiTheme="minorHAnsi" w:cstheme="minorHAnsi"/>
          <w:lang w:val="en-US"/>
        </w:rPr>
      </w:pPr>
      <w:r>
        <w:rPr>
          <w:rFonts w:asciiTheme="minorHAnsi" w:hAnsiTheme="minorHAnsi" w:cstheme="minorHAnsi"/>
          <w:lang w:val="en-US"/>
        </w:rPr>
        <w:t xml:space="preserve">Because of a misunderstanding of the requirements, for level 9 we performed three (instead of one) refactorings based on profilings. </w:t>
      </w:r>
      <w:r w:rsidR="00B06E16">
        <w:rPr>
          <w:rFonts w:asciiTheme="minorHAnsi" w:hAnsiTheme="minorHAnsi" w:cstheme="minorHAnsi"/>
          <w:lang w:val="en-US"/>
        </w:rPr>
        <w:t xml:space="preserve">Based on the profilings 2, 3, and 4, we improved the </w:t>
      </w:r>
      <w:r w:rsidR="00B06E16">
        <w:rPr>
          <w:rFonts w:asciiTheme="minorHAnsi" w:hAnsiTheme="minorHAnsi" w:cstheme="minorHAnsi"/>
          <w:lang w:val="en-US"/>
        </w:rPr>
        <w:lastRenderedPageBreak/>
        <w:t>corresponding user stories by refactoring the code:</w:t>
      </w:r>
    </w:p>
    <w:p w14:paraId="490AAB67" w14:textId="77777777" w:rsidR="00B06E16" w:rsidRDefault="00B06E16" w:rsidP="000A1F7F">
      <w:pPr>
        <w:tabs>
          <w:tab w:val="left" w:pos="1740"/>
        </w:tabs>
        <w:rPr>
          <w:rFonts w:asciiTheme="minorHAnsi" w:hAnsiTheme="minorHAnsi" w:cstheme="minorHAnsi"/>
          <w:lang w:val="en-US"/>
        </w:rPr>
      </w:pPr>
    </w:p>
    <w:tbl>
      <w:tblPr>
        <w:tblStyle w:val="Tablaconcuadrcula"/>
        <w:tblW w:w="0" w:type="auto"/>
        <w:jc w:val="center"/>
        <w:tblLook w:val="04A0" w:firstRow="1" w:lastRow="0" w:firstColumn="1" w:lastColumn="0" w:noHBand="0" w:noVBand="1"/>
      </w:tblPr>
      <w:tblGrid>
        <w:gridCol w:w="2881"/>
        <w:gridCol w:w="2882"/>
      </w:tblGrid>
      <w:tr w:rsidR="00B06E16" w14:paraId="38F92FB9" w14:textId="77777777" w:rsidTr="00634607">
        <w:trPr>
          <w:jc w:val="center"/>
        </w:trPr>
        <w:tc>
          <w:tcPr>
            <w:tcW w:w="2881" w:type="dxa"/>
            <w:shd w:val="clear" w:color="auto" w:fill="D9D9D9" w:themeFill="background1" w:themeFillShade="D9"/>
          </w:tcPr>
          <w:p w14:paraId="0B17E499" w14:textId="77777777" w:rsidR="00B06E16" w:rsidRPr="00123394" w:rsidRDefault="00B06E16" w:rsidP="00634607">
            <w:pPr>
              <w:tabs>
                <w:tab w:val="left" w:pos="1740"/>
              </w:tabs>
              <w:rPr>
                <w:rFonts w:asciiTheme="minorHAnsi" w:hAnsiTheme="minorHAnsi" w:cstheme="minorHAnsi"/>
                <w:b/>
                <w:lang w:val="en-US"/>
              </w:rPr>
            </w:pPr>
            <w:r>
              <w:rPr>
                <w:rFonts w:asciiTheme="minorHAnsi" w:hAnsiTheme="minorHAnsi" w:cstheme="minorHAnsi"/>
                <w:b/>
                <w:lang w:val="en-US"/>
              </w:rPr>
              <w:t>Team Member</w:t>
            </w:r>
          </w:p>
        </w:tc>
        <w:tc>
          <w:tcPr>
            <w:tcW w:w="2882" w:type="dxa"/>
            <w:shd w:val="clear" w:color="auto" w:fill="D9D9D9" w:themeFill="background1" w:themeFillShade="D9"/>
          </w:tcPr>
          <w:p w14:paraId="2EA988FD" w14:textId="0B9D2BEE" w:rsidR="00B06E16" w:rsidRPr="00123394" w:rsidRDefault="00B06E16" w:rsidP="00634607">
            <w:pPr>
              <w:tabs>
                <w:tab w:val="left" w:pos="1740"/>
              </w:tabs>
              <w:jc w:val="center"/>
              <w:rPr>
                <w:rFonts w:asciiTheme="minorHAnsi" w:hAnsiTheme="minorHAnsi" w:cstheme="minorHAnsi"/>
                <w:b/>
                <w:lang w:val="en-US"/>
              </w:rPr>
            </w:pPr>
            <w:r>
              <w:rPr>
                <w:rFonts w:asciiTheme="minorHAnsi" w:hAnsiTheme="minorHAnsi" w:cstheme="minorHAnsi"/>
                <w:b/>
                <w:lang w:val="en-US"/>
              </w:rPr>
              <w:t>Optimization based on ..</w:t>
            </w:r>
          </w:p>
        </w:tc>
      </w:tr>
      <w:tr w:rsidR="00B06E16" w14:paraId="65C0162E" w14:textId="77777777" w:rsidTr="00634607">
        <w:trPr>
          <w:trHeight w:val="312"/>
          <w:jc w:val="center"/>
        </w:trPr>
        <w:tc>
          <w:tcPr>
            <w:tcW w:w="2881" w:type="dxa"/>
            <w:shd w:val="clear" w:color="auto" w:fill="D9D9D9" w:themeFill="background1" w:themeFillShade="D9"/>
          </w:tcPr>
          <w:p w14:paraId="1BA7DD02" w14:textId="2E76AF57" w:rsidR="00B06E16" w:rsidRPr="00123394" w:rsidRDefault="00B06E16" w:rsidP="00634607">
            <w:pPr>
              <w:tabs>
                <w:tab w:val="left" w:pos="1740"/>
              </w:tabs>
              <w:jc w:val="center"/>
              <w:rPr>
                <w:rFonts w:asciiTheme="minorHAnsi" w:hAnsiTheme="minorHAnsi" w:cstheme="minorHAnsi"/>
                <w:b/>
                <w:lang w:val="en-US"/>
              </w:rPr>
            </w:pPr>
            <w:r>
              <w:rPr>
                <w:rFonts w:asciiTheme="minorHAnsi" w:hAnsiTheme="minorHAnsi" w:cstheme="minorHAnsi"/>
                <w:b/>
                <w:lang w:val="en-US"/>
              </w:rPr>
              <w:t>Claudia Guerrero</w:t>
            </w:r>
          </w:p>
        </w:tc>
        <w:tc>
          <w:tcPr>
            <w:tcW w:w="2882" w:type="dxa"/>
          </w:tcPr>
          <w:p w14:paraId="11D64FCD" w14:textId="77777777" w:rsidR="00B06E16" w:rsidRDefault="00B06E16" w:rsidP="00634607">
            <w:pPr>
              <w:tabs>
                <w:tab w:val="left" w:pos="1740"/>
              </w:tabs>
              <w:jc w:val="center"/>
              <w:rPr>
                <w:rFonts w:asciiTheme="minorHAnsi" w:hAnsiTheme="minorHAnsi" w:cstheme="minorHAnsi"/>
                <w:lang w:val="en-US"/>
              </w:rPr>
            </w:pPr>
            <w:r>
              <w:rPr>
                <w:rFonts w:asciiTheme="minorHAnsi" w:hAnsiTheme="minorHAnsi" w:cstheme="minorHAnsi"/>
                <w:lang w:val="en-US"/>
              </w:rPr>
              <w:t xml:space="preserve">Profiling 2 </w:t>
            </w:r>
          </w:p>
        </w:tc>
      </w:tr>
      <w:tr w:rsidR="00B06E16" w14:paraId="4F84069F" w14:textId="77777777" w:rsidTr="00634607">
        <w:trPr>
          <w:jc w:val="center"/>
        </w:trPr>
        <w:tc>
          <w:tcPr>
            <w:tcW w:w="2881" w:type="dxa"/>
            <w:shd w:val="clear" w:color="auto" w:fill="D9D9D9" w:themeFill="background1" w:themeFillShade="D9"/>
            <w:vAlign w:val="center"/>
          </w:tcPr>
          <w:p w14:paraId="151FD115" w14:textId="71F97A5E" w:rsidR="00B06E16" w:rsidRPr="00123394" w:rsidRDefault="00B06E16" w:rsidP="00634607">
            <w:pPr>
              <w:tabs>
                <w:tab w:val="left" w:pos="1740"/>
              </w:tabs>
              <w:jc w:val="center"/>
              <w:rPr>
                <w:rFonts w:asciiTheme="minorHAnsi" w:hAnsiTheme="minorHAnsi" w:cstheme="minorHAnsi"/>
                <w:b/>
                <w:lang w:val="en-US"/>
              </w:rPr>
            </w:pPr>
            <w:r>
              <w:rPr>
                <w:rFonts w:asciiTheme="minorHAnsi" w:hAnsiTheme="minorHAnsi" w:cstheme="minorHAnsi"/>
                <w:b/>
                <w:lang w:val="en-US"/>
              </w:rPr>
              <w:t>Miguel Macarro</w:t>
            </w:r>
          </w:p>
        </w:tc>
        <w:tc>
          <w:tcPr>
            <w:tcW w:w="2882" w:type="dxa"/>
          </w:tcPr>
          <w:p w14:paraId="00A4DB77" w14:textId="77777777" w:rsidR="00B06E16" w:rsidRDefault="00B06E16" w:rsidP="00634607">
            <w:pPr>
              <w:tabs>
                <w:tab w:val="left" w:pos="1740"/>
              </w:tabs>
              <w:jc w:val="center"/>
              <w:rPr>
                <w:rFonts w:asciiTheme="minorHAnsi" w:hAnsiTheme="minorHAnsi" w:cstheme="minorHAnsi"/>
                <w:lang w:val="en-US"/>
              </w:rPr>
            </w:pPr>
            <w:r>
              <w:rPr>
                <w:rFonts w:asciiTheme="minorHAnsi" w:hAnsiTheme="minorHAnsi" w:cstheme="minorHAnsi"/>
                <w:lang w:val="en-US"/>
              </w:rPr>
              <w:t>Profiling 3</w:t>
            </w:r>
          </w:p>
        </w:tc>
      </w:tr>
      <w:tr w:rsidR="00B06E16" w14:paraId="2E36781E" w14:textId="77777777" w:rsidTr="00634607">
        <w:trPr>
          <w:trHeight w:val="222"/>
          <w:jc w:val="center"/>
        </w:trPr>
        <w:tc>
          <w:tcPr>
            <w:tcW w:w="2881" w:type="dxa"/>
            <w:shd w:val="clear" w:color="auto" w:fill="D9D9D9" w:themeFill="background1" w:themeFillShade="D9"/>
          </w:tcPr>
          <w:p w14:paraId="16FEE9EB" w14:textId="4D5110FB" w:rsidR="00B06E16" w:rsidRPr="00123394" w:rsidRDefault="00B06E16" w:rsidP="00634607">
            <w:pPr>
              <w:tabs>
                <w:tab w:val="left" w:pos="1740"/>
              </w:tabs>
              <w:jc w:val="center"/>
              <w:rPr>
                <w:rFonts w:asciiTheme="minorHAnsi" w:hAnsiTheme="minorHAnsi" w:cstheme="minorHAnsi"/>
                <w:b/>
                <w:lang w:val="en-US"/>
              </w:rPr>
            </w:pPr>
            <w:r>
              <w:rPr>
                <w:rFonts w:asciiTheme="minorHAnsi" w:hAnsiTheme="minorHAnsi" w:cstheme="minorHAnsi"/>
                <w:b/>
                <w:lang w:val="en-US"/>
              </w:rPr>
              <w:t>José Manuel Volante</w:t>
            </w:r>
          </w:p>
        </w:tc>
        <w:tc>
          <w:tcPr>
            <w:tcW w:w="2882" w:type="dxa"/>
          </w:tcPr>
          <w:p w14:paraId="4C608761" w14:textId="77777777" w:rsidR="00B06E16" w:rsidRDefault="00B06E16" w:rsidP="00634607">
            <w:pPr>
              <w:tabs>
                <w:tab w:val="left" w:pos="1740"/>
              </w:tabs>
              <w:jc w:val="center"/>
              <w:rPr>
                <w:rFonts w:asciiTheme="minorHAnsi" w:hAnsiTheme="minorHAnsi" w:cstheme="minorHAnsi"/>
                <w:lang w:val="en-US"/>
              </w:rPr>
            </w:pPr>
            <w:r>
              <w:rPr>
                <w:rFonts w:asciiTheme="minorHAnsi" w:hAnsiTheme="minorHAnsi" w:cstheme="minorHAnsi"/>
                <w:lang w:val="en-US"/>
              </w:rPr>
              <w:t>Profiling 4</w:t>
            </w:r>
          </w:p>
        </w:tc>
      </w:tr>
    </w:tbl>
    <w:p w14:paraId="4BEAD5C6" w14:textId="77777777" w:rsidR="00B06E16" w:rsidRDefault="00B06E16" w:rsidP="000A1F7F">
      <w:pPr>
        <w:tabs>
          <w:tab w:val="left" w:pos="1740"/>
        </w:tabs>
        <w:rPr>
          <w:rFonts w:asciiTheme="minorHAnsi" w:hAnsiTheme="minorHAnsi" w:cstheme="minorHAnsi"/>
          <w:lang w:val="en-US"/>
        </w:rPr>
      </w:pPr>
    </w:p>
    <w:p w14:paraId="3A054A05" w14:textId="0DC76240" w:rsidR="00B06E16" w:rsidRDefault="00CA5BAC" w:rsidP="000A1F7F">
      <w:pPr>
        <w:tabs>
          <w:tab w:val="left" w:pos="1740"/>
        </w:tabs>
        <w:rPr>
          <w:rFonts w:asciiTheme="minorHAnsi" w:hAnsiTheme="minorHAnsi" w:cstheme="minorHAnsi"/>
          <w:lang w:val="en-US"/>
        </w:rPr>
      </w:pPr>
      <w:r>
        <w:rPr>
          <w:rFonts w:asciiTheme="minorHAnsi" w:hAnsiTheme="minorHAnsi" w:cstheme="minorHAnsi"/>
          <w:lang w:val="en-US"/>
        </w:rPr>
        <w:t>T</w:t>
      </w:r>
      <w:r w:rsidR="00B06E16">
        <w:rPr>
          <w:rFonts w:asciiTheme="minorHAnsi" w:hAnsiTheme="minorHAnsi" w:cstheme="minorHAnsi"/>
          <w:lang w:val="en-US"/>
        </w:rPr>
        <w:t xml:space="preserve">he </w:t>
      </w:r>
      <w:r>
        <w:rPr>
          <w:rFonts w:asciiTheme="minorHAnsi" w:hAnsiTheme="minorHAnsi" w:cstheme="minorHAnsi"/>
          <w:lang w:val="en-US"/>
        </w:rPr>
        <w:t>refactorings based on profiling</w:t>
      </w:r>
      <w:r w:rsidR="00B06E16">
        <w:rPr>
          <w:rFonts w:asciiTheme="minorHAnsi" w:hAnsiTheme="minorHAnsi" w:cstheme="minorHAnsi"/>
          <w:lang w:val="en-US"/>
        </w:rPr>
        <w:t xml:space="preserve"> are described in the </w:t>
      </w:r>
      <w:r>
        <w:rPr>
          <w:rFonts w:asciiTheme="minorHAnsi" w:hAnsiTheme="minorHAnsi" w:cstheme="minorHAnsi"/>
          <w:lang w:val="en-US"/>
        </w:rPr>
        <w:t xml:space="preserve">second part of the </w:t>
      </w:r>
      <w:r w:rsidR="00B06E16">
        <w:rPr>
          <w:rFonts w:asciiTheme="minorHAnsi" w:hAnsiTheme="minorHAnsi" w:cstheme="minorHAnsi"/>
          <w:lang w:val="en-US"/>
        </w:rPr>
        <w:t>report profiling.pdf</w:t>
      </w:r>
      <w:r>
        <w:rPr>
          <w:rFonts w:asciiTheme="minorHAnsi" w:hAnsiTheme="minorHAnsi" w:cstheme="minorHAnsi"/>
          <w:lang w:val="en-US"/>
        </w:rPr>
        <w:t>.</w:t>
      </w:r>
    </w:p>
    <w:p w14:paraId="2C1070E2" w14:textId="77777777" w:rsidR="00CA5BAC" w:rsidRDefault="00CA5BAC" w:rsidP="000A1F7F">
      <w:pPr>
        <w:tabs>
          <w:tab w:val="left" w:pos="1740"/>
        </w:tabs>
        <w:rPr>
          <w:rFonts w:asciiTheme="minorHAnsi" w:hAnsiTheme="minorHAnsi" w:cstheme="minorHAnsi"/>
          <w:lang w:val="en-US"/>
        </w:rPr>
      </w:pPr>
    </w:p>
    <w:p w14:paraId="3510E40D" w14:textId="4D37BD05" w:rsidR="00CA5BAC" w:rsidRPr="00CA5BAC" w:rsidRDefault="00CA5BAC" w:rsidP="000A1F7F">
      <w:pPr>
        <w:tabs>
          <w:tab w:val="left" w:pos="1740"/>
        </w:tabs>
        <w:rPr>
          <w:rFonts w:asciiTheme="minorHAnsi" w:hAnsiTheme="minorHAnsi" w:cstheme="minorHAnsi"/>
          <w:b/>
          <w:lang w:val="en-US"/>
        </w:rPr>
      </w:pPr>
      <w:r w:rsidRPr="00CA5BAC">
        <w:rPr>
          <w:rFonts w:asciiTheme="minorHAnsi" w:hAnsiTheme="minorHAnsi" w:cstheme="minorHAnsi"/>
          <w:b/>
          <w:lang w:val="en-US"/>
        </w:rPr>
        <w:t>E)- Use of Sonarcloud</w:t>
      </w:r>
    </w:p>
    <w:p w14:paraId="0ACBF30C" w14:textId="77777777" w:rsidR="00CA5BAC" w:rsidRDefault="00CA5BAC" w:rsidP="000A1F7F">
      <w:pPr>
        <w:tabs>
          <w:tab w:val="left" w:pos="1740"/>
        </w:tabs>
        <w:rPr>
          <w:rFonts w:asciiTheme="minorHAnsi" w:hAnsiTheme="minorHAnsi" w:cstheme="minorHAnsi"/>
          <w:lang w:val="en-US"/>
        </w:rPr>
      </w:pPr>
    </w:p>
    <w:p w14:paraId="6E5B425A" w14:textId="3E0D7939" w:rsidR="00CA5BAC" w:rsidRDefault="00CA5BAC" w:rsidP="000A1F7F">
      <w:pPr>
        <w:tabs>
          <w:tab w:val="left" w:pos="1740"/>
        </w:tabs>
        <w:rPr>
          <w:rFonts w:asciiTheme="minorHAnsi" w:hAnsiTheme="minorHAnsi" w:cstheme="minorHAnsi"/>
          <w:lang w:val="en-US"/>
        </w:rPr>
      </w:pPr>
      <w:r>
        <w:rPr>
          <w:rFonts w:asciiTheme="minorHAnsi" w:hAnsiTheme="minorHAnsi" w:cstheme="minorHAnsi"/>
          <w:lang w:val="en-US"/>
        </w:rPr>
        <w:t>We used Sonarcloud to show the difference in code quality before and after the refactoring. The conclusions are included in the report refactoring.pdf</w:t>
      </w:r>
    </w:p>
    <w:p w14:paraId="6141BBE5" w14:textId="77777777" w:rsidR="00CA5BAC" w:rsidRDefault="00CA5BAC" w:rsidP="000A1F7F">
      <w:pPr>
        <w:tabs>
          <w:tab w:val="left" w:pos="1740"/>
        </w:tabs>
        <w:rPr>
          <w:rFonts w:asciiTheme="minorHAnsi" w:hAnsiTheme="minorHAnsi" w:cstheme="minorHAnsi"/>
          <w:lang w:val="en-US"/>
        </w:rPr>
      </w:pPr>
    </w:p>
    <w:p w14:paraId="28E01816" w14:textId="77777777" w:rsidR="00816499" w:rsidRPr="00413CB2" w:rsidRDefault="00816499" w:rsidP="000A1F7F">
      <w:pPr>
        <w:tabs>
          <w:tab w:val="left" w:pos="1740"/>
        </w:tabs>
        <w:rPr>
          <w:rFonts w:asciiTheme="minorHAnsi" w:hAnsiTheme="minorHAnsi" w:cstheme="minorHAnsi"/>
          <w:b/>
          <w:sz w:val="32"/>
          <w:szCs w:val="32"/>
          <w:lang w:val="es-ES_tradnl"/>
        </w:rPr>
      </w:pPr>
    </w:p>
    <w:p w14:paraId="3BB74C8F" w14:textId="2BF3A221" w:rsidR="009346FD" w:rsidRDefault="009346FD" w:rsidP="000A1F7F">
      <w:pPr>
        <w:tabs>
          <w:tab w:val="left" w:pos="1740"/>
        </w:tabs>
        <w:rPr>
          <w:rFonts w:asciiTheme="minorHAnsi" w:hAnsiTheme="minorHAnsi" w:cstheme="minorHAnsi"/>
          <w:b/>
          <w:sz w:val="32"/>
          <w:szCs w:val="32"/>
          <w:lang w:val="en-US"/>
        </w:rPr>
      </w:pPr>
      <w:r>
        <w:rPr>
          <w:rFonts w:asciiTheme="minorHAnsi" w:hAnsiTheme="minorHAnsi" w:cstheme="minorHAnsi"/>
          <w:b/>
          <w:sz w:val="32"/>
          <w:szCs w:val="32"/>
          <w:lang w:val="en-US"/>
        </w:rPr>
        <w:t>3.- RETROSPECTIVE</w:t>
      </w:r>
    </w:p>
    <w:p w14:paraId="48DFDE3B" w14:textId="77777777" w:rsidR="00816499" w:rsidRDefault="00816499" w:rsidP="000A1F7F">
      <w:pPr>
        <w:tabs>
          <w:tab w:val="left" w:pos="1740"/>
        </w:tabs>
        <w:rPr>
          <w:rFonts w:asciiTheme="minorHAnsi" w:hAnsiTheme="minorHAnsi" w:cstheme="minorHAnsi"/>
          <w:b/>
          <w:sz w:val="32"/>
          <w:szCs w:val="32"/>
          <w:lang w:val="en-US"/>
        </w:rPr>
      </w:pPr>
    </w:p>
    <w:p w14:paraId="74F667A9" w14:textId="4C3CFF7E" w:rsidR="009346FD" w:rsidRDefault="009346FD" w:rsidP="000A1F7F">
      <w:pPr>
        <w:tabs>
          <w:tab w:val="left" w:pos="1740"/>
        </w:tabs>
        <w:rPr>
          <w:rFonts w:asciiTheme="minorHAnsi" w:hAnsiTheme="minorHAnsi" w:cstheme="minorHAnsi"/>
          <w:b/>
          <w:sz w:val="32"/>
          <w:szCs w:val="32"/>
          <w:lang w:val="en-US"/>
        </w:rPr>
      </w:pPr>
      <w:r>
        <w:rPr>
          <w:rFonts w:asciiTheme="minorHAnsi" w:hAnsiTheme="minorHAnsi" w:cstheme="minorHAnsi"/>
          <w:b/>
          <w:sz w:val="32"/>
          <w:szCs w:val="32"/>
          <w:lang w:val="en-US"/>
        </w:rPr>
        <w:t>a.- Team retrospective</w:t>
      </w:r>
    </w:p>
    <w:p w14:paraId="34A2F10B" w14:textId="77777777" w:rsidR="00816499" w:rsidRDefault="00816499" w:rsidP="000A1F7F">
      <w:pPr>
        <w:tabs>
          <w:tab w:val="left" w:pos="1740"/>
        </w:tabs>
        <w:rPr>
          <w:rFonts w:asciiTheme="minorHAnsi" w:hAnsiTheme="minorHAnsi" w:cstheme="minorHAnsi"/>
          <w:lang w:val="en-US"/>
        </w:rPr>
      </w:pPr>
    </w:p>
    <w:p w14:paraId="6A060BA2" w14:textId="0A29C8A8" w:rsidR="00816499" w:rsidRDefault="00816499" w:rsidP="000A1F7F">
      <w:pPr>
        <w:tabs>
          <w:tab w:val="left" w:pos="1740"/>
        </w:tabs>
        <w:rPr>
          <w:rFonts w:asciiTheme="minorHAnsi" w:hAnsiTheme="minorHAnsi" w:cstheme="minorHAnsi"/>
          <w:lang w:val="en-US"/>
        </w:rPr>
      </w:pPr>
      <w:r>
        <w:rPr>
          <w:rFonts w:asciiTheme="minorHAnsi" w:hAnsiTheme="minorHAnsi" w:cstheme="minorHAnsi"/>
          <w:lang w:val="en-US"/>
        </w:rPr>
        <w:t>Generally</w:t>
      </w:r>
      <w:r w:rsidR="00CA5BAC">
        <w:rPr>
          <w:rFonts w:asciiTheme="minorHAnsi" w:hAnsiTheme="minorHAnsi" w:cstheme="minorHAnsi"/>
          <w:lang w:val="en-US"/>
        </w:rPr>
        <w:t>,</w:t>
      </w:r>
      <w:r>
        <w:rPr>
          <w:rFonts w:asciiTheme="minorHAnsi" w:hAnsiTheme="minorHAnsi" w:cstheme="minorHAnsi"/>
          <w:lang w:val="en-US"/>
        </w:rPr>
        <w:t xml:space="preserve"> this Sprint went well because all members team work about the same and the ta</w:t>
      </w:r>
      <w:r w:rsidR="003139E2">
        <w:rPr>
          <w:rFonts w:asciiTheme="minorHAnsi" w:hAnsiTheme="minorHAnsi" w:cstheme="minorHAnsi"/>
          <w:lang w:val="en-US"/>
        </w:rPr>
        <w:t>s</w:t>
      </w:r>
      <w:r>
        <w:rPr>
          <w:rFonts w:asciiTheme="minorHAnsi" w:hAnsiTheme="minorHAnsi" w:cstheme="minorHAnsi"/>
          <w:lang w:val="en-US"/>
        </w:rPr>
        <w:t xml:space="preserve">ks that proposed in the </w:t>
      </w:r>
      <w:r w:rsidR="003139E2">
        <w:rPr>
          <w:rFonts w:asciiTheme="minorHAnsi" w:hAnsiTheme="minorHAnsi" w:cstheme="minorHAnsi"/>
          <w:lang w:val="en-US"/>
        </w:rPr>
        <w:t>planning</w:t>
      </w:r>
      <w:r>
        <w:rPr>
          <w:rFonts w:asciiTheme="minorHAnsi" w:hAnsiTheme="minorHAnsi" w:cstheme="minorHAnsi"/>
          <w:lang w:val="en-US"/>
        </w:rPr>
        <w:t xml:space="preserve"> have been fulfilled. </w:t>
      </w:r>
    </w:p>
    <w:p w14:paraId="055132C8" w14:textId="77777777" w:rsidR="00816499" w:rsidRDefault="00816499" w:rsidP="000A1F7F">
      <w:pPr>
        <w:tabs>
          <w:tab w:val="left" w:pos="1740"/>
        </w:tabs>
        <w:rPr>
          <w:rFonts w:asciiTheme="minorHAnsi" w:hAnsiTheme="minorHAnsi" w:cstheme="minorHAnsi"/>
          <w:lang w:val="en-US"/>
        </w:rPr>
      </w:pPr>
    </w:p>
    <w:p w14:paraId="72542119" w14:textId="2FBB5E7F" w:rsidR="003139E2" w:rsidRDefault="00CA5BAC" w:rsidP="000A1F7F">
      <w:pPr>
        <w:tabs>
          <w:tab w:val="left" w:pos="1740"/>
        </w:tabs>
        <w:rPr>
          <w:rFonts w:asciiTheme="minorHAnsi" w:hAnsiTheme="minorHAnsi" w:cstheme="minorHAnsi"/>
          <w:lang w:val="en-US"/>
        </w:rPr>
      </w:pPr>
      <w:r>
        <w:rPr>
          <w:rFonts w:asciiTheme="minorHAnsi" w:hAnsiTheme="minorHAnsi" w:cstheme="minorHAnsi"/>
          <w:lang w:val="en-US"/>
        </w:rPr>
        <w:t>We had quite a few problems with the performance tests using gatling. We had underestimated the time it took it perform them, making us fall behind schedule for this Sprint. This is one of the reasons why, unfortunately, we could not do a A+ project for this sprint.</w:t>
      </w:r>
    </w:p>
    <w:p w14:paraId="6A963DFD" w14:textId="77777777" w:rsidR="003139E2" w:rsidRDefault="003139E2" w:rsidP="000A1F7F">
      <w:pPr>
        <w:tabs>
          <w:tab w:val="left" w:pos="1740"/>
        </w:tabs>
        <w:rPr>
          <w:rFonts w:asciiTheme="minorHAnsi" w:hAnsiTheme="minorHAnsi" w:cstheme="minorHAnsi"/>
          <w:lang w:val="en-US"/>
        </w:rPr>
      </w:pPr>
    </w:p>
    <w:p w14:paraId="21B740ED" w14:textId="7BAD0391" w:rsidR="00220C5F" w:rsidRDefault="00220C5F" w:rsidP="000A1F7F">
      <w:pPr>
        <w:tabs>
          <w:tab w:val="left" w:pos="1740"/>
        </w:tabs>
        <w:rPr>
          <w:rFonts w:asciiTheme="minorHAnsi" w:hAnsiTheme="minorHAnsi" w:cstheme="minorHAnsi"/>
          <w:lang w:val="en-US"/>
        </w:rPr>
      </w:pPr>
      <w:r>
        <w:rPr>
          <w:rFonts w:asciiTheme="minorHAnsi" w:hAnsiTheme="minorHAnsi" w:cstheme="minorHAnsi"/>
          <w:lang w:val="en-US"/>
        </w:rPr>
        <w:t>The team has done three or four meetings all weeks. So if someone have a problem, the partners help with it in the</w:t>
      </w:r>
      <w:r w:rsidR="002E0EB8">
        <w:rPr>
          <w:rFonts w:asciiTheme="minorHAnsi" w:hAnsiTheme="minorHAnsi" w:cstheme="minorHAnsi"/>
          <w:lang w:val="en-US"/>
        </w:rPr>
        <w:t xml:space="preserve"> </w:t>
      </w:r>
      <w:r>
        <w:rPr>
          <w:rFonts w:asciiTheme="minorHAnsi" w:hAnsiTheme="minorHAnsi" w:cstheme="minorHAnsi"/>
          <w:lang w:val="en-US"/>
        </w:rPr>
        <w:t>meetings.</w:t>
      </w:r>
    </w:p>
    <w:p w14:paraId="50F19420" w14:textId="09E25F55" w:rsidR="00220C5F" w:rsidRDefault="00220C5F" w:rsidP="000A1F7F">
      <w:pPr>
        <w:tabs>
          <w:tab w:val="left" w:pos="1740"/>
        </w:tabs>
        <w:rPr>
          <w:rFonts w:asciiTheme="minorHAnsi" w:hAnsiTheme="minorHAnsi" w:cstheme="minorHAnsi"/>
          <w:lang w:val="en-US"/>
        </w:rPr>
      </w:pPr>
      <w:r>
        <w:rPr>
          <w:rFonts w:asciiTheme="minorHAnsi" w:hAnsiTheme="minorHAnsi" w:cstheme="minorHAnsi"/>
          <w:lang w:val="en-US"/>
        </w:rPr>
        <w:t>For this reason, nobody has been stuck in any task.</w:t>
      </w:r>
    </w:p>
    <w:p w14:paraId="0DD065B5" w14:textId="376EBC13" w:rsidR="00220C5F" w:rsidRDefault="00220C5F" w:rsidP="000A1F7F">
      <w:pPr>
        <w:tabs>
          <w:tab w:val="left" w:pos="1740"/>
        </w:tabs>
        <w:rPr>
          <w:rFonts w:asciiTheme="minorHAnsi" w:hAnsiTheme="minorHAnsi" w:cstheme="minorHAnsi"/>
          <w:lang w:val="en-US"/>
        </w:rPr>
      </w:pPr>
    </w:p>
    <w:p w14:paraId="45221DD9" w14:textId="77777777" w:rsidR="00816499" w:rsidRDefault="00816499" w:rsidP="000A1F7F">
      <w:pPr>
        <w:tabs>
          <w:tab w:val="left" w:pos="1740"/>
        </w:tabs>
        <w:rPr>
          <w:rFonts w:asciiTheme="minorHAnsi" w:hAnsiTheme="minorHAnsi" w:cstheme="minorHAnsi"/>
          <w:b/>
          <w:sz w:val="32"/>
          <w:szCs w:val="32"/>
          <w:lang w:val="en-US"/>
        </w:rPr>
      </w:pPr>
    </w:p>
    <w:p w14:paraId="2966F6A4" w14:textId="24C03990" w:rsidR="009346FD" w:rsidRPr="004C4C9F" w:rsidRDefault="009346FD" w:rsidP="000A1F7F">
      <w:pPr>
        <w:tabs>
          <w:tab w:val="left" w:pos="1740"/>
        </w:tabs>
        <w:rPr>
          <w:rFonts w:asciiTheme="minorHAnsi" w:hAnsiTheme="minorHAnsi" w:cstheme="minorHAnsi"/>
          <w:b/>
          <w:sz w:val="32"/>
          <w:szCs w:val="32"/>
          <w:lang w:val="en-US"/>
        </w:rPr>
      </w:pPr>
      <w:r>
        <w:rPr>
          <w:rFonts w:asciiTheme="minorHAnsi" w:hAnsiTheme="minorHAnsi" w:cstheme="minorHAnsi"/>
          <w:b/>
          <w:sz w:val="32"/>
          <w:szCs w:val="32"/>
          <w:lang w:val="en-US"/>
        </w:rPr>
        <w:t>b.- Individual retrospective</w:t>
      </w:r>
    </w:p>
    <w:p w14:paraId="3F645D39" w14:textId="77777777" w:rsidR="003A271E" w:rsidRPr="004C4C9F" w:rsidRDefault="003A271E" w:rsidP="00D52AD0">
      <w:pPr>
        <w:tabs>
          <w:tab w:val="left" w:pos="1740"/>
        </w:tabs>
        <w:rPr>
          <w:rFonts w:asciiTheme="minorHAnsi" w:hAnsiTheme="minorHAnsi" w:cstheme="minorHAnsi"/>
          <w:b/>
          <w:sz w:val="28"/>
          <w:szCs w:val="28"/>
          <w:lang w:val="en-US"/>
        </w:rPr>
      </w:pPr>
    </w:p>
    <w:p w14:paraId="3A956AE1" w14:textId="4E9F155A" w:rsidR="009346FD" w:rsidRDefault="00220C5F" w:rsidP="009346FD">
      <w:pPr>
        <w:tabs>
          <w:tab w:val="left" w:pos="1740"/>
        </w:tabs>
        <w:rPr>
          <w:rFonts w:asciiTheme="minorHAnsi" w:hAnsiTheme="minorHAnsi" w:cstheme="minorHAnsi"/>
          <w:lang w:val="en-US"/>
        </w:rPr>
      </w:pPr>
      <w:r>
        <w:rPr>
          <w:rFonts w:asciiTheme="minorHAnsi" w:hAnsiTheme="minorHAnsi" w:cstheme="minorHAnsi"/>
          <w:lang w:val="en-US"/>
        </w:rPr>
        <w:t>Regarding individual perspective of each, it is believed that the Sprint went well and we don’t have any problem.</w:t>
      </w:r>
    </w:p>
    <w:p w14:paraId="0B295686" w14:textId="3071A176" w:rsidR="00220C5F" w:rsidRDefault="00220C5F" w:rsidP="009346FD">
      <w:pPr>
        <w:tabs>
          <w:tab w:val="left" w:pos="1740"/>
        </w:tabs>
        <w:rPr>
          <w:rFonts w:asciiTheme="minorHAnsi" w:hAnsiTheme="minorHAnsi" w:cstheme="minorHAnsi"/>
          <w:lang w:val="en-US"/>
        </w:rPr>
      </w:pPr>
    </w:p>
    <w:p w14:paraId="124BF154" w14:textId="340A5E03" w:rsidR="00220C5F" w:rsidRDefault="00220C5F" w:rsidP="009346FD">
      <w:pPr>
        <w:tabs>
          <w:tab w:val="left" w:pos="1740"/>
        </w:tabs>
        <w:rPr>
          <w:rFonts w:asciiTheme="minorHAnsi" w:hAnsiTheme="minorHAnsi" w:cstheme="minorHAnsi"/>
          <w:lang w:val="en-US"/>
        </w:rPr>
      </w:pPr>
      <w:r>
        <w:rPr>
          <w:rFonts w:asciiTheme="minorHAnsi" w:hAnsiTheme="minorHAnsi" w:cstheme="minorHAnsi"/>
          <w:lang w:val="en-US"/>
        </w:rPr>
        <w:t xml:space="preserve">Individual performance in hours about this Sprint </w:t>
      </w:r>
      <w:r w:rsidR="002E0EB8">
        <w:rPr>
          <w:rFonts w:asciiTheme="minorHAnsi" w:hAnsiTheme="minorHAnsi" w:cstheme="minorHAnsi"/>
          <w:lang w:val="en-US"/>
        </w:rPr>
        <w:t>3</w:t>
      </w:r>
      <w:r>
        <w:rPr>
          <w:rFonts w:asciiTheme="minorHAnsi" w:hAnsiTheme="minorHAnsi" w:cstheme="minorHAnsi"/>
          <w:lang w:val="en-US"/>
        </w:rPr>
        <w:t>:</w:t>
      </w:r>
    </w:p>
    <w:p w14:paraId="2725DF68" w14:textId="77777777" w:rsidR="00220C5F" w:rsidRDefault="00220C5F" w:rsidP="009346FD">
      <w:pPr>
        <w:tabs>
          <w:tab w:val="left" w:pos="1740"/>
        </w:tabs>
        <w:rPr>
          <w:rFonts w:asciiTheme="minorHAnsi" w:hAnsiTheme="minorHAnsi" w:cstheme="minorHAnsi"/>
          <w:lang w:val="en-US"/>
        </w:rPr>
      </w:pPr>
    </w:p>
    <w:tbl>
      <w:tblPr>
        <w:tblStyle w:val="Tablaconcuadrcula"/>
        <w:tblW w:w="0" w:type="auto"/>
        <w:jc w:val="center"/>
        <w:tblLook w:val="04A0" w:firstRow="1" w:lastRow="0" w:firstColumn="1" w:lastColumn="0" w:noHBand="0" w:noVBand="1"/>
      </w:tblPr>
      <w:tblGrid>
        <w:gridCol w:w="4322"/>
        <w:gridCol w:w="1315"/>
      </w:tblGrid>
      <w:tr w:rsidR="00220C5F" w14:paraId="7C888B27" w14:textId="77777777" w:rsidTr="003139E2">
        <w:trPr>
          <w:trHeight w:val="339"/>
          <w:jc w:val="center"/>
        </w:trPr>
        <w:tc>
          <w:tcPr>
            <w:tcW w:w="4322" w:type="dxa"/>
            <w:shd w:val="clear" w:color="auto" w:fill="D9D9D9" w:themeFill="background1" w:themeFillShade="D9"/>
          </w:tcPr>
          <w:p w14:paraId="476A2BA1" w14:textId="5DF98506" w:rsidR="00220C5F" w:rsidRPr="00220C5F" w:rsidRDefault="00220C5F" w:rsidP="00220C5F">
            <w:pPr>
              <w:tabs>
                <w:tab w:val="left" w:pos="1740"/>
              </w:tabs>
              <w:jc w:val="center"/>
              <w:rPr>
                <w:rFonts w:asciiTheme="minorHAnsi" w:hAnsiTheme="minorHAnsi" w:cstheme="minorHAnsi"/>
                <w:b/>
                <w:sz w:val="24"/>
                <w:szCs w:val="24"/>
                <w:lang w:val="en-US"/>
              </w:rPr>
            </w:pPr>
            <w:r w:rsidRPr="00220C5F">
              <w:rPr>
                <w:rFonts w:asciiTheme="minorHAnsi" w:hAnsiTheme="minorHAnsi" w:cstheme="minorHAnsi"/>
                <w:b/>
                <w:sz w:val="24"/>
                <w:szCs w:val="24"/>
                <w:lang w:val="en-US"/>
              </w:rPr>
              <w:t>Member</w:t>
            </w:r>
          </w:p>
        </w:tc>
        <w:tc>
          <w:tcPr>
            <w:tcW w:w="1315" w:type="dxa"/>
            <w:shd w:val="clear" w:color="auto" w:fill="D9D9D9" w:themeFill="background1" w:themeFillShade="D9"/>
          </w:tcPr>
          <w:p w14:paraId="4F18913C" w14:textId="79450817" w:rsidR="00220C5F" w:rsidRPr="00220C5F" w:rsidRDefault="00220C5F" w:rsidP="00220C5F">
            <w:pPr>
              <w:tabs>
                <w:tab w:val="left" w:pos="1740"/>
              </w:tabs>
              <w:jc w:val="center"/>
              <w:rPr>
                <w:rFonts w:asciiTheme="minorHAnsi" w:hAnsiTheme="minorHAnsi" w:cstheme="minorHAnsi"/>
                <w:b/>
                <w:sz w:val="24"/>
                <w:szCs w:val="24"/>
                <w:lang w:val="en-US"/>
              </w:rPr>
            </w:pPr>
            <w:r w:rsidRPr="00220C5F">
              <w:rPr>
                <w:rFonts w:asciiTheme="minorHAnsi" w:hAnsiTheme="minorHAnsi" w:cstheme="minorHAnsi"/>
                <w:b/>
                <w:sz w:val="24"/>
                <w:szCs w:val="24"/>
                <w:lang w:val="en-US"/>
              </w:rPr>
              <w:t>Hours</w:t>
            </w:r>
          </w:p>
        </w:tc>
      </w:tr>
      <w:tr w:rsidR="00220C5F" w14:paraId="01C24C4D" w14:textId="77777777" w:rsidTr="00220C5F">
        <w:trPr>
          <w:jc w:val="center"/>
        </w:trPr>
        <w:tc>
          <w:tcPr>
            <w:tcW w:w="4322" w:type="dxa"/>
          </w:tcPr>
          <w:p w14:paraId="1D4F47A3" w14:textId="26F723BD" w:rsidR="00220C5F" w:rsidRDefault="00220C5F" w:rsidP="00220C5F">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Claudia Guerrero</w:t>
            </w:r>
          </w:p>
        </w:tc>
        <w:tc>
          <w:tcPr>
            <w:tcW w:w="1315" w:type="dxa"/>
          </w:tcPr>
          <w:p w14:paraId="057C046C" w14:textId="056EC7DF" w:rsidR="00220C5F" w:rsidRDefault="00B26793" w:rsidP="00220C5F">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5</w:t>
            </w:r>
            <w:r w:rsidR="003139E2">
              <w:rPr>
                <w:rFonts w:asciiTheme="minorHAnsi" w:hAnsiTheme="minorHAnsi" w:cstheme="minorHAnsi"/>
                <w:sz w:val="24"/>
                <w:szCs w:val="24"/>
                <w:lang w:val="en-US"/>
              </w:rPr>
              <w:t>5</w:t>
            </w:r>
          </w:p>
        </w:tc>
      </w:tr>
      <w:tr w:rsidR="00220C5F" w14:paraId="6849A7F9" w14:textId="77777777" w:rsidTr="00220C5F">
        <w:trPr>
          <w:jc w:val="center"/>
        </w:trPr>
        <w:tc>
          <w:tcPr>
            <w:tcW w:w="4322" w:type="dxa"/>
          </w:tcPr>
          <w:p w14:paraId="15F5C7C5" w14:textId="35D3547D" w:rsidR="00220C5F" w:rsidRDefault="00220C5F" w:rsidP="00220C5F">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Miguel Macarro</w:t>
            </w:r>
          </w:p>
        </w:tc>
        <w:tc>
          <w:tcPr>
            <w:tcW w:w="1315" w:type="dxa"/>
          </w:tcPr>
          <w:p w14:paraId="10FD80FA" w14:textId="57FD804F" w:rsidR="00220C5F" w:rsidRDefault="00B26793" w:rsidP="00220C5F">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5</w:t>
            </w:r>
            <w:r w:rsidR="003139E2">
              <w:rPr>
                <w:rFonts w:asciiTheme="minorHAnsi" w:hAnsiTheme="minorHAnsi" w:cstheme="minorHAnsi"/>
                <w:sz w:val="24"/>
                <w:szCs w:val="24"/>
                <w:lang w:val="en-US"/>
              </w:rPr>
              <w:t>5</w:t>
            </w:r>
          </w:p>
        </w:tc>
      </w:tr>
      <w:tr w:rsidR="00220C5F" w14:paraId="730F38F2" w14:textId="77777777" w:rsidTr="00220C5F">
        <w:trPr>
          <w:jc w:val="center"/>
        </w:trPr>
        <w:tc>
          <w:tcPr>
            <w:tcW w:w="4322" w:type="dxa"/>
          </w:tcPr>
          <w:p w14:paraId="6CBDDB4A" w14:textId="6C18E454" w:rsidR="00220C5F" w:rsidRDefault="00220C5F" w:rsidP="00220C5F">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Jose Manuel Volante</w:t>
            </w:r>
          </w:p>
        </w:tc>
        <w:tc>
          <w:tcPr>
            <w:tcW w:w="1315" w:type="dxa"/>
          </w:tcPr>
          <w:p w14:paraId="4A928BEF" w14:textId="59A37CBC" w:rsidR="00220C5F" w:rsidRDefault="00B26793" w:rsidP="00220C5F">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5</w:t>
            </w:r>
            <w:r w:rsidR="00220C5F">
              <w:rPr>
                <w:rFonts w:asciiTheme="minorHAnsi" w:hAnsiTheme="minorHAnsi" w:cstheme="minorHAnsi"/>
                <w:sz w:val="24"/>
                <w:szCs w:val="24"/>
                <w:lang w:val="en-US"/>
              </w:rPr>
              <w:t>5</w:t>
            </w:r>
          </w:p>
        </w:tc>
      </w:tr>
    </w:tbl>
    <w:p w14:paraId="5479FA4F" w14:textId="561EF168" w:rsidR="00D52AD0" w:rsidRPr="004C4C9F" w:rsidRDefault="00D52AD0" w:rsidP="00D52AD0">
      <w:pPr>
        <w:tabs>
          <w:tab w:val="left" w:pos="1740"/>
        </w:tabs>
        <w:rPr>
          <w:rFonts w:asciiTheme="minorHAnsi" w:hAnsiTheme="minorHAnsi" w:cstheme="minorHAnsi"/>
          <w:sz w:val="24"/>
          <w:szCs w:val="24"/>
          <w:lang w:val="en-US"/>
        </w:rPr>
      </w:pPr>
    </w:p>
    <w:sectPr w:rsidR="00D52AD0" w:rsidRPr="004C4C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C0468" w14:textId="77777777" w:rsidR="005258BA" w:rsidRDefault="005258BA" w:rsidP="00F20A1D">
      <w:r>
        <w:separator/>
      </w:r>
    </w:p>
  </w:endnote>
  <w:endnote w:type="continuationSeparator" w:id="0">
    <w:p w14:paraId="35DF48FB" w14:textId="77777777" w:rsidR="005258BA" w:rsidRDefault="005258BA" w:rsidP="00F2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45944"/>
      <w:docPartObj>
        <w:docPartGallery w:val="Page Numbers (Bottom of Page)"/>
        <w:docPartUnique/>
      </w:docPartObj>
    </w:sdtPr>
    <w:sdtEndPr/>
    <w:sdtContent>
      <w:p w14:paraId="22D19892" w14:textId="77777777" w:rsidR="00625758" w:rsidRDefault="00625758">
        <w:pPr>
          <w:pStyle w:val="Piedepgina"/>
        </w:pPr>
        <w:r>
          <w:rPr>
            <w:noProof/>
            <w:lang w:val="es-ES_tradnl" w:eastAsia="es-ES_tradnl" w:bidi="ar-SA"/>
          </w:rPr>
          <mc:AlternateContent>
            <mc:Choice Requires="wps">
              <w:drawing>
                <wp:anchor distT="0" distB="0" distL="114300" distR="114300" simplePos="0" relativeHeight="251664384" behindDoc="0" locked="0" layoutInCell="1" allowOverlap="1" wp14:anchorId="250FC5B6" wp14:editId="6920A68A">
                  <wp:simplePos x="0" y="0"/>
                  <wp:positionH relativeFrom="rightMargin">
                    <wp:align>center</wp:align>
                  </wp:positionH>
                  <wp:positionV relativeFrom="bottomMargin">
                    <wp:align>top</wp:align>
                  </wp:positionV>
                  <wp:extent cx="762000" cy="895350"/>
                  <wp:effectExtent l="0" t="0" r="0" b="0"/>
                  <wp:wrapNone/>
                  <wp:docPr id="58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14:paraId="4E4A28FC" w14:textId="77777777" w:rsidR="00625758" w:rsidRDefault="00625758">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05E28" w:rsidRPr="00A05E28">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FC5B6" id="Rect_x00e1_ngulo_x0020_11" o:spid="_x0000_s1029"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OSZw8D7AAAA4QEAABMAAAAA&#10;AAAAAAAAAAAAAAAAAFtDb250ZW50X1R5cGVzXS54bWxQSwECLQAUAAYACAAAACEAI7Jq4dcAAACU&#10;AQAACwAAAAAAAAAAAAAAAAAsAQAAX3JlbHMvLnJlbHNQSwECLQAUAAYACAAAACEAbX6rcYQCAAD5&#10;BAAADgAAAAAAAAAAAAAAAAAs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14:paraId="4E4A28FC" w14:textId="77777777" w:rsidR="00625758" w:rsidRDefault="00625758">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B26793" w:rsidRPr="00B26793">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39E9A" w14:textId="77777777" w:rsidR="005258BA" w:rsidRDefault="005258BA" w:rsidP="00F20A1D">
      <w:r>
        <w:separator/>
      </w:r>
    </w:p>
  </w:footnote>
  <w:footnote w:type="continuationSeparator" w:id="0">
    <w:p w14:paraId="4C66EC11" w14:textId="77777777" w:rsidR="005258BA" w:rsidRDefault="005258BA" w:rsidP="00F20A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C000" w14:textId="77777777" w:rsidR="00625758" w:rsidRDefault="00625758">
    <w:pPr>
      <w:pStyle w:val="Encabezado"/>
    </w:pPr>
    <w:r>
      <w:rPr>
        <w:noProof/>
        <w:lang w:val="es-ES_tradnl" w:eastAsia="es-ES_tradnl" w:bidi="ar-SA"/>
      </w:rPr>
      <mc:AlternateContent>
        <mc:Choice Requires="wps">
          <w:drawing>
            <wp:anchor distT="0" distB="0" distL="114300" distR="114300" simplePos="0" relativeHeight="251662336" behindDoc="0" locked="0" layoutInCell="1" allowOverlap="1" wp14:anchorId="0C39F090" wp14:editId="25CE758B">
              <wp:simplePos x="0" y="0"/>
              <wp:positionH relativeFrom="column">
                <wp:posOffset>4852670</wp:posOffset>
              </wp:positionH>
              <wp:positionV relativeFrom="paragraph">
                <wp:posOffset>-199390</wp:posOffset>
              </wp:positionV>
              <wp:extent cx="1466850" cy="27114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1145"/>
                      </a:xfrm>
                      <a:prstGeom prst="rect">
                        <a:avLst/>
                      </a:prstGeom>
                      <a:solidFill>
                        <a:srgbClr val="FFFFFF"/>
                      </a:solidFill>
                      <a:ln w="9525">
                        <a:noFill/>
                        <a:miter lim="800000"/>
                        <a:headEnd/>
                        <a:tailEnd/>
                      </a:ln>
                    </wps:spPr>
                    <wps:txbx>
                      <w:txbxContent>
                        <w:p w14:paraId="651E870D" w14:textId="77777777" w:rsidR="00625758" w:rsidRPr="003A271E" w:rsidRDefault="00625758">
                          <w:pPr>
                            <w:rPr>
                              <w:color w:val="AEAAAA" w:themeColor="background2" w:themeShade="BF"/>
                            </w:rPr>
                          </w:pPr>
                          <w:r w:rsidRPr="003A271E">
                            <w:rPr>
                              <w:color w:val="AEAAAA" w:themeColor="background2" w:themeShade="BF"/>
                            </w:rPr>
                            <w:t>Design and Testing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39F090" id="_x0000_t202" coordsize="21600,21600" o:spt="202" path="m0,0l0,21600,21600,21600,21600,0xe">
              <v:stroke joinstyle="miter"/>
              <v:path gradientshapeok="t" o:connecttype="rect"/>
            </v:shapetype>
            <v:shape id="_x0000_s1028" type="#_x0000_t202" style="position:absolute;margin-left:382.1pt;margin-top:-15.65pt;width:115.5pt;height:21.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" stroked="f">
              <v:textbox style="mso-fit-shape-to-text:t">
                <w:txbxContent>
                  <w:p w14:paraId="651E870D" w14:textId="77777777" w:rsidR="00625758" w:rsidRPr="003A271E" w:rsidRDefault="00625758">
                    <w:pPr>
                      <w:rPr>
                        <w:color w:val="AEAAAA" w:themeColor="background2" w:themeShade="BF"/>
                      </w:rPr>
                    </w:pPr>
                    <w:r w:rsidRPr="003A271E">
                      <w:rPr>
                        <w:color w:val="AEAAAA" w:themeColor="background2" w:themeShade="BF"/>
                      </w:rPr>
                      <w:t>Design and Testing II</w:t>
                    </w:r>
                  </w:p>
                </w:txbxContent>
              </v:textbox>
            </v:shape>
          </w:pict>
        </mc:Fallback>
      </mc:AlternateContent>
    </w:r>
    <w:r>
      <w:rPr>
        <w:noProof/>
        <w:lang w:val="es-ES_tradnl" w:eastAsia="es-ES_tradnl" w:bidi="ar-SA"/>
      </w:rPr>
      <mc:AlternateContent>
        <mc:Choice Requires="wps">
          <w:drawing>
            <wp:anchor distT="0" distB="0" distL="114300" distR="114300" simplePos="0" relativeHeight="251658239" behindDoc="0" locked="0" layoutInCell="1" allowOverlap="1" wp14:anchorId="7C8015EE" wp14:editId="58D653C1">
              <wp:simplePos x="0" y="0"/>
              <wp:positionH relativeFrom="column">
                <wp:posOffset>3815715</wp:posOffset>
              </wp:positionH>
              <wp:positionV relativeFrom="paragraph">
                <wp:posOffset>140970</wp:posOffset>
              </wp:positionV>
              <wp:extent cx="2686050" cy="104775"/>
              <wp:effectExtent l="0" t="0" r="0" b="9525"/>
              <wp:wrapNone/>
              <wp:docPr id="3" name="3 Rectángulo"/>
              <wp:cNvGraphicFramePr/>
              <a:graphic xmlns:a="http://schemas.openxmlformats.org/drawingml/2006/main">
                <a:graphicData uri="http://schemas.microsoft.com/office/word/2010/wordprocessingShape">
                  <wps:wsp>
                    <wps:cNvSpPr/>
                    <wps:spPr>
                      <a:xfrm>
                        <a:off x="0" y="0"/>
                        <a:ext cx="2686050" cy="104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38800B2" id="3 Rectángulo" o:spid="_x0000_s1026" style="position:absolute;margin-left:300.45pt;margin-top:11.1pt;width:211.5pt;height:8.2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" fillcolor="#2f5496 [2404]" stroked="f" strokeweight="1pt"/>
          </w:pict>
        </mc:Fallback>
      </mc:AlternateContent>
    </w:r>
    <w:r>
      <w:rPr>
        <w:noProof/>
        <w:lang w:val="es-ES_tradnl" w:eastAsia="es-ES_tradnl" w:bidi="ar-SA"/>
      </w:rPr>
      <mc:AlternateContent>
        <mc:Choice Requires="wps">
          <w:drawing>
            <wp:anchor distT="0" distB="0" distL="114300" distR="114300" simplePos="0" relativeHeight="251660288" behindDoc="0" locked="0" layoutInCell="1" allowOverlap="1" wp14:anchorId="3157FC8A" wp14:editId="1780036A">
              <wp:simplePos x="0" y="0"/>
              <wp:positionH relativeFrom="column">
                <wp:posOffset>4196715</wp:posOffset>
              </wp:positionH>
              <wp:positionV relativeFrom="paragraph">
                <wp:posOffset>74295</wp:posOffset>
              </wp:positionV>
              <wp:extent cx="2305050" cy="104775"/>
              <wp:effectExtent l="0" t="0" r="0" b="9525"/>
              <wp:wrapNone/>
              <wp:docPr id="2" name="2 Rectángulo"/>
              <wp:cNvGraphicFramePr/>
              <a:graphic xmlns:a="http://schemas.openxmlformats.org/drawingml/2006/main">
                <a:graphicData uri="http://schemas.microsoft.com/office/word/2010/wordprocessingShape">
                  <wps:wsp>
                    <wps:cNvSpPr/>
                    <wps:spPr>
                      <a:xfrm>
                        <a:off x="0" y="0"/>
                        <a:ext cx="2305050" cy="1047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EE1C97C" id="2 Rectángulo" o:spid="_x0000_s1026" style="position:absolute;margin-left:330.45pt;margin-top:5.85pt;width:181.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" fillcolor="#b4c6e7 [1300]" stroked="f"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6E15"/>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14C708B"/>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19852FE"/>
    <w:multiLevelType w:val="hybridMultilevel"/>
    <w:tmpl w:val="1CD80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EF4A59"/>
    <w:multiLevelType w:val="hybridMultilevel"/>
    <w:tmpl w:val="9C481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2E5CC7"/>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60B0775"/>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07823AE2"/>
    <w:multiLevelType w:val="hybridMultilevel"/>
    <w:tmpl w:val="4D88B4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7CB18AE"/>
    <w:multiLevelType w:val="hybridMultilevel"/>
    <w:tmpl w:val="07EAF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B1A123A"/>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0BBB30BC"/>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0D9D5F5E"/>
    <w:multiLevelType w:val="hybridMultilevel"/>
    <w:tmpl w:val="90720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07F1CE7"/>
    <w:multiLevelType w:val="hybridMultilevel"/>
    <w:tmpl w:val="B3DE00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4BC2213"/>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171113F8"/>
    <w:multiLevelType w:val="hybridMultilevel"/>
    <w:tmpl w:val="A32C5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7537A5C"/>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43D7EEE"/>
    <w:multiLevelType w:val="hybridMultilevel"/>
    <w:tmpl w:val="8C9809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5D34436"/>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26FA0CD3"/>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295F614A"/>
    <w:multiLevelType w:val="hybridMultilevel"/>
    <w:tmpl w:val="34367D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C3D647E"/>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DBB0F71"/>
    <w:multiLevelType w:val="hybridMultilevel"/>
    <w:tmpl w:val="12C448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E035FFD"/>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2E1F1D76"/>
    <w:multiLevelType w:val="hybridMultilevel"/>
    <w:tmpl w:val="6BC6F9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E582D3A"/>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2F9E7A95"/>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318F6DB0"/>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33F4540B"/>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367F5AF0"/>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378B13D4"/>
    <w:multiLevelType w:val="hybridMultilevel"/>
    <w:tmpl w:val="C6CADB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A075A7B"/>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3A964B6A"/>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3B655656"/>
    <w:multiLevelType w:val="hybridMultilevel"/>
    <w:tmpl w:val="BF581910"/>
    <w:lvl w:ilvl="0" w:tplc="CBDE7E6C">
      <w:start w:val="1"/>
      <w:numFmt w:val="upperLetter"/>
      <w:lvlText w:val="%1)"/>
      <w:lvlJc w:val="left"/>
      <w:pPr>
        <w:ind w:left="720" w:hanging="360"/>
      </w:pPr>
      <w:rPr>
        <w:rFonts w:hint="default"/>
      </w:rPr>
    </w:lvl>
    <w:lvl w:ilvl="1" w:tplc="040A0001">
      <w:start w:val="1"/>
      <w:numFmt w:val="bullet"/>
      <w:lvlText w:val=""/>
      <w:lvlJc w:val="left"/>
      <w:pPr>
        <w:ind w:left="72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C5F42C7"/>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3FD0491E"/>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421D1174"/>
    <w:multiLevelType w:val="hybridMultilevel"/>
    <w:tmpl w:val="A40E54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7583714"/>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4CF64160"/>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50CA2938"/>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51DC2968"/>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54003DD8"/>
    <w:multiLevelType w:val="hybridMultilevel"/>
    <w:tmpl w:val="37B6B028"/>
    <w:lvl w:ilvl="0" w:tplc="60841A9C">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5A9E23BD"/>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5AE72AFD"/>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5B6171E5"/>
    <w:multiLevelType w:val="hybridMultilevel"/>
    <w:tmpl w:val="865880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C1A1CF1"/>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nsid w:val="5C4F071C"/>
    <w:multiLevelType w:val="hybridMultilevel"/>
    <w:tmpl w:val="FCCA92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080502E"/>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nsid w:val="60AB52B3"/>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nsid w:val="62494E8A"/>
    <w:multiLevelType w:val="hybridMultilevel"/>
    <w:tmpl w:val="34367D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4432D31"/>
    <w:multiLevelType w:val="hybridMultilevel"/>
    <w:tmpl w:val="76D2D2A6"/>
    <w:lvl w:ilvl="0" w:tplc="CBDE7E6C">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8240A0F"/>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nsid w:val="696064CB"/>
    <w:multiLevelType w:val="hybridMultilevel"/>
    <w:tmpl w:val="2E1C34C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nsid w:val="6CFB1F72"/>
    <w:multiLevelType w:val="hybridMultilevel"/>
    <w:tmpl w:val="B3DE00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D576DED"/>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nsid w:val="716E4F0A"/>
    <w:multiLevelType w:val="hybridMultilevel"/>
    <w:tmpl w:val="A40E54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17B4831"/>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nsid w:val="73E605EF"/>
    <w:multiLevelType w:val="hybridMultilevel"/>
    <w:tmpl w:val="970C28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nsid w:val="778464AB"/>
    <w:multiLevelType w:val="hybridMultilevel"/>
    <w:tmpl w:val="B3DE00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903307B"/>
    <w:multiLevelType w:val="hybridMultilevel"/>
    <w:tmpl w:val="539629EE"/>
    <w:lvl w:ilvl="0" w:tplc="CBDE7E6C">
      <w:start w:val="1"/>
      <w:numFmt w:val="upperLetter"/>
      <w:lvlText w:val="%1)"/>
      <w:lvlJc w:val="left"/>
      <w:pPr>
        <w:ind w:left="720" w:hanging="360"/>
      </w:pPr>
      <w:rPr>
        <w:rFonts w:hint="default"/>
      </w:rPr>
    </w:lvl>
    <w:lvl w:ilvl="1" w:tplc="040A0001">
      <w:start w:val="1"/>
      <w:numFmt w:val="bullet"/>
      <w:lvlText w:val=""/>
      <w:lvlJc w:val="left"/>
      <w:pPr>
        <w:ind w:left="720" w:hanging="360"/>
      </w:pPr>
      <w:rPr>
        <w:rFonts w:ascii="Symbol" w:hAnsi="Symbol" w:hint="default"/>
      </w:rPr>
    </w:lvl>
    <w:lvl w:ilvl="2" w:tplc="040A0001">
      <w:start w:val="1"/>
      <w:numFmt w:val="bullet"/>
      <w:lvlText w:val=""/>
      <w:lvlJc w:val="left"/>
      <w:pPr>
        <w:ind w:left="720" w:hanging="360"/>
      </w:pPr>
      <w:rPr>
        <w:rFonts w:ascii="Symbol" w:hAnsi="Symbo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96B5A4F"/>
    <w:multiLevelType w:val="hybridMultilevel"/>
    <w:tmpl w:val="965E3F84"/>
    <w:lvl w:ilvl="0" w:tplc="CBDE7E6C">
      <w:start w:val="1"/>
      <w:numFmt w:val="upperLetter"/>
      <w:lvlText w:val="%1)"/>
      <w:lvlJc w:val="left"/>
      <w:pPr>
        <w:ind w:left="720" w:hanging="360"/>
      </w:pPr>
      <w:rPr>
        <w:rFonts w:hint="default"/>
      </w:rPr>
    </w:lvl>
    <w:lvl w:ilvl="1" w:tplc="040A0001">
      <w:start w:val="1"/>
      <w:numFmt w:val="bullet"/>
      <w:lvlText w:val=""/>
      <w:lvlJc w:val="left"/>
      <w:pPr>
        <w:ind w:left="720" w:hanging="360"/>
      </w:pPr>
      <w:rPr>
        <w:rFonts w:ascii="Symbol" w:hAnsi="Symbol" w:hint="default"/>
      </w:rPr>
    </w:lvl>
    <w:lvl w:ilvl="2" w:tplc="040A0001">
      <w:start w:val="1"/>
      <w:numFmt w:val="bullet"/>
      <w:lvlText w:val=""/>
      <w:lvlJc w:val="left"/>
      <w:pPr>
        <w:ind w:left="720" w:hanging="360"/>
      </w:pPr>
      <w:rPr>
        <w:rFonts w:ascii="Symbol" w:hAnsi="Symbol" w:hint="default"/>
      </w:rPr>
    </w:lvl>
    <w:lvl w:ilvl="3" w:tplc="040A0001">
      <w:start w:val="1"/>
      <w:numFmt w:val="bullet"/>
      <w:lvlText w:val=""/>
      <w:lvlJc w:val="left"/>
      <w:pPr>
        <w:ind w:left="720" w:hanging="360"/>
      </w:pPr>
      <w:rPr>
        <w:rFonts w:ascii="Symbol" w:hAnsi="Symbo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B106B87"/>
    <w:multiLevelType w:val="hybridMultilevel"/>
    <w:tmpl w:val="E2D6D8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nsid w:val="7BB34B40"/>
    <w:multiLevelType w:val="hybridMultilevel"/>
    <w:tmpl w:val="2D8CC6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D5F7054"/>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2">
    <w:nsid w:val="7F831A45"/>
    <w:multiLevelType w:val="hybridMultilevel"/>
    <w:tmpl w:val="E88AA2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50"/>
  </w:num>
  <w:num w:numId="3">
    <w:abstractNumId w:val="55"/>
  </w:num>
  <w:num w:numId="4">
    <w:abstractNumId w:val="24"/>
  </w:num>
  <w:num w:numId="5">
    <w:abstractNumId w:val="19"/>
  </w:num>
  <w:num w:numId="6">
    <w:abstractNumId w:val="30"/>
  </w:num>
  <w:num w:numId="7">
    <w:abstractNumId w:val="43"/>
  </w:num>
  <w:num w:numId="8">
    <w:abstractNumId w:val="40"/>
  </w:num>
  <w:num w:numId="9">
    <w:abstractNumId w:val="0"/>
  </w:num>
  <w:num w:numId="10">
    <w:abstractNumId w:val="1"/>
  </w:num>
  <w:num w:numId="11">
    <w:abstractNumId w:val="61"/>
  </w:num>
  <w:num w:numId="12">
    <w:abstractNumId w:val="17"/>
  </w:num>
  <w:num w:numId="13">
    <w:abstractNumId w:val="46"/>
  </w:num>
  <w:num w:numId="14">
    <w:abstractNumId w:val="37"/>
  </w:num>
  <w:num w:numId="15">
    <w:abstractNumId w:val="23"/>
  </w:num>
  <w:num w:numId="16">
    <w:abstractNumId w:val="8"/>
  </w:num>
  <w:num w:numId="17">
    <w:abstractNumId w:val="36"/>
  </w:num>
  <w:num w:numId="18">
    <w:abstractNumId w:val="4"/>
  </w:num>
  <w:num w:numId="19">
    <w:abstractNumId w:val="35"/>
  </w:num>
  <w:num w:numId="20">
    <w:abstractNumId w:val="5"/>
  </w:num>
  <w:num w:numId="21">
    <w:abstractNumId w:val="38"/>
  </w:num>
  <w:num w:numId="22">
    <w:abstractNumId w:val="56"/>
  </w:num>
  <w:num w:numId="23">
    <w:abstractNumId w:val="11"/>
  </w:num>
  <w:num w:numId="24">
    <w:abstractNumId w:val="51"/>
  </w:num>
  <w:num w:numId="25">
    <w:abstractNumId w:val="33"/>
  </w:num>
  <w:num w:numId="26">
    <w:abstractNumId w:val="26"/>
  </w:num>
  <w:num w:numId="27">
    <w:abstractNumId w:val="25"/>
  </w:num>
  <w:num w:numId="28">
    <w:abstractNumId w:val="41"/>
  </w:num>
  <w:num w:numId="29">
    <w:abstractNumId w:val="9"/>
  </w:num>
  <w:num w:numId="30">
    <w:abstractNumId w:val="54"/>
  </w:num>
  <w:num w:numId="31">
    <w:abstractNumId w:val="45"/>
  </w:num>
  <w:num w:numId="32">
    <w:abstractNumId w:val="44"/>
  </w:num>
  <w:num w:numId="33">
    <w:abstractNumId w:val="2"/>
  </w:num>
  <w:num w:numId="34">
    <w:abstractNumId w:val="34"/>
  </w:num>
  <w:num w:numId="35">
    <w:abstractNumId w:val="62"/>
  </w:num>
  <w:num w:numId="36">
    <w:abstractNumId w:val="13"/>
  </w:num>
  <w:num w:numId="37">
    <w:abstractNumId w:val="6"/>
  </w:num>
  <w:num w:numId="38">
    <w:abstractNumId w:val="60"/>
  </w:num>
  <w:num w:numId="39">
    <w:abstractNumId w:val="15"/>
  </w:num>
  <w:num w:numId="40">
    <w:abstractNumId w:val="22"/>
  </w:num>
  <w:num w:numId="41">
    <w:abstractNumId w:val="10"/>
  </w:num>
  <w:num w:numId="42">
    <w:abstractNumId w:val="42"/>
  </w:num>
  <w:num w:numId="43">
    <w:abstractNumId w:val="28"/>
  </w:num>
  <w:num w:numId="44">
    <w:abstractNumId w:val="7"/>
  </w:num>
  <w:num w:numId="45">
    <w:abstractNumId w:val="18"/>
  </w:num>
  <w:num w:numId="46">
    <w:abstractNumId w:val="53"/>
  </w:num>
  <w:num w:numId="47">
    <w:abstractNumId w:val="47"/>
  </w:num>
  <w:num w:numId="48">
    <w:abstractNumId w:val="12"/>
  </w:num>
  <w:num w:numId="49">
    <w:abstractNumId w:val="49"/>
  </w:num>
  <w:num w:numId="50">
    <w:abstractNumId w:val="16"/>
  </w:num>
  <w:num w:numId="51">
    <w:abstractNumId w:val="27"/>
  </w:num>
  <w:num w:numId="52">
    <w:abstractNumId w:val="32"/>
  </w:num>
  <w:num w:numId="53">
    <w:abstractNumId w:val="14"/>
  </w:num>
  <w:num w:numId="54">
    <w:abstractNumId w:val="52"/>
  </w:num>
  <w:num w:numId="55">
    <w:abstractNumId w:val="21"/>
  </w:num>
  <w:num w:numId="56">
    <w:abstractNumId w:val="3"/>
  </w:num>
  <w:num w:numId="57">
    <w:abstractNumId w:val="29"/>
  </w:num>
  <w:num w:numId="58">
    <w:abstractNumId w:val="48"/>
  </w:num>
  <w:num w:numId="59">
    <w:abstractNumId w:val="59"/>
  </w:num>
  <w:num w:numId="60">
    <w:abstractNumId w:val="31"/>
  </w:num>
  <w:num w:numId="61">
    <w:abstractNumId w:val="57"/>
  </w:num>
  <w:num w:numId="62">
    <w:abstractNumId w:val="58"/>
  </w:num>
  <w:num w:numId="63">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1D"/>
    <w:rsid w:val="00007D4F"/>
    <w:rsid w:val="00026577"/>
    <w:rsid w:val="000312E3"/>
    <w:rsid w:val="00037016"/>
    <w:rsid w:val="00046C78"/>
    <w:rsid w:val="00047E9B"/>
    <w:rsid w:val="0006101D"/>
    <w:rsid w:val="00065B7A"/>
    <w:rsid w:val="00071E7D"/>
    <w:rsid w:val="000754A5"/>
    <w:rsid w:val="000763AA"/>
    <w:rsid w:val="00077EB4"/>
    <w:rsid w:val="0008532A"/>
    <w:rsid w:val="000A051F"/>
    <w:rsid w:val="000A1334"/>
    <w:rsid w:val="000A1F7F"/>
    <w:rsid w:val="000B39DD"/>
    <w:rsid w:val="000D21C7"/>
    <w:rsid w:val="000E0562"/>
    <w:rsid w:val="000E408B"/>
    <w:rsid w:val="000E44B7"/>
    <w:rsid w:val="00113CCC"/>
    <w:rsid w:val="00123394"/>
    <w:rsid w:val="00124114"/>
    <w:rsid w:val="00127FD7"/>
    <w:rsid w:val="0016134F"/>
    <w:rsid w:val="00167C8F"/>
    <w:rsid w:val="001908DE"/>
    <w:rsid w:val="001943FE"/>
    <w:rsid w:val="001A12C9"/>
    <w:rsid w:val="001A1667"/>
    <w:rsid w:val="001A6A6B"/>
    <w:rsid w:val="001E3C68"/>
    <w:rsid w:val="001F2389"/>
    <w:rsid w:val="001F5565"/>
    <w:rsid w:val="001F7A8F"/>
    <w:rsid w:val="00220744"/>
    <w:rsid w:val="00220C5F"/>
    <w:rsid w:val="00235058"/>
    <w:rsid w:val="0024197A"/>
    <w:rsid w:val="002536AC"/>
    <w:rsid w:val="00254F54"/>
    <w:rsid w:val="002666C6"/>
    <w:rsid w:val="00282A3D"/>
    <w:rsid w:val="00283023"/>
    <w:rsid w:val="00295A3B"/>
    <w:rsid w:val="00297E80"/>
    <w:rsid w:val="002A6A74"/>
    <w:rsid w:val="002E0EB8"/>
    <w:rsid w:val="002E31D6"/>
    <w:rsid w:val="002F4BEE"/>
    <w:rsid w:val="00306BFC"/>
    <w:rsid w:val="003139E2"/>
    <w:rsid w:val="00327371"/>
    <w:rsid w:val="00333588"/>
    <w:rsid w:val="003A271E"/>
    <w:rsid w:val="003A4843"/>
    <w:rsid w:val="003A768C"/>
    <w:rsid w:val="003D7A8D"/>
    <w:rsid w:val="00410A30"/>
    <w:rsid w:val="00412098"/>
    <w:rsid w:val="0041345F"/>
    <w:rsid w:val="00413CB2"/>
    <w:rsid w:val="00440ADD"/>
    <w:rsid w:val="004508E2"/>
    <w:rsid w:val="00452265"/>
    <w:rsid w:val="00483BF0"/>
    <w:rsid w:val="004A1C25"/>
    <w:rsid w:val="004A797F"/>
    <w:rsid w:val="004C2B2D"/>
    <w:rsid w:val="004C4C9F"/>
    <w:rsid w:val="004D3914"/>
    <w:rsid w:val="004D4B4E"/>
    <w:rsid w:val="004E46E0"/>
    <w:rsid w:val="004F0B71"/>
    <w:rsid w:val="0050619F"/>
    <w:rsid w:val="00512DEF"/>
    <w:rsid w:val="00520281"/>
    <w:rsid w:val="005258BA"/>
    <w:rsid w:val="00534DFE"/>
    <w:rsid w:val="00537883"/>
    <w:rsid w:val="00554440"/>
    <w:rsid w:val="00577B95"/>
    <w:rsid w:val="00577D1C"/>
    <w:rsid w:val="005958FD"/>
    <w:rsid w:val="005A5F6E"/>
    <w:rsid w:val="005A7E49"/>
    <w:rsid w:val="005C3832"/>
    <w:rsid w:val="005D4CCC"/>
    <w:rsid w:val="005E5C5A"/>
    <w:rsid w:val="005E7FDC"/>
    <w:rsid w:val="00612533"/>
    <w:rsid w:val="00625758"/>
    <w:rsid w:val="0062739F"/>
    <w:rsid w:val="00657669"/>
    <w:rsid w:val="006647BA"/>
    <w:rsid w:val="00675DE0"/>
    <w:rsid w:val="00680A58"/>
    <w:rsid w:val="00690853"/>
    <w:rsid w:val="006930C8"/>
    <w:rsid w:val="006A18A9"/>
    <w:rsid w:val="006A3413"/>
    <w:rsid w:val="006B0A18"/>
    <w:rsid w:val="006C012F"/>
    <w:rsid w:val="006E30AB"/>
    <w:rsid w:val="006F0233"/>
    <w:rsid w:val="006F45B4"/>
    <w:rsid w:val="00701873"/>
    <w:rsid w:val="007121AE"/>
    <w:rsid w:val="00726A8E"/>
    <w:rsid w:val="00747AD1"/>
    <w:rsid w:val="00764C90"/>
    <w:rsid w:val="007671B6"/>
    <w:rsid w:val="007745B0"/>
    <w:rsid w:val="00783375"/>
    <w:rsid w:val="00786E3A"/>
    <w:rsid w:val="00801B22"/>
    <w:rsid w:val="00816499"/>
    <w:rsid w:val="008218E3"/>
    <w:rsid w:val="00855A42"/>
    <w:rsid w:val="00866A12"/>
    <w:rsid w:val="008748B2"/>
    <w:rsid w:val="00892034"/>
    <w:rsid w:val="00894A59"/>
    <w:rsid w:val="008D78C4"/>
    <w:rsid w:val="008E7A08"/>
    <w:rsid w:val="008F2E0E"/>
    <w:rsid w:val="00904BFF"/>
    <w:rsid w:val="00913EB5"/>
    <w:rsid w:val="009222B5"/>
    <w:rsid w:val="00922590"/>
    <w:rsid w:val="009252F3"/>
    <w:rsid w:val="009346FD"/>
    <w:rsid w:val="00934D5A"/>
    <w:rsid w:val="0094538F"/>
    <w:rsid w:val="009562F6"/>
    <w:rsid w:val="00971789"/>
    <w:rsid w:val="009778E6"/>
    <w:rsid w:val="00992BF5"/>
    <w:rsid w:val="009B304A"/>
    <w:rsid w:val="009F20EA"/>
    <w:rsid w:val="00A05E28"/>
    <w:rsid w:val="00A109D8"/>
    <w:rsid w:val="00A113B3"/>
    <w:rsid w:val="00A13D8D"/>
    <w:rsid w:val="00A201E9"/>
    <w:rsid w:val="00A62B6F"/>
    <w:rsid w:val="00A7063E"/>
    <w:rsid w:val="00A74996"/>
    <w:rsid w:val="00A74FE6"/>
    <w:rsid w:val="00A8484A"/>
    <w:rsid w:val="00A870CD"/>
    <w:rsid w:val="00A948A3"/>
    <w:rsid w:val="00A94F69"/>
    <w:rsid w:val="00AB5E88"/>
    <w:rsid w:val="00AD4418"/>
    <w:rsid w:val="00AF1156"/>
    <w:rsid w:val="00AF7C8F"/>
    <w:rsid w:val="00B06E16"/>
    <w:rsid w:val="00B06ED2"/>
    <w:rsid w:val="00B10B03"/>
    <w:rsid w:val="00B120C6"/>
    <w:rsid w:val="00B122AE"/>
    <w:rsid w:val="00B13757"/>
    <w:rsid w:val="00B26793"/>
    <w:rsid w:val="00B5630E"/>
    <w:rsid w:val="00B740DB"/>
    <w:rsid w:val="00B93B03"/>
    <w:rsid w:val="00BB39CD"/>
    <w:rsid w:val="00BB5AAD"/>
    <w:rsid w:val="00BC037A"/>
    <w:rsid w:val="00BC7577"/>
    <w:rsid w:val="00BF2F67"/>
    <w:rsid w:val="00C0185F"/>
    <w:rsid w:val="00C0592E"/>
    <w:rsid w:val="00C24B99"/>
    <w:rsid w:val="00C256C4"/>
    <w:rsid w:val="00C25AD9"/>
    <w:rsid w:val="00C279B4"/>
    <w:rsid w:val="00C3193C"/>
    <w:rsid w:val="00C34E45"/>
    <w:rsid w:val="00C436A0"/>
    <w:rsid w:val="00C44A19"/>
    <w:rsid w:val="00C5080E"/>
    <w:rsid w:val="00C56B82"/>
    <w:rsid w:val="00C727DC"/>
    <w:rsid w:val="00C7458B"/>
    <w:rsid w:val="00CA13BB"/>
    <w:rsid w:val="00CA5BAC"/>
    <w:rsid w:val="00CE3B94"/>
    <w:rsid w:val="00CE7F31"/>
    <w:rsid w:val="00CF0EB3"/>
    <w:rsid w:val="00CF1DFD"/>
    <w:rsid w:val="00CF60AE"/>
    <w:rsid w:val="00D026DE"/>
    <w:rsid w:val="00D13B64"/>
    <w:rsid w:val="00D201AA"/>
    <w:rsid w:val="00D2177F"/>
    <w:rsid w:val="00D2753F"/>
    <w:rsid w:val="00D32908"/>
    <w:rsid w:val="00D33C91"/>
    <w:rsid w:val="00D33E58"/>
    <w:rsid w:val="00D36E54"/>
    <w:rsid w:val="00D40278"/>
    <w:rsid w:val="00D5269F"/>
    <w:rsid w:val="00D52AD0"/>
    <w:rsid w:val="00D545AF"/>
    <w:rsid w:val="00D547DE"/>
    <w:rsid w:val="00D564BF"/>
    <w:rsid w:val="00D6029B"/>
    <w:rsid w:val="00D66C7B"/>
    <w:rsid w:val="00D724FE"/>
    <w:rsid w:val="00D84609"/>
    <w:rsid w:val="00D92FDB"/>
    <w:rsid w:val="00D930E1"/>
    <w:rsid w:val="00D93FED"/>
    <w:rsid w:val="00DB5074"/>
    <w:rsid w:val="00DC2F71"/>
    <w:rsid w:val="00DC622A"/>
    <w:rsid w:val="00DF70D5"/>
    <w:rsid w:val="00E07715"/>
    <w:rsid w:val="00E2366B"/>
    <w:rsid w:val="00E323A0"/>
    <w:rsid w:val="00E45A95"/>
    <w:rsid w:val="00E52819"/>
    <w:rsid w:val="00E55C56"/>
    <w:rsid w:val="00E847EE"/>
    <w:rsid w:val="00E87EA1"/>
    <w:rsid w:val="00E90302"/>
    <w:rsid w:val="00EB79B6"/>
    <w:rsid w:val="00EC34D5"/>
    <w:rsid w:val="00EF0B6F"/>
    <w:rsid w:val="00EF61F5"/>
    <w:rsid w:val="00F1173D"/>
    <w:rsid w:val="00F20794"/>
    <w:rsid w:val="00F20A1D"/>
    <w:rsid w:val="00F23C1F"/>
    <w:rsid w:val="00F36772"/>
    <w:rsid w:val="00F61E46"/>
    <w:rsid w:val="00F8577A"/>
    <w:rsid w:val="00F90651"/>
    <w:rsid w:val="00F9423D"/>
    <w:rsid w:val="00F97EB2"/>
    <w:rsid w:val="00FA0618"/>
    <w:rsid w:val="00FA4C86"/>
    <w:rsid w:val="00FB1811"/>
    <w:rsid w:val="00FB6AEB"/>
    <w:rsid w:val="00FD282D"/>
    <w:rsid w:val="00FD6A8E"/>
    <w:rsid w:val="00FE4D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0A1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16"/>
    <w:pPr>
      <w:widowControl w:val="0"/>
      <w:autoSpaceDE w:val="0"/>
      <w:autoSpaceDN w:val="0"/>
      <w:spacing w:after="0" w:line="240" w:lineRule="auto"/>
    </w:pPr>
    <w:rPr>
      <w:rFonts w:ascii="Calibri" w:eastAsia="Calibri" w:hAnsi="Calibri" w:cs="Calibri"/>
      <w:lang w:eastAsia="es-ES" w:bidi="es-ES"/>
    </w:rPr>
  </w:style>
  <w:style w:type="paragraph" w:styleId="Ttulo3">
    <w:name w:val="heading 3"/>
    <w:basedOn w:val="Normal"/>
    <w:link w:val="Ttulo3Car"/>
    <w:uiPriority w:val="9"/>
    <w:unhideWhenUsed/>
    <w:qFormat/>
    <w:rsid w:val="00F20A1D"/>
    <w:pPr>
      <w:ind w:left="1115"/>
      <w:outlineLvl w:val="2"/>
    </w:pPr>
    <w:rPr>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20A1D"/>
    <w:rPr>
      <w:rFonts w:ascii="Calibri" w:eastAsia="Calibri" w:hAnsi="Calibri" w:cs="Calibri"/>
      <w:sz w:val="32"/>
      <w:szCs w:val="32"/>
      <w:lang w:eastAsia="es-ES" w:bidi="es-ES"/>
    </w:rPr>
  </w:style>
  <w:style w:type="paragraph" w:styleId="Textoindependiente">
    <w:name w:val="Body Text"/>
    <w:basedOn w:val="Normal"/>
    <w:link w:val="TextoindependienteCar"/>
    <w:uiPriority w:val="1"/>
    <w:qFormat/>
    <w:rsid w:val="00F20A1D"/>
    <w:rPr>
      <w:sz w:val="28"/>
      <w:szCs w:val="28"/>
    </w:rPr>
  </w:style>
  <w:style w:type="character" w:customStyle="1" w:styleId="TextoindependienteCar">
    <w:name w:val="Texto independiente Car"/>
    <w:basedOn w:val="Fuentedeprrafopredeter"/>
    <w:link w:val="Textoindependiente"/>
    <w:uiPriority w:val="1"/>
    <w:rsid w:val="00F20A1D"/>
    <w:rPr>
      <w:rFonts w:ascii="Calibri" w:eastAsia="Calibri" w:hAnsi="Calibri" w:cs="Calibri"/>
      <w:sz w:val="28"/>
      <w:szCs w:val="28"/>
      <w:lang w:eastAsia="es-ES" w:bidi="es-ES"/>
    </w:rPr>
  </w:style>
  <w:style w:type="paragraph" w:styleId="Encabezado">
    <w:name w:val="header"/>
    <w:basedOn w:val="Normal"/>
    <w:link w:val="EncabezadoCar"/>
    <w:uiPriority w:val="99"/>
    <w:unhideWhenUsed/>
    <w:rsid w:val="00F20A1D"/>
    <w:pPr>
      <w:tabs>
        <w:tab w:val="center" w:pos="4252"/>
        <w:tab w:val="right" w:pos="8504"/>
      </w:tabs>
    </w:pPr>
  </w:style>
  <w:style w:type="character" w:customStyle="1" w:styleId="EncabezadoCar">
    <w:name w:val="Encabezado Car"/>
    <w:basedOn w:val="Fuentedeprrafopredeter"/>
    <w:link w:val="Encabezado"/>
    <w:uiPriority w:val="99"/>
    <w:rsid w:val="00F20A1D"/>
    <w:rPr>
      <w:rFonts w:ascii="Calibri" w:eastAsia="Calibri" w:hAnsi="Calibri" w:cs="Calibri"/>
      <w:lang w:eastAsia="es-ES" w:bidi="es-ES"/>
    </w:rPr>
  </w:style>
  <w:style w:type="paragraph" w:styleId="Piedepgina">
    <w:name w:val="footer"/>
    <w:basedOn w:val="Normal"/>
    <w:link w:val="PiedepginaCar"/>
    <w:uiPriority w:val="99"/>
    <w:unhideWhenUsed/>
    <w:rsid w:val="00F20A1D"/>
    <w:pPr>
      <w:tabs>
        <w:tab w:val="center" w:pos="4252"/>
        <w:tab w:val="right" w:pos="8504"/>
      </w:tabs>
    </w:pPr>
  </w:style>
  <w:style w:type="character" w:customStyle="1" w:styleId="PiedepginaCar">
    <w:name w:val="Pie de página Car"/>
    <w:basedOn w:val="Fuentedeprrafopredeter"/>
    <w:link w:val="Piedepgina"/>
    <w:uiPriority w:val="99"/>
    <w:rsid w:val="00F20A1D"/>
    <w:rPr>
      <w:rFonts w:ascii="Calibri" w:eastAsia="Calibri" w:hAnsi="Calibri" w:cs="Calibri"/>
      <w:lang w:eastAsia="es-ES" w:bidi="es-ES"/>
    </w:rPr>
  </w:style>
  <w:style w:type="paragraph" w:styleId="Textodeglobo">
    <w:name w:val="Balloon Text"/>
    <w:basedOn w:val="Normal"/>
    <w:link w:val="TextodegloboCar"/>
    <w:uiPriority w:val="99"/>
    <w:semiHidden/>
    <w:unhideWhenUsed/>
    <w:rsid w:val="00C5080E"/>
    <w:rPr>
      <w:rFonts w:ascii="Tahoma" w:hAnsi="Tahoma" w:cs="Tahoma"/>
      <w:sz w:val="16"/>
      <w:szCs w:val="16"/>
    </w:rPr>
  </w:style>
  <w:style w:type="character" w:customStyle="1" w:styleId="TextodegloboCar">
    <w:name w:val="Texto de globo Car"/>
    <w:basedOn w:val="Fuentedeprrafopredeter"/>
    <w:link w:val="Textodeglobo"/>
    <w:uiPriority w:val="99"/>
    <w:semiHidden/>
    <w:rsid w:val="00C5080E"/>
    <w:rPr>
      <w:rFonts w:ascii="Tahoma" w:eastAsia="Calibri" w:hAnsi="Tahoma" w:cs="Tahoma"/>
      <w:sz w:val="16"/>
      <w:szCs w:val="16"/>
      <w:lang w:eastAsia="es-ES" w:bidi="es-ES"/>
    </w:rPr>
  </w:style>
  <w:style w:type="table" w:styleId="Tablaconcuadrcula">
    <w:name w:val="Table Grid"/>
    <w:basedOn w:val="Tablanormal"/>
    <w:uiPriority w:val="59"/>
    <w:rsid w:val="00C50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47AD1"/>
    <w:pPr>
      <w:ind w:left="720"/>
      <w:contextualSpacing/>
    </w:pPr>
  </w:style>
  <w:style w:type="paragraph" w:styleId="Textosinformato">
    <w:name w:val="Plain Text"/>
    <w:basedOn w:val="Normal"/>
    <w:link w:val="TextosinformatoCar"/>
    <w:uiPriority w:val="99"/>
    <w:unhideWhenUsed/>
    <w:rsid w:val="00A870CD"/>
    <w:pPr>
      <w:widowControl/>
      <w:autoSpaceDE/>
      <w:autoSpaceDN/>
    </w:pPr>
    <w:rPr>
      <w:rFonts w:ascii="Consolas" w:eastAsiaTheme="minorHAnsi" w:hAnsi="Consolas" w:cstheme="minorBidi"/>
      <w:sz w:val="21"/>
      <w:szCs w:val="21"/>
      <w:lang w:eastAsia="en-US" w:bidi="ar-SA"/>
    </w:rPr>
  </w:style>
  <w:style w:type="character" w:customStyle="1" w:styleId="TextosinformatoCar">
    <w:name w:val="Texto sin formato Car"/>
    <w:basedOn w:val="Fuentedeprrafopredeter"/>
    <w:link w:val="Textosinformato"/>
    <w:uiPriority w:val="99"/>
    <w:rsid w:val="00A870CD"/>
    <w:rPr>
      <w:rFonts w:ascii="Consolas" w:hAnsi="Consolas"/>
      <w:sz w:val="21"/>
      <w:szCs w:val="21"/>
    </w:rPr>
  </w:style>
  <w:style w:type="paragraph" w:styleId="HTMLconformatoprevio">
    <w:name w:val="HTML Preformatted"/>
    <w:basedOn w:val="Normal"/>
    <w:link w:val="HTMLconformatoprevioCar"/>
    <w:uiPriority w:val="99"/>
    <w:semiHidden/>
    <w:unhideWhenUsed/>
    <w:rsid w:val="00DC6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conformatoprevioCar">
    <w:name w:val="HTML con formato previo Car"/>
    <w:basedOn w:val="Fuentedeprrafopredeter"/>
    <w:link w:val="HTMLconformatoprevio"/>
    <w:uiPriority w:val="99"/>
    <w:semiHidden/>
    <w:rsid w:val="00DC622A"/>
    <w:rPr>
      <w:rFonts w:ascii="Courier New" w:eastAsia="Times New Roman" w:hAnsi="Courier New" w:cs="Courier New"/>
      <w:sz w:val="20"/>
      <w:szCs w:val="20"/>
      <w:lang w:eastAsia="es-ES"/>
    </w:rPr>
  </w:style>
  <w:style w:type="paragraph" w:styleId="Mapadeldocumento">
    <w:name w:val="Document Map"/>
    <w:basedOn w:val="Normal"/>
    <w:link w:val="MapadeldocumentoCar"/>
    <w:uiPriority w:val="99"/>
    <w:semiHidden/>
    <w:unhideWhenUsed/>
    <w:rsid w:val="00680A58"/>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680A58"/>
    <w:rPr>
      <w:rFonts w:ascii="Times New Roman" w:eastAsia="Calibri" w:hAnsi="Times New Roman" w:cs="Times New Roman"/>
      <w:sz w:val="24"/>
      <w:szCs w:val="24"/>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928928">
      <w:bodyDiv w:val="1"/>
      <w:marLeft w:val="0"/>
      <w:marRight w:val="0"/>
      <w:marTop w:val="0"/>
      <w:marBottom w:val="0"/>
      <w:divBdr>
        <w:top w:val="none" w:sz="0" w:space="0" w:color="auto"/>
        <w:left w:val="none" w:sz="0" w:space="0" w:color="auto"/>
        <w:bottom w:val="none" w:sz="0" w:space="0" w:color="auto"/>
        <w:right w:val="none" w:sz="0" w:space="0" w:color="auto"/>
      </w:divBdr>
    </w:div>
    <w:div w:id="91130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949C-2E37-8C4E-AE10-E52BBC35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4</Pages>
  <Words>458</Words>
  <Characters>2525</Characters>
  <Application>Microsoft Macintosh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seth Esquen</dc:creator>
  <cp:lastModifiedBy>migmackle@alum.us.es</cp:lastModifiedBy>
  <cp:revision>108</cp:revision>
  <cp:lastPrinted>2019-11-06T22:13:00Z</cp:lastPrinted>
  <dcterms:created xsi:type="dcterms:W3CDTF">2020-02-26T23:01:00Z</dcterms:created>
  <dcterms:modified xsi:type="dcterms:W3CDTF">2020-06-04T10:52:00Z</dcterms:modified>
</cp:coreProperties>
</file>